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C2" w:rsidRPr="00B33F25" w:rsidRDefault="000C62C2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1D0" w:rsidRPr="00B33F25" w:rsidRDefault="005361D0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1D0" w:rsidRPr="00B33F25" w:rsidRDefault="005361D0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1D0" w:rsidRPr="00B33F25" w:rsidRDefault="005361D0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EC0" w:rsidRDefault="00E96EC0" w:rsidP="000417C1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417C1" w:rsidRDefault="000417C1" w:rsidP="00041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C0" w:rsidRDefault="00E96EC0" w:rsidP="00041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1D0" w:rsidRPr="00B33F25" w:rsidRDefault="005361D0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1D0" w:rsidRPr="00B33F25" w:rsidRDefault="005361D0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0F99" w:rsidRPr="00B33F25" w:rsidRDefault="00640F99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0F99" w:rsidRPr="00B33F25" w:rsidRDefault="00640F99" w:rsidP="00756F49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219" w:rsidRPr="00D90DAF" w:rsidRDefault="00D807B4" w:rsidP="007205D9">
      <w:pPr>
        <w:pStyle w:val="ConsPlusNormal"/>
        <w:tabs>
          <w:tab w:val="left" w:pos="5812"/>
          <w:tab w:val="left" w:pos="5954"/>
          <w:tab w:val="left" w:pos="9072"/>
        </w:tabs>
        <w:suppressAutoHyphens/>
        <w:ind w:right="55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F25">
        <w:rPr>
          <w:rFonts w:ascii="Times New Roman" w:hAnsi="Times New Roman" w:cs="Times New Roman"/>
          <w:bCs/>
          <w:sz w:val="28"/>
          <w:szCs w:val="28"/>
        </w:rPr>
        <w:t>О</w:t>
      </w:r>
      <w:r w:rsidR="0013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F25">
        <w:rPr>
          <w:rFonts w:ascii="Times New Roman" w:hAnsi="Times New Roman" w:cs="Times New Roman"/>
          <w:bCs/>
          <w:sz w:val="28"/>
          <w:szCs w:val="28"/>
        </w:rPr>
        <w:t>внесении изменений в приказ</w:t>
      </w:r>
      <w:r w:rsidR="005B0219" w:rsidRPr="00B33F25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, занятости и социальной защиты Республики Татарстан </w:t>
      </w:r>
      <w:r w:rsidR="00E04C89" w:rsidRPr="00B33F25">
        <w:rPr>
          <w:rFonts w:ascii="Times New Roman" w:hAnsi="Times New Roman" w:cs="Times New Roman"/>
          <w:bCs/>
          <w:sz w:val="28"/>
          <w:szCs w:val="28"/>
        </w:rPr>
        <w:t>от 26</w:t>
      </w:r>
      <w:r w:rsidR="00014E84">
        <w:rPr>
          <w:rFonts w:ascii="Times New Roman" w:hAnsi="Times New Roman" w:cs="Times New Roman"/>
          <w:bCs/>
          <w:sz w:val="28"/>
          <w:szCs w:val="28"/>
        </w:rPr>
        <w:t>.06.</w:t>
      </w:r>
      <w:r w:rsidR="00E04C89" w:rsidRPr="00B33F25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Pr="00B33F25">
        <w:rPr>
          <w:rFonts w:ascii="Times New Roman" w:hAnsi="Times New Roman" w:cs="Times New Roman"/>
          <w:bCs/>
          <w:sz w:val="28"/>
          <w:szCs w:val="28"/>
        </w:rPr>
        <w:t>№ 435</w:t>
      </w:r>
      <w:r w:rsidR="0013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219" w:rsidRPr="00B33F25">
        <w:rPr>
          <w:rFonts w:ascii="Times New Roman" w:hAnsi="Times New Roman" w:cs="Times New Roman"/>
          <w:bCs/>
          <w:sz w:val="28"/>
          <w:szCs w:val="28"/>
        </w:rPr>
        <w:t>«</w:t>
      </w:r>
      <w:r w:rsidR="00B830F0" w:rsidRPr="00B33F25">
        <w:rPr>
          <w:rFonts w:ascii="Times New Roman" w:hAnsi="Times New Roman" w:cs="Times New Roman"/>
          <w:bCs/>
          <w:sz w:val="28"/>
          <w:szCs w:val="28"/>
        </w:rPr>
        <w:t>Об утверждении А</w:t>
      </w:r>
      <w:r w:rsidR="005B0219" w:rsidRPr="00B33F25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государственной услуги по признанию гражданина </w:t>
      </w:r>
      <w:proofErr w:type="gramStart"/>
      <w:r w:rsidR="005B0219" w:rsidRPr="00B33F25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="005B0219" w:rsidRPr="00B33F25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»</w:t>
      </w:r>
    </w:p>
    <w:p w:rsidR="000C62C2" w:rsidRPr="00B33F25" w:rsidRDefault="000C62C2" w:rsidP="00756F49">
      <w:pPr>
        <w:pStyle w:val="ConsPlusNormal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A15" w:rsidRPr="00B33F25" w:rsidRDefault="00323A15" w:rsidP="00756F49">
      <w:pPr>
        <w:pStyle w:val="ConsPlusNormal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683" w:rsidRDefault="00BB28A9" w:rsidP="00C22683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B33F2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22683" w:rsidRPr="00B33F25">
        <w:rPr>
          <w:rFonts w:ascii="Times New Roman" w:hAnsi="Times New Roman" w:cs="Times New Roman"/>
          <w:bCs/>
          <w:sz w:val="28"/>
          <w:szCs w:val="28"/>
        </w:rPr>
        <w:t>целях совершенствования работы п</w:t>
      </w:r>
      <w:r w:rsidR="006676B9" w:rsidRPr="00B33F25">
        <w:rPr>
          <w:rFonts w:ascii="Times New Roman" w:hAnsi="Times New Roman" w:cs="Times New Roman"/>
          <w:bCs/>
          <w:sz w:val="28"/>
          <w:szCs w:val="28"/>
        </w:rPr>
        <w:t>о предоставлению государственной</w:t>
      </w:r>
      <w:r w:rsidR="00C22683" w:rsidRPr="00B33F25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676B9" w:rsidRPr="00B33F25">
        <w:rPr>
          <w:rFonts w:ascii="Times New Roman" w:hAnsi="Times New Roman" w:cs="Times New Roman"/>
          <w:bCs/>
          <w:sz w:val="28"/>
          <w:szCs w:val="28"/>
        </w:rPr>
        <w:t>и</w:t>
      </w:r>
      <w:r w:rsidR="00506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E0B" w:rsidRPr="00B33F25">
        <w:rPr>
          <w:rFonts w:ascii="Times New Roman" w:hAnsi="Times New Roman" w:cs="Times New Roman"/>
          <w:bCs/>
          <w:spacing w:val="40"/>
          <w:sz w:val="28"/>
          <w:szCs w:val="28"/>
        </w:rPr>
        <w:t>приказываю</w:t>
      </w:r>
      <w:r w:rsidR="00C22683" w:rsidRPr="00B33F25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421DE3" w:rsidRPr="00B33F25" w:rsidRDefault="00421DE3" w:rsidP="00C22683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C22683" w:rsidRPr="00421DE3" w:rsidRDefault="00421DE3" w:rsidP="00CE39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421DE3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9" w:history="1">
        <w:r w:rsidRPr="00421DE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21DE3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421DE3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421DE3">
        <w:rPr>
          <w:rFonts w:ascii="Times New Roman" w:hAnsi="Times New Roman" w:cs="Times New Roman"/>
          <w:sz w:val="28"/>
          <w:szCs w:val="28"/>
        </w:rPr>
        <w:t xml:space="preserve"> Министерства труда, занятости и социальной з</w:t>
      </w:r>
      <w:r>
        <w:rPr>
          <w:rFonts w:ascii="Times New Roman" w:hAnsi="Times New Roman" w:cs="Times New Roman"/>
          <w:sz w:val="28"/>
          <w:szCs w:val="28"/>
        </w:rPr>
        <w:t>ащиты Республики Татарстан от 26</w:t>
      </w:r>
      <w:r w:rsidRPr="00421D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1DE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5 №435 </w:t>
      </w:r>
      <w:r w:rsidRPr="00421D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421DE3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государстве</w:t>
      </w:r>
      <w:r w:rsidRPr="00421DE3">
        <w:rPr>
          <w:rFonts w:ascii="Times New Roman" w:hAnsi="Times New Roman" w:cs="Times New Roman"/>
          <w:sz w:val="28"/>
          <w:szCs w:val="28"/>
        </w:rPr>
        <w:t>н</w:t>
      </w:r>
      <w:r w:rsidRPr="00421DE3">
        <w:rPr>
          <w:rFonts w:ascii="Times New Roman" w:hAnsi="Times New Roman" w:cs="Times New Roman"/>
          <w:sz w:val="28"/>
          <w:szCs w:val="28"/>
        </w:rPr>
        <w:t xml:space="preserve">ной услуги по признанию гражданина </w:t>
      </w:r>
      <w:proofErr w:type="gramStart"/>
      <w:r w:rsidRPr="00421DE3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421DE3">
        <w:rPr>
          <w:rFonts w:ascii="Times New Roman" w:hAnsi="Times New Roman" w:cs="Times New Roman"/>
          <w:sz w:val="28"/>
          <w:szCs w:val="28"/>
        </w:rPr>
        <w:t xml:space="preserve"> в социальном обслуживании и составлению индивидуальной программы предоставления социальных услуг</w:t>
      </w:r>
      <w:r w:rsidRPr="00D90DAF">
        <w:rPr>
          <w:rFonts w:ascii="Times New Roman" w:hAnsi="Times New Roman" w:cs="Times New Roman"/>
          <w:sz w:val="28"/>
          <w:szCs w:val="28"/>
        </w:rPr>
        <w:t>»</w:t>
      </w:r>
      <w:r w:rsidR="00CE3964">
        <w:rPr>
          <w:rFonts w:ascii="Times New Roman" w:hAnsi="Times New Roman" w:cs="Times New Roman"/>
          <w:sz w:val="28"/>
          <w:szCs w:val="28"/>
        </w:rPr>
        <w:t>.</w:t>
      </w:r>
    </w:p>
    <w:p w:rsidR="00CA4894" w:rsidRDefault="00CA4894" w:rsidP="00C2268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894" w:rsidRDefault="00CA4894" w:rsidP="00C2268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894" w:rsidRDefault="00CA4894" w:rsidP="00CA489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стр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.А.Зарипова</w:t>
      </w:r>
      <w:proofErr w:type="spellEnd"/>
    </w:p>
    <w:p w:rsidR="00CA4894" w:rsidRDefault="00CA4894" w:rsidP="00C2268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964" w:rsidRDefault="00CE3964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3964" w:rsidRDefault="00CE3964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3964" w:rsidRDefault="00CE3964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3964" w:rsidRDefault="00CE3964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3964" w:rsidRDefault="00CE3964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1261" w:rsidRDefault="00131261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1261" w:rsidRDefault="00131261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3964" w:rsidRDefault="00CE3964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3483F" w:rsidRDefault="0013483F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0DAF" w:rsidRPr="00FB49A6" w:rsidRDefault="00D90DAF" w:rsidP="00D90D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90DAF" w:rsidRPr="00FB49A6" w:rsidRDefault="00D90DAF" w:rsidP="00D90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казом</w:t>
      </w:r>
    </w:p>
    <w:p w:rsidR="00D90DAF" w:rsidRPr="00FB49A6" w:rsidRDefault="00D90DAF" w:rsidP="00D90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</w:t>
      </w:r>
    </w:p>
    <w:p w:rsidR="00D90DAF" w:rsidRPr="00FB49A6" w:rsidRDefault="00D90DAF" w:rsidP="00D90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нятости и социальной защиты</w:t>
      </w:r>
    </w:p>
    <w:p w:rsidR="00D90DAF" w:rsidRPr="00FB49A6" w:rsidRDefault="00D90DAF" w:rsidP="00D90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90DAF" w:rsidRPr="00FB49A6" w:rsidRDefault="00D90DAF" w:rsidP="00D90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 _________2017 г. №___</w:t>
      </w:r>
    </w:p>
    <w:p w:rsidR="00131261" w:rsidRPr="00FB49A6" w:rsidRDefault="00131261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0C1C0F" w:rsidRPr="00FB49A6" w:rsidRDefault="00C44F07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C1C0F" w:rsidRPr="00FB49A6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0C1C0F" w:rsidRPr="00FB49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1C0F" w:rsidRPr="00FB49A6" w:rsidRDefault="000C1C0F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hyperlink r:id="rId12" w:history="1">
        <w:r w:rsidRPr="00FB49A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Министерства труда, </w:t>
      </w:r>
    </w:p>
    <w:p w:rsidR="000C1C0F" w:rsidRPr="00FB49A6" w:rsidRDefault="000C1C0F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нятости и социальной защиты Республики Татарстан</w:t>
      </w:r>
    </w:p>
    <w:p w:rsidR="000C1C0F" w:rsidRPr="00FB49A6" w:rsidRDefault="000C1C0F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</w:t>
      </w:r>
      <w:r w:rsidR="008217F3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 xml:space="preserve">435 «Об утверждении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0C1C0F" w:rsidRPr="00FB49A6" w:rsidRDefault="000C1C0F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регламента предоставления государственной услуги</w:t>
      </w:r>
    </w:p>
    <w:p w:rsidR="0013483F" w:rsidRPr="00FB49A6" w:rsidRDefault="000C1C0F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13483F" w:rsidRPr="00FB49A6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</w:p>
    <w:p w:rsidR="0013483F" w:rsidRPr="00FB49A6" w:rsidRDefault="000C1C0F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 составлению</w:t>
      </w:r>
      <w:r w:rsidR="0013483F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>индивиду</w:t>
      </w:r>
      <w:r w:rsidR="0013483F" w:rsidRPr="00FB49A6">
        <w:rPr>
          <w:rFonts w:ascii="Times New Roman" w:hAnsi="Times New Roman" w:cs="Times New Roman"/>
          <w:sz w:val="28"/>
          <w:szCs w:val="28"/>
        </w:rPr>
        <w:t>альной программы предоставления</w:t>
      </w:r>
    </w:p>
    <w:p w:rsidR="000C1C0F" w:rsidRPr="00FB49A6" w:rsidRDefault="000C1C0F" w:rsidP="000C1C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социальных услуг»</w:t>
      </w:r>
    </w:p>
    <w:p w:rsidR="007F5908" w:rsidRPr="00FB49A6" w:rsidRDefault="007F5908" w:rsidP="00CE39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964" w:rsidRPr="00FB49A6" w:rsidRDefault="00CA4894" w:rsidP="00F4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В</w:t>
      </w:r>
      <w:r w:rsidR="005A0EBD" w:rsidRPr="00FB49A6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Pr="00FB49A6">
        <w:rPr>
          <w:rFonts w:ascii="Times New Roman" w:hAnsi="Times New Roman" w:cs="Times New Roman"/>
          <w:bCs/>
          <w:sz w:val="28"/>
          <w:szCs w:val="28"/>
        </w:rPr>
        <w:t>е</w:t>
      </w:r>
      <w:r w:rsidR="005A0EBD" w:rsidRPr="00FB49A6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, занятости и социальной защиты Республики Татарстан от 26.06.2015 № 435 «Об утверждении Административного регламента предоставления государственной услуги по признанию гражданина нуждающимся в социальном обслуживании и составлению индивидуальной программы пред</w:t>
      </w:r>
      <w:r w:rsidR="005A0EBD" w:rsidRPr="00FB49A6">
        <w:rPr>
          <w:rFonts w:ascii="Times New Roman" w:hAnsi="Times New Roman" w:cs="Times New Roman"/>
          <w:bCs/>
          <w:sz w:val="28"/>
          <w:szCs w:val="28"/>
        </w:rPr>
        <w:t>о</w:t>
      </w:r>
      <w:r w:rsidR="005A0EBD" w:rsidRPr="00FB49A6">
        <w:rPr>
          <w:rFonts w:ascii="Times New Roman" w:hAnsi="Times New Roman" w:cs="Times New Roman"/>
          <w:bCs/>
          <w:sz w:val="28"/>
          <w:szCs w:val="28"/>
        </w:rPr>
        <w:t xml:space="preserve">ставления социальных услуг» </w:t>
      </w:r>
      <w:r w:rsidR="00CE3964" w:rsidRPr="00FB49A6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hyperlink r:id="rId13" w:history="1">
        <w:r w:rsidR="00CE3964" w:rsidRPr="00FB49A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AE3300" w:rsidRPr="00FB49A6">
        <w:t xml:space="preserve"> </w:t>
      </w:r>
      <w:r w:rsidR="00CE3964" w:rsidRPr="00FB49A6">
        <w:rPr>
          <w:rFonts w:ascii="Times New Roman" w:hAnsi="Times New Roman" w:cs="Times New Roman"/>
          <w:sz w:val="28"/>
          <w:szCs w:val="28"/>
        </w:rPr>
        <w:t>Министе</w:t>
      </w:r>
      <w:r w:rsidR="00CE3964" w:rsidRPr="00FB49A6">
        <w:rPr>
          <w:rFonts w:ascii="Times New Roman" w:hAnsi="Times New Roman" w:cs="Times New Roman"/>
          <w:sz w:val="28"/>
          <w:szCs w:val="28"/>
        </w:rPr>
        <w:t>р</w:t>
      </w:r>
      <w:r w:rsidR="00CE3964" w:rsidRPr="00FB49A6">
        <w:rPr>
          <w:rFonts w:ascii="Times New Roman" w:hAnsi="Times New Roman" w:cs="Times New Roman"/>
          <w:sz w:val="28"/>
          <w:szCs w:val="28"/>
        </w:rPr>
        <w:t>ства труда, занятости и социальной защиты Республики Татарстан от 04.02.2016</w:t>
      </w:r>
      <w:r w:rsidR="006316F1" w:rsidRPr="00FB49A6">
        <w:rPr>
          <w:rFonts w:ascii="Times New Roman" w:hAnsi="Times New Roman" w:cs="Times New Roman"/>
          <w:sz w:val="28"/>
          <w:szCs w:val="28"/>
        </w:rPr>
        <w:t xml:space="preserve">   </w:t>
      </w:r>
      <w:r w:rsidR="00CE3964" w:rsidRPr="00FB49A6">
        <w:rPr>
          <w:rFonts w:ascii="Times New Roman" w:hAnsi="Times New Roman" w:cs="Times New Roman"/>
          <w:sz w:val="28"/>
          <w:szCs w:val="28"/>
        </w:rPr>
        <w:t xml:space="preserve"> № 61)</w:t>
      </w:r>
      <w:r w:rsidR="00B31317" w:rsidRPr="00FB49A6">
        <w:rPr>
          <w:rFonts w:ascii="Times New Roman" w:hAnsi="Times New Roman" w:cs="Times New Roman"/>
          <w:sz w:val="28"/>
          <w:szCs w:val="28"/>
        </w:rPr>
        <w:t xml:space="preserve"> (далее - Приказ)</w:t>
      </w:r>
      <w:r w:rsidR="00CE3964" w:rsidRPr="00FB49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A0EBD" w:rsidRPr="00FB49A6" w:rsidRDefault="00572DF1" w:rsidP="005A0E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в пункте 2 Приказа слова</w:t>
      </w:r>
      <w:r w:rsidR="00AE330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A5A" w:rsidRPr="00FB49A6">
        <w:rPr>
          <w:rFonts w:ascii="Times New Roman" w:hAnsi="Times New Roman" w:cs="Times New Roman"/>
          <w:bCs/>
          <w:sz w:val="28"/>
          <w:szCs w:val="28"/>
        </w:rPr>
        <w:t>«</w:t>
      </w:r>
      <w:r w:rsidR="005A0EBD" w:rsidRPr="00FB49A6">
        <w:rPr>
          <w:rFonts w:ascii="Times New Roman" w:hAnsi="Times New Roman" w:cs="Times New Roman"/>
          <w:bCs/>
          <w:sz w:val="28"/>
          <w:szCs w:val="28"/>
        </w:rPr>
        <w:t>Республиканский информационно-методический центр в сфере социального обслуживания</w:t>
      </w:r>
      <w:r w:rsidR="00902A5A" w:rsidRPr="00FB49A6">
        <w:rPr>
          <w:rFonts w:ascii="Times New Roman" w:hAnsi="Times New Roman" w:cs="Times New Roman"/>
          <w:bCs/>
          <w:sz w:val="28"/>
          <w:szCs w:val="28"/>
        </w:rPr>
        <w:t>»</w:t>
      </w:r>
      <w:r w:rsidR="005A0EBD" w:rsidRPr="00FB49A6">
        <w:rPr>
          <w:rFonts w:ascii="Times New Roman" w:hAnsi="Times New Roman" w:cs="Times New Roman"/>
          <w:bCs/>
          <w:sz w:val="28"/>
          <w:szCs w:val="28"/>
        </w:rPr>
        <w:t xml:space="preserve"> заменить словами «</w:t>
      </w:r>
      <w:r w:rsidR="00902A5A" w:rsidRPr="00FB49A6">
        <w:rPr>
          <w:rFonts w:ascii="Times New Roman" w:hAnsi="Times New Roman" w:cs="Times New Roman"/>
          <w:sz w:val="28"/>
          <w:szCs w:val="28"/>
        </w:rPr>
        <w:t>Республиканский ресурсный центр Министерства труда, занятости и социальной защиты Республики Татарстан</w:t>
      </w:r>
      <w:r w:rsidR="005A0EBD" w:rsidRPr="00FB49A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14B9B" w:rsidRPr="00FB49A6" w:rsidRDefault="00902A5A" w:rsidP="00902A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в</w:t>
      </w:r>
      <w:r w:rsidR="00131261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B9B" w:rsidRPr="00FB49A6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Pr="00FB49A6">
        <w:rPr>
          <w:rFonts w:ascii="Times New Roman" w:hAnsi="Times New Roman" w:cs="Times New Roman"/>
          <w:bCs/>
          <w:sz w:val="28"/>
          <w:szCs w:val="28"/>
        </w:rPr>
        <w:t>ом</w:t>
      </w:r>
      <w:r w:rsidR="00B14B9B" w:rsidRPr="00FB49A6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Pr="00FB49A6">
        <w:rPr>
          <w:rFonts w:ascii="Times New Roman" w:hAnsi="Times New Roman" w:cs="Times New Roman"/>
          <w:bCs/>
          <w:sz w:val="28"/>
          <w:szCs w:val="28"/>
        </w:rPr>
        <w:t>е</w:t>
      </w:r>
      <w:r w:rsidR="00B14B9B" w:rsidRPr="00FB49A6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, утвержденн</w:t>
      </w:r>
      <w:r w:rsidRPr="00FB49A6">
        <w:rPr>
          <w:rFonts w:ascii="Times New Roman" w:hAnsi="Times New Roman" w:cs="Times New Roman"/>
          <w:bCs/>
          <w:sz w:val="28"/>
          <w:szCs w:val="28"/>
        </w:rPr>
        <w:t>ом</w:t>
      </w:r>
      <w:r w:rsidR="00AE330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BDF" w:rsidRPr="00FB49A6">
        <w:rPr>
          <w:rFonts w:ascii="Times New Roman" w:hAnsi="Times New Roman" w:cs="Times New Roman"/>
          <w:bCs/>
          <w:sz w:val="28"/>
          <w:szCs w:val="28"/>
        </w:rPr>
        <w:t>П</w:t>
      </w:r>
      <w:r w:rsidRPr="00FB49A6">
        <w:rPr>
          <w:rFonts w:ascii="Times New Roman" w:hAnsi="Times New Roman" w:cs="Times New Roman"/>
          <w:bCs/>
          <w:sz w:val="28"/>
          <w:szCs w:val="28"/>
        </w:rPr>
        <w:t>риказом</w:t>
      </w:r>
      <w:r w:rsidR="00AE330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C91" w:rsidRPr="00FB49A6">
        <w:rPr>
          <w:rFonts w:ascii="Times New Roman" w:hAnsi="Times New Roman" w:cs="Times New Roman"/>
          <w:bCs/>
          <w:sz w:val="28"/>
          <w:szCs w:val="28"/>
        </w:rPr>
        <w:t>(далее - Регламент)</w:t>
      </w:r>
      <w:r w:rsidRPr="00FB49A6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A5A" w:rsidRPr="00FB49A6" w:rsidRDefault="00902A5A" w:rsidP="00902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абзаце втором пункта 1.4 слова «государственное казенное учреждение с</w:t>
      </w:r>
      <w:r w:rsidRPr="00FB49A6">
        <w:rPr>
          <w:rFonts w:ascii="Times New Roman" w:hAnsi="Times New Roman" w:cs="Times New Roman"/>
          <w:sz w:val="28"/>
          <w:szCs w:val="28"/>
        </w:rPr>
        <w:t>о</w:t>
      </w:r>
      <w:r w:rsidRPr="00FB49A6">
        <w:rPr>
          <w:rFonts w:ascii="Times New Roman" w:hAnsi="Times New Roman" w:cs="Times New Roman"/>
          <w:sz w:val="28"/>
          <w:szCs w:val="28"/>
        </w:rPr>
        <w:t xml:space="preserve">циального обслуживания «Республиканский информационно-методический центр в сфере социального обслуживания» заменить словами </w:t>
      </w:r>
      <w:r w:rsidRPr="00FB49A6">
        <w:rPr>
          <w:rFonts w:ascii="Times New Roman" w:hAnsi="Times New Roman" w:cs="Times New Roman"/>
          <w:bCs/>
          <w:sz w:val="28"/>
          <w:szCs w:val="28"/>
        </w:rPr>
        <w:t>«</w:t>
      </w:r>
      <w:r w:rsidRPr="00FB49A6">
        <w:rPr>
          <w:rFonts w:ascii="Times New Roman" w:hAnsi="Times New Roman" w:cs="Times New Roman"/>
          <w:sz w:val="28"/>
          <w:szCs w:val="28"/>
        </w:rPr>
        <w:t>государственное казенное учреждение «Республиканский ресурсный центр Министерства труда, занятости и социальной защиты Республики Татарстан»;</w:t>
      </w:r>
    </w:p>
    <w:p w:rsidR="006A7398" w:rsidRPr="00FB49A6" w:rsidRDefault="006A7398" w:rsidP="006A739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ункт 1.5</w:t>
      </w:r>
      <w:r w:rsidR="00AE330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изложить в</w:t>
      </w:r>
      <w:r w:rsidR="00AE330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6A7398" w:rsidRPr="00FB49A6" w:rsidRDefault="006A7398" w:rsidP="006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«1.5. Предоставление государственной услуги осуществляется в соответствии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>:</w:t>
      </w:r>
    </w:p>
    <w:p w:rsidR="008F2553" w:rsidRPr="00FB49A6" w:rsidRDefault="008F2553" w:rsidP="008F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FB49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от 28 декабря 2013 года № 442-ФЗ «Об основах соц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>ального обслуживания граждан в Российской Федерации» (далее - Федеральный закон № 442-ФЗ) (Собрание законодательства Российской Федерации, 2013,</w:t>
      </w:r>
      <w:r w:rsidR="00C76303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>№ 52 (часть 1), ст. 7007, с учетом внесенных изменений);</w:t>
      </w:r>
    </w:p>
    <w:p w:rsidR="008F2553" w:rsidRPr="00FB49A6" w:rsidRDefault="008F2553" w:rsidP="008F255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Федеральным законом от 24 ноября 1995 года № 181-ФЗ «О социальной защ</w:t>
      </w:r>
      <w:r w:rsidRPr="00FB49A6">
        <w:rPr>
          <w:rFonts w:ascii="Times New Roman" w:hAnsi="Times New Roman" w:cs="Times New Roman"/>
          <w:bCs/>
          <w:sz w:val="28"/>
          <w:szCs w:val="28"/>
        </w:rPr>
        <w:t>и</w:t>
      </w:r>
      <w:r w:rsidRPr="00FB49A6">
        <w:rPr>
          <w:rFonts w:ascii="Times New Roman" w:hAnsi="Times New Roman" w:cs="Times New Roman"/>
          <w:bCs/>
          <w:sz w:val="28"/>
          <w:szCs w:val="28"/>
        </w:rPr>
        <w:t xml:space="preserve">те инвалидов в Российской Федерации» (далее – Федеральный закон № 181-ФЗ) </w:t>
      </w:r>
      <w:r w:rsidRPr="00FB49A6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FB49A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7.11.1995, № 48, ст. 4563, с учетом внесенных изменений</w:t>
      </w:r>
      <w:r w:rsidRPr="00FB49A6">
        <w:rPr>
          <w:rFonts w:ascii="Times New Roman" w:hAnsi="Times New Roman" w:cs="Times New Roman"/>
          <w:bCs/>
          <w:sz w:val="28"/>
          <w:szCs w:val="28"/>
        </w:rPr>
        <w:t>);</w:t>
      </w:r>
    </w:p>
    <w:p w:rsidR="006A7398" w:rsidRPr="00FB49A6" w:rsidRDefault="006A7398" w:rsidP="006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FB49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</w:t>
      </w:r>
      <w:r w:rsidR="000E5101" w:rsidRPr="00FB49A6">
        <w:rPr>
          <w:rFonts w:ascii="Times New Roman" w:hAnsi="Times New Roman" w:cs="Times New Roman"/>
          <w:sz w:val="28"/>
          <w:szCs w:val="28"/>
        </w:rPr>
        <w:t xml:space="preserve">тва Российской Федерации, 2010, </w:t>
      </w:r>
      <w:r w:rsidRPr="00FB49A6">
        <w:rPr>
          <w:rFonts w:ascii="Times New Roman" w:hAnsi="Times New Roman" w:cs="Times New Roman"/>
          <w:sz w:val="28"/>
          <w:szCs w:val="28"/>
        </w:rPr>
        <w:t>№ 31, ст. 4179, с учетом внесенных изменений);</w:t>
      </w:r>
    </w:p>
    <w:p w:rsidR="006A7398" w:rsidRPr="00FB49A6" w:rsidRDefault="006A7398" w:rsidP="006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FB49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</w:t>
      </w:r>
      <w:r w:rsidRPr="00FB49A6">
        <w:rPr>
          <w:rFonts w:ascii="Times New Roman" w:hAnsi="Times New Roman" w:cs="Times New Roman"/>
          <w:sz w:val="28"/>
          <w:szCs w:val="28"/>
        </w:rPr>
        <w:t>д</w:t>
      </w:r>
      <w:r w:rsidRPr="00FB49A6">
        <w:rPr>
          <w:rFonts w:ascii="Times New Roman" w:hAnsi="Times New Roman" w:cs="Times New Roman"/>
          <w:sz w:val="28"/>
          <w:szCs w:val="28"/>
        </w:rPr>
        <w:t>писи» (далее - Федеральный закон № 63-ФЗ) (Собрание законодательства Росси</w:t>
      </w:r>
      <w:r w:rsidRPr="00FB49A6">
        <w:rPr>
          <w:rFonts w:ascii="Times New Roman" w:hAnsi="Times New Roman" w:cs="Times New Roman"/>
          <w:sz w:val="28"/>
          <w:szCs w:val="28"/>
        </w:rPr>
        <w:t>й</w:t>
      </w:r>
      <w:r w:rsidRPr="00FB49A6">
        <w:rPr>
          <w:rFonts w:ascii="Times New Roman" w:hAnsi="Times New Roman" w:cs="Times New Roman"/>
          <w:sz w:val="28"/>
          <w:szCs w:val="28"/>
        </w:rPr>
        <w:t>ской Федерации, 2011, № 15, ст. 2036, с учетом внесенных изменений);</w:t>
      </w:r>
    </w:p>
    <w:p w:rsidR="00A81A99" w:rsidRPr="00FB49A6" w:rsidRDefault="00A81A99" w:rsidP="00A81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02 июля 1992 года № 3185-1 </w:t>
      </w:r>
      <w:r w:rsidRPr="0040621F">
        <w:rPr>
          <w:rFonts w:ascii="Times New Roman" w:hAnsi="Times New Roman" w:cs="Times New Roman"/>
          <w:sz w:val="28"/>
          <w:szCs w:val="28"/>
        </w:rPr>
        <w:t>(</w:t>
      </w:r>
      <w:r w:rsidRPr="00FB49A6">
        <w:rPr>
          <w:rFonts w:ascii="Times New Roman" w:hAnsi="Times New Roman" w:cs="Times New Roman"/>
          <w:sz w:val="28"/>
          <w:szCs w:val="28"/>
        </w:rPr>
        <w:t>«О психиа</w:t>
      </w:r>
      <w:r w:rsidRPr="00FB49A6">
        <w:rPr>
          <w:rFonts w:ascii="Times New Roman" w:hAnsi="Times New Roman" w:cs="Times New Roman"/>
          <w:sz w:val="28"/>
          <w:szCs w:val="28"/>
        </w:rPr>
        <w:t>т</w:t>
      </w:r>
      <w:r w:rsidRPr="00FB49A6">
        <w:rPr>
          <w:rFonts w:ascii="Times New Roman" w:hAnsi="Times New Roman" w:cs="Times New Roman"/>
          <w:sz w:val="28"/>
          <w:szCs w:val="28"/>
        </w:rPr>
        <w:t xml:space="preserve">рической помощи и гарантиях прав граждан при ее оказании» (далее – Закон РФ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49A6">
        <w:rPr>
          <w:rFonts w:ascii="Times New Roman" w:hAnsi="Times New Roman" w:cs="Times New Roman"/>
          <w:sz w:val="28"/>
          <w:szCs w:val="28"/>
        </w:rPr>
        <w:t>№ 3185-1)</w:t>
      </w:r>
      <w:r w:rsidRPr="003E6CBE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едомости Съезда народных депутатов Российской Федерации и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овного Совета Российской Федерации, 1992, № 33, ст. 1913</w:t>
      </w:r>
      <w:r w:rsidRPr="00FB49A6">
        <w:rPr>
          <w:rFonts w:ascii="Times New Roman" w:hAnsi="Times New Roman" w:cs="Times New Roman"/>
          <w:sz w:val="28"/>
          <w:szCs w:val="28"/>
        </w:rPr>
        <w:t>, с учетом внесенных и</w:t>
      </w:r>
      <w:r w:rsidRPr="00FB49A6">
        <w:rPr>
          <w:rFonts w:ascii="Times New Roman" w:hAnsi="Times New Roman" w:cs="Times New Roman"/>
          <w:sz w:val="28"/>
          <w:szCs w:val="28"/>
        </w:rPr>
        <w:t>з</w:t>
      </w:r>
      <w:r w:rsidRPr="00FB49A6">
        <w:rPr>
          <w:rFonts w:ascii="Times New Roman" w:hAnsi="Times New Roman" w:cs="Times New Roman"/>
          <w:sz w:val="28"/>
          <w:szCs w:val="28"/>
        </w:rPr>
        <w:t>менений);</w:t>
      </w:r>
    </w:p>
    <w:p w:rsidR="006A7829" w:rsidRPr="00FB49A6" w:rsidRDefault="006A7829" w:rsidP="002D2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Федеральны</w:t>
      </w:r>
      <w:r w:rsidR="002D2B04" w:rsidRPr="00FB49A6">
        <w:rPr>
          <w:rFonts w:ascii="Times New Roman" w:hAnsi="Times New Roman" w:cs="Times New Roman"/>
          <w:sz w:val="28"/>
          <w:szCs w:val="28"/>
        </w:rPr>
        <w:t>м</w:t>
      </w:r>
      <w:r w:rsidRPr="00FB49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2B04" w:rsidRPr="00FB49A6">
        <w:rPr>
          <w:rFonts w:ascii="Times New Roman" w:hAnsi="Times New Roman" w:cs="Times New Roman"/>
          <w:sz w:val="28"/>
          <w:szCs w:val="28"/>
        </w:rPr>
        <w:t>ом</w:t>
      </w:r>
      <w:r w:rsidRPr="00FB49A6">
        <w:rPr>
          <w:rFonts w:ascii="Times New Roman" w:hAnsi="Times New Roman" w:cs="Times New Roman"/>
          <w:sz w:val="28"/>
          <w:szCs w:val="28"/>
        </w:rPr>
        <w:t xml:space="preserve"> от 24</w:t>
      </w:r>
      <w:r w:rsidR="002D2B04" w:rsidRPr="00FB49A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B49A6">
        <w:rPr>
          <w:rFonts w:ascii="Times New Roman" w:hAnsi="Times New Roman" w:cs="Times New Roman"/>
          <w:sz w:val="28"/>
          <w:szCs w:val="28"/>
        </w:rPr>
        <w:t>1999</w:t>
      </w:r>
      <w:r w:rsidR="002D2B04" w:rsidRPr="00FB49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49A6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вонарушений несове</w:t>
      </w:r>
      <w:r w:rsidRPr="00FB49A6">
        <w:rPr>
          <w:rFonts w:ascii="Times New Roman" w:hAnsi="Times New Roman" w:cs="Times New Roman"/>
          <w:sz w:val="28"/>
          <w:szCs w:val="28"/>
        </w:rPr>
        <w:t>р</w:t>
      </w:r>
      <w:r w:rsidRPr="00FB49A6">
        <w:rPr>
          <w:rFonts w:ascii="Times New Roman" w:hAnsi="Times New Roman" w:cs="Times New Roman"/>
          <w:sz w:val="28"/>
          <w:szCs w:val="28"/>
        </w:rPr>
        <w:t>шеннолетних» (далее – Федеральный закон № 120-ФЗ)</w:t>
      </w:r>
      <w:r w:rsidR="002D2B04" w:rsidRPr="00FB49A6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</w:t>
      </w:r>
      <w:r w:rsidR="002D2B04" w:rsidRPr="00FB49A6">
        <w:rPr>
          <w:rFonts w:ascii="Times New Roman" w:hAnsi="Times New Roman" w:cs="Times New Roman"/>
          <w:sz w:val="28"/>
          <w:szCs w:val="28"/>
        </w:rPr>
        <w:t>а</w:t>
      </w:r>
      <w:r w:rsidR="002D2B04" w:rsidRPr="00FB49A6">
        <w:rPr>
          <w:rFonts w:ascii="Times New Roman" w:hAnsi="Times New Roman" w:cs="Times New Roman"/>
          <w:sz w:val="28"/>
          <w:szCs w:val="28"/>
        </w:rPr>
        <w:t>ции», 28.06.1999, № 26, ст. 3177, с учетом внесенных изм</w:t>
      </w:r>
      <w:r w:rsidR="002D2B04" w:rsidRPr="00FB49A6">
        <w:rPr>
          <w:rFonts w:ascii="Times New Roman" w:hAnsi="Times New Roman" w:cs="Times New Roman"/>
          <w:sz w:val="28"/>
          <w:szCs w:val="28"/>
        </w:rPr>
        <w:t>е</w:t>
      </w:r>
      <w:r w:rsidR="002D2B04" w:rsidRPr="00FB49A6">
        <w:rPr>
          <w:rFonts w:ascii="Times New Roman" w:hAnsi="Times New Roman" w:cs="Times New Roman"/>
          <w:sz w:val="28"/>
          <w:szCs w:val="28"/>
        </w:rPr>
        <w:t>нений)</w:t>
      </w:r>
      <w:r w:rsidRPr="00FB49A6">
        <w:rPr>
          <w:rFonts w:ascii="Times New Roman" w:hAnsi="Times New Roman" w:cs="Times New Roman"/>
          <w:sz w:val="28"/>
          <w:szCs w:val="28"/>
        </w:rPr>
        <w:t>;</w:t>
      </w:r>
    </w:p>
    <w:p w:rsidR="00CA0540" w:rsidRDefault="007A55E4" w:rsidP="00996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остановление</w:t>
      </w:r>
      <w:r w:rsidR="0049777B" w:rsidRPr="00FB49A6">
        <w:rPr>
          <w:rFonts w:ascii="Times New Roman" w:hAnsi="Times New Roman" w:cs="Times New Roman"/>
          <w:sz w:val="28"/>
          <w:szCs w:val="28"/>
        </w:rPr>
        <w:t>м</w:t>
      </w:r>
      <w:r w:rsidRPr="00FB49A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96E80" w:rsidRPr="00FB49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B49A6">
        <w:rPr>
          <w:rFonts w:ascii="Times New Roman" w:hAnsi="Times New Roman" w:cs="Times New Roman"/>
          <w:sz w:val="28"/>
          <w:szCs w:val="28"/>
        </w:rPr>
        <w:t>Ф</w:t>
      </w:r>
      <w:r w:rsidR="00996E80" w:rsidRPr="00FB49A6">
        <w:rPr>
          <w:rFonts w:ascii="Times New Roman" w:hAnsi="Times New Roman" w:cs="Times New Roman"/>
          <w:sz w:val="28"/>
          <w:szCs w:val="28"/>
        </w:rPr>
        <w:t>едерации</w:t>
      </w:r>
      <w:r w:rsidR="00830149">
        <w:rPr>
          <w:rFonts w:ascii="Times New Roman" w:hAnsi="Times New Roman" w:cs="Times New Roman"/>
          <w:sz w:val="28"/>
          <w:szCs w:val="28"/>
        </w:rPr>
        <w:t xml:space="preserve"> от 18 </w:t>
      </w:r>
      <w:r w:rsidR="00876F1B" w:rsidRPr="00FB49A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FB49A6">
        <w:rPr>
          <w:rFonts w:ascii="Times New Roman" w:hAnsi="Times New Roman" w:cs="Times New Roman"/>
          <w:sz w:val="28"/>
          <w:szCs w:val="28"/>
        </w:rPr>
        <w:t>2014</w:t>
      </w:r>
      <w:r w:rsidR="00876F1B" w:rsidRPr="00FB49A6">
        <w:rPr>
          <w:rFonts w:ascii="Times New Roman" w:hAnsi="Times New Roman" w:cs="Times New Roman"/>
          <w:sz w:val="28"/>
          <w:szCs w:val="28"/>
        </w:rPr>
        <w:t xml:space="preserve"> г.</w:t>
      </w:r>
      <w:r w:rsidRPr="00FB49A6">
        <w:rPr>
          <w:rFonts w:ascii="Times New Roman" w:hAnsi="Times New Roman" w:cs="Times New Roman"/>
          <w:sz w:val="28"/>
          <w:szCs w:val="28"/>
        </w:rPr>
        <w:t xml:space="preserve"> № 1075 «Об утверждении Правил определения среднедушевого дохода для пред</w:t>
      </w:r>
      <w:r w:rsidRPr="00FB49A6">
        <w:rPr>
          <w:rFonts w:ascii="Times New Roman" w:hAnsi="Times New Roman" w:cs="Times New Roman"/>
          <w:sz w:val="28"/>
          <w:szCs w:val="28"/>
        </w:rPr>
        <w:t>о</w:t>
      </w:r>
      <w:r w:rsidRPr="00FB49A6">
        <w:rPr>
          <w:rFonts w:ascii="Times New Roman" w:hAnsi="Times New Roman" w:cs="Times New Roman"/>
          <w:sz w:val="28"/>
          <w:szCs w:val="28"/>
        </w:rPr>
        <w:t>ставления социальных услуг бесплатно» (далее – Постановление Правительства РФ № 1075)</w:t>
      </w:r>
      <w:r w:rsidR="0049777B" w:rsidRPr="00FB49A6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</w:t>
      </w:r>
      <w:proofErr w:type="spellStart"/>
      <w:r w:rsidR="0049777B" w:rsidRPr="00FB49A6">
        <w:rPr>
          <w:rFonts w:ascii="Times New Roman" w:hAnsi="Times New Roman" w:cs="Times New Roman"/>
          <w:sz w:val="28"/>
          <w:szCs w:val="28"/>
        </w:rPr>
        <w:t>Р</w:t>
      </w:r>
      <w:r w:rsidR="00996E80" w:rsidRPr="00FB49A6">
        <w:rPr>
          <w:rFonts w:ascii="Times New Roman" w:hAnsi="Times New Roman" w:cs="Times New Roman"/>
          <w:sz w:val="28"/>
          <w:szCs w:val="28"/>
        </w:rPr>
        <w:t>оссиской</w:t>
      </w:r>
      <w:proofErr w:type="spellEnd"/>
      <w:r w:rsidR="00996E80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49777B" w:rsidRPr="00FB49A6">
        <w:rPr>
          <w:rFonts w:ascii="Times New Roman" w:hAnsi="Times New Roman" w:cs="Times New Roman"/>
          <w:sz w:val="28"/>
          <w:szCs w:val="28"/>
        </w:rPr>
        <w:t>Ф</w:t>
      </w:r>
      <w:r w:rsidR="00996E80" w:rsidRPr="00FB49A6">
        <w:rPr>
          <w:rFonts w:ascii="Times New Roman" w:hAnsi="Times New Roman" w:cs="Times New Roman"/>
          <w:sz w:val="28"/>
          <w:szCs w:val="28"/>
        </w:rPr>
        <w:t>едерации», 27.10.2014, №</w:t>
      </w:r>
      <w:r w:rsidR="0049777B" w:rsidRPr="00FB49A6">
        <w:rPr>
          <w:rFonts w:ascii="Times New Roman" w:hAnsi="Times New Roman" w:cs="Times New Roman"/>
          <w:sz w:val="28"/>
          <w:szCs w:val="28"/>
        </w:rPr>
        <w:t xml:space="preserve"> 43, ст. 5910)</w:t>
      </w:r>
      <w:r w:rsidRPr="00FB49A6">
        <w:rPr>
          <w:rFonts w:ascii="Times New Roman" w:hAnsi="Times New Roman" w:cs="Times New Roman"/>
          <w:sz w:val="28"/>
          <w:szCs w:val="28"/>
        </w:rPr>
        <w:t>;</w:t>
      </w:r>
    </w:p>
    <w:p w:rsidR="00B72549" w:rsidRPr="00FB49A6" w:rsidRDefault="00B72549" w:rsidP="00B7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Pr="00FB49A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услуг, оказываемых государственными и муниципальными учр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ждениями и другими организациями, в которых размещается государственное з</w:t>
      </w:r>
      <w:r w:rsidRPr="00FB49A6">
        <w:rPr>
          <w:rFonts w:ascii="Times New Roman" w:hAnsi="Times New Roman" w:cs="Times New Roman"/>
          <w:sz w:val="28"/>
          <w:szCs w:val="28"/>
        </w:rPr>
        <w:t>а</w:t>
      </w:r>
      <w:r w:rsidRPr="00FB49A6">
        <w:rPr>
          <w:rFonts w:ascii="Times New Roman" w:hAnsi="Times New Roman" w:cs="Times New Roman"/>
          <w:sz w:val="28"/>
          <w:szCs w:val="28"/>
        </w:rPr>
        <w:t>дание (заказ) или муниципальное задание (заказ), подлежащих включению в р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естры государственных или муниципальных услуг и предоставляемых в электро</w:t>
      </w:r>
      <w:r w:rsidRPr="00FB49A6">
        <w:rPr>
          <w:rFonts w:ascii="Times New Roman" w:hAnsi="Times New Roman" w:cs="Times New Roman"/>
          <w:sz w:val="28"/>
          <w:szCs w:val="28"/>
        </w:rPr>
        <w:t>н</w:t>
      </w:r>
      <w:r w:rsidRPr="00FB49A6">
        <w:rPr>
          <w:rFonts w:ascii="Times New Roman" w:hAnsi="Times New Roman" w:cs="Times New Roman"/>
          <w:sz w:val="28"/>
          <w:szCs w:val="28"/>
        </w:rPr>
        <w:t>ной форме, утвержденным распоряжением Правительства Российской Федерации от 25.04.2011 № 729-р «Об утверждении перечня услуг, оказываемых госуда</w:t>
      </w:r>
      <w:r w:rsidRPr="00FB49A6">
        <w:rPr>
          <w:rFonts w:ascii="Times New Roman" w:hAnsi="Times New Roman" w:cs="Times New Roman"/>
          <w:sz w:val="28"/>
          <w:szCs w:val="28"/>
        </w:rPr>
        <w:t>р</w:t>
      </w:r>
      <w:r w:rsidRPr="00FB49A6">
        <w:rPr>
          <w:rFonts w:ascii="Times New Roman" w:hAnsi="Times New Roman" w:cs="Times New Roman"/>
          <w:sz w:val="28"/>
          <w:szCs w:val="28"/>
        </w:rPr>
        <w:t>ственными и муниципальными учреждениями и другими организациями, в кот</w:t>
      </w:r>
      <w:r w:rsidRPr="00FB49A6">
        <w:rPr>
          <w:rFonts w:ascii="Times New Roman" w:hAnsi="Times New Roman" w:cs="Times New Roman"/>
          <w:sz w:val="28"/>
          <w:szCs w:val="28"/>
        </w:rPr>
        <w:t>о</w:t>
      </w:r>
      <w:r w:rsidRPr="00FB49A6">
        <w:rPr>
          <w:rFonts w:ascii="Times New Roman" w:hAnsi="Times New Roman" w:cs="Times New Roman"/>
          <w:sz w:val="28"/>
          <w:szCs w:val="28"/>
        </w:rPr>
        <w:t>рых размещается государственное задание (заказ) или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муниципальное задание (з</w:t>
      </w:r>
      <w:r w:rsidRPr="00FB49A6">
        <w:rPr>
          <w:rFonts w:ascii="Times New Roman" w:hAnsi="Times New Roman" w:cs="Times New Roman"/>
          <w:sz w:val="28"/>
          <w:szCs w:val="28"/>
        </w:rPr>
        <w:t>а</w:t>
      </w:r>
      <w:r w:rsidRPr="00FB49A6">
        <w:rPr>
          <w:rFonts w:ascii="Times New Roman" w:hAnsi="Times New Roman" w:cs="Times New Roman"/>
          <w:sz w:val="28"/>
          <w:szCs w:val="28"/>
        </w:rPr>
        <w:t>каз), подлежащих включению в реестры государственных или муниципальных услуг и предоставляемых в электронной форме» (Собрание законодательства Ро</w:t>
      </w:r>
      <w:r w:rsidRPr="00FB49A6">
        <w:rPr>
          <w:rFonts w:ascii="Times New Roman" w:hAnsi="Times New Roman" w:cs="Times New Roman"/>
          <w:sz w:val="28"/>
          <w:szCs w:val="28"/>
        </w:rPr>
        <w:t>с</w:t>
      </w:r>
      <w:r w:rsidRPr="00FB49A6">
        <w:rPr>
          <w:rFonts w:ascii="Times New Roman" w:hAnsi="Times New Roman" w:cs="Times New Roman"/>
          <w:sz w:val="28"/>
          <w:szCs w:val="28"/>
        </w:rPr>
        <w:t>сийской Федерации, 2011, № 18, ст. 2679, с учетом внесенных изменений);</w:t>
      </w:r>
    </w:p>
    <w:p w:rsidR="00B72549" w:rsidRPr="00B72549" w:rsidRDefault="009B2441" w:rsidP="00B7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каз</w:t>
      </w:r>
      <w:r w:rsidR="00996E80" w:rsidRPr="00FB49A6">
        <w:rPr>
          <w:rFonts w:ascii="Times New Roman" w:hAnsi="Times New Roman" w:cs="Times New Roman"/>
          <w:sz w:val="28"/>
          <w:szCs w:val="28"/>
        </w:rPr>
        <w:t>ом</w:t>
      </w:r>
      <w:r w:rsidR="00244A4F" w:rsidRPr="00FB49A6">
        <w:rPr>
          <w:rFonts w:ascii="Times New Roman" w:hAnsi="Times New Roman" w:cs="Times New Roman"/>
          <w:sz w:val="28"/>
          <w:szCs w:val="28"/>
        </w:rPr>
        <w:t xml:space="preserve"> Минздрава России от 29</w:t>
      </w:r>
      <w:r w:rsidR="00527DE7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244A4F" w:rsidRPr="00FB49A6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FB49A6">
        <w:rPr>
          <w:rFonts w:ascii="Times New Roman" w:hAnsi="Times New Roman" w:cs="Times New Roman"/>
          <w:sz w:val="28"/>
          <w:szCs w:val="28"/>
        </w:rPr>
        <w:t>2015</w:t>
      </w:r>
      <w:r w:rsidR="00527DE7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244A4F" w:rsidRPr="00FB49A6">
        <w:rPr>
          <w:rFonts w:ascii="Times New Roman" w:hAnsi="Times New Roman" w:cs="Times New Roman"/>
          <w:sz w:val="28"/>
          <w:szCs w:val="28"/>
        </w:rPr>
        <w:t>г.</w:t>
      </w:r>
      <w:r w:rsidRPr="00FB49A6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216н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 xml:space="preserve"> «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ния уполномоченной медицинской организации о наличии таких противопоказ</w:t>
      </w:r>
      <w:r w:rsidRPr="00FB49A6">
        <w:rPr>
          <w:rFonts w:ascii="Times New Roman" w:hAnsi="Times New Roman" w:cs="Times New Roman"/>
          <w:sz w:val="28"/>
          <w:szCs w:val="28"/>
        </w:rPr>
        <w:t>а</w:t>
      </w:r>
      <w:r w:rsidRPr="00FB49A6">
        <w:rPr>
          <w:rFonts w:ascii="Times New Roman" w:hAnsi="Times New Roman" w:cs="Times New Roman"/>
          <w:sz w:val="28"/>
          <w:szCs w:val="28"/>
        </w:rPr>
        <w:t>ний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Зарегистрировано в Минюсте России 09.06.2015 </w:t>
      </w:r>
      <w:r w:rsidR="00063857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37608) (далее – Приказ Минздрава РФ №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216н</w:t>
      </w:r>
      <w:proofErr w:type="spellEnd"/>
      <w:r w:rsidRPr="00B72549">
        <w:rPr>
          <w:rFonts w:ascii="Times New Roman" w:hAnsi="Times New Roman" w:cs="Times New Roman"/>
          <w:sz w:val="28"/>
          <w:szCs w:val="28"/>
        </w:rPr>
        <w:t>)</w:t>
      </w:r>
      <w:r w:rsidR="00B72549" w:rsidRPr="00B72549">
        <w:rPr>
          <w:rFonts w:ascii="Times New Roman" w:hAnsi="Times New Roman" w:cs="Times New Roman"/>
          <w:sz w:val="28"/>
          <w:szCs w:val="28"/>
        </w:rPr>
        <w:t xml:space="preserve"> </w:t>
      </w:r>
      <w:r w:rsidR="00B72549" w:rsidRPr="00B72549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B72549" w:rsidRPr="00B72549">
        <w:rPr>
          <w:rFonts w:ascii="Times New Roman" w:hAnsi="Times New Roman" w:cs="Times New Roman"/>
          <w:sz w:val="28"/>
          <w:szCs w:val="28"/>
        </w:rPr>
        <w:t xml:space="preserve">Российская газета», № 130, 18.06.2015); </w:t>
      </w:r>
      <w:proofErr w:type="gramEnd"/>
    </w:p>
    <w:p w:rsidR="00CE07E3" w:rsidRDefault="00F51D10" w:rsidP="006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каз</w:t>
      </w:r>
      <w:r w:rsidR="00996E80" w:rsidRPr="00FB49A6">
        <w:rPr>
          <w:rFonts w:ascii="Times New Roman" w:hAnsi="Times New Roman" w:cs="Times New Roman"/>
          <w:sz w:val="28"/>
          <w:szCs w:val="28"/>
        </w:rPr>
        <w:t>ом</w:t>
      </w:r>
      <w:r w:rsidR="00527DE7" w:rsidRPr="00FB49A6">
        <w:rPr>
          <w:rFonts w:ascii="Times New Roman" w:hAnsi="Times New Roman" w:cs="Times New Roman"/>
          <w:sz w:val="28"/>
          <w:szCs w:val="28"/>
        </w:rPr>
        <w:t xml:space="preserve"> Минтруда России от 06 ноября </w:t>
      </w:r>
      <w:r w:rsidRPr="00FB49A6">
        <w:rPr>
          <w:rFonts w:ascii="Times New Roman" w:hAnsi="Times New Roman" w:cs="Times New Roman"/>
          <w:sz w:val="28"/>
          <w:szCs w:val="28"/>
        </w:rPr>
        <w:t>2014</w:t>
      </w:r>
      <w:r w:rsidR="00527DE7" w:rsidRPr="00FB49A6">
        <w:rPr>
          <w:rFonts w:ascii="Times New Roman" w:hAnsi="Times New Roman" w:cs="Times New Roman"/>
          <w:sz w:val="28"/>
          <w:szCs w:val="28"/>
        </w:rPr>
        <w:t xml:space="preserve"> г.</w:t>
      </w:r>
      <w:r w:rsidRPr="00FB49A6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870н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 xml:space="preserve"> «Об утверждении Порядка направления граждан в стационарные организации социального обслуж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 xml:space="preserve">вания со специальным социальным обслуживанием» (Зарегистрировано в Минюсте России 10.12.2014 </w:t>
      </w:r>
      <w:r w:rsidR="00063857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35123) (далее – Приказ Минтруда России №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870н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>)</w:t>
      </w:r>
      <w:r w:rsidR="00CE07E3" w:rsidRPr="00CE07E3">
        <w:rPr>
          <w:rFonts w:ascii="Times New Roman" w:hAnsi="Times New Roman" w:cs="Times New Roman"/>
          <w:sz w:val="28"/>
          <w:szCs w:val="28"/>
        </w:rPr>
        <w:t xml:space="preserve"> </w:t>
      </w:r>
      <w:r w:rsidR="00CE07E3">
        <w:rPr>
          <w:rFonts w:ascii="Times New Roman" w:hAnsi="Times New Roman" w:cs="Times New Roman"/>
          <w:sz w:val="28"/>
          <w:szCs w:val="28"/>
        </w:rPr>
        <w:t>(«Росси</w:t>
      </w:r>
      <w:r w:rsidR="00CE07E3">
        <w:rPr>
          <w:rFonts w:ascii="Times New Roman" w:hAnsi="Times New Roman" w:cs="Times New Roman"/>
          <w:sz w:val="28"/>
          <w:szCs w:val="28"/>
        </w:rPr>
        <w:t>й</w:t>
      </w:r>
      <w:r w:rsidR="00CE07E3">
        <w:rPr>
          <w:rFonts w:ascii="Times New Roman" w:hAnsi="Times New Roman" w:cs="Times New Roman"/>
          <w:sz w:val="28"/>
          <w:szCs w:val="28"/>
        </w:rPr>
        <w:t>ская газета», № 287, 17.12.2014)</w:t>
      </w:r>
      <w:r w:rsidR="00CE07E3" w:rsidRPr="00FB49A6">
        <w:rPr>
          <w:rFonts w:ascii="Times New Roman" w:hAnsi="Times New Roman" w:cs="Times New Roman"/>
          <w:sz w:val="28"/>
          <w:szCs w:val="28"/>
        </w:rPr>
        <w:t>;</w:t>
      </w:r>
    </w:p>
    <w:p w:rsidR="006A7398" w:rsidRPr="00C44F07" w:rsidRDefault="006A7398" w:rsidP="006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lastRenderedPageBreak/>
        <w:t>Приказом Министерства труда и социальной защиты Российской Федерации</w:t>
      </w:r>
      <w:r w:rsidR="00527DE7" w:rsidRPr="00FB49A6">
        <w:rPr>
          <w:rFonts w:ascii="Times New Roman" w:hAnsi="Times New Roman" w:cs="Times New Roman"/>
          <w:bCs/>
          <w:sz w:val="28"/>
          <w:szCs w:val="28"/>
        </w:rPr>
        <w:t xml:space="preserve"> от  30 июля 2015 г.</w:t>
      </w:r>
      <w:r w:rsidRPr="00FB49A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spellStart"/>
      <w:r w:rsidRPr="00FB49A6">
        <w:rPr>
          <w:rFonts w:ascii="Times New Roman" w:hAnsi="Times New Roman" w:cs="Times New Roman"/>
          <w:bCs/>
          <w:sz w:val="28"/>
          <w:szCs w:val="28"/>
        </w:rPr>
        <w:t>527н</w:t>
      </w:r>
      <w:proofErr w:type="spell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FB49A6">
        <w:rPr>
          <w:rFonts w:ascii="Times New Roman" w:hAnsi="Times New Roman" w:cs="Times New Roman"/>
          <w:sz w:val="28"/>
          <w:szCs w:val="28"/>
        </w:rPr>
        <w:t>порядка обеспечения условий досту</w:t>
      </w:r>
      <w:r w:rsidRPr="00FB49A6">
        <w:rPr>
          <w:rFonts w:ascii="Times New Roman" w:hAnsi="Times New Roman" w:cs="Times New Roman"/>
          <w:sz w:val="28"/>
          <w:szCs w:val="28"/>
        </w:rPr>
        <w:t>п</w:t>
      </w:r>
      <w:r w:rsidRPr="00FB49A6">
        <w:rPr>
          <w:rFonts w:ascii="Times New Roman" w:hAnsi="Times New Roman" w:cs="Times New Roman"/>
          <w:sz w:val="28"/>
          <w:szCs w:val="28"/>
        </w:rPr>
        <w:t>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</w:t>
      </w:r>
      <w:r w:rsidRPr="00FB49A6">
        <w:rPr>
          <w:rFonts w:ascii="Times New Roman" w:hAnsi="Times New Roman" w:cs="Times New Roman"/>
          <w:sz w:val="28"/>
          <w:szCs w:val="28"/>
        </w:rPr>
        <w:t>о</w:t>
      </w:r>
      <w:r w:rsidRPr="00FB49A6">
        <w:rPr>
          <w:rFonts w:ascii="Times New Roman" w:hAnsi="Times New Roman" w:cs="Times New Roman"/>
          <w:sz w:val="28"/>
          <w:szCs w:val="28"/>
        </w:rPr>
        <w:t>щи</w:t>
      </w:r>
      <w:r w:rsidR="00182636" w:rsidRPr="00FB49A6">
        <w:rPr>
          <w:rFonts w:ascii="Times New Roman" w:hAnsi="Times New Roman" w:cs="Times New Roman"/>
          <w:sz w:val="28"/>
          <w:szCs w:val="28"/>
        </w:rPr>
        <w:t>»</w:t>
      </w:r>
      <w:r w:rsidRPr="00FB49A6">
        <w:rPr>
          <w:rFonts w:ascii="Times New Roman" w:hAnsi="Times New Roman" w:cs="Times New Roman"/>
          <w:bCs/>
          <w:sz w:val="28"/>
          <w:szCs w:val="28"/>
        </w:rPr>
        <w:t xml:space="preserve"> (далее – Приказ №</w:t>
      </w:r>
      <w:proofErr w:type="spellStart"/>
      <w:r w:rsidRPr="00FB49A6">
        <w:rPr>
          <w:rFonts w:ascii="Times New Roman" w:hAnsi="Times New Roman" w:cs="Times New Roman"/>
          <w:bCs/>
          <w:sz w:val="28"/>
          <w:szCs w:val="28"/>
        </w:rPr>
        <w:t>527н</w:t>
      </w:r>
      <w:proofErr w:type="spellEnd"/>
      <w:r w:rsidRPr="00FB49A6">
        <w:rPr>
          <w:rFonts w:ascii="Times New Roman" w:hAnsi="Times New Roman" w:cs="Times New Roman"/>
          <w:bCs/>
          <w:sz w:val="28"/>
          <w:szCs w:val="28"/>
        </w:rPr>
        <w:t>)</w:t>
      </w:r>
      <w:r w:rsidR="00DF3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389">
        <w:rPr>
          <w:rFonts w:ascii="Times New Roman" w:hAnsi="Times New Roman" w:cs="Times New Roman"/>
          <w:sz w:val="28"/>
          <w:szCs w:val="28"/>
        </w:rPr>
        <w:t>(</w:t>
      </w:r>
      <w:r w:rsidR="00DF3389" w:rsidRPr="00157285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</w:t>
      </w:r>
      <w:r w:rsidR="00DF3389" w:rsidRPr="00157285">
        <w:rPr>
          <w:rFonts w:ascii="Times New Roman" w:hAnsi="Times New Roman" w:cs="Times New Roman"/>
          <w:sz w:val="28"/>
          <w:szCs w:val="28"/>
        </w:rPr>
        <w:t>а</w:t>
      </w:r>
      <w:r w:rsidR="00DF3389" w:rsidRPr="00157285">
        <w:rPr>
          <w:rFonts w:ascii="Times New Roman" w:hAnsi="Times New Roman" w:cs="Times New Roman"/>
          <w:sz w:val="28"/>
          <w:szCs w:val="28"/>
        </w:rPr>
        <w:t xml:space="preserve">ции </w:t>
      </w:r>
      <w:hyperlink r:id="rId18" w:history="1">
        <w:proofErr w:type="spellStart"/>
        <w:r w:rsidR="00DF3389" w:rsidRPr="00157285">
          <w:rPr>
            <w:rStyle w:val="af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DF3389" w:rsidRPr="0015728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F3389" w:rsidRPr="00157285">
          <w:rPr>
            <w:rStyle w:val="af"/>
            <w:rFonts w:ascii="Times New Roman" w:hAnsi="Times New Roman" w:cs="Times New Roman"/>
            <w:sz w:val="28"/>
            <w:szCs w:val="28"/>
          </w:rPr>
          <w:t>www.pravo.gov.ru</w:t>
        </w:r>
        <w:proofErr w:type="spellEnd"/>
      </w:hyperlink>
      <w:r w:rsidR="00DF3389" w:rsidRPr="00157285">
        <w:rPr>
          <w:rFonts w:ascii="Times New Roman" w:hAnsi="Times New Roman" w:cs="Times New Roman"/>
          <w:sz w:val="28"/>
          <w:szCs w:val="28"/>
        </w:rPr>
        <w:t xml:space="preserve">, 2015, </w:t>
      </w:r>
      <w:r w:rsidR="00DF3389">
        <w:rPr>
          <w:rFonts w:ascii="Times New Roman" w:hAnsi="Times New Roman" w:cs="Times New Roman"/>
          <w:sz w:val="28"/>
          <w:szCs w:val="28"/>
        </w:rPr>
        <w:t xml:space="preserve">18 сентября, </w:t>
      </w:r>
      <w:r w:rsidR="00DF3389" w:rsidRPr="00C44F07">
        <w:rPr>
          <w:rFonts w:ascii="Times New Roman" w:hAnsi="Times New Roman" w:cs="Times New Roman"/>
          <w:sz w:val="28"/>
          <w:szCs w:val="28"/>
        </w:rPr>
        <w:t xml:space="preserve">номер опубликования: </w:t>
      </w:r>
      <w:r w:rsidR="00C44F07" w:rsidRPr="00C44F07">
        <w:rPr>
          <w:rStyle w:val="pagesindoccount"/>
          <w:rFonts w:ascii="Times New Roman" w:hAnsi="Times New Roman" w:cs="Times New Roman"/>
          <w:sz w:val="28"/>
          <w:szCs w:val="28"/>
        </w:rPr>
        <w:t>0001201509180024</w:t>
      </w:r>
      <w:r w:rsidR="00DF3389" w:rsidRPr="00C44F07">
        <w:rPr>
          <w:rFonts w:ascii="Times New Roman" w:hAnsi="Times New Roman" w:cs="Times New Roman"/>
          <w:sz w:val="28"/>
          <w:szCs w:val="28"/>
        </w:rPr>
        <w:t>)</w:t>
      </w:r>
      <w:r w:rsidR="00DF3389" w:rsidRPr="00C44F0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A7398" w:rsidRPr="00FB49A6" w:rsidRDefault="00C44F07" w:rsidP="006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A7398" w:rsidRPr="00FB49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7398" w:rsidRPr="00FB49A6">
        <w:rPr>
          <w:rFonts w:ascii="Times New Roman" w:hAnsi="Times New Roman" w:cs="Times New Roman"/>
          <w:sz w:val="28"/>
          <w:szCs w:val="28"/>
        </w:rPr>
        <w:t xml:space="preserve"> Республики Татарстан от 18 декабря 2014 года № 126-</w:t>
      </w:r>
      <w:proofErr w:type="spellStart"/>
      <w:r w:rsidR="006A7398" w:rsidRPr="00FB49A6">
        <w:rPr>
          <w:rFonts w:ascii="Times New Roman" w:hAnsi="Times New Roman" w:cs="Times New Roman"/>
          <w:sz w:val="28"/>
          <w:szCs w:val="28"/>
        </w:rPr>
        <w:t>ЗРТ</w:t>
      </w:r>
      <w:proofErr w:type="spellEnd"/>
      <w:r w:rsidR="006A7398" w:rsidRPr="00FB49A6">
        <w:rPr>
          <w:rFonts w:ascii="Times New Roman" w:hAnsi="Times New Roman" w:cs="Times New Roman"/>
          <w:sz w:val="28"/>
          <w:szCs w:val="28"/>
        </w:rPr>
        <w:t xml:space="preserve"> «О регул</w:t>
      </w:r>
      <w:r w:rsidR="006A7398" w:rsidRPr="00FB49A6">
        <w:rPr>
          <w:rFonts w:ascii="Times New Roman" w:hAnsi="Times New Roman" w:cs="Times New Roman"/>
          <w:sz w:val="28"/>
          <w:szCs w:val="28"/>
        </w:rPr>
        <w:t>и</w:t>
      </w:r>
      <w:r w:rsidR="006A7398" w:rsidRPr="00FB49A6">
        <w:rPr>
          <w:rFonts w:ascii="Times New Roman" w:hAnsi="Times New Roman" w:cs="Times New Roman"/>
          <w:sz w:val="28"/>
          <w:szCs w:val="28"/>
        </w:rPr>
        <w:t>ровании отдельных вопросов в сфере социального обслуживания граждан в Ре</w:t>
      </w:r>
      <w:r w:rsidR="006A7398" w:rsidRPr="00FB49A6">
        <w:rPr>
          <w:rFonts w:ascii="Times New Roman" w:hAnsi="Times New Roman" w:cs="Times New Roman"/>
          <w:sz w:val="28"/>
          <w:szCs w:val="28"/>
        </w:rPr>
        <w:t>с</w:t>
      </w:r>
      <w:r w:rsidR="006A7398" w:rsidRPr="00FB49A6">
        <w:rPr>
          <w:rFonts w:ascii="Times New Roman" w:hAnsi="Times New Roman" w:cs="Times New Roman"/>
          <w:sz w:val="28"/>
          <w:szCs w:val="28"/>
        </w:rPr>
        <w:t>публике Татарстан» (далее - Закон Республики Татарстан 126-</w:t>
      </w:r>
      <w:proofErr w:type="spellStart"/>
      <w:r w:rsidR="006A7398" w:rsidRPr="00FB49A6">
        <w:rPr>
          <w:rFonts w:ascii="Times New Roman" w:hAnsi="Times New Roman" w:cs="Times New Roman"/>
          <w:sz w:val="28"/>
          <w:szCs w:val="28"/>
        </w:rPr>
        <w:t>ЗРТ</w:t>
      </w:r>
      <w:proofErr w:type="spellEnd"/>
      <w:r w:rsidR="006A7398" w:rsidRPr="00FB49A6">
        <w:rPr>
          <w:rFonts w:ascii="Times New Roman" w:hAnsi="Times New Roman" w:cs="Times New Roman"/>
          <w:sz w:val="28"/>
          <w:szCs w:val="28"/>
        </w:rPr>
        <w:t>) («Ведомости Государственного Совета Татарстана», 201</w:t>
      </w:r>
      <w:bookmarkStart w:id="0" w:name="_GoBack"/>
      <w:bookmarkEnd w:id="0"/>
      <w:r w:rsidR="006A7398" w:rsidRPr="00FB49A6">
        <w:rPr>
          <w:rFonts w:ascii="Times New Roman" w:hAnsi="Times New Roman" w:cs="Times New Roman"/>
          <w:sz w:val="28"/>
          <w:szCs w:val="28"/>
        </w:rPr>
        <w:t>4, № 12 (</w:t>
      </w:r>
      <w:proofErr w:type="spellStart"/>
      <w:r w:rsidR="006A7398" w:rsidRPr="00FB49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6A7398" w:rsidRPr="00FB49A6">
        <w:rPr>
          <w:rFonts w:ascii="Times New Roman" w:hAnsi="Times New Roman" w:cs="Times New Roman"/>
          <w:sz w:val="28"/>
          <w:szCs w:val="28"/>
        </w:rPr>
        <w:t xml:space="preserve"> часть), ст. 1361);</w:t>
      </w:r>
    </w:p>
    <w:p w:rsidR="006A7398" w:rsidRPr="00FB49A6" w:rsidRDefault="00C44F07" w:rsidP="006A7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A7398" w:rsidRPr="00FB49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A7398" w:rsidRPr="00FB49A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08.2007</w:t>
      </w:r>
      <w:r w:rsidR="00EC042E" w:rsidRPr="00FB49A6">
        <w:rPr>
          <w:rFonts w:ascii="Times New Roman" w:hAnsi="Times New Roman" w:cs="Times New Roman"/>
          <w:sz w:val="28"/>
          <w:szCs w:val="28"/>
        </w:rPr>
        <w:t xml:space="preserve">    </w:t>
      </w:r>
      <w:r w:rsidR="006A7398" w:rsidRPr="00FB49A6">
        <w:rPr>
          <w:rFonts w:ascii="Times New Roman" w:hAnsi="Times New Roman" w:cs="Times New Roman"/>
          <w:sz w:val="28"/>
          <w:szCs w:val="28"/>
        </w:rPr>
        <w:t>№ 388 «Вопросы Министерства труда, занятости и социальной защиты Республики Татарстан» (Сборник постановлений и распоряжений Кабинета Министров Ре</w:t>
      </w:r>
      <w:r w:rsidR="006A7398" w:rsidRPr="00FB49A6">
        <w:rPr>
          <w:rFonts w:ascii="Times New Roman" w:hAnsi="Times New Roman" w:cs="Times New Roman"/>
          <w:sz w:val="28"/>
          <w:szCs w:val="28"/>
        </w:rPr>
        <w:t>с</w:t>
      </w:r>
      <w:r w:rsidR="006A7398" w:rsidRPr="00FB49A6">
        <w:rPr>
          <w:rFonts w:ascii="Times New Roman" w:hAnsi="Times New Roman" w:cs="Times New Roman"/>
          <w:sz w:val="28"/>
          <w:szCs w:val="28"/>
        </w:rPr>
        <w:t>публики Татарстан и нормативных актов республиканских органов исполнител</w:t>
      </w:r>
      <w:r w:rsidR="006A7398" w:rsidRPr="00FB49A6">
        <w:rPr>
          <w:rFonts w:ascii="Times New Roman" w:hAnsi="Times New Roman" w:cs="Times New Roman"/>
          <w:sz w:val="28"/>
          <w:szCs w:val="28"/>
        </w:rPr>
        <w:t>ь</w:t>
      </w:r>
      <w:r w:rsidR="006A7398" w:rsidRPr="00FB49A6">
        <w:rPr>
          <w:rFonts w:ascii="Times New Roman" w:hAnsi="Times New Roman" w:cs="Times New Roman"/>
          <w:sz w:val="28"/>
          <w:szCs w:val="28"/>
        </w:rPr>
        <w:t>ной власти, 2007, № 33, ст. 1178, с учетом внесенных изменений);</w:t>
      </w:r>
    </w:p>
    <w:p w:rsidR="001F7AC8" w:rsidRPr="00FB49A6" w:rsidRDefault="00C44F07" w:rsidP="001F7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6A7398" w:rsidRPr="00FB49A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A7398" w:rsidRPr="00FB49A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</w:t>
      </w:r>
      <w:r w:rsidR="00EC042E" w:rsidRPr="00FB49A6">
        <w:rPr>
          <w:rFonts w:ascii="Times New Roman" w:hAnsi="Times New Roman" w:cs="Times New Roman"/>
          <w:sz w:val="28"/>
          <w:szCs w:val="28"/>
        </w:rPr>
        <w:t xml:space="preserve">    </w:t>
      </w:r>
      <w:r w:rsidR="006A7398" w:rsidRPr="00FB49A6">
        <w:rPr>
          <w:rFonts w:ascii="Times New Roman" w:hAnsi="Times New Roman" w:cs="Times New Roman"/>
          <w:sz w:val="28"/>
          <w:szCs w:val="28"/>
        </w:rPr>
        <w:t>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</w:t>
      </w:r>
      <w:r w:rsidR="006A7398" w:rsidRPr="00FB49A6">
        <w:rPr>
          <w:rFonts w:ascii="Times New Roman" w:hAnsi="Times New Roman" w:cs="Times New Roman"/>
          <w:sz w:val="28"/>
          <w:szCs w:val="28"/>
        </w:rPr>
        <w:t>ь</w:t>
      </w:r>
      <w:r w:rsidR="006A7398" w:rsidRPr="00FB49A6">
        <w:rPr>
          <w:rFonts w:ascii="Times New Roman" w:hAnsi="Times New Roman" w:cs="Times New Roman"/>
          <w:sz w:val="28"/>
          <w:szCs w:val="28"/>
        </w:rPr>
        <w:t>ные постановления Кабинета Министров Республики Татарстан» (Сборник пост</w:t>
      </w:r>
      <w:r w:rsidR="006A7398" w:rsidRPr="00FB49A6">
        <w:rPr>
          <w:rFonts w:ascii="Times New Roman" w:hAnsi="Times New Roman" w:cs="Times New Roman"/>
          <w:sz w:val="28"/>
          <w:szCs w:val="28"/>
        </w:rPr>
        <w:t>а</w:t>
      </w:r>
      <w:r w:rsidR="006A7398" w:rsidRPr="00FB49A6">
        <w:rPr>
          <w:rFonts w:ascii="Times New Roman" w:hAnsi="Times New Roman" w:cs="Times New Roman"/>
          <w:sz w:val="28"/>
          <w:szCs w:val="28"/>
        </w:rPr>
        <w:t>новлений и распоряжений Кабинета Министров Республики Татарстан и норм</w:t>
      </w:r>
      <w:r w:rsidR="006A7398" w:rsidRPr="00FB49A6">
        <w:rPr>
          <w:rFonts w:ascii="Times New Roman" w:hAnsi="Times New Roman" w:cs="Times New Roman"/>
          <w:sz w:val="28"/>
          <w:szCs w:val="28"/>
        </w:rPr>
        <w:t>а</w:t>
      </w:r>
      <w:r w:rsidR="006A7398" w:rsidRPr="00FB49A6">
        <w:rPr>
          <w:rFonts w:ascii="Times New Roman" w:hAnsi="Times New Roman" w:cs="Times New Roman"/>
          <w:sz w:val="28"/>
          <w:szCs w:val="28"/>
        </w:rPr>
        <w:t>тивных актов республиканских органов исполнительной власти, 2010 № 46, ст. 2144, с учетом внесенных изменений)</w:t>
      </w:r>
      <w:r w:rsidR="00CF6FBD" w:rsidRPr="00FB4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7AC8" w:rsidRPr="00FB49A6" w:rsidRDefault="001F7AC8" w:rsidP="00B60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sz w:val="28"/>
          <w:szCs w:val="28"/>
        </w:rPr>
        <w:t>Постановление</w:t>
      </w:r>
      <w:r w:rsidR="00314F05">
        <w:rPr>
          <w:rFonts w:ascii="Times New Roman" w:hAnsi="Times New Roman" w:cs="Times New Roman"/>
          <w:sz w:val="28"/>
          <w:szCs w:val="28"/>
        </w:rPr>
        <w:t>м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</w:t>
      </w:r>
      <w:r w:rsidR="00850528" w:rsidRPr="00FB49A6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FB49A6">
        <w:rPr>
          <w:rFonts w:ascii="Times New Roman" w:hAnsi="Times New Roman" w:cs="Times New Roman"/>
          <w:sz w:val="28"/>
          <w:szCs w:val="28"/>
        </w:rPr>
        <w:t>М</w:t>
      </w:r>
      <w:r w:rsidR="00850528" w:rsidRPr="00FB49A6">
        <w:rPr>
          <w:rFonts w:ascii="Times New Roman" w:hAnsi="Times New Roman" w:cs="Times New Roman"/>
          <w:sz w:val="28"/>
          <w:szCs w:val="28"/>
        </w:rPr>
        <w:t>инистров</w:t>
      </w:r>
      <w:r w:rsidRPr="00FB49A6">
        <w:rPr>
          <w:rFonts w:ascii="Times New Roman" w:hAnsi="Times New Roman" w:cs="Times New Roman"/>
          <w:sz w:val="28"/>
          <w:szCs w:val="28"/>
        </w:rPr>
        <w:t xml:space="preserve"> Р</w:t>
      </w:r>
      <w:r w:rsidR="00850528" w:rsidRPr="00FB49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B49A6">
        <w:rPr>
          <w:rFonts w:ascii="Times New Roman" w:hAnsi="Times New Roman" w:cs="Times New Roman"/>
          <w:sz w:val="28"/>
          <w:szCs w:val="28"/>
        </w:rPr>
        <w:t>Т</w:t>
      </w:r>
      <w:r w:rsidR="00850528" w:rsidRPr="00FB49A6">
        <w:rPr>
          <w:rFonts w:ascii="Times New Roman" w:hAnsi="Times New Roman" w:cs="Times New Roman"/>
          <w:sz w:val="28"/>
          <w:szCs w:val="28"/>
        </w:rPr>
        <w:t>атарстан</w:t>
      </w:r>
      <w:r w:rsidRPr="00FB49A6">
        <w:rPr>
          <w:rFonts w:ascii="Times New Roman" w:hAnsi="Times New Roman" w:cs="Times New Roman"/>
          <w:sz w:val="28"/>
          <w:szCs w:val="28"/>
        </w:rPr>
        <w:t xml:space="preserve"> от 25.11.2014 </w:t>
      </w:r>
      <w:r w:rsidR="00850528" w:rsidRPr="00FB49A6">
        <w:rPr>
          <w:rFonts w:ascii="Times New Roman" w:hAnsi="Times New Roman" w:cs="Times New Roman"/>
          <w:sz w:val="28"/>
          <w:szCs w:val="28"/>
        </w:rPr>
        <w:t xml:space="preserve">      </w:t>
      </w:r>
      <w:r w:rsidR="007A55E4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908</w:t>
      </w:r>
      <w:r w:rsidR="007A55E4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>(ред. от 09.11.2016) «Об утверждении Порядка признания гражданина ну</w:t>
      </w:r>
      <w:r w:rsidRPr="00FB49A6">
        <w:rPr>
          <w:rFonts w:ascii="Times New Roman" w:hAnsi="Times New Roman" w:cs="Times New Roman"/>
          <w:sz w:val="28"/>
          <w:szCs w:val="28"/>
        </w:rPr>
        <w:t>ж</w:t>
      </w:r>
      <w:r w:rsidRPr="00FB49A6">
        <w:rPr>
          <w:rFonts w:ascii="Times New Roman" w:hAnsi="Times New Roman" w:cs="Times New Roman"/>
          <w:sz w:val="28"/>
          <w:szCs w:val="28"/>
        </w:rPr>
        <w:t>дающимся в социальном обслуживании и составления индивидуальной программы предоставления социальных услуг» (далее – Постановление КМ РТ № 908)</w:t>
      </w:r>
      <w:r w:rsidR="00B60EB3" w:rsidRPr="00FB49A6">
        <w:rPr>
          <w:rFonts w:ascii="Times New Roman" w:hAnsi="Times New Roman" w:cs="Times New Roman"/>
          <w:sz w:val="28"/>
          <w:szCs w:val="28"/>
        </w:rPr>
        <w:t xml:space="preserve"> («Сборник постановлений и распоряжений Кабинета Министров Республики Т</w:t>
      </w:r>
      <w:r w:rsidR="00B60EB3" w:rsidRPr="00FB49A6">
        <w:rPr>
          <w:rFonts w:ascii="Times New Roman" w:hAnsi="Times New Roman" w:cs="Times New Roman"/>
          <w:sz w:val="28"/>
          <w:szCs w:val="28"/>
        </w:rPr>
        <w:t>а</w:t>
      </w:r>
      <w:r w:rsidR="00B60EB3" w:rsidRPr="00FB49A6">
        <w:rPr>
          <w:rFonts w:ascii="Times New Roman" w:hAnsi="Times New Roman" w:cs="Times New Roman"/>
          <w:sz w:val="28"/>
          <w:szCs w:val="28"/>
        </w:rPr>
        <w:t>тарстан и нормативных актов республиканских органов исполнительной власти»</w:t>
      </w:r>
      <w:r w:rsidR="00FE65F8" w:rsidRPr="00FB49A6">
        <w:rPr>
          <w:rFonts w:ascii="Times New Roman" w:hAnsi="Times New Roman" w:cs="Times New Roman"/>
          <w:sz w:val="28"/>
          <w:szCs w:val="28"/>
        </w:rPr>
        <w:t>, 12.12.2014, №</w:t>
      </w:r>
      <w:r w:rsidR="00B60EB3" w:rsidRPr="00FB49A6">
        <w:rPr>
          <w:rFonts w:ascii="Times New Roman" w:hAnsi="Times New Roman" w:cs="Times New Roman"/>
          <w:sz w:val="28"/>
          <w:szCs w:val="28"/>
        </w:rPr>
        <w:t xml:space="preserve"> 91-92, ст. 2848, с учетом внесенных изменений);</w:t>
      </w:r>
      <w:proofErr w:type="gramEnd"/>
    </w:p>
    <w:p w:rsidR="00F83627" w:rsidRPr="00FB49A6" w:rsidRDefault="00F83627" w:rsidP="00850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sz w:val="28"/>
          <w:szCs w:val="28"/>
        </w:rPr>
        <w:t>Постановлением К</w:t>
      </w:r>
      <w:r w:rsidR="001C3346" w:rsidRPr="00FB49A6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FB49A6">
        <w:rPr>
          <w:rFonts w:ascii="Times New Roman" w:hAnsi="Times New Roman" w:cs="Times New Roman"/>
          <w:sz w:val="28"/>
          <w:szCs w:val="28"/>
        </w:rPr>
        <w:t>М</w:t>
      </w:r>
      <w:r w:rsidR="001C3346" w:rsidRPr="00FB49A6">
        <w:rPr>
          <w:rFonts w:ascii="Times New Roman" w:hAnsi="Times New Roman" w:cs="Times New Roman"/>
          <w:sz w:val="28"/>
          <w:szCs w:val="28"/>
        </w:rPr>
        <w:t>инистров</w:t>
      </w:r>
      <w:r w:rsidRPr="00FB49A6">
        <w:rPr>
          <w:rFonts w:ascii="Times New Roman" w:hAnsi="Times New Roman" w:cs="Times New Roman"/>
          <w:sz w:val="28"/>
          <w:szCs w:val="28"/>
        </w:rPr>
        <w:t xml:space="preserve"> Р</w:t>
      </w:r>
      <w:r w:rsidR="001C3346" w:rsidRPr="00FB49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B49A6">
        <w:rPr>
          <w:rFonts w:ascii="Times New Roman" w:hAnsi="Times New Roman" w:cs="Times New Roman"/>
          <w:sz w:val="28"/>
          <w:szCs w:val="28"/>
        </w:rPr>
        <w:t>Т</w:t>
      </w:r>
      <w:r w:rsidR="001C3346" w:rsidRPr="00FB49A6">
        <w:rPr>
          <w:rFonts w:ascii="Times New Roman" w:hAnsi="Times New Roman" w:cs="Times New Roman"/>
          <w:sz w:val="28"/>
          <w:szCs w:val="28"/>
        </w:rPr>
        <w:t>атарстан</w:t>
      </w:r>
      <w:r w:rsidRPr="00FB49A6">
        <w:rPr>
          <w:rFonts w:ascii="Times New Roman" w:hAnsi="Times New Roman" w:cs="Times New Roman"/>
          <w:sz w:val="28"/>
          <w:szCs w:val="28"/>
        </w:rPr>
        <w:t xml:space="preserve"> от 29.12.2014 </w:t>
      </w:r>
      <w:r w:rsidR="001C3346" w:rsidRPr="00FB49A6">
        <w:rPr>
          <w:rFonts w:ascii="Times New Roman" w:hAnsi="Times New Roman" w:cs="Times New Roman"/>
          <w:sz w:val="28"/>
          <w:szCs w:val="28"/>
        </w:rPr>
        <w:t xml:space="preserve">     </w:t>
      </w:r>
      <w:r w:rsidRPr="00FB49A6">
        <w:rPr>
          <w:rFonts w:ascii="Times New Roman" w:hAnsi="Times New Roman" w:cs="Times New Roman"/>
          <w:sz w:val="28"/>
          <w:szCs w:val="28"/>
        </w:rPr>
        <w:t>№ 1053 (ред. от 03.10.2016) «Об утверждении Порядка предоставления социальных услуг поставщиками социальных услуг в форме социального обслуживания на д</w:t>
      </w:r>
      <w:r w:rsidRPr="00FB49A6">
        <w:rPr>
          <w:rFonts w:ascii="Times New Roman" w:hAnsi="Times New Roman" w:cs="Times New Roman"/>
          <w:sz w:val="28"/>
          <w:szCs w:val="28"/>
        </w:rPr>
        <w:t>о</w:t>
      </w:r>
      <w:r w:rsidRPr="00FB49A6">
        <w:rPr>
          <w:rFonts w:ascii="Times New Roman" w:hAnsi="Times New Roman" w:cs="Times New Roman"/>
          <w:sz w:val="28"/>
          <w:szCs w:val="28"/>
        </w:rPr>
        <w:t>му в Республике Татарстан» (далее – Постановление КМ РТ № 1053)</w:t>
      </w:r>
      <w:r w:rsidR="00B60EB3" w:rsidRPr="00FB49A6">
        <w:rPr>
          <w:rFonts w:ascii="Times New Roman" w:hAnsi="Times New Roman" w:cs="Times New Roman"/>
          <w:sz w:val="28"/>
          <w:szCs w:val="28"/>
        </w:rPr>
        <w:t xml:space="preserve"> («Сборник постановлений и распоряжений Кабинета Министров Республики Татарстан и нормативных актов республикански</w:t>
      </w:r>
      <w:r w:rsidR="00266366" w:rsidRPr="00FB49A6">
        <w:rPr>
          <w:rFonts w:ascii="Times New Roman" w:hAnsi="Times New Roman" w:cs="Times New Roman"/>
          <w:sz w:val="28"/>
          <w:szCs w:val="28"/>
        </w:rPr>
        <w:t>х органов исполнительной власти», 30.01.2015, № 7-8, ст. 0201</w:t>
      </w:r>
      <w:r w:rsidR="001C3346" w:rsidRPr="00FB49A6">
        <w:rPr>
          <w:rFonts w:ascii="Times New Roman" w:hAnsi="Times New Roman" w:cs="Times New Roman"/>
          <w:sz w:val="28"/>
          <w:szCs w:val="28"/>
        </w:rPr>
        <w:t xml:space="preserve">, с </w:t>
      </w:r>
      <w:r w:rsidR="00CD5EBD" w:rsidRPr="00FB49A6">
        <w:rPr>
          <w:rFonts w:ascii="Times New Roman" w:hAnsi="Times New Roman" w:cs="Times New Roman"/>
          <w:sz w:val="28"/>
          <w:szCs w:val="28"/>
        </w:rPr>
        <w:t>уч</w:t>
      </w:r>
      <w:r w:rsidR="001C3346" w:rsidRPr="00FB49A6">
        <w:rPr>
          <w:rFonts w:ascii="Times New Roman" w:hAnsi="Times New Roman" w:cs="Times New Roman"/>
          <w:sz w:val="28"/>
          <w:szCs w:val="28"/>
        </w:rPr>
        <w:t>етом внесенных изменений</w:t>
      </w:r>
      <w:r w:rsidR="00B60EB3" w:rsidRPr="00FB49A6">
        <w:rPr>
          <w:rFonts w:ascii="Times New Roman" w:hAnsi="Times New Roman" w:cs="Times New Roman"/>
          <w:sz w:val="28"/>
          <w:szCs w:val="28"/>
        </w:rPr>
        <w:t>)</w:t>
      </w:r>
      <w:r w:rsidRPr="00FB4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3627" w:rsidRPr="00FB49A6" w:rsidRDefault="00F83627" w:rsidP="00183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sz w:val="28"/>
          <w:szCs w:val="28"/>
        </w:rPr>
        <w:t>Постановление</w:t>
      </w:r>
      <w:r w:rsidR="00183081" w:rsidRPr="00FB49A6">
        <w:rPr>
          <w:rFonts w:ascii="Times New Roman" w:hAnsi="Times New Roman" w:cs="Times New Roman"/>
          <w:sz w:val="28"/>
          <w:szCs w:val="28"/>
        </w:rPr>
        <w:t>м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FB49A6">
        <w:rPr>
          <w:rFonts w:ascii="Times New Roman" w:hAnsi="Times New Roman" w:cs="Times New Roman"/>
          <w:sz w:val="28"/>
          <w:szCs w:val="28"/>
        </w:rPr>
        <w:t>М</w:t>
      </w:r>
      <w:r w:rsidR="00183081" w:rsidRPr="00FB49A6">
        <w:rPr>
          <w:rFonts w:ascii="Times New Roman" w:hAnsi="Times New Roman" w:cs="Times New Roman"/>
          <w:sz w:val="28"/>
          <w:szCs w:val="28"/>
        </w:rPr>
        <w:t>инистров</w:t>
      </w:r>
      <w:r w:rsidRPr="00FB49A6">
        <w:rPr>
          <w:rFonts w:ascii="Times New Roman" w:hAnsi="Times New Roman" w:cs="Times New Roman"/>
          <w:sz w:val="28"/>
          <w:szCs w:val="28"/>
        </w:rPr>
        <w:t xml:space="preserve"> Р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B49A6">
        <w:rPr>
          <w:rFonts w:ascii="Times New Roman" w:hAnsi="Times New Roman" w:cs="Times New Roman"/>
          <w:sz w:val="28"/>
          <w:szCs w:val="28"/>
        </w:rPr>
        <w:t>Т</w:t>
      </w:r>
      <w:r w:rsidR="00183081" w:rsidRPr="00FB49A6">
        <w:rPr>
          <w:rFonts w:ascii="Times New Roman" w:hAnsi="Times New Roman" w:cs="Times New Roman"/>
          <w:sz w:val="28"/>
          <w:szCs w:val="28"/>
        </w:rPr>
        <w:t>атарстан</w:t>
      </w:r>
      <w:r w:rsidRPr="00FB49A6">
        <w:rPr>
          <w:rFonts w:ascii="Times New Roman" w:hAnsi="Times New Roman" w:cs="Times New Roman"/>
          <w:sz w:val="28"/>
          <w:szCs w:val="28"/>
        </w:rPr>
        <w:t xml:space="preserve"> от 31.12.2014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    </w:t>
      </w:r>
      <w:r w:rsidRPr="00FB49A6">
        <w:rPr>
          <w:rFonts w:ascii="Times New Roman" w:hAnsi="Times New Roman" w:cs="Times New Roman"/>
          <w:sz w:val="28"/>
          <w:szCs w:val="28"/>
        </w:rPr>
        <w:t xml:space="preserve"> № 1100 (ред. от 06.06.2017) «Об утверждении Порядка предоставления социальных услуг поставщиками социальных услуг в стационарной форме социального обсл</w:t>
      </w:r>
      <w:r w:rsidRPr="00FB49A6">
        <w:rPr>
          <w:rFonts w:ascii="Times New Roman" w:hAnsi="Times New Roman" w:cs="Times New Roman"/>
          <w:sz w:val="28"/>
          <w:szCs w:val="28"/>
        </w:rPr>
        <w:t>у</w:t>
      </w:r>
      <w:r w:rsidRPr="00FB49A6">
        <w:rPr>
          <w:rFonts w:ascii="Times New Roman" w:hAnsi="Times New Roman" w:cs="Times New Roman"/>
          <w:sz w:val="28"/>
          <w:szCs w:val="28"/>
        </w:rPr>
        <w:t>живания в Республике Татарстан» (далее - Постановление КМ РТ № 1100)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 («Сбо</w:t>
      </w:r>
      <w:r w:rsidR="00183081" w:rsidRPr="00FB49A6">
        <w:rPr>
          <w:rFonts w:ascii="Times New Roman" w:hAnsi="Times New Roman" w:cs="Times New Roman"/>
          <w:sz w:val="28"/>
          <w:szCs w:val="28"/>
        </w:rPr>
        <w:t>р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ник постановлений и распоряжений Кабинета Министров Республики Татарстан и нормативных актов республиканских органов исполнительной власти», 27.03.2015, № 23-24, ст. 0785, с </w:t>
      </w:r>
      <w:r w:rsidR="00CD5EBD" w:rsidRPr="00FB49A6">
        <w:rPr>
          <w:rFonts w:ascii="Times New Roman" w:hAnsi="Times New Roman" w:cs="Times New Roman"/>
          <w:sz w:val="28"/>
          <w:szCs w:val="28"/>
        </w:rPr>
        <w:t>у</w:t>
      </w:r>
      <w:r w:rsidR="00183081" w:rsidRPr="00FB49A6">
        <w:rPr>
          <w:rFonts w:ascii="Times New Roman" w:hAnsi="Times New Roman" w:cs="Times New Roman"/>
          <w:sz w:val="28"/>
          <w:szCs w:val="28"/>
        </w:rPr>
        <w:t>четом внесенных измене</w:t>
      </w:r>
      <w:r w:rsidR="0001496E" w:rsidRPr="00FB49A6">
        <w:rPr>
          <w:rFonts w:ascii="Times New Roman" w:hAnsi="Times New Roman" w:cs="Times New Roman"/>
          <w:sz w:val="28"/>
          <w:szCs w:val="28"/>
        </w:rPr>
        <w:t>н</w:t>
      </w:r>
      <w:r w:rsidR="00183081" w:rsidRPr="00FB49A6">
        <w:rPr>
          <w:rFonts w:ascii="Times New Roman" w:hAnsi="Times New Roman" w:cs="Times New Roman"/>
          <w:sz w:val="28"/>
          <w:szCs w:val="28"/>
        </w:rPr>
        <w:t>ий)</w:t>
      </w:r>
      <w:r w:rsidRPr="00FB4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3627" w:rsidRPr="00FB49A6" w:rsidRDefault="00F83627" w:rsidP="00183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м </w:t>
      </w:r>
      <w:r w:rsidRPr="00FB49A6">
        <w:rPr>
          <w:rFonts w:ascii="Times New Roman" w:hAnsi="Times New Roman" w:cs="Times New Roman"/>
          <w:sz w:val="28"/>
          <w:szCs w:val="28"/>
        </w:rPr>
        <w:t>К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FB49A6">
        <w:rPr>
          <w:rFonts w:ascii="Times New Roman" w:hAnsi="Times New Roman" w:cs="Times New Roman"/>
          <w:sz w:val="28"/>
          <w:szCs w:val="28"/>
        </w:rPr>
        <w:t>М</w:t>
      </w:r>
      <w:r w:rsidR="00183081" w:rsidRPr="00FB49A6">
        <w:rPr>
          <w:rFonts w:ascii="Times New Roman" w:hAnsi="Times New Roman" w:cs="Times New Roman"/>
          <w:sz w:val="28"/>
          <w:szCs w:val="28"/>
        </w:rPr>
        <w:t>инистров</w:t>
      </w:r>
      <w:r w:rsidRPr="00FB49A6">
        <w:rPr>
          <w:rFonts w:ascii="Times New Roman" w:hAnsi="Times New Roman" w:cs="Times New Roman"/>
          <w:sz w:val="28"/>
          <w:szCs w:val="28"/>
        </w:rPr>
        <w:t xml:space="preserve"> Р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FB49A6">
        <w:rPr>
          <w:rFonts w:ascii="Times New Roman" w:hAnsi="Times New Roman" w:cs="Times New Roman"/>
          <w:sz w:val="28"/>
          <w:szCs w:val="28"/>
        </w:rPr>
        <w:t>Т</w:t>
      </w:r>
      <w:r w:rsidR="00183081" w:rsidRPr="00FB49A6">
        <w:rPr>
          <w:rFonts w:ascii="Times New Roman" w:hAnsi="Times New Roman" w:cs="Times New Roman"/>
          <w:sz w:val="28"/>
          <w:szCs w:val="28"/>
        </w:rPr>
        <w:t>атарстан</w:t>
      </w:r>
      <w:r w:rsidRPr="00FB49A6">
        <w:rPr>
          <w:rFonts w:ascii="Times New Roman" w:hAnsi="Times New Roman" w:cs="Times New Roman"/>
          <w:sz w:val="28"/>
          <w:szCs w:val="28"/>
        </w:rPr>
        <w:t xml:space="preserve"> от 31.12.2014 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    № </w:t>
      </w:r>
      <w:r w:rsidRPr="00FB49A6">
        <w:rPr>
          <w:rFonts w:ascii="Times New Roman" w:hAnsi="Times New Roman" w:cs="Times New Roman"/>
          <w:sz w:val="28"/>
          <w:szCs w:val="28"/>
        </w:rPr>
        <w:t>1101 (ред. от 22.12.2016) «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» (далее – Постановление КМ РТ № 1101)</w:t>
      </w:r>
      <w:r w:rsidR="00183081" w:rsidRPr="00FB49A6">
        <w:rPr>
          <w:rFonts w:ascii="Times New Roman" w:hAnsi="Times New Roman" w:cs="Times New Roman"/>
          <w:sz w:val="28"/>
          <w:szCs w:val="28"/>
        </w:rPr>
        <w:t xml:space="preserve"> («Сборник постановлений и распоряжений Кабинета Министров Республики Т</w:t>
      </w:r>
      <w:r w:rsidR="00183081" w:rsidRPr="00FB49A6">
        <w:rPr>
          <w:rFonts w:ascii="Times New Roman" w:hAnsi="Times New Roman" w:cs="Times New Roman"/>
          <w:sz w:val="28"/>
          <w:szCs w:val="28"/>
        </w:rPr>
        <w:t>а</w:t>
      </w:r>
      <w:r w:rsidR="00183081" w:rsidRPr="00FB49A6">
        <w:rPr>
          <w:rFonts w:ascii="Times New Roman" w:hAnsi="Times New Roman" w:cs="Times New Roman"/>
          <w:sz w:val="28"/>
          <w:szCs w:val="28"/>
        </w:rPr>
        <w:t>тарстан и нормативных актов республиканских органов исполнительной власти», 12.05.2015, № 34-35, ст. 1171, с учетом внесенных изменений)</w:t>
      </w:r>
      <w:r w:rsidRPr="00FB4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7470" w:rsidRPr="00FB49A6" w:rsidRDefault="00C44F07" w:rsidP="00CD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proofErr w:type="gramStart"/>
        <w:r w:rsidR="00075EF9" w:rsidRPr="00FB49A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75EF9" w:rsidRPr="00FB49A6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пред</w:t>
      </w:r>
      <w:r w:rsidR="00075EF9" w:rsidRPr="00FB49A6">
        <w:rPr>
          <w:rFonts w:ascii="Times New Roman" w:hAnsi="Times New Roman" w:cs="Times New Roman"/>
          <w:sz w:val="28"/>
          <w:szCs w:val="28"/>
        </w:rPr>
        <w:t>о</w:t>
      </w:r>
      <w:r w:rsidR="00075EF9" w:rsidRPr="00FB49A6">
        <w:rPr>
          <w:rFonts w:ascii="Times New Roman" w:hAnsi="Times New Roman" w:cs="Times New Roman"/>
          <w:sz w:val="28"/>
          <w:szCs w:val="28"/>
        </w:rPr>
        <w:t>ставлении государственных услуг исполнительными органами государственной власти Респ</w:t>
      </w:r>
      <w:r w:rsidR="00F67191" w:rsidRPr="00FB49A6">
        <w:rPr>
          <w:rFonts w:ascii="Times New Roman" w:hAnsi="Times New Roman" w:cs="Times New Roman"/>
          <w:sz w:val="28"/>
          <w:szCs w:val="28"/>
        </w:rPr>
        <w:t>ублики Татарстан, утвержденным п</w:t>
      </w:r>
      <w:r w:rsidR="00075EF9" w:rsidRPr="00FB49A6">
        <w:rPr>
          <w:rFonts w:ascii="Times New Roman" w:hAnsi="Times New Roman" w:cs="Times New Roman"/>
          <w:sz w:val="28"/>
          <w:szCs w:val="28"/>
        </w:rPr>
        <w:t>остановлением Кабинета Мин</w:t>
      </w:r>
      <w:r w:rsidR="00075EF9" w:rsidRPr="00FB49A6">
        <w:rPr>
          <w:rFonts w:ascii="Times New Roman" w:hAnsi="Times New Roman" w:cs="Times New Roman"/>
          <w:sz w:val="28"/>
          <w:szCs w:val="28"/>
        </w:rPr>
        <w:t>и</w:t>
      </w:r>
      <w:r w:rsidR="00075EF9" w:rsidRPr="00FB49A6">
        <w:rPr>
          <w:rFonts w:ascii="Times New Roman" w:hAnsi="Times New Roman" w:cs="Times New Roman"/>
          <w:sz w:val="28"/>
          <w:szCs w:val="28"/>
        </w:rPr>
        <w:t xml:space="preserve">стров Республики Татарстан от 07.08.2012 № 674 </w:t>
      </w:r>
      <w:r w:rsidR="00EC042E" w:rsidRPr="00FB49A6">
        <w:rPr>
          <w:rFonts w:ascii="Times New Roman" w:hAnsi="Times New Roman" w:cs="Times New Roman"/>
          <w:sz w:val="28"/>
          <w:szCs w:val="28"/>
        </w:rPr>
        <w:t>«</w:t>
      </w:r>
      <w:r w:rsidR="00075EF9" w:rsidRPr="00FB49A6">
        <w:rPr>
          <w:rFonts w:ascii="Times New Roman" w:hAnsi="Times New Roman" w:cs="Times New Roman"/>
          <w:sz w:val="28"/>
          <w:szCs w:val="28"/>
        </w:rPr>
        <w:t>О Порядке межведомственного информационного взаимодействия при предоставлении государственных услуг и</w:t>
      </w:r>
      <w:r w:rsidR="00075EF9" w:rsidRPr="00FB49A6">
        <w:rPr>
          <w:rFonts w:ascii="Times New Roman" w:hAnsi="Times New Roman" w:cs="Times New Roman"/>
          <w:sz w:val="28"/>
          <w:szCs w:val="28"/>
        </w:rPr>
        <w:t>с</w:t>
      </w:r>
      <w:r w:rsidR="00075EF9" w:rsidRPr="00FB49A6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Республики Татарстан</w:t>
      </w:r>
      <w:r w:rsidR="00EC042E" w:rsidRPr="00FB49A6">
        <w:rPr>
          <w:rFonts w:ascii="Times New Roman" w:hAnsi="Times New Roman" w:cs="Times New Roman"/>
          <w:sz w:val="28"/>
          <w:szCs w:val="28"/>
        </w:rPr>
        <w:t>»</w:t>
      </w:r>
      <w:r w:rsidR="00075EF9" w:rsidRPr="00FB49A6">
        <w:rPr>
          <w:rFonts w:ascii="Times New Roman" w:hAnsi="Times New Roman" w:cs="Times New Roman"/>
          <w:sz w:val="28"/>
          <w:szCs w:val="28"/>
        </w:rPr>
        <w:t xml:space="preserve"> (Сбо</w:t>
      </w:r>
      <w:r w:rsidR="00075EF9" w:rsidRPr="00FB49A6">
        <w:rPr>
          <w:rFonts w:ascii="Times New Roman" w:hAnsi="Times New Roman" w:cs="Times New Roman"/>
          <w:sz w:val="28"/>
          <w:szCs w:val="28"/>
        </w:rPr>
        <w:t>р</w:t>
      </w:r>
      <w:r w:rsidR="00075EF9" w:rsidRPr="00FB49A6">
        <w:rPr>
          <w:rFonts w:ascii="Times New Roman" w:hAnsi="Times New Roman" w:cs="Times New Roman"/>
          <w:sz w:val="28"/>
          <w:szCs w:val="28"/>
        </w:rPr>
        <w:t>ник постановлений и распоряжений Кабинета Министров Республики Татарстан и нормативных актов республиканских органов исполнительной власти, 2012, № 59, ст. 2041, с учетом внесенных</w:t>
      </w:r>
      <w:proofErr w:type="gramEnd"/>
      <w:r w:rsidR="00075EF9" w:rsidRPr="00FB49A6">
        <w:rPr>
          <w:rFonts w:ascii="Times New Roman" w:hAnsi="Times New Roman" w:cs="Times New Roman"/>
          <w:sz w:val="28"/>
          <w:szCs w:val="28"/>
        </w:rPr>
        <w:t xml:space="preserve"> изменений)</w:t>
      </w:r>
      <w:proofErr w:type="gramStart"/>
      <w:r w:rsidR="00CF6FBD" w:rsidRPr="00FB49A6">
        <w:rPr>
          <w:rFonts w:ascii="Times New Roman" w:hAnsi="Times New Roman" w:cs="Times New Roman"/>
          <w:sz w:val="28"/>
          <w:szCs w:val="28"/>
        </w:rPr>
        <w:t>.</w:t>
      </w:r>
      <w:r w:rsidR="006A7398" w:rsidRPr="00FB49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7398" w:rsidRPr="00FB49A6">
        <w:rPr>
          <w:rFonts w:ascii="Times New Roman" w:hAnsi="Times New Roman" w:cs="Times New Roman"/>
          <w:sz w:val="28"/>
          <w:szCs w:val="28"/>
        </w:rPr>
        <w:t>;</w:t>
      </w:r>
    </w:p>
    <w:p w:rsidR="00E84AB4" w:rsidRPr="00FB49A6" w:rsidRDefault="00E84AB4" w:rsidP="00CD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в разделе 2:</w:t>
      </w:r>
    </w:p>
    <w:p w:rsidR="00C24A2B" w:rsidRPr="00FB49A6" w:rsidRDefault="00C24A2B" w:rsidP="00CD2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ункт 2.5</w:t>
      </w:r>
      <w:r w:rsidR="00E84AB4" w:rsidRPr="00FB49A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1"/>
        <w:gridCol w:w="4769"/>
        <w:gridCol w:w="1985"/>
      </w:tblGrid>
      <w:tr w:rsidR="00956BEE" w:rsidRPr="00FB49A6" w:rsidTr="00FD0D8B"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290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5.Исчерпывающий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чень документов, не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димых в соответствии с законодательными или иными нормативными правовыми актами для предоставления госу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й услуги, а также услуг, которые являются необходимыми и обя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ными для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х услуг, подлежащих п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влению заявителем, способы их получения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вителем, в том числе в электронной форме, по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 их представл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EE" w:rsidRPr="00FB49A6" w:rsidRDefault="00C44F07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56BEE" w:rsidRPr="00FB49A6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й формы. Форма заявления утверждена Прик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ом Минтруда РФ № </w:t>
            </w:r>
            <w:proofErr w:type="spellStart"/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159н</w:t>
            </w:r>
            <w:proofErr w:type="spellEnd"/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EE" w:rsidRPr="00FB49A6" w:rsidRDefault="00C44F07" w:rsidP="0013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56BEE" w:rsidRPr="00FB49A6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труда РФ №</w:t>
            </w:r>
            <w:proofErr w:type="spellStart"/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159н</w:t>
            </w:r>
            <w:proofErr w:type="spellEnd"/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0B60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месте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форме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ального обслуживания на дому в отделени</w:t>
            </w:r>
            <w:r w:rsidR="00FD0D8B" w:rsidRPr="00FB49A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 на дому комплексн</w:t>
            </w:r>
            <w:r w:rsidR="00FD0D8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FD0D8B" w:rsidRPr="00FB49A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ального обслуживания населения заявитель представляет документы в соответствии с перечнем согласно приложения 1 к настоящему Рег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F7AC8" w:rsidRPr="00FB49A6" w:rsidRDefault="001F7AC8" w:rsidP="00802D81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. 15, 16</w:t>
            </w:r>
            <w:r w:rsidR="00323B6B" w:rsidRPr="00FB49A6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442-ФЗ;</w:t>
            </w:r>
          </w:p>
          <w:p w:rsidR="00F86BE6" w:rsidRPr="00FB49A6" w:rsidRDefault="00877CF0" w:rsidP="00802D81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</w:t>
            </w:r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F1DCA"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BE6" w:rsidRPr="00FB49A6">
              <w:rPr>
                <w:rFonts w:ascii="Times New Roman" w:hAnsi="Times New Roman" w:cs="Times New Roman"/>
                <w:sz w:val="28"/>
                <w:szCs w:val="28"/>
              </w:rPr>
              <w:t>№ 908</w:t>
            </w:r>
            <w:r w:rsidR="00802D81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2D81" w:rsidRPr="00FB49A6" w:rsidRDefault="00877CF0" w:rsidP="00802D81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802D81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D81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</w:t>
            </w:r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0540" w:rsidRPr="00FB49A6" w:rsidRDefault="00A81DC7" w:rsidP="00A81DC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7CF0" w:rsidRPr="00FB49A6">
              <w:rPr>
                <w:rFonts w:ascii="Times New Roman" w:hAnsi="Times New Roman" w:cs="Times New Roman"/>
                <w:sz w:val="28"/>
                <w:szCs w:val="28"/>
              </w:rPr>
              <w:t>ункты</w:t>
            </w:r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1.4.3, 3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2, 3.5.3</w:t>
            </w:r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</w:t>
            </w:r>
            <w:proofErr w:type="gramStart"/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CA054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053</w:t>
            </w:r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форме социального обслуживания в домах-интернатах (пансионатах) для престарелых и инвалидов, спе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 домах-интернатах для преста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ых и инвалидов заявитель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ляет документы в соответствии с </w:t>
            </w:r>
            <w:hyperlink r:id="rId25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 2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36A3" w:rsidRPr="00FB49A6" w:rsidRDefault="008536A3" w:rsidP="008536A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r w:rsidR="009B2441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11,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5, 16</w:t>
            </w:r>
            <w:r w:rsidR="00323B6B" w:rsidRPr="00FB49A6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закона № 442-ФЗ;</w:t>
            </w:r>
          </w:p>
          <w:p w:rsidR="008536A3" w:rsidRPr="00FB49A6" w:rsidRDefault="00877CF0" w:rsidP="008536A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ункты 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08;</w:t>
            </w:r>
          </w:p>
          <w:p w:rsidR="008536A3" w:rsidRPr="00FB49A6" w:rsidRDefault="00877CF0" w:rsidP="008536A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6A3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</w:t>
            </w:r>
            <w:r w:rsidR="005C2666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D10" w:rsidRPr="00FB49A6" w:rsidRDefault="00877CF0" w:rsidP="008536A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F51D1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5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D10" w:rsidRPr="00FB49A6">
              <w:rPr>
                <w:rFonts w:ascii="Times New Roman" w:hAnsi="Times New Roman" w:cs="Times New Roman"/>
                <w:sz w:val="28"/>
                <w:szCs w:val="28"/>
              </w:rPr>
              <w:t>6 Приказ Ми</w:t>
            </w:r>
            <w:r w:rsidR="00F51D10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1D1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руда России № </w:t>
            </w:r>
            <w:proofErr w:type="spellStart"/>
            <w:r w:rsidR="00F51D10" w:rsidRPr="00FB49A6">
              <w:rPr>
                <w:rFonts w:ascii="Times New Roman" w:hAnsi="Times New Roman" w:cs="Times New Roman"/>
                <w:sz w:val="28"/>
                <w:szCs w:val="28"/>
              </w:rPr>
              <w:t>870н</w:t>
            </w:r>
            <w:proofErr w:type="spellEnd"/>
            <w:r w:rsidR="00F51D10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666" w:rsidRPr="00FB49A6" w:rsidRDefault="00877CF0" w:rsidP="005C266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 1.1.2-1.1.4, пункт</w:t>
            </w:r>
            <w:r w:rsidR="005C266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2.2.2 Пост</w:t>
            </w:r>
            <w:r w:rsidR="005C2666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2666" w:rsidRPr="00FB49A6">
              <w:rPr>
                <w:rFonts w:ascii="Times New Roman" w:hAnsi="Times New Roman" w:cs="Times New Roman"/>
                <w:sz w:val="28"/>
                <w:szCs w:val="28"/>
              </w:rPr>
              <w:t>новлени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266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2666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5C266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0</w:t>
            </w:r>
            <w:r w:rsidR="009B2441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2441" w:rsidRPr="00FB49A6" w:rsidRDefault="009B2441" w:rsidP="005C266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каз М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драва РФ №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16н</w:t>
            </w:r>
            <w:proofErr w:type="spellEnd"/>
          </w:p>
        </w:tc>
      </w:tr>
      <w:tr w:rsidR="00956BEE" w:rsidRPr="00FB49A6" w:rsidTr="00FD0D8B">
        <w:trPr>
          <w:trHeight w:val="2692"/>
        </w:trPr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форме социального обслуживания в психоневрологических интернатах заявитель предоставляет документы в соответствии с </w:t>
            </w:r>
            <w:hyperlink r:id="rId26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 3 к настоящему Рег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35F7" w:rsidRPr="00FB49A6" w:rsidRDefault="005F35F7" w:rsidP="005F35F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. 11, 15, 16</w:t>
            </w:r>
            <w:r w:rsidR="00323B6B" w:rsidRPr="00FB49A6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закона № 442-ФЗ;</w:t>
            </w:r>
          </w:p>
          <w:p w:rsidR="00343385" w:rsidRPr="00FB49A6" w:rsidRDefault="00343385" w:rsidP="005F35F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. 41 Закона РФ № 3185-1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5F7" w:rsidRPr="00FB49A6" w:rsidRDefault="00877CF0" w:rsidP="005F35F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5F35F7" w:rsidRPr="00FB49A6" w:rsidRDefault="00877CF0" w:rsidP="005F35F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;</w:t>
            </w:r>
          </w:p>
          <w:p w:rsidR="005F35F7" w:rsidRPr="00FB49A6" w:rsidRDefault="00877CF0" w:rsidP="005F35F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 1.1.2-1.1.4, пункт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3.2.2 Пост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вления </w:t>
            </w:r>
            <w:proofErr w:type="gramStart"/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5F35F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0;</w:t>
            </w:r>
          </w:p>
          <w:p w:rsidR="005F35F7" w:rsidRPr="00FB49A6" w:rsidRDefault="005F35F7" w:rsidP="005F35F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каз М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драва РФ №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16н</w:t>
            </w:r>
            <w:proofErr w:type="spellEnd"/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форме социального обслуживания в детских домах-интернатах для 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 отсталых детей, домах-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ах для детей с физическими недостатками заявитель предост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ет документы в соответствии с </w:t>
            </w:r>
            <w:hyperlink r:id="rId27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речн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 4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A53B6" w:rsidRPr="00FB49A6" w:rsidRDefault="007A53B6" w:rsidP="007A53B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11, 15, 16</w:t>
            </w:r>
            <w:r w:rsidR="00323B6B" w:rsidRPr="00FB49A6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закона № 442-ФЗ;</w:t>
            </w:r>
          </w:p>
          <w:p w:rsidR="005C2B21" w:rsidRPr="00FB49A6" w:rsidRDefault="005C2B21" w:rsidP="007A53B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. 42 Закона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 № 3185-1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245D" w:rsidRPr="00FB49A6" w:rsidRDefault="00877CF0" w:rsidP="008C245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8C245D" w:rsidRPr="00FB49A6" w:rsidRDefault="00877CF0" w:rsidP="008C245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45D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;</w:t>
            </w:r>
          </w:p>
          <w:p w:rsidR="008C245D" w:rsidRPr="00FB49A6" w:rsidRDefault="008C245D" w:rsidP="008C245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каз М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драва РФ №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16н</w:t>
            </w:r>
            <w:proofErr w:type="spellEnd"/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форме социального обслуживания в центрах реабилитации инвалидов, реабилитационных центрах для детей и подростков с ограниченными в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ожностями, социально-реабилитационных отделениях к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лексных центров социального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 заявитель предоставляет документы в соо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hyperlink r:id="rId28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ем</w:t>
              </w:r>
            </w:hyperlink>
            <w:r w:rsidRPr="00FB49A6">
              <w:t xml:space="preserve">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огласно прило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5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02D20" w:rsidRPr="00FB49A6" w:rsidRDefault="00002D20" w:rsidP="00002D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. 11, 15, 16</w:t>
            </w:r>
            <w:r w:rsidR="00323B6B" w:rsidRPr="00FB49A6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закона № 442-ФЗ;</w:t>
            </w:r>
          </w:p>
          <w:p w:rsidR="00002D20" w:rsidRPr="00FB49A6" w:rsidRDefault="00002D20" w:rsidP="00002D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. 11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Фед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ральн</w:t>
            </w:r>
            <w:r w:rsidR="00131D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31D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81-ФЗ;</w:t>
            </w:r>
          </w:p>
          <w:p w:rsidR="00002D20" w:rsidRPr="00FB49A6" w:rsidRDefault="00877CF0" w:rsidP="00002D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002D20" w:rsidRPr="00FB49A6" w:rsidRDefault="00877CF0" w:rsidP="00002D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D20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;</w:t>
            </w:r>
          </w:p>
          <w:p w:rsidR="00F32576" w:rsidRPr="00FB49A6" w:rsidRDefault="00877CF0" w:rsidP="00F32576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1.1.2-1.1.4,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нкты</w:t>
            </w:r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C22"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AE752D" w:rsidRPr="00FB49A6">
              <w:rPr>
                <w:rFonts w:ascii="Times New Roman" w:hAnsi="Times New Roman" w:cs="Times New Roman"/>
                <w:sz w:val="28"/>
                <w:szCs w:val="28"/>
              </w:rPr>
              <w:t>1, 5.2.</w:t>
            </w:r>
            <w:r w:rsidR="00A22C22"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</w:t>
            </w:r>
            <w:proofErr w:type="gramStart"/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32576" w:rsidRPr="00FB49A6">
              <w:rPr>
                <w:rFonts w:ascii="Times New Roman" w:hAnsi="Times New Roman" w:cs="Times New Roman"/>
                <w:sz w:val="28"/>
                <w:szCs w:val="28"/>
              </w:rPr>
              <w:t>№ 1100;</w:t>
            </w:r>
          </w:p>
          <w:p w:rsidR="001679F4" w:rsidRPr="00FB49A6" w:rsidRDefault="00002D20" w:rsidP="00002D2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каз М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драва РФ №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16н</w:t>
            </w:r>
            <w:proofErr w:type="spellEnd"/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форме социального обслуживания в специализированных учреждениях для несовершеннолетних, нуж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ихся в социальной реабилитации (социальные приюты для детей и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остков, социально-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онные центры для не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ершеннолетних), заявитель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документы в соответствии с </w:t>
            </w:r>
            <w:hyperlink r:id="rId29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 6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947B4" w:rsidRPr="00FB49A6" w:rsidRDefault="009947B4" w:rsidP="009947B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11, 15, 16, 31 Федер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го закона </w:t>
            </w:r>
            <w:r w:rsidR="00877CF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 442-ФЗ;</w:t>
            </w:r>
          </w:p>
          <w:p w:rsidR="003E7B57" w:rsidRPr="00FB49A6" w:rsidRDefault="003E7B57" w:rsidP="009947B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. 13 Ф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льного за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 № 120-ФЗ;</w:t>
            </w:r>
          </w:p>
          <w:p w:rsidR="009947B4" w:rsidRPr="00FB49A6" w:rsidRDefault="00877CF0" w:rsidP="009947B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</w:t>
            </w:r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47B4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9947B4" w:rsidRPr="00FB49A6" w:rsidRDefault="009947B4" w:rsidP="009947B4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каз М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драва РФ №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16н</w:t>
            </w:r>
            <w:proofErr w:type="spellEnd"/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форме социального обслуживания в центрах социальной адаптации для лиц без определенного места ж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а заявитель предоставляет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енты в соответствии с </w:t>
            </w:r>
            <w:hyperlink r:id="rId30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ласно приложения 7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6308" w:rsidRPr="00FB49A6" w:rsidRDefault="00A46308" w:rsidP="00A4630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. 11, 15, 16, 31 Федер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го закона </w:t>
            </w:r>
            <w:r w:rsidR="00877CF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 442-ФЗ;</w:t>
            </w:r>
          </w:p>
          <w:p w:rsidR="00E8727A" w:rsidRPr="00FB49A6" w:rsidRDefault="00877CF0" w:rsidP="00E8727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9 Постановл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727A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A46308" w:rsidRPr="00FB49A6" w:rsidRDefault="00877CF0" w:rsidP="00A4630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;</w:t>
            </w:r>
          </w:p>
          <w:p w:rsidR="00A46308" w:rsidRPr="00FB49A6" w:rsidRDefault="00877CF0" w:rsidP="00A4630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 1.1.2-1.1.4, пункт</w:t>
            </w:r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696" w:rsidRPr="00FB4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136696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вления </w:t>
            </w:r>
            <w:proofErr w:type="gramStart"/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A4630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0;</w:t>
            </w:r>
          </w:p>
          <w:p w:rsidR="00E8727A" w:rsidRPr="00FB49A6" w:rsidRDefault="00A46308" w:rsidP="00A4630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каз М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драва РФ №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16н</w:t>
            </w:r>
            <w:proofErr w:type="spellEnd"/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полуста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нарной форме социального обслу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ания в центрах социальной помощи семье и детям, отделениях социальной помощи семье и детям комплексных центров социального обслуживания населения заявитель предоставляет документы в соответствии с </w:t>
            </w:r>
            <w:hyperlink r:id="rId31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ем</w:t>
              </w:r>
            </w:hyperlink>
            <w:r w:rsidRPr="00FB49A6">
              <w:t xml:space="preserve">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8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17249" w:rsidRPr="00FB49A6" w:rsidRDefault="00917249" w:rsidP="0091724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. 15, 16, 31 Федерального закона № 442-ФЗ;</w:t>
            </w:r>
          </w:p>
          <w:p w:rsidR="00917249" w:rsidRPr="00FB49A6" w:rsidRDefault="00877CF0" w:rsidP="0091724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>9 Постановл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917249" w:rsidRPr="00FB49A6" w:rsidRDefault="00877CF0" w:rsidP="0091724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249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;</w:t>
            </w:r>
          </w:p>
          <w:p w:rsidR="00917249" w:rsidRPr="00FB49A6" w:rsidRDefault="00917249" w:rsidP="00917249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B4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7CF0" w:rsidRPr="00FB49A6">
              <w:rPr>
                <w:rFonts w:ascii="Times New Roman" w:hAnsi="Times New Roman" w:cs="Times New Roman"/>
                <w:sz w:val="28"/>
                <w:szCs w:val="28"/>
              </w:rPr>
              <w:t>, пунк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2.2.2 Постановл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1;</w:t>
            </w:r>
          </w:p>
        </w:tc>
      </w:tr>
      <w:tr w:rsidR="00956BEE" w:rsidRPr="00FB49A6" w:rsidTr="00FD0D8B">
        <w:trPr>
          <w:trHeight w:val="4525"/>
        </w:trPr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полуста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нарной форме социального обслу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ания в социально-реабилитационных отделениях комплексных центров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ального обслуживания населения, центрах реабилитации инвалидов,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онных центрах для детей и подростков с ограниченными возм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стями заявитель предоставляет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ументы в соответстви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32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 9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61F27" w:rsidRPr="00FB49A6" w:rsidRDefault="00261F27" w:rsidP="00261F2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5, 16, 31 Федерального закона № 442-ФЗ;</w:t>
            </w:r>
          </w:p>
          <w:p w:rsidR="00261F27" w:rsidRPr="00FB49A6" w:rsidRDefault="00261F27" w:rsidP="00261F2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. 11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Фед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ральн</w:t>
            </w:r>
            <w:r w:rsidR="00131D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31D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81-ФЗ;</w:t>
            </w:r>
          </w:p>
          <w:p w:rsidR="00261F27" w:rsidRPr="00FB49A6" w:rsidRDefault="00877CF0" w:rsidP="00261F2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>9 Постановл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№ 908;</w:t>
            </w:r>
          </w:p>
          <w:p w:rsidR="00261F27" w:rsidRPr="00FB49A6" w:rsidRDefault="00877CF0" w:rsidP="00261F2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27" w:rsidRPr="00FB49A6">
              <w:rPr>
                <w:rFonts w:ascii="Times New Roman" w:hAnsi="Times New Roman" w:cs="Times New Roman"/>
                <w:sz w:val="28"/>
                <w:szCs w:val="28"/>
              </w:rPr>
              <w:t>5 Постановления Правительства РФ № 1075;</w:t>
            </w:r>
          </w:p>
          <w:p w:rsidR="001679F4" w:rsidRPr="00FB49A6" w:rsidRDefault="00261F27" w:rsidP="00261F2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B4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7CF0" w:rsidRPr="00FB49A6">
              <w:rPr>
                <w:rFonts w:ascii="Times New Roman" w:hAnsi="Times New Roman" w:cs="Times New Roman"/>
                <w:sz w:val="28"/>
                <w:szCs w:val="28"/>
              </w:rPr>
              <w:t>, пункт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3.2.2, 3.2.4 По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вл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1;</w:t>
            </w:r>
          </w:p>
        </w:tc>
      </w:tr>
      <w:tr w:rsidR="00956BEE" w:rsidRPr="00FB49A6" w:rsidTr="00FD0D8B">
        <w:trPr>
          <w:trHeight w:val="20"/>
        </w:trPr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D4250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месте с заявлением о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социальных услуг в полуста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нарной форме социального обслу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ания в центре социальной ре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ции слепых и слабовидящих зая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 предоставляет документы в со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</w:t>
            </w:r>
            <w:hyperlink r:id="rId33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ения 10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31D15" w:rsidRPr="00FB49A6" w:rsidRDefault="00131D15" w:rsidP="00131D1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5, 16, 31 Федерального закона № 442-ФЗ;</w:t>
            </w:r>
          </w:p>
          <w:p w:rsidR="00131D15" w:rsidRPr="00FB49A6" w:rsidRDefault="00131D15" w:rsidP="00131D1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. 11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Фед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рального зак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а № 181-ФЗ;</w:t>
            </w:r>
          </w:p>
          <w:p w:rsidR="00131D15" w:rsidRPr="00FB49A6" w:rsidRDefault="00877CF0" w:rsidP="00131D1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>9 Постановл</w:t>
            </w:r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1D15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6E41F0" w:rsidRPr="00FB49A6" w:rsidRDefault="00131D15" w:rsidP="00131D1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B4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="00877CF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 1101;</w:t>
            </w:r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right w:val="single" w:sz="4" w:space="0" w:color="auto"/>
            </w:tcBorders>
          </w:tcPr>
          <w:p w:rsidR="00956BEE" w:rsidRPr="00FB49A6" w:rsidRDefault="00956BEE" w:rsidP="00956BEE">
            <w:pPr>
              <w:pStyle w:val="ConsPlusTitle"/>
              <w:ind w:firstLine="455"/>
              <w:jc w:val="both"/>
              <w:rPr>
                <w:szCs w:val="28"/>
              </w:rPr>
            </w:pPr>
            <w:r w:rsidRPr="00FB49A6">
              <w:rPr>
                <w:rFonts w:eastAsiaTheme="minorEastAsia"/>
                <w:b w:val="0"/>
                <w:szCs w:val="28"/>
              </w:rPr>
              <w:t xml:space="preserve">Вместе </w:t>
            </w:r>
            <w:proofErr w:type="gramStart"/>
            <w:r w:rsidRPr="00FB49A6">
              <w:rPr>
                <w:rFonts w:eastAsiaTheme="minorEastAsia"/>
                <w:b w:val="0"/>
                <w:szCs w:val="28"/>
              </w:rPr>
              <w:t>с заявлением о предоста</w:t>
            </w:r>
            <w:r w:rsidRPr="00FB49A6">
              <w:rPr>
                <w:rFonts w:eastAsiaTheme="minorEastAsia"/>
                <w:b w:val="0"/>
                <w:szCs w:val="28"/>
              </w:rPr>
              <w:t>в</w:t>
            </w:r>
            <w:r w:rsidRPr="00FB49A6">
              <w:rPr>
                <w:rFonts w:eastAsiaTheme="minorEastAsia"/>
                <w:b w:val="0"/>
                <w:szCs w:val="28"/>
              </w:rPr>
              <w:t>лении социальных услуг в форме с</w:t>
            </w:r>
            <w:r w:rsidRPr="00FB49A6">
              <w:rPr>
                <w:rFonts w:eastAsiaTheme="minorEastAsia"/>
                <w:b w:val="0"/>
                <w:szCs w:val="28"/>
              </w:rPr>
              <w:t>о</w:t>
            </w:r>
            <w:r w:rsidRPr="00FB49A6">
              <w:rPr>
                <w:rFonts w:eastAsiaTheme="minorEastAsia"/>
                <w:b w:val="0"/>
                <w:szCs w:val="28"/>
              </w:rPr>
              <w:t>циального обслуживания на дому в центрах</w:t>
            </w:r>
            <w:proofErr w:type="gramEnd"/>
            <w:r w:rsidRPr="00FB49A6">
              <w:rPr>
                <w:rFonts w:eastAsiaTheme="minorEastAsia"/>
                <w:b w:val="0"/>
                <w:szCs w:val="28"/>
              </w:rPr>
              <w:t xml:space="preserve"> социальной помощи семье и детям, отделениях социальной пом</w:t>
            </w:r>
            <w:r w:rsidRPr="00FB49A6">
              <w:rPr>
                <w:rFonts w:eastAsiaTheme="minorEastAsia"/>
                <w:b w:val="0"/>
                <w:szCs w:val="28"/>
              </w:rPr>
              <w:t>о</w:t>
            </w:r>
            <w:r w:rsidRPr="00FB49A6">
              <w:rPr>
                <w:rFonts w:eastAsiaTheme="minorEastAsia"/>
                <w:b w:val="0"/>
                <w:szCs w:val="28"/>
              </w:rPr>
              <w:t xml:space="preserve">щи семье и детям </w:t>
            </w:r>
            <w:r w:rsidRPr="00FB49A6">
              <w:rPr>
                <w:b w:val="0"/>
                <w:szCs w:val="28"/>
              </w:rPr>
              <w:t>комплексных це</w:t>
            </w:r>
            <w:r w:rsidRPr="00FB49A6">
              <w:rPr>
                <w:b w:val="0"/>
                <w:szCs w:val="28"/>
              </w:rPr>
              <w:t>н</w:t>
            </w:r>
            <w:r w:rsidRPr="00FB49A6">
              <w:rPr>
                <w:b w:val="0"/>
                <w:szCs w:val="28"/>
              </w:rPr>
              <w:t>тров социального обслуживания нас</w:t>
            </w:r>
            <w:r w:rsidRPr="00FB49A6">
              <w:rPr>
                <w:b w:val="0"/>
                <w:szCs w:val="28"/>
              </w:rPr>
              <w:t>е</w:t>
            </w:r>
            <w:r w:rsidRPr="00FB49A6">
              <w:rPr>
                <w:b w:val="0"/>
                <w:szCs w:val="28"/>
              </w:rPr>
              <w:t>ления заявитель представляет док</w:t>
            </w:r>
            <w:r w:rsidRPr="00FB49A6">
              <w:rPr>
                <w:b w:val="0"/>
                <w:szCs w:val="28"/>
              </w:rPr>
              <w:t>у</w:t>
            </w:r>
            <w:r w:rsidRPr="00FB49A6">
              <w:rPr>
                <w:b w:val="0"/>
                <w:szCs w:val="28"/>
              </w:rPr>
              <w:t>менты в соответствии с перечнем с</w:t>
            </w:r>
            <w:r w:rsidRPr="00FB49A6">
              <w:rPr>
                <w:b w:val="0"/>
                <w:szCs w:val="28"/>
              </w:rPr>
              <w:t>о</w:t>
            </w:r>
            <w:r w:rsidRPr="00FB49A6">
              <w:rPr>
                <w:b w:val="0"/>
                <w:szCs w:val="28"/>
              </w:rPr>
              <w:lastRenderedPageBreak/>
              <w:t>гласно приложения 11 к настоящему Регламенту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2F6A" w:rsidRPr="00FB49A6" w:rsidRDefault="00877CF0" w:rsidP="000A2F6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spellEnd"/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, 16, 31 Федерального закона № 442-ФЗ;</w:t>
            </w:r>
          </w:p>
          <w:p w:rsidR="000A2F6A" w:rsidRPr="00FB49A6" w:rsidRDefault="00877CF0" w:rsidP="000A2F6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7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9 Постановл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№ 908;</w:t>
            </w:r>
          </w:p>
          <w:p w:rsidR="000A2F6A" w:rsidRPr="00FB49A6" w:rsidRDefault="00877CF0" w:rsidP="00877CF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1.4.3, 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1 Пост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вления </w:t>
            </w:r>
            <w:proofErr w:type="gramStart"/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0A2F6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053</w:t>
            </w:r>
          </w:p>
        </w:tc>
      </w:tr>
      <w:tr w:rsidR="00956BEE" w:rsidRPr="00FB49A6" w:rsidTr="00FD0D8B"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E" w:rsidRPr="00FB49A6" w:rsidRDefault="00956BEE" w:rsidP="00E84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E" w:rsidRPr="00FB49A6" w:rsidRDefault="00956BEE" w:rsidP="00D4250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 представляются с предъявлением оригиналов в случае, если они не заверены в соответствии с законодательством Российской Ф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ции, заверяются должностным 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ом территориального органа Ми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ерства.</w:t>
            </w:r>
          </w:p>
          <w:p w:rsidR="00956BEE" w:rsidRPr="00FB49A6" w:rsidRDefault="00956BEE" w:rsidP="00D42504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ы могут быть представлены (направлены) заявителем на бум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 носителях:</w:t>
            </w:r>
          </w:p>
          <w:p w:rsidR="00956BEE" w:rsidRPr="00FB49A6" w:rsidRDefault="00956BEE" w:rsidP="00D42504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  <w:p w:rsidR="00956BEE" w:rsidRPr="00FB49A6" w:rsidRDefault="00956BEE" w:rsidP="00D42504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 почте почтовым отправлением.</w:t>
            </w:r>
          </w:p>
          <w:p w:rsidR="00956BEE" w:rsidRPr="00FB49A6" w:rsidRDefault="00956BEE" w:rsidP="00D4250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вителем в форме электронного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а, подписанного усиленной к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фицированной электронной под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ью, через информационно-телекоммуникационные сети общего доступа, в том числе через инфор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ую сеть «Интернет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EE" w:rsidRPr="00FB49A6" w:rsidRDefault="00956BEE" w:rsidP="00D4250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671565" w:rsidRPr="00FB49A6" w:rsidRDefault="00671565" w:rsidP="006D45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565" w:rsidRPr="00FB49A6" w:rsidRDefault="00671565" w:rsidP="006D45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ункт 2.6 изложить в следующе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1"/>
        <w:gridCol w:w="4769"/>
        <w:gridCol w:w="1985"/>
      </w:tblGrid>
      <w:tr w:rsidR="00D050A8" w:rsidRPr="00FB49A6" w:rsidTr="00D929F1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8" w:rsidRPr="00FB49A6" w:rsidRDefault="00D050A8" w:rsidP="0013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«2.6.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счерпывающий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чень документов, не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димых в соответствии с нормативными прав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и актами для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я государственной услуги, которые наход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я в распоряжении г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рственных органов,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ов местного са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равления и иных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заций и которые зая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 вправе представить, а также способы их по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ения заявителями, в том числе в электронной ф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, порядок их пред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я; государственный орган, орган местного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оуправления либо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зация, в распоряжении которых находятся 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е документы</w:t>
            </w:r>
            <w:proofErr w:type="gramEnd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по каналам межвед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го взаимодействия документы д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ля признания гражданина нужда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имся в социальном обслуживании </w:t>
            </w:r>
            <w:proofErr w:type="gramStart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е социального обслуживания на дому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FD0D8B" w:rsidRPr="00FB49A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служивания на дому комплексн</w:t>
            </w:r>
            <w:r w:rsidR="00FD0D8B" w:rsidRPr="00FB49A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FD0D8B" w:rsidRPr="00FB49A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34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я 1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у Регла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ной форме социального обслуживания в домах-интернатах (пансионатах) для престарелых и и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валидов, специальных домах-интернатах для престарелых и инв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дов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35" w:history="1">
              <w:proofErr w:type="gramStart"/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ласно приложения 1</w:t>
            </w:r>
            <w:r w:rsidR="00956BEE"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; 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ной форме социального обслуживания в психоневрологич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интернатах в соответствии с </w:t>
            </w:r>
            <w:hyperlink r:id="rId36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</w:t>
              </w:r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е</w:t>
              </w:r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ечн</w:t>
              </w:r>
            </w:hyperlink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ожения 1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а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ной форме социального обслуживания в детских домах-интернатах для умственно отсталых детей, домах-интернатах для детей с физическими недостатками в соотв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ии с </w:t>
            </w:r>
            <w:hyperlink r:id="rId37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ож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ия 1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а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ационарной форме социального обслуживания в центрах реабилит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ции инвалидов, реабилитационных центрах для детей и подростков с ограниченными возможностями, с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циально-реабилитационных отде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иях комплексных центров социа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служивания населения в со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ствии с </w:t>
            </w:r>
            <w:hyperlink r:id="rId38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жения 1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а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ционарной форме социального обслуживания в специализированных учреждениях для несовершенно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, нуждающихся в социальной 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илитации (социальные приюты для детей и подростков, социально-реабилитационные центры для не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их),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39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ожения 1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а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й форме социального обслуживания в центрах социальной адаптации для лиц без определенного места жительства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40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</w:t>
              </w:r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е</w:t>
              </w:r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ечн</w:t>
              </w:r>
            </w:hyperlink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ожения 1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а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устационарной форме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служивания в центрах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й помощи семье и детям, от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ениях социальной помощи семье и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комплексных центров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го обслуживания населения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в со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ствии с </w:t>
            </w:r>
            <w:hyperlink r:id="rId41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жения 1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а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устационарной форме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служивания в социально-реабилитационных отделениях к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лексных центров социального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, центрах 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илитации инвалидов, реабилита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нных центрах для детей и подр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ов с ограниченными возможностями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42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еречн</w:t>
              </w:r>
            </w:hyperlink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гласно приложения 20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менту;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устационарной форме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служивания в центре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реабилитации слепых и слаб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ящих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43" w:history="1">
              <w:proofErr w:type="gramStart"/>
              <w:r w:rsidRPr="00FB49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еречн</w:t>
              </w:r>
            </w:hyperlink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гласно приложения 2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стоящему Регламенту</w:t>
            </w:r>
            <w:r w:rsidR="00956BEE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56BEE" w:rsidRPr="00FB49A6" w:rsidRDefault="00956BEE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форме социального обслуживания на дому в центрах социальной по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и семье и детям, отделениях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й помощи семье и детям к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лексных центров социального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луживания населения</w:t>
            </w:r>
            <w:r w:rsidR="004D7AF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7AF0" w:rsidRPr="00FB49A6">
              <w:rPr>
                <w:rFonts w:ascii="Times New Roman" w:hAnsi="Times New Roman" w:cs="Times New Roman"/>
                <w:sz w:val="28"/>
                <w:szCs w:val="28"/>
              </w:rPr>
              <w:t>согласно пр</w:t>
            </w:r>
            <w:r w:rsidR="004D7AF0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7AF0" w:rsidRPr="00FB49A6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gramEnd"/>
            <w:r w:rsidR="004D7AF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22 к настоящему Регламент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явитель вправе по своей иниц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ве представить в территориальный орган Министер</w:t>
            </w:r>
            <w:r w:rsidR="002E013B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а документы, у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нные в настоящем пункте, при наличии возможности, в электронной форме.</w:t>
            </w:r>
          </w:p>
          <w:p w:rsidR="0096066A" w:rsidRPr="00FB49A6" w:rsidRDefault="0096066A" w:rsidP="0013483F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могут быть представлены (направлены)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вителем на бумажных носителях:</w:t>
            </w:r>
          </w:p>
          <w:p w:rsidR="0096066A" w:rsidRPr="00FB49A6" w:rsidRDefault="0096066A" w:rsidP="0013483F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  <w:p w:rsidR="0096066A" w:rsidRPr="00FB49A6" w:rsidRDefault="0096066A" w:rsidP="0013483F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 почте почтовым отправлением.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явление и документы также могут быть представлены (направлены)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вителем в форме электронного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а, подписанного усиленной к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фицированной электронной под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ью, через информационно-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ые сети общего доступа, в том числе через инфор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ую сеть «Интернет».</w:t>
            </w:r>
          </w:p>
          <w:p w:rsidR="0096066A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могут быть получены в организациях и учреждениях, указанных в  прило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х 11 - 20 к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стоящеу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у, способами, определенными нор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вными правовым</w:t>
            </w:r>
            <w:r w:rsidR="00B44B6F" w:rsidRPr="00FB49A6">
              <w:rPr>
                <w:rFonts w:ascii="Times New Roman" w:hAnsi="Times New Roman" w:cs="Times New Roman"/>
                <w:sz w:val="28"/>
                <w:szCs w:val="28"/>
              </w:rPr>
              <w:t>и актами (норм</w:t>
            </w:r>
            <w:r w:rsidR="00B44B6F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4B6F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вными актами)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оответственно ф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ральных органов исполнительной власти, органов исполнительной 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и субъектов Российской Федерации и органов местного самоуправления.  </w:t>
            </w:r>
            <w:proofErr w:type="gramEnd"/>
          </w:p>
          <w:p w:rsidR="00B44B6F" w:rsidRPr="00FB49A6" w:rsidRDefault="0096066A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епредоставление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м 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еуказанных документов не является основанием для отказа в приеме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ов для предоставления г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рственной услуги.</w:t>
            </w:r>
          </w:p>
          <w:p w:rsidR="00D050A8" w:rsidRPr="00FB49A6" w:rsidRDefault="00D050A8" w:rsidP="0013483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 представления документов, которые находятся в распоряжении органов, предоставляющих государственные услуги, органов, предоставляющих муниципальные услуги, иных г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рственных органов, местных ад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страций и иных органов местного самоуправления, осуществляющих исполнительно-распорядительные полномочия (далее - органы местного самоуправления) либо подвед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ых государственным органам или органам местного самоупр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 организаци</w:t>
            </w:r>
            <w:r w:rsidR="00B44B6F" w:rsidRPr="00FB49A6">
              <w:rPr>
                <w:rFonts w:ascii="Times New Roman" w:hAnsi="Times New Roman" w:cs="Times New Roman"/>
                <w:sz w:val="28"/>
                <w:szCs w:val="28"/>
              </w:rPr>
              <w:t>й, участвующих в предоставлени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соответственно федеральными органами ис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ной власти, органами госу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ых внебюджетных фондо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нительными органами госу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й власти субъектов Росс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кой Федерации, а также органами местного самоуправления,  за иск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ением документов,  предусмот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</w:t>
            </w:r>
            <w:hyperlink r:id="rId44" w:history="1">
              <w:r w:rsidRPr="00FB49A6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ю 6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татьи 7</w:t>
            </w:r>
            <w:r w:rsidRPr="00FB4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№ 210-Ф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8" w:rsidRPr="00FB49A6" w:rsidRDefault="00C44F07" w:rsidP="0013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D050A8" w:rsidRPr="00FB49A6">
                <w:rPr>
                  <w:rFonts w:ascii="Times New Roman" w:hAnsi="Times New Roman" w:cs="Times New Roman"/>
                  <w:sz w:val="28"/>
                  <w:szCs w:val="28"/>
                </w:rPr>
                <w:t xml:space="preserve">П. 2 ч. 1 ст. </w:t>
              </w:r>
              <w:proofErr w:type="spellStart"/>
              <w:r w:rsidR="00D050A8" w:rsidRPr="00FB49A6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="00D050A8"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 w:rsidR="00D050A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210-ФЗ</w:t>
            </w:r>
            <w:proofErr w:type="gramStart"/>
            <w:r w:rsidR="00D050A8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11199" w:rsidRPr="00FB49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211199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94783" w:rsidRPr="00FB49A6" w:rsidRDefault="00056B47" w:rsidP="006D458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 2.14 </w:t>
      </w:r>
      <w:r w:rsidR="00CD2C9C" w:rsidRPr="00FB49A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3259"/>
        <w:gridCol w:w="4819"/>
        <w:gridCol w:w="1985"/>
      </w:tblGrid>
      <w:tr w:rsidR="00E7702F" w:rsidRPr="00FB49A6" w:rsidTr="00E7702F">
        <w:tc>
          <w:tcPr>
            <w:tcW w:w="144" w:type="dxa"/>
            <w:tcBorders>
              <w:right w:val="single" w:sz="4" w:space="0" w:color="auto"/>
            </w:tcBorders>
          </w:tcPr>
          <w:p w:rsidR="00E7702F" w:rsidRPr="00FB49A6" w:rsidRDefault="00E7702F" w:rsidP="007D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2F" w:rsidRPr="00FB49A6" w:rsidRDefault="00E7702F" w:rsidP="007D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2.14. Требования к п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ниям, в которых предоставляется госуд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ая услуга, к месту ожидания и приема з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ителей, в том числе к обеспечению доступн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для инвалидов ук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ых объектов в со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ствии с законодател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м Российской Фед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ии о социальной з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е инвалидов, разм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ю и оформлению визуальной, текстовой и мультимедийной инф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и о порядке пред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ия таких услуг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02F" w:rsidRPr="00FB49A6" w:rsidRDefault="00E7702F" w:rsidP="00B44B6F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ожарной системой, необходимой мебелью для оформления документов, информационными стендами.</w:t>
            </w:r>
          </w:p>
          <w:p w:rsidR="00E7702F" w:rsidRPr="00FB49A6" w:rsidRDefault="00E7702F" w:rsidP="00092DC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уальная, текстовая и мультим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йная информация о порядке пред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ия государственной услуги размещается в удобных для заявителей местах, в том числе с учетом огран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ных возможностей инвалидов.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 организации беспрепя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го доступа инвалидов (вкл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я инвалидов, использующих кресла-коляски и собак-проводников) к месту исполнения государственной услуги им обеспечиваются:</w:t>
            </w:r>
          </w:p>
          <w:p w:rsidR="00E7702F" w:rsidRPr="00FB49A6" w:rsidRDefault="00E7702F" w:rsidP="007D3B3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условия для беспрепятственного доступа к объекту (зданию, помещ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ю), в котором предоставляется г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ственная услуга;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возможность самостоятельного передвижения по территории, на кот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 расположены объекты (здания, помещения), в которых исполняется государственная услуга, а также входа в такие объекты и выхода из них, в том числе с использованием кресла-коляски;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) сопровождение инвалидов, имеющих стойкие расстройства фун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зрения и самостоятельного пер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ижения; 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надлежащее размещение об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вания и носителей информации, необходимых для обеспечения б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ятственного доступа инвалидов к объектам (зданиям, помещениям), в которых предоставляется госуд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ая услуга, с учетом ограничений их жизнедеятельности;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) дублирование необходимой для инвалидов звуковой и зрительной и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ции, а также надписей, знаков и иной текстовой и графической инф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и знаками, выполненными рел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но-точечным шрифтом Брайля;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) допуск </w:t>
            </w:r>
            <w:proofErr w:type="spellStart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допереводчика</w:t>
            </w:r>
            <w:proofErr w:type="spellEnd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осурдопереводчика</w:t>
            </w:r>
            <w:proofErr w:type="spellEnd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) допуск собаки-проводника на объекты (здания, помещения), в кот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х предоставляется государственная услуга, при наличии документа, п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ждающего ее специальное обуч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и выдаваемого по </w:t>
            </w:r>
            <w:hyperlink r:id="rId46" w:history="1"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орме</w:t>
              </w:r>
            </w:hyperlink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 </w:t>
            </w:r>
            <w:hyperlink r:id="rId47" w:history="1"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</w:t>
              </w:r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</w:t>
              </w:r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ядке</w:t>
              </w:r>
            </w:hyperlink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ые утверждены приказом Министерства труда и социальной з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ты Российской Федерации от 22 июня 2015 г. № </w:t>
            </w:r>
            <w:proofErr w:type="spellStart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н</w:t>
            </w:r>
            <w:proofErr w:type="spellEnd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утверждении формы документа, подтверждающего специальное обучение собаки-проводника, и порядка его выдачи»;</w:t>
            </w:r>
            <w:proofErr w:type="gramEnd"/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) оказание инвалидам помощи в преодолении барьеров, мешающих предоставлению для них госуд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услуги наравне с другими лицами.</w:t>
            </w:r>
          </w:p>
          <w:p w:rsidR="00E7702F" w:rsidRPr="00FB49A6" w:rsidRDefault="00E7702F" w:rsidP="007D3B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е невозможности полн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ью приспособить помещение с уч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 потребности инвалида ему об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ивается доступ к месту подачи з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ения в целях предоставления гос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ственной услуги либо, когда это возможно, прием заявления обеспеч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ется в дистанционном режим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02F" w:rsidRPr="00FB49A6" w:rsidRDefault="00E7702F" w:rsidP="0072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.14,ст.15</w:t>
            </w:r>
            <w:proofErr w:type="spellEnd"/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ального з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а 181-ФЗ;</w:t>
            </w:r>
            <w:r w:rsidRPr="00FB49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иказ </w:t>
            </w:r>
          </w:p>
          <w:p w:rsidR="00E7702F" w:rsidRPr="00FB49A6" w:rsidRDefault="00E7702F" w:rsidP="00720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FB49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7н</w:t>
            </w:r>
            <w:proofErr w:type="spellEnd"/>
            <w:r w:rsidRPr="00FB49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»;</w:t>
            </w:r>
          </w:p>
        </w:tc>
      </w:tr>
      <w:tr w:rsidR="00E7702F" w:rsidRPr="00FB49A6" w:rsidTr="00E7702F">
        <w:tc>
          <w:tcPr>
            <w:tcW w:w="144" w:type="dxa"/>
            <w:tcBorders>
              <w:right w:val="single" w:sz="4" w:space="0" w:color="auto"/>
            </w:tcBorders>
          </w:tcPr>
          <w:p w:rsidR="00E7702F" w:rsidRPr="00FB49A6" w:rsidRDefault="00E7702F" w:rsidP="0018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F" w:rsidRPr="00FB49A6" w:rsidRDefault="00E7702F" w:rsidP="00181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F" w:rsidRPr="00FB49A6" w:rsidRDefault="00E7702F" w:rsidP="00092DC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02F" w:rsidRPr="00FB49A6" w:rsidRDefault="00E7702F" w:rsidP="00785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B47" w:rsidRPr="00FB49A6" w:rsidRDefault="00B222A2" w:rsidP="00B222A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lastRenderedPageBreak/>
        <w:t>пункт 2.15</w:t>
      </w:r>
      <w:r w:rsidR="00366593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8"/>
        <w:gridCol w:w="4822"/>
        <w:gridCol w:w="1985"/>
      </w:tblGrid>
      <w:tr w:rsidR="00E7702F" w:rsidRPr="00FB49A6" w:rsidTr="00F84A8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«2.15.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казатели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упности и качества г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арственной услуги, в том числе количество взаимодействий заяв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я с должностными 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ами при предоставлении государственной услуги и их продолжительность, возможность получения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услуги в многофункциональном центре предоставления государственных и му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пальных услуг, в 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ых рабочих местах многофункционального центра предоставления государственных и му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пальных услуг, в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ожность получения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ормации о ходе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услуги, в том числе с использованием инф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ационно-коммуникационных т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  <w:proofErr w:type="gramEnd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вления государственной услуги 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яются: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числа спе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истов, а также помещений, в ко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ых осуществляется прием доку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ов от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явитетелей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личие исчерпывающей инфор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и о способах, порядке, сроках предоставления государственной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на информационных стендах, в сети Интернет, на официальном сайте Министерства;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ступность для инвалидов по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ний, в которых предоставляется государственная услуга.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казателями качества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я государственной услуги я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тся: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иема и 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мотрения документов;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облюдение срока получения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ультата государственной услуги;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личие прецедентов (обоснов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 жалоб) на нарушение Регламента, совершенных государственными с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ащими;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личество взаимодействий зая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я со специалистами территор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ргана Министерства: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, необхо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ых для предоставления госу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й услуги, непосредственно - не более двух (без учета консультаций);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и направлении документов, не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димых для предоставления госу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й услуги, по почте - не более одного (без учета консультаций);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сли заявление и копии документов направляются в форме электронных документов, подписанных (заве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) электронной подписью в со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требованиями 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</w:t>
            </w:r>
            <w:hyperlink r:id="rId48" w:history="1"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63-ФЗ и Федерального </w:t>
            </w:r>
            <w:hyperlink r:id="rId49" w:history="1"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</w:t>
              </w:r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</w:t>
              </w:r>
              <w:r w:rsidRPr="00FB49A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на</w:t>
              </w:r>
            </w:hyperlink>
            <w:r w:rsidRPr="00FB4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210-ФЗ, - не более одного (без учета консультаций).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дного взаи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йствия заявителя со специалистами, участвующими в предоставлении г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арственной услуги, не превышает 15 минут.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услуги, включая подачу заявления на предоставление государственной услуги, через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предоставления государс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ых и муниципальных услуг (далее -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), удаленные рабочие места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не осуществляется.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mtsz.tatarstan.ru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на Едином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ле государственных и муницип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  <w:r w:rsidR="0091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15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льного за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E7702F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 181-ФЗ;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каз </w:t>
            </w:r>
          </w:p>
          <w:p w:rsidR="00F84A80" w:rsidRPr="00FB49A6" w:rsidRDefault="00E7702F" w:rsidP="007C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527н</w:t>
            </w:r>
            <w:proofErr w:type="spellEnd"/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»;</w:t>
            </w:r>
          </w:p>
          <w:p w:rsidR="00E7702F" w:rsidRPr="00FB49A6" w:rsidRDefault="00E7702F" w:rsidP="00F84A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593" w:rsidRPr="00FB49A6" w:rsidRDefault="00366593" w:rsidP="0036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в пункте 3.1.2 слова «Приложении 21» заменить словами «Приложении 23»;</w:t>
      </w:r>
    </w:p>
    <w:p w:rsidR="00366593" w:rsidRPr="00FB49A6" w:rsidRDefault="00366593" w:rsidP="0036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00A7A" w:rsidRPr="00FB49A6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FB49A6">
        <w:rPr>
          <w:rFonts w:ascii="Times New Roman" w:hAnsi="Times New Roman" w:cs="Times New Roman"/>
          <w:sz w:val="28"/>
          <w:szCs w:val="28"/>
        </w:rPr>
        <w:t>пункта 3.3.2 слова «Приложении 22» заменить словами «Приложение 24»;</w:t>
      </w:r>
    </w:p>
    <w:p w:rsidR="00366593" w:rsidRPr="00FB49A6" w:rsidRDefault="00C00A7A" w:rsidP="0036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6593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66593" w:rsidRPr="00FB49A6">
        <w:rPr>
          <w:rFonts w:ascii="Times New Roman" w:hAnsi="Times New Roman" w:cs="Times New Roman"/>
          <w:sz w:val="28"/>
          <w:szCs w:val="28"/>
        </w:rPr>
        <w:t>втором пункта 3.5.2 слова «Приложении 23» заменить словами «Пр</w:t>
      </w:r>
      <w:r w:rsidR="00366593" w:rsidRPr="00FB49A6">
        <w:rPr>
          <w:rFonts w:ascii="Times New Roman" w:hAnsi="Times New Roman" w:cs="Times New Roman"/>
          <w:sz w:val="28"/>
          <w:szCs w:val="28"/>
        </w:rPr>
        <w:t>и</w:t>
      </w:r>
      <w:r w:rsidR="00366593" w:rsidRPr="00FB49A6">
        <w:rPr>
          <w:rFonts w:ascii="Times New Roman" w:hAnsi="Times New Roman" w:cs="Times New Roman"/>
          <w:sz w:val="28"/>
          <w:szCs w:val="28"/>
        </w:rPr>
        <w:t>ложении 25»;</w:t>
      </w:r>
    </w:p>
    <w:p w:rsidR="006C7910" w:rsidRPr="00FB49A6" w:rsidRDefault="00C00A7A" w:rsidP="006C7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49A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6C7910" w:rsidRPr="00FB49A6">
        <w:rPr>
          <w:rFonts w:ascii="Times New Roman" w:hAnsi="Times New Roman" w:cs="Times New Roman"/>
          <w:sz w:val="28"/>
          <w:szCs w:val="28"/>
        </w:rPr>
        <w:t>втором пункта 3.5.3 слова «Приложении 23» заменить словами «Пр</w:t>
      </w:r>
      <w:r w:rsidR="006C7910" w:rsidRPr="00FB49A6">
        <w:rPr>
          <w:rFonts w:ascii="Times New Roman" w:hAnsi="Times New Roman" w:cs="Times New Roman"/>
          <w:sz w:val="28"/>
          <w:szCs w:val="28"/>
        </w:rPr>
        <w:t>и</w:t>
      </w:r>
      <w:r w:rsidR="006C7910" w:rsidRPr="00FB49A6">
        <w:rPr>
          <w:rFonts w:ascii="Times New Roman" w:hAnsi="Times New Roman" w:cs="Times New Roman"/>
          <w:sz w:val="28"/>
          <w:szCs w:val="28"/>
        </w:rPr>
        <w:t>ложении 25»;</w:t>
      </w:r>
    </w:p>
    <w:p w:rsidR="00227784" w:rsidRPr="00FB49A6" w:rsidRDefault="00C00A7A" w:rsidP="0022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3017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03017" w:rsidRPr="00FB49A6">
        <w:rPr>
          <w:rFonts w:ascii="Times New Roman" w:hAnsi="Times New Roman" w:cs="Times New Roman"/>
          <w:sz w:val="28"/>
          <w:szCs w:val="28"/>
        </w:rPr>
        <w:t xml:space="preserve">втором пункта 3.9.1 слова «Приложению 25» </w:t>
      </w:r>
      <w:r w:rsidR="00227784" w:rsidRPr="00FB49A6">
        <w:rPr>
          <w:rFonts w:ascii="Times New Roman" w:hAnsi="Times New Roman" w:cs="Times New Roman"/>
          <w:sz w:val="28"/>
          <w:szCs w:val="28"/>
        </w:rPr>
        <w:t>заменить словами «Пр</w:t>
      </w:r>
      <w:r w:rsidR="00227784" w:rsidRPr="00FB49A6">
        <w:rPr>
          <w:rFonts w:ascii="Times New Roman" w:hAnsi="Times New Roman" w:cs="Times New Roman"/>
          <w:sz w:val="28"/>
          <w:szCs w:val="28"/>
        </w:rPr>
        <w:t>и</w:t>
      </w:r>
      <w:r w:rsidR="00227784" w:rsidRPr="00FB49A6">
        <w:rPr>
          <w:rFonts w:ascii="Times New Roman" w:hAnsi="Times New Roman" w:cs="Times New Roman"/>
          <w:sz w:val="28"/>
          <w:szCs w:val="28"/>
        </w:rPr>
        <w:t>ложению 26»;</w:t>
      </w:r>
    </w:p>
    <w:p w:rsidR="00227784" w:rsidRPr="00FB49A6" w:rsidRDefault="00227784" w:rsidP="0022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в </w:t>
      </w:r>
      <w:r w:rsidR="00C00A7A" w:rsidRPr="00FB49A6">
        <w:rPr>
          <w:rFonts w:ascii="Times New Roman" w:hAnsi="Times New Roman" w:cs="Times New Roman"/>
          <w:sz w:val="28"/>
          <w:szCs w:val="28"/>
        </w:rPr>
        <w:t xml:space="preserve">абзаце </w:t>
      </w:r>
      <w:r w:rsidRPr="00FB49A6">
        <w:rPr>
          <w:rFonts w:ascii="Times New Roman" w:hAnsi="Times New Roman" w:cs="Times New Roman"/>
          <w:sz w:val="28"/>
          <w:szCs w:val="28"/>
        </w:rPr>
        <w:t>третьем пункта 3.9.2 слова «Приложение 26» заменить словами «Пр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>ложение 27»;</w:t>
      </w:r>
    </w:p>
    <w:p w:rsidR="00AE5B9D" w:rsidRPr="00FB49A6" w:rsidRDefault="00D94783" w:rsidP="00CF1CB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риложение 1 к Регламенту изложить в следующей редакции:</w:t>
      </w:r>
    </w:p>
    <w:p w:rsidR="00B14B9B" w:rsidRPr="00FB49A6" w:rsidRDefault="00554ECA" w:rsidP="006D45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</w:t>
      </w:r>
      <w:r w:rsidR="00B14B9B" w:rsidRPr="00FB49A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с</w:t>
      </w:r>
      <w:r w:rsidR="00F875BD" w:rsidRPr="00FB49A6">
        <w:rPr>
          <w:rFonts w:ascii="Times New Roman" w:hAnsi="Times New Roman" w:cs="Times New Roman"/>
          <w:sz w:val="28"/>
          <w:szCs w:val="28"/>
        </w:rPr>
        <w:t xml:space="preserve">оциальных услуг, </w:t>
      </w:r>
      <w:proofErr w:type="gramStart"/>
      <w:r w:rsidR="00F875BD"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F875BD" w:rsidRPr="00FB49A6">
        <w:rPr>
          <w:rFonts w:ascii="Times New Roman" w:hAnsi="Times New Roman" w:cs="Times New Roman"/>
          <w:sz w:val="28"/>
          <w:szCs w:val="28"/>
        </w:rPr>
        <w:t xml:space="preserve"> п</w:t>
      </w:r>
      <w:r w:rsidRPr="00FB49A6">
        <w:rPr>
          <w:rFonts w:ascii="Times New Roman" w:hAnsi="Times New Roman" w:cs="Times New Roman"/>
          <w:sz w:val="28"/>
          <w:szCs w:val="28"/>
        </w:rPr>
        <w:t>риказом</w:t>
      </w:r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B14B9B" w:rsidRPr="00FB49A6" w:rsidRDefault="00B14B9B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B14B9B" w:rsidRPr="00FB49A6" w:rsidRDefault="00F875BD" w:rsidP="006D45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</w:t>
      </w:r>
      <w:r w:rsidR="00BD6A79" w:rsidRPr="00FB49A6">
        <w:rPr>
          <w:rFonts w:ascii="Times New Roman" w:hAnsi="Times New Roman" w:cs="Times New Roman"/>
          <w:sz w:val="28"/>
          <w:szCs w:val="28"/>
        </w:rPr>
        <w:t>2015</w:t>
      </w:r>
      <w:r w:rsidR="009C38AD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892F7A" w:rsidRPr="00FB49A6">
        <w:rPr>
          <w:rFonts w:ascii="Times New Roman" w:hAnsi="Times New Roman" w:cs="Times New Roman"/>
          <w:sz w:val="28"/>
          <w:szCs w:val="28"/>
        </w:rPr>
        <w:t>№</w:t>
      </w:r>
      <w:r w:rsidR="00B14B9B" w:rsidRPr="00FB49A6">
        <w:rPr>
          <w:rFonts w:ascii="Times New Roman" w:hAnsi="Times New Roman" w:cs="Times New Roman"/>
          <w:sz w:val="28"/>
          <w:szCs w:val="28"/>
        </w:rPr>
        <w:t xml:space="preserve"> 435</w:t>
      </w:r>
    </w:p>
    <w:p w:rsidR="00B14B9B" w:rsidRPr="00FB49A6" w:rsidRDefault="00B14B9B" w:rsidP="006D4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0A" w:rsidRPr="00FB49A6" w:rsidRDefault="00BD770A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4B9B" w:rsidRPr="00FB49A6" w:rsidRDefault="00B14B9B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14B9B" w:rsidRPr="00FB49A6" w:rsidRDefault="00B14B9B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B14B9B" w:rsidRPr="00FB49A6" w:rsidRDefault="00B14B9B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форме социального</w:t>
      </w:r>
    </w:p>
    <w:p w:rsidR="0013483F" w:rsidRPr="00FB49A6" w:rsidRDefault="00B14B9B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обслуживания на дому</w:t>
      </w:r>
      <w:r w:rsidR="0013483F" w:rsidRPr="00FB49A6">
        <w:rPr>
          <w:rFonts w:ascii="Times New Roman" w:hAnsi="Times New Roman" w:cs="Times New Roman"/>
          <w:bCs/>
          <w:sz w:val="28"/>
          <w:szCs w:val="28"/>
        </w:rPr>
        <w:t xml:space="preserve"> в отделениях социального обслуживания на дому </w:t>
      </w:r>
    </w:p>
    <w:p w:rsidR="0013483F" w:rsidRPr="00FB49A6" w:rsidRDefault="0013483F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комплексных центров социального обслуживания населения</w:t>
      </w:r>
      <w:r w:rsidR="00B14B9B" w:rsidRPr="00FB49A6">
        <w:rPr>
          <w:rFonts w:ascii="Times New Roman" w:hAnsi="Times New Roman" w:cs="Times New Roman"/>
          <w:bCs/>
          <w:sz w:val="28"/>
          <w:szCs w:val="28"/>
        </w:rPr>
        <w:t>, подлежа</w:t>
      </w:r>
      <w:r w:rsidRPr="00FB49A6">
        <w:rPr>
          <w:rFonts w:ascii="Times New Roman" w:hAnsi="Times New Roman" w:cs="Times New Roman"/>
          <w:bCs/>
          <w:sz w:val="28"/>
          <w:szCs w:val="28"/>
        </w:rPr>
        <w:t>щих</w:t>
      </w:r>
    </w:p>
    <w:p w:rsidR="00B14B9B" w:rsidRPr="00FB49A6" w:rsidRDefault="00B14B9B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редставлению заявителем в</w:t>
      </w:r>
      <w:r w:rsidR="0013483F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>территориальный орган</w:t>
      </w:r>
      <w:r w:rsidR="00D70E24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Министерства труда,</w:t>
      </w:r>
    </w:p>
    <w:p w:rsidR="00B14B9B" w:rsidRPr="00FB49A6" w:rsidRDefault="00B14B9B" w:rsidP="006D458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занятости и социальной защиты Республики Татарстан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4B9B" w:rsidRPr="00FB49A6" w:rsidRDefault="00B14B9B" w:rsidP="00F576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(городском округе)</w:t>
      </w:r>
    </w:p>
    <w:p w:rsidR="00B14B9B" w:rsidRPr="00FB49A6" w:rsidRDefault="00B14B9B" w:rsidP="00F576C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Республики Татарстан по месту жительства</w:t>
      </w:r>
    </w:p>
    <w:p w:rsidR="00B14B9B" w:rsidRPr="00FB49A6" w:rsidRDefault="00B14B9B" w:rsidP="00F5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7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3061"/>
        <w:gridCol w:w="3628"/>
        <w:gridCol w:w="2557"/>
        <w:gridCol w:w="1865"/>
      </w:tblGrid>
      <w:tr w:rsidR="00785C02" w:rsidRPr="00FB49A6" w:rsidTr="00467B0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922268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кумент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ая выдачу докумен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ента со дня его выдачи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C02" w:rsidRPr="00FB49A6" w:rsidRDefault="00785C02" w:rsidP="00785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C02" w:rsidRPr="00FB49A6" w:rsidTr="00467B0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C02" w:rsidRPr="00FB49A6" w:rsidTr="00467B0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700AC" w:rsidP="007700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, 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оверяющего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получателя социальных услу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20702E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рст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C02" w:rsidRPr="00FB49A6" w:rsidTr="00A61A48">
        <w:trPr>
          <w:trHeight w:val="13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5D3250" w:rsidP="00134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правки</w:t>
            </w:r>
            <w:r w:rsidR="000E2F6A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0E2F6A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2F6A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="00EC33A7" w:rsidRPr="00FB49A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акт установления инвали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13483F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844CEF" w:rsidP="00A61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учрежд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з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A61A48" w:rsidRPr="00FB49A6" w:rsidRDefault="00A61A48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48" w:rsidRPr="00FB49A6" w:rsidTr="00467B0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8" w:rsidRPr="00FB49A6" w:rsidRDefault="00A61A48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8" w:rsidRPr="00FB49A6" w:rsidRDefault="00A61A48" w:rsidP="008D5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доку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ы, характеризующие состояние здоровья гражданина, нуж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ость в постороннем уходе, подтверждающие полную или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частичную утрату способности осуществлять само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луживание, самост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 передвигаться, обеспечивать основные жизненные потребности в силу заболевания, травмы, возраста </w:t>
            </w:r>
            <w:r w:rsidR="0013483F" w:rsidRPr="00FB49A6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8" w:rsidRPr="00FB49A6" w:rsidRDefault="00A61A48" w:rsidP="00844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8" w:rsidRPr="00FB49A6" w:rsidRDefault="00A61A48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м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нских доку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A61A48" w:rsidRPr="00FB49A6" w:rsidRDefault="00A61A48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C02" w:rsidRPr="00FB49A6" w:rsidTr="00467B0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BD770A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C01A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наличии (отсутствии) доходов гражданина, членов его семьи, по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ченных в денежной форме, учитываемых при определении его среднедушевого дохода, в соответствии с </w:t>
            </w:r>
            <w:hyperlink r:id="rId50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ост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новлением</w:t>
              </w:r>
            </w:hyperlink>
            <w:r w:rsidR="00E72A06" w:rsidRPr="00FB49A6">
              <w:t xml:space="preserve">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ав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а Российской Ф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ации от 18 октября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A0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1075 «Об утверждении Правил определения средн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шевого дохода для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ых услуг беспл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» и используемых для расчета размера платы за предоставление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  <w:proofErr w:type="gram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(организации), у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моченные на выдачу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ов (сведений) о н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ии (отсутствии) доходов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C02" w:rsidRPr="00FB49A6" w:rsidTr="00467B06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C96589" w:rsidP="00F5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85C02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2" w:rsidRPr="00FB49A6" w:rsidRDefault="00E0670A" w:rsidP="00156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3A4782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="00363C4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E72A06" w:rsidRPr="00FB49A6">
              <w:rPr>
                <w:rFonts w:ascii="Times New Roman" w:hAnsi="Times New Roman" w:cs="Times New Roman"/>
                <w:sz w:val="28"/>
                <w:szCs w:val="28"/>
              </w:rPr>
              <w:t>отнес</w:t>
            </w:r>
            <w:r w:rsidR="00E72A06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2A0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CB253A" w:rsidRPr="00FB49A6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455B4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5B48" w:rsidRPr="00FB49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455B4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A0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 льготной категории </w:t>
            </w:r>
            <w:r w:rsidR="00C96589" w:rsidRPr="00FB49A6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 w:rsidR="00313F34" w:rsidRPr="00FB49A6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C96589" w:rsidRPr="00FB49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с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ные органы госу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й власти, органи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2" w:rsidRPr="00FB49A6" w:rsidRDefault="00785C02" w:rsidP="00F576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  <w:r w:rsidR="00F40B2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»;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3A4782" w:rsidRPr="00FB49A6" w:rsidRDefault="003A4782" w:rsidP="003A47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F34" w:rsidRPr="00FB49A6" w:rsidRDefault="00313F34" w:rsidP="00313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13F34" w:rsidRPr="00FB49A6" w:rsidRDefault="00313F34" w:rsidP="00313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&gt; - представляются на инвалидов;</w:t>
      </w:r>
    </w:p>
    <w:p w:rsidR="00313F34" w:rsidRPr="00FB49A6" w:rsidRDefault="00313F34" w:rsidP="00313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*&gt; - представляются на граждан без инвалидности;</w:t>
      </w:r>
    </w:p>
    <w:p w:rsidR="00C96589" w:rsidRPr="00FB49A6" w:rsidRDefault="00C96589" w:rsidP="00215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</w:t>
      </w:r>
      <w:r w:rsidR="00313F34" w:rsidRPr="00FB49A6">
        <w:rPr>
          <w:rFonts w:ascii="Times New Roman" w:hAnsi="Times New Roman" w:cs="Times New Roman"/>
          <w:sz w:val="28"/>
          <w:szCs w:val="28"/>
        </w:rPr>
        <w:t>**</w:t>
      </w:r>
      <w:r w:rsidRPr="00FB49A6">
        <w:rPr>
          <w:rFonts w:ascii="Times New Roman" w:hAnsi="Times New Roman" w:cs="Times New Roman"/>
          <w:sz w:val="28"/>
          <w:szCs w:val="28"/>
        </w:rPr>
        <w:t>&gt; - представляются на граждан льготных категорий, имеющих внеочере</w:t>
      </w:r>
      <w:r w:rsidRPr="00FB49A6">
        <w:rPr>
          <w:rFonts w:ascii="Times New Roman" w:hAnsi="Times New Roman" w:cs="Times New Roman"/>
          <w:sz w:val="28"/>
          <w:szCs w:val="28"/>
        </w:rPr>
        <w:t>д</w:t>
      </w:r>
      <w:r w:rsidRPr="00FB49A6">
        <w:rPr>
          <w:rFonts w:ascii="Times New Roman" w:hAnsi="Times New Roman" w:cs="Times New Roman"/>
          <w:sz w:val="28"/>
          <w:szCs w:val="28"/>
        </w:rPr>
        <w:t>ное, первоочередное или  преимущественное право в приеме на стационарное с</w:t>
      </w:r>
      <w:r w:rsidRPr="00FB49A6">
        <w:rPr>
          <w:rFonts w:ascii="Times New Roman" w:hAnsi="Times New Roman" w:cs="Times New Roman"/>
          <w:sz w:val="28"/>
          <w:szCs w:val="28"/>
        </w:rPr>
        <w:t>о</w:t>
      </w:r>
      <w:r w:rsidRPr="00FB49A6">
        <w:rPr>
          <w:rFonts w:ascii="Times New Roman" w:hAnsi="Times New Roman" w:cs="Times New Roman"/>
          <w:sz w:val="28"/>
          <w:szCs w:val="28"/>
        </w:rPr>
        <w:t xml:space="preserve">циальное обслуживание, или имеющих в соответствии с пунктом </w:t>
      </w:r>
      <w:hyperlink r:id="rId51" w:history="1">
        <w:r w:rsidR="00215D2B" w:rsidRPr="00FB49A6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№ 1053</w:t>
      </w:r>
      <w:r w:rsidR="00E72A06" w:rsidRPr="00FB49A6">
        <w:rPr>
          <w:rFonts w:ascii="Times New Roman" w:hAnsi="Times New Roman" w:cs="Times New Roman"/>
          <w:sz w:val="28"/>
          <w:szCs w:val="28"/>
        </w:rPr>
        <w:t xml:space="preserve">, право на </w:t>
      </w:r>
      <w:r w:rsidRPr="00FB49A6">
        <w:rPr>
          <w:rFonts w:ascii="Times New Roman" w:hAnsi="Times New Roman" w:cs="Times New Roman"/>
          <w:sz w:val="28"/>
          <w:szCs w:val="28"/>
        </w:rPr>
        <w:t>бесплатное предоставл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ние социальных услуг;</w:t>
      </w:r>
    </w:p>
    <w:p w:rsidR="00AB1FA9" w:rsidRPr="00FB49A6" w:rsidRDefault="00AB1FA9" w:rsidP="00F57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риложение 2 к Регламенту изложить в </w:t>
      </w:r>
      <w:r w:rsidR="00F40B25" w:rsidRPr="00FB49A6">
        <w:rPr>
          <w:rFonts w:ascii="Times New Roman" w:hAnsi="Times New Roman" w:cs="Times New Roman"/>
          <w:sz w:val="28"/>
          <w:szCs w:val="28"/>
        </w:rPr>
        <w:t>следующей</w:t>
      </w:r>
      <w:r w:rsidRPr="00FB49A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с</w:t>
      </w:r>
      <w:r w:rsidR="00F40B25" w:rsidRPr="00FB49A6">
        <w:rPr>
          <w:rFonts w:ascii="Times New Roman" w:hAnsi="Times New Roman" w:cs="Times New Roman"/>
          <w:sz w:val="28"/>
          <w:szCs w:val="28"/>
        </w:rPr>
        <w:t xml:space="preserve">оциальных услуг, </w:t>
      </w:r>
      <w:proofErr w:type="gramStart"/>
      <w:r w:rsidR="00F40B25"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F40B25" w:rsidRPr="00FB49A6">
        <w:rPr>
          <w:rFonts w:ascii="Times New Roman" w:hAnsi="Times New Roman" w:cs="Times New Roman"/>
          <w:sz w:val="28"/>
          <w:szCs w:val="28"/>
        </w:rPr>
        <w:t xml:space="preserve"> п</w:t>
      </w:r>
      <w:r w:rsidRPr="00FB49A6">
        <w:rPr>
          <w:rFonts w:ascii="Times New Roman" w:hAnsi="Times New Roman" w:cs="Times New Roman"/>
          <w:sz w:val="28"/>
          <w:szCs w:val="28"/>
        </w:rPr>
        <w:t>риказом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от </w:t>
      </w:r>
      <w:r w:rsidR="00F40B25" w:rsidRPr="00FB49A6">
        <w:rPr>
          <w:rFonts w:ascii="Times New Roman" w:hAnsi="Times New Roman" w:cs="Times New Roman"/>
          <w:sz w:val="28"/>
          <w:szCs w:val="28"/>
        </w:rPr>
        <w:t>26.06.2015</w:t>
      </w:r>
      <w:r w:rsidRPr="00FB49A6">
        <w:rPr>
          <w:rFonts w:ascii="Times New Roman" w:hAnsi="Times New Roman" w:cs="Times New Roman"/>
          <w:sz w:val="28"/>
          <w:szCs w:val="28"/>
        </w:rPr>
        <w:t>№ 435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стационарной форме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социального обслуживания в домах-интернатах (пансионатах)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для престарелых и инвалидов, специальных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домах-интернатах</w:t>
      </w:r>
      <w:proofErr w:type="gramEnd"/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ля престарелых и инвалидов, подлежащих представлению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заявителе</w:t>
      </w:r>
      <w:r w:rsidR="00D13B14" w:rsidRPr="00FB49A6">
        <w:rPr>
          <w:rFonts w:ascii="Times New Roman" w:hAnsi="Times New Roman" w:cs="Times New Roman"/>
          <w:bCs/>
          <w:sz w:val="28"/>
          <w:szCs w:val="28"/>
        </w:rPr>
        <w:t xml:space="preserve">м в 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>территориальный орган</w:t>
      </w:r>
    </w:p>
    <w:p w:rsidR="00AB1FA9" w:rsidRPr="00FB49A6" w:rsidRDefault="00D13B14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М</w:t>
      </w:r>
      <w:r w:rsidR="00AB1FA9" w:rsidRPr="00FB49A6">
        <w:rPr>
          <w:rFonts w:ascii="Times New Roman" w:hAnsi="Times New Roman" w:cs="Times New Roman"/>
          <w:bCs/>
          <w:sz w:val="28"/>
          <w:szCs w:val="28"/>
        </w:rPr>
        <w:t>инистерства труда, занятости и социальной защиты</w:t>
      </w:r>
    </w:p>
    <w:p w:rsidR="00AB1FA9" w:rsidRPr="00FB49A6" w:rsidRDefault="00D13B14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Республики Т</w:t>
      </w:r>
      <w:r w:rsidR="00AB1FA9" w:rsidRPr="00FB49A6">
        <w:rPr>
          <w:rFonts w:ascii="Times New Roman" w:hAnsi="Times New Roman" w:cs="Times New Roman"/>
          <w:bCs/>
          <w:sz w:val="28"/>
          <w:szCs w:val="28"/>
        </w:rPr>
        <w:t>атарстан в муниципальном районе</w:t>
      </w:r>
    </w:p>
    <w:p w:rsidR="00AB1FA9" w:rsidRDefault="00D13B14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(городском округе) Республики Т</w:t>
      </w:r>
      <w:r w:rsidR="00AB1FA9" w:rsidRPr="00FB49A6">
        <w:rPr>
          <w:rFonts w:ascii="Times New Roman" w:hAnsi="Times New Roman" w:cs="Times New Roman"/>
          <w:bCs/>
          <w:sz w:val="28"/>
          <w:szCs w:val="28"/>
        </w:rPr>
        <w:t>атарстан по месту жительства</w:t>
      </w:r>
      <w:proofErr w:type="gramEnd"/>
    </w:p>
    <w:p w:rsidR="001142B6" w:rsidRPr="00FB49A6" w:rsidRDefault="001142B6" w:rsidP="00AB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61"/>
        <w:gridCol w:w="3005"/>
        <w:gridCol w:w="2438"/>
      </w:tblGrid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ществляющая выдачу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9A1A19" w:rsidP="009A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, удостов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ря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060643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BD770A" w:rsidP="005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правки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ей факт устано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 инвалидности</w:t>
            </w:r>
            <w:r w:rsidR="005B3C2E" w:rsidRPr="00FB49A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6F33B3" w:rsidP="005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ые учре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  <w:r w:rsidR="0007478F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правке</w:t>
            </w:r>
          </w:p>
        </w:tc>
      </w:tr>
      <w:tr w:rsidR="005B3C2E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2E" w:rsidRPr="00FB49A6" w:rsidRDefault="005B3C2E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2E" w:rsidRPr="00FB49A6" w:rsidRDefault="005B3C2E" w:rsidP="005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документы, характеризующие состояние здоровья гражданина, 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аемость в постороннем уходе, подтверждающие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ичную утрату способн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и осуществлять само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луживание, самостояте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о передвигаться, обеспеч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вать основные жизненные потребности в силу забо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я, травмы, возраста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2E" w:rsidRPr="00FB49A6" w:rsidRDefault="005B3C2E" w:rsidP="005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органи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2E" w:rsidRPr="00FB49A6" w:rsidRDefault="005B3C2E" w:rsidP="005B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м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нских доку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5B3C2E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об отсутствии медицинских противоп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ний для получения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форм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834CF9" w:rsidP="008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ая 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цинс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5B3C2E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решения суда об установлении админист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вного надзора </w:t>
            </w:r>
            <w:hyperlink w:anchor="Par84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="005B3C2E" w:rsidRPr="00FB49A6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удебные орган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5B3C2E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правки об освоб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и из исправительного учреждения с отметкой об установлении админист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вного надзора </w:t>
            </w:r>
            <w:hyperlink w:anchor="Par84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="005B3C2E" w:rsidRPr="00FB49A6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справительное уч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5B3C2E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предписания, вы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администрацией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авительного учреждения, о выезде к избранному 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у жительства или пре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ания с указанием срока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бытия </w:t>
            </w:r>
            <w:hyperlink w:anchor="Par84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="005B3C2E" w:rsidRPr="00FB49A6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ительное уч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5B3C2E" w:rsidP="00E6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ведения о постановке гражданина на учет для осуществления админист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вного надзора </w:t>
            </w:r>
            <w:hyperlink w:anchor="Par84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="005B3C2E" w:rsidRPr="00FB49A6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99" w:rsidRPr="00FB49A6" w:rsidRDefault="00280D9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5B3C2E" w:rsidP="00AB1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DE5E1A" w:rsidP="00156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щий </w:t>
            </w:r>
            <w:r w:rsidR="00280D99" w:rsidRPr="00FB49A6">
              <w:rPr>
                <w:rFonts w:ascii="Times New Roman" w:hAnsi="Times New Roman" w:cs="Times New Roman"/>
                <w:sz w:val="28"/>
                <w:szCs w:val="28"/>
              </w:rPr>
              <w:t>отнесение заявителя к льготной категории</w:t>
            </w:r>
            <w:r w:rsidR="00A9051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85" w:history="1">
              <w:r w:rsidR="00AB1FA9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</w:t>
              </w:r>
              <w:r w:rsidR="005B3C2E" w:rsidRPr="00FB49A6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  <w:r w:rsidR="00AB1FA9"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6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е органы государственной </w:t>
            </w:r>
            <w:r w:rsidR="00A64276" w:rsidRPr="00FB49A6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A64276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4276" w:rsidRPr="00FB49A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DE5E1A" w:rsidRPr="00FB49A6">
              <w:rPr>
                <w:rFonts w:ascii="Times New Roman" w:hAnsi="Times New Roman" w:cs="Times New Roman"/>
                <w:sz w:val="28"/>
                <w:szCs w:val="28"/>
              </w:rPr>
              <w:t>, организ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  <w:tr w:rsidR="00AB1FA9" w:rsidRPr="00FB49A6" w:rsidTr="00B17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5B3C2E" w:rsidP="005B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1FA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986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наличии (отсутствии) дох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в гражданина, членов его семьи, полученных в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ежной форме, учитыв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ых при определении его среднедушевого дохода в соответствии с </w:t>
            </w:r>
            <w:hyperlink r:id="rId52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остановл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нием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от 18 октября 2014 г. </w:t>
            </w:r>
            <w:r w:rsidR="00AB666D"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1075 «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ления среднедушевого дохода для предоставления социальных услуг беспл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но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емых для расчета размера платы за предоставление социальных услуг, полученных за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ледние 12 месяцев </w:t>
            </w:r>
            <w:hyperlink w:anchor="Par86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</w:t>
              </w:r>
              <w:r w:rsidR="005B3C2E" w:rsidRPr="00FB49A6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ы (организации), уполномоченные на выдачу документов (сведений) о наличии (отсутствии) доходов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9" w:rsidRPr="00FB49A6" w:rsidRDefault="00AB1FA9" w:rsidP="00AB1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</w:tbl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B3C2E" w:rsidRPr="00FB49A6" w:rsidRDefault="005B3C2E" w:rsidP="005B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FB49A6">
        <w:rPr>
          <w:rFonts w:ascii="Times New Roman" w:hAnsi="Times New Roman" w:cs="Times New Roman"/>
          <w:sz w:val="28"/>
          <w:szCs w:val="28"/>
        </w:rPr>
        <w:t>&lt;*&gt; - представляются на инвалидов;</w:t>
      </w:r>
    </w:p>
    <w:p w:rsidR="005B3C2E" w:rsidRPr="00FB49A6" w:rsidRDefault="005B3C2E" w:rsidP="005B3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*&gt; - представляются на пожилых граждан без инвалидности;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</w:t>
      </w:r>
      <w:r w:rsidR="005B3C2E" w:rsidRPr="00FB49A6">
        <w:rPr>
          <w:rFonts w:ascii="Times New Roman" w:hAnsi="Times New Roman" w:cs="Times New Roman"/>
          <w:sz w:val="28"/>
          <w:szCs w:val="28"/>
        </w:rPr>
        <w:t>**</w:t>
      </w:r>
      <w:r w:rsidRPr="00FB49A6">
        <w:rPr>
          <w:rFonts w:ascii="Times New Roman" w:hAnsi="Times New Roman" w:cs="Times New Roman"/>
          <w:sz w:val="28"/>
          <w:szCs w:val="28"/>
        </w:rPr>
        <w:t>&gt; - представляются при подаче заявления для предоставления социальных услуг в стационарной форме социального обслуживания в специальных домах-интернатах для престарелых и инвалидов;</w:t>
      </w:r>
    </w:p>
    <w:p w:rsidR="00D1564D" w:rsidRPr="00FB49A6" w:rsidRDefault="00AB1FA9" w:rsidP="00D156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FB49A6">
        <w:rPr>
          <w:rFonts w:ascii="Times New Roman" w:hAnsi="Times New Roman" w:cs="Times New Roman"/>
          <w:sz w:val="28"/>
          <w:szCs w:val="28"/>
        </w:rPr>
        <w:t>&lt;**</w:t>
      </w:r>
      <w:r w:rsidR="005B3C2E" w:rsidRPr="00FB49A6">
        <w:rPr>
          <w:rFonts w:ascii="Times New Roman" w:hAnsi="Times New Roman" w:cs="Times New Roman"/>
          <w:sz w:val="28"/>
          <w:szCs w:val="28"/>
        </w:rPr>
        <w:t>**</w:t>
      </w:r>
      <w:r w:rsidRPr="00FB49A6">
        <w:rPr>
          <w:rFonts w:ascii="Times New Roman" w:hAnsi="Times New Roman" w:cs="Times New Roman"/>
          <w:sz w:val="28"/>
          <w:szCs w:val="28"/>
        </w:rPr>
        <w:t xml:space="preserve">&gt; - представляются на граждан льготных категорий, </w:t>
      </w:r>
      <w:r w:rsidR="005664B0" w:rsidRPr="00FB49A6">
        <w:rPr>
          <w:rFonts w:ascii="Times New Roman" w:hAnsi="Times New Roman" w:cs="Times New Roman"/>
          <w:sz w:val="28"/>
          <w:szCs w:val="28"/>
        </w:rPr>
        <w:t>имеющих внеоч</w:t>
      </w:r>
      <w:r w:rsidR="005664B0" w:rsidRPr="00FB49A6">
        <w:rPr>
          <w:rFonts w:ascii="Times New Roman" w:hAnsi="Times New Roman" w:cs="Times New Roman"/>
          <w:sz w:val="28"/>
          <w:szCs w:val="28"/>
        </w:rPr>
        <w:t>е</w:t>
      </w:r>
      <w:r w:rsidR="005664B0" w:rsidRPr="00FB49A6">
        <w:rPr>
          <w:rFonts w:ascii="Times New Roman" w:hAnsi="Times New Roman" w:cs="Times New Roman"/>
          <w:sz w:val="28"/>
          <w:szCs w:val="28"/>
        </w:rPr>
        <w:t xml:space="preserve">редное, первоочередное или  преимущественное право в приеме на стационарное социальное обслуживание, </w:t>
      </w:r>
      <w:r w:rsidR="00D1564D" w:rsidRPr="00FB49A6">
        <w:rPr>
          <w:rFonts w:ascii="Times New Roman" w:hAnsi="Times New Roman" w:cs="Times New Roman"/>
          <w:sz w:val="28"/>
          <w:szCs w:val="28"/>
        </w:rPr>
        <w:t xml:space="preserve">или имеющих в соответствии с пунктом </w:t>
      </w:r>
      <w:hyperlink r:id="rId53" w:history="1">
        <w:r w:rsidR="00D1564D" w:rsidRPr="00FB49A6">
          <w:rPr>
            <w:rFonts w:ascii="Times New Roman" w:hAnsi="Times New Roman" w:cs="Times New Roman"/>
            <w:sz w:val="28"/>
            <w:szCs w:val="28"/>
          </w:rPr>
          <w:t>2.2.2</w:t>
        </w:r>
      </w:hyperlink>
      <w:r w:rsidR="00D1564D"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="00D1564D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D1564D" w:rsidRPr="00FB49A6">
        <w:rPr>
          <w:rFonts w:ascii="Times New Roman" w:hAnsi="Times New Roman" w:cs="Times New Roman"/>
          <w:sz w:val="28"/>
          <w:szCs w:val="28"/>
        </w:rPr>
        <w:t xml:space="preserve"> РТ № 1100, право на бесплатное предоставл</w:t>
      </w:r>
      <w:r w:rsidR="00D1564D" w:rsidRPr="00FB49A6">
        <w:rPr>
          <w:rFonts w:ascii="Times New Roman" w:hAnsi="Times New Roman" w:cs="Times New Roman"/>
          <w:sz w:val="28"/>
          <w:szCs w:val="28"/>
        </w:rPr>
        <w:t>е</w:t>
      </w:r>
      <w:r w:rsidR="00D1564D" w:rsidRPr="00FB49A6">
        <w:rPr>
          <w:rFonts w:ascii="Times New Roman" w:hAnsi="Times New Roman" w:cs="Times New Roman"/>
          <w:sz w:val="28"/>
          <w:szCs w:val="28"/>
        </w:rPr>
        <w:t>ние социальных</w:t>
      </w:r>
      <w:r w:rsidR="00525020" w:rsidRPr="00FB49A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AB1FA9" w:rsidRPr="00FB49A6" w:rsidRDefault="00AB1FA9" w:rsidP="00AB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FB49A6">
        <w:rPr>
          <w:rFonts w:ascii="Times New Roman" w:hAnsi="Times New Roman" w:cs="Times New Roman"/>
          <w:sz w:val="28"/>
          <w:szCs w:val="28"/>
        </w:rPr>
        <w:t>&lt;***</w:t>
      </w:r>
      <w:r w:rsidR="005B3C2E" w:rsidRPr="00FB49A6">
        <w:rPr>
          <w:rFonts w:ascii="Times New Roman" w:hAnsi="Times New Roman" w:cs="Times New Roman"/>
          <w:sz w:val="28"/>
          <w:szCs w:val="28"/>
        </w:rPr>
        <w:t>**</w:t>
      </w:r>
      <w:r w:rsidRPr="00FB49A6">
        <w:rPr>
          <w:rFonts w:ascii="Times New Roman" w:hAnsi="Times New Roman" w:cs="Times New Roman"/>
          <w:sz w:val="28"/>
          <w:szCs w:val="28"/>
        </w:rPr>
        <w:t xml:space="preserve">&gt; - не представляются на граждан льготных категорий, указанных в </w:t>
      </w:r>
      <w:hyperlink r:id="rId54" w:history="1">
        <w:r w:rsidRPr="00FB49A6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65518B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0.</w:t>
      </w:r>
      <w:r w:rsidR="00B843A6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AB1FA9" w:rsidRPr="00FB49A6" w:rsidRDefault="00355AD7" w:rsidP="00F57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Регламенту изложить в </w:t>
      </w:r>
      <w:r w:rsidR="00A744D7" w:rsidRPr="00FB49A6">
        <w:rPr>
          <w:rFonts w:ascii="Times New Roman" w:hAnsi="Times New Roman" w:cs="Times New Roman"/>
          <w:sz w:val="28"/>
          <w:szCs w:val="28"/>
        </w:rPr>
        <w:t>следующей</w:t>
      </w:r>
      <w:r w:rsidRPr="00FB49A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A744D7" w:rsidRPr="00FB49A6">
        <w:rPr>
          <w:rFonts w:ascii="Times New Roman" w:hAnsi="Times New Roman" w:cs="Times New Roman"/>
          <w:sz w:val="28"/>
          <w:szCs w:val="28"/>
        </w:rPr>
        <w:t>п</w:t>
      </w:r>
      <w:r w:rsidRPr="00FB49A6">
        <w:rPr>
          <w:rFonts w:ascii="Times New Roman" w:hAnsi="Times New Roman" w:cs="Times New Roman"/>
          <w:sz w:val="28"/>
          <w:szCs w:val="28"/>
        </w:rPr>
        <w:t>риказом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</w:t>
      </w:r>
      <w:r w:rsidR="00A744D7" w:rsidRPr="00FB49A6">
        <w:rPr>
          <w:rFonts w:ascii="Times New Roman" w:hAnsi="Times New Roman" w:cs="Times New Roman"/>
          <w:sz w:val="28"/>
          <w:szCs w:val="28"/>
        </w:rPr>
        <w:t>.06.</w:t>
      </w:r>
      <w:r w:rsidRPr="00FB49A6">
        <w:rPr>
          <w:rFonts w:ascii="Times New Roman" w:hAnsi="Times New Roman" w:cs="Times New Roman"/>
          <w:sz w:val="28"/>
          <w:szCs w:val="28"/>
        </w:rPr>
        <w:t xml:space="preserve"> 2015 № 435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AD7" w:rsidRPr="00FB49A6" w:rsidRDefault="00355AD7" w:rsidP="00EF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355AD7" w:rsidRPr="00FB49A6" w:rsidRDefault="00355AD7" w:rsidP="00EF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355AD7" w:rsidRPr="00FB49A6" w:rsidRDefault="00355AD7" w:rsidP="00EF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стационарной форме</w:t>
      </w:r>
    </w:p>
    <w:p w:rsidR="00355AD7" w:rsidRPr="00FB49A6" w:rsidRDefault="00355AD7" w:rsidP="00EF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социального обслуживания в психоневрологических интернатах,</w:t>
      </w:r>
    </w:p>
    <w:p w:rsidR="00D71DF0" w:rsidRPr="00FB49A6" w:rsidRDefault="00355AD7" w:rsidP="00EF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подлежащих представлению </w:t>
      </w:r>
      <w:r w:rsidR="000800CE" w:rsidRPr="00FB49A6">
        <w:rPr>
          <w:rFonts w:ascii="Times New Roman" w:hAnsi="Times New Roman" w:cs="Times New Roman"/>
          <w:bCs/>
          <w:sz w:val="28"/>
          <w:szCs w:val="28"/>
        </w:rPr>
        <w:t xml:space="preserve">заявителем в 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>территориальный орган</w:t>
      </w:r>
      <w:r w:rsidR="000800CE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1DF0" w:rsidRPr="00FB49A6" w:rsidRDefault="000800CE" w:rsidP="00EF61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М</w:t>
      </w:r>
      <w:r w:rsidR="00355AD7" w:rsidRPr="00FB49A6">
        <w:rPr>
          <w:rFonts w:ascii="Times New Roman" w:hAnsi="Times New Roman" w:cs="Times New Roman"/>
          <w:bCs/>
          <w:sz w:val="28"/>
          <w:szCs w:val="28"/>
        </w:rPr>
        <w:t>инистерства труда, занятости и социальной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защиты Республики Т</w:t>
      </w:r>
      <w:r w:rsidR="00355AD7" w:rsidRPr="00FB49A6">
        <w:rPr>
          <w:rFonts w:ascii="Times New Roman" w:hAnsi="Times New Roman" w:cs="Times New Roman"/>
          <w:bCs/>
          <w:sz w:val="28"/>
          <w:szCs w:val="28"/>
        </w:rPr>
        <w:t>атарстан</w:t>
      </w:r>
    </w:p>
    <w:p w:rsidR="00D71DF0" w:rsidRPr="00FB49A6" w:rsidRDefault="00355AD7" w:rsidP="00D7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в муниципальном районе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 xml:space="preserve">(городском округе) </w:t>
      </w:r>
      <w:r w:rsidR="000800CE" w:rsidRPr="00FB49A6">
        <w:rPr>
          <w:rFonts w:ascii="Times New Roman" w:hAnsi="Times New Roman" w:cs="Times New Roman"/>
          <w:bCs/>
          <w:sz w:val="28"/>
          <w:szCs w:val="28"/>
        </w:rPr>
        <w:t>Республики Т</w:t>
      </w: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атарстан </w:t>
      </w:r>
    </w:p>
    <w:p w:rsidR="00355AD7" w:rsidRPr="00FB49A6" w:rsidRDefault="00355AD7" w:rsidP="00D7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о месту жительства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"/>
        <w:gridCol w:w="2947"/>
        <w:gridCol w:w="16"/>
        <w:gridCol w:w="2551"/>
      </w:tblGrid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922268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 со дня его выдачи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60B09" w:rsidP="0036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, удо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еряющего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B330F3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тренних дел по Республике Татарстан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EA2D7B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F56AD0" w:rsidP="005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правки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ей факт устано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 инвалидност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6355E5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ые учре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r w:rsidR="000A1CC1" w:rsidRPr="00FB49A6">
              <w:rPr>
                <w:rFonts w:ascii="Times New Roman" w:hAnsi="Times New Roman" w:cs="Times New Roman"/>
                <w:sz w:val="28"/>
                <w:szCs w:val="28"/>
              </w:rPr>
              <w:t>, медицинские орг</w:t>
            </w:r>
            <w:r w:rsidR="000A1CC1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1CC1" w:rsidRPr="00FB49A6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</w:tr>
      <w:tr w:rsidR="002D19D2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1561BE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9D2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2D19D2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об отсутствии медицинских противо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азаний для получения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альных услуг в стац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рной форм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2D19D2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ая м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нская организац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2D19D2" w:rsidP="00FD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1561BE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2D7B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шение органа опеки и попечительства о на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гражданина в п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неврологический инт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 (для получателей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альных услуг, приз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 в установленном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 порядке недееспособными, по с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у состоянию не спос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 подать личное зая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опеки и по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ительств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1561BE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A2D7B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врачебной 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иссии с участием врача-психиатра, содержащее сведения о наличии у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учателя социальных услуг психического 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ройства, лишающего его возможности находиться в ином стационарном уч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ении социального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луживания (для полу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я социальных услуг, признанного в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м законодательством порядке недееспособным); об отсутствии оснований для постановки перед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м вопроса о признании его недееспособным (для дееспособного получателя социальных услуг)</w:t>
            </w:r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орг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1561BE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D7B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136BB1" w:rsidP="0013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решения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уда о пр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знании получателя соц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альных услуг </w:t>
            </w:r>
            <w:proofErr w:type="gramStart"/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недеесп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собным</w:t>
            </w:r>
            <w:proofErr w:type="gramEnd"/>
            <w:r w:rsidR="0049777B" w:rsidRPr="00FB49A6">
              <w:fldChar w:fldCharType="begin"/>
            </w:r>
            <w:r w:rsidR="0049777B" w:rsidRPr="00FB49A6">
              <w:instrText xml:space="preserve"> HYPERLINK \l "Par86" </w:instrText>
            </w:r>
            <w:r w:rsidR="0049777B" w:rsidRPr="00FB49A6">
              <w:fldChar w:fldCharType="separate"/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  <w:r w:rsidR="0049777B" w:rsidRPr="00FB49A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удебные органы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ш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и судебного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1561BE" w:rsidP="00355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кт органа опеки и по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ительства об освобо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и ранее назначенного опекуна от исполнения обязанностей </w:t>
            </w:r>
            <w:hyperlink w:anchor="Par87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ы опеки и по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ительств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1561BE" w:rsidP="00F5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C01A85" w:rsidP="001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36BB1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6BB1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136BB1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6BB1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136BB1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18A5" w:rsidRPr="00FB49A6">
              <w:rPr>
                <w:rFonts w:ascii="Times New Roman" w:hAnsi="Times New Roman" w:cs="Times New Roman"/>
                <w:sz w:val="28"/>
                <w:szCs w:val="28"/>
              </w:rPr>
              <w:t>отнесениие</w:t>
            </w:r>
            <w:proofErr w:type="spellEnd"/>
            <w:r w:rsidR="005618A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к льготной кат</w:t>
            </w:r>
            <w:r w:rsidR="005618A5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18A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гории </w:t>
            </w:r>
            <w:hyperlink w:anchor="Par85" w:history="1">
              <w:r w:rsidR="00136BB1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нительные органы государственной 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, организации и 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1561BE" w:rsidP="00F56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лицах, заре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рированных совместно с гражданином по месту его жительства </w:t>
            </w:r>
            <w:hyperlink w:anchor="Par89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355AD7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EA2D7B" w:rsidP="001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BE" w:rsidRPr="00FB49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5AD7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245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наличии (отсутствии)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дов гражданина, членов его семьи, полученных в денежной форме, учиты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емых при определении его среднедушевого дохода в соответствии с </w:t>
            </w:r>
            <w:hyperlink r:id="rId55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остано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лением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октября 2014 г. </w:t>
            </w:r>
            <w:r w:rsidR="002459BD"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1075 </w:t>
            </w:r>
            <w:r w:rsidR="00C32402" w:rsidRPr="00FB49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среднедуш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ого дохода для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вления социальных услуг бесплатно</w:t>
            </w:r>
            <w:r w:rsidR="00C32402" w:rsidRPr="00FB49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ьзуемых для расчета размера платы за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вление социальных услуг, полученных за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ледние 12 месяцев </w:t>
            </w:r>
            <w:hyperlink w:anchor="Par90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*&gt;</w:t>
              </w:r>
            </w:hyperlink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ы (организации), уполномоченные на выдачу документов (сведений) о наличии (отсутствии) доходов</w:t>
            </w:r>
            <w:proofErr w:type="gramEnd"/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7" w:rsidRPr="00FB49A6" w:rsidRDefault="00355AD7" w:rsidP="0035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161C70" w:rsidRPr="00FB49A6" w:rsidTr="00161C7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70" w:rsidRPr="00FB49A6" w:rsidRDefault="00F56AD0" w:rsidP="001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BE"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C7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70" w:rsidRPr="00FB49A6" w:rsidRDefault="00653363" w:rsidP="00653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</w:t>
            </w:r>
            <w:r w:rsidR="00161C70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61C70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161C70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1C70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61C7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татус и полномочия законного представителя получателя социальных услуг</w:t>
            </w:r>
            <w:r w:rsidR="007A6C26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22" w:history="1">
              <w:r w:rsidR="006355E5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**&gt;</w:t>
              </w:r>
            </w:hyperlink>
            <w:r w:rsidR="00161C70" w:rsidRPr="00FB49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C70" w:rsidRPr="00FB49A6" w:rsidTr="00161C70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1C70" w:rsidRPr="00FB49A6" w:rsidRDefault="00161C70" w:rsidP="001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BE"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шение органа опеки и попечительства либо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ение суда, вступившее в законную силу;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 опеки и попе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, судебн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ш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и органа опеки и попечительства;</w:t>
            </w:r>
          </w:p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ш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и суда;</w:t>
            </w:r>
          </w:p>
        </w:tc>
      </w:tr>
      <w:tr w:rsidR="00161C70" w:rsidRPr="00FB49A6" w:rsidTr="00161C7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0" w:rsidRPr="00FB49A6" w:rsidRDefault="00161C70" w:rsidP="001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BE"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0" w:rsidRPr="00FB49A6" w:rsidRDefault="00161C70" w:rsidP="00635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веренность, выданная руководителем органи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, исполняющей о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нности опекуна или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чителя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ис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щая обязанности о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на или попечител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0" w:rsidRPr="00FB49A6" w:rsidRDefault="00161C70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ости</w:t>
            </w:r>
          </w:p>
        </w:tc>
      </w:tr>
    </w:tbl>
    <w:p w:rsidR="00A057AE" w:rsidRPr="00FB49A6" w:rsidRDefault="00A057AE" w:rsidP="0035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&gt; - представляется на недееспособных граждан;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FB49A6">
        <w:rPr>
          <w:rFonts w:ascii="Times New Roman" w:hAnsi="Times New Roman" w:cs="Times New Roman"/>
          <w:sz w:val="28"/>
          <w:szCs w:val="28"/>
        </w:rPr>
        <w:t>&lt;**&gt; - представляется на недееспособных граждан, имевших назначенного опекуна;</w:t>
      </w:r>
    </w:p>
    <w:p w:rsidR="00D806DD" w:rsidRPr="00FB49A6" w:rsidRDefault="00355AD7" w:rsidP="00D8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  <w:r w:rsidRPr="00FB49A6">
        <w:rPr>
          <w:rFonts w:ascii="Times New Roman" w:hAnsi="Times New Roman" w:cs="Times New Roman"/>
          <w:sz w:val="28"/>
          <w:szCs w:val="28"/>
        </w:rPr>
        <w:t xml:space="preserve">&lt;***&gt; - </w:t>
      </w:r>
      <w:r w:rsidR="00D806DD" w:rsidRPr="00FB49A6">
        <w:rPr>
          <w:rFonts w:ascii="Times New Roman" w:hAnsi="Times New Roman" w:cs="Times New Roman"/>
          <w:sz w:val="28"/>
          <w:szCs w:val="28"/>
        </w:rPr>
        <w:t>представляются на граждан льготных категорий, имеющих внеочере</w:t>
      </w:r>
      <w:r w:rsidR="00D806DD" w:rsidRPr="00FB49A6">
        <w:rPr>
          <w:rFonts w:ascii="Times New Roman" w:hAnsi="Times New Roman" w:cs="Times New Roman"/>
          <w:sz w:val="28"/>
          <w:szCs w:val="28"/>
        </w:rPr>
        <w:t>д</w:t>
      </w:r>
      <w:r w:rsidR="00D806DD" w:rsidRPr="00FB49A6">
        <w:rPr>
          <w:rFonts w:ascii="Times New Roman" w:hAnsi="Times New Roman" w:cs="Times New Roman"/>
          <w:sz w:val="28"/>
          <w:szCs w:val="28"/>
        </w:rPr>
        <w:t>ное, первоочередное или  преимущественное право в приеме на стационарное с</w:t>
      </w:r>
      <w:r w:rsidR="00D806DD" w:rsidRPr="00FB49A6">
        <w:rPr>
          <w:rFonts w:ascii="Times New Roman" w:hAnsi="Times New Roman" w:cs="Times New Roman"/>
          <w:sz w:val="28"/>
          <w:szCs w:val="28"/>
        </w:rPr>
        <w:t>о</w:t>
      </w:r>
      <w:r w:rsidR="00D806DD" w:rsidRPr="00FB49A6">
        <w:rPr>
          <w:rFonts w:ascii="Times New Roman" w:hAnsi="Times New Roman" w:cs="Times New Roman"/>
          <w:sz w:val="28"/>
          <w:szCs w:val="28"/>
        </w:rPr>
        <w:t xml:space="preserve">циальное обслуживание, или имеющих в соответствии с пунктом </w:t>
      </w:r>
      <w:hyperlink r:id="rId56" w:history="1">
        <w:r w:rsidR="00D806DD" w:rsidRPr="00FB49A6">
          <w:rPr>
            <w:rFonts w:ascii="Times New Roman" w:hAnsi="Times New Roman" w:cs="Times New Roman"/>
            <w:sz w:val="28"/>
            <w:szCs w:val="28"/>
          </w:rPr>
          <w:t xml:space="preserve"> 3.2.2</w:t>
        </w:r>
      </w:hyperlink>
      <w:r w:rsidR="00D806DD"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="00D806DD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D806DD" w:rsidRPr="00FB49A6">
        <w:rPr>
          <w:rFonts w:ascii="Times New Roman" w:hAnsi="Times New Roman" w:cs="Times New Roman"/>
          <w:sz w:val="28"/>
          <w:szCs w:val="28"/>
        </w:rPr>
        <w:t xml:space="preserve"> РТ № 1100, право на  бесплатное предоста</w:t>
      </w:r>
      <w:r w:rsidR="00D806DD" w:rsidRPr="00FB49A6">
        <w:rPr>
          <w:rFonts w:ascii="Times New Roman" w:hAnsi="Times New Roman" w:cs="Times New Roman"/>
          <w:sz w:val="28"/>
          <w:szCs w:val="28"/>
        </w:rPr>
        <w:t>в</w:t>
      </w:r>
      <w:r w:rsidR="00D806DD" w:rsidRPr="00FB49A6">
        <w:rPr>
          <w:rFonts w:ascii="Times New Roman" w:hAnsi="Times New Roman" w:cs="Times New Roman"/>
          <w:sz w:val="28"/>
          <w:szCs w:val="28"/>
        </w:rPr>
        <w:t>ление социальных услуг;</w:t>
      </w:r>
    </w:p>
    <w:p w:rsidR="00355AD7" w:rsidRPr="00FB49A6" w:rsidRDefault="00355AD7" w:rsidP="0035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9"/>
      <w:bookmarkEnd w:id="6"/>
      <w:r w:rsidRPr="00FB49A6">
        <w:rPr>
          <w:rFonts w:ascii="Times New Roman" w:hAnsi="Times New Roman" w:cs="Times New Roman"/>
          <w:sz w:val="28"/>
          <w:szCs w:val="28"/>
        </w:rPr>
        <w:t xml:space="preserve">&lt;****&gt; - не представляются на граждан льготной категории, указанной в </w:t>
      </w:r>
      <w:hyperlink r:id="rId57" w:history="1">
        <w:r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Pr="00FB49A6">
          <w:rPr>
            <w:rFonts w:ascii="Times New Roman" w:hAnsi="Times New Roman" w:cs="Times New Roman"/>
            <w:sz w:val="28"/>
            <w:szCs w:val="28"/>
          </w:rPr>
          <w:t>пун</w:t>
        </w:r>
        <w:r w:rsidR="006355E5" w:rsidRPr="00FB49A6">
          <w:rPr>
            <w:rFonts w:ascii="Times New Roman" w:hAnsi="Times New Roman" w:cs="Times New Roman"/>
            <w:sz w:val="28"/>
            <w:szCs w:val="28"/>
          </w:rPr>
          <w:t>кте 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  <w:r w:rsidR="006355E5" w:rsidRPr="00FB49A6">
          <w:rPr>
            <w:rFonts w:ascii="Times New Roman" w:hAnsi="Times New Roman" w:cs="Times New Roman"/>
            <w:sz w:val="28"/>
            <w:szCs w:val="28"/>
          </w:rPr>
          <w:t>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3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</w:t>
      </w:r>
      <w:r w:rsidR="00A47B56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0;</w:t>
      </w:r>
    </w:p>
    <w:p w:rsidR="00A057AE" w:rsidRPr="00FB49A6" w:rsidRDefault="00355AD7" w:rsidP="0035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FB49A6">
        <w:rPr>
          <w:rFonts w:ascii="Times New Roman" w:hAnsi="Times New Roman" w:cs="Times New Roman"/>
          <w:sz w:val="28"/>
          <w:szCs w:val="28"/>
        </w:rPr>
        <w:t xml:space="preserve">&lt;*****&gt; - не представляются на граждан льготных категорий, указанных в </w:t>
      </w:r>
      <w:hyperlink r:id="rId58" w:history="1">
        <w:r w:rsidRPr="00FB49A6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A47B56" w:rsidRPr="00FB49A6">
        <w:rPr>
          <w:rFonts w:ascii="Times New Roman" w:hAnsi="Times New Roman" w:cs="Times New Roman"/>
          <w:sz w:val="28"/>
          <w:szCs w:val="28"/>
        </w:rPr>
        <w:t>№</w:t>
      </w:r>
      <w:r w:rsidR="00A057AE" w:rsidRPr="00FB49A6">
        <w:rPr>
          <w:rFonts w:ascii="Times New Roman" w:hAnsi="Times New Roman" w:cs="Times New Roman"/>
          <w:sz w:val="28"/>
          <w:szCs w:val="28"/>
        </w:rPr>
        <w:t xml:space="preserve"> 1100;</w:t>
      </w:r>
    </w:p>
    <w:p w:rsidR="00867E46" w:rsidRPr="00FB49A6" w:rsidRDefault="00A057AE" w:rsidP="004C4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&lt;******&gt; - представляется </w:t>
      </w:r>
      <w:r w:rsidR="00495F9E" w:rsidRPr="00FB49A6">
        <w:rPr>
          <w:rFonts w:ascii="Times New Roman" w:hAnsi="Times New Roman" w:cs="Times New Roman"/>
          <w:sz w:val="28"/>
          <w:szCs w:val="28"/>
        </w:rPr>
        <w:t>в случае подачи заявления законным представит</w:t>
      </w:r>
      <w:r w:rsidR="00495F9E" w:rsidRPr="00FB49A6">
        <w:rPr>
          <w:rFonts w:ascii="Times New Roman" w:hAnsi="Times New Roman" w:cs="Times New Roman"/>
          <w:sz w:val="28"/>
          <w:szCs w:val="28"/>
        </w:rPr>
        <w:t>е</w:t>
      </w:r>
      <w:r w:rsidR="00495F9E" w:rsidRPr="00FB49A6">
        <w:rPr>
          <w:rFonts w:ascii="Times New Roman" w:hAnsi="Times New Roman" w:cs="Times New Roman"/>
          <w:sz w:val="28"/>
          <w:szCs w:val="28"/>
        </w:rPr>
        <w:t>лем (опекуном, попечителем)</w:t>
      </w:r>
      <w:proofErr w:type="gramStart"/>
      <w:r w:rsidR="00495F9E" w:rsidRPr="00FB49A6">
        <w:rPr>
          <w:rFonts w:ascii="Times New Roman" w:hAnsi="Times New Roman" w:cs="Times New Roman"/>
          <w:sz w:val="28"/>
          <w:szCs w:val="28"/>
        </w:rPr>
        <w:t>.</w:t>
      </w:r>
      <w:r w:rsidR="004C4516" w:rsidRPr="00FB49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C4516" w:rsidRPr="00FB49A6">
        <w:rPr>
          <w:rFonts w:ascii="Times New Roman" w:hAnsi="Times New Roman" w:cs="Times New Roman"/>
          <w:sz w:val="28"/>
          <w:szCs w:val="28"/>
        </w:rPr>
        <w:t>;</w:t>
      </w:r>
    </w:p>
    <w:p w:rsidR="00F24490" w:rsidRPr="00FB49A6" w:rsidRDefault="00F24490" w:rsidP="004C45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4 к Регламенту изложить в следующей редакции: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утвержденномуприказом</w:t>
      </w:r>
      <w:proofErr w:type="spellEnd"/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 2015 № 435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стационарной форме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социального обслуживания в детских домах-интернатах для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умственно отсталых детей, домах-интернатах для детей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физическими недостатками, подлежащих представлению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заявителем в 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>территориальный орган</w:t>
      </w:r>
      <w:r w:rsidR="00834CF9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Министерства труда, занятости и социальной защиты</w:t>
      </w:r>
      <w:r w:rsidR="00834CF9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Республики Татарстан в муниципальном районе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(городском округе) Республики Татарстан по месту жительства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118"/>
        <w:gridCol w:w="3685"/>
        <w:gridCol w:w="2232"/>
      </w:tblGrid>
      <w:tr w:rsidR="00F24490" w:rsidRPr="00FB4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ая выдачу докумен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 со дня его выдачи</w:t>
            </w:r>
          </w:p>
        </w:tc>
      </w:tr>
      <w:tr w:rsidR="00F24490" w:rsidRPr="00FB4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4490" w:rsidRPr="00FB4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оверяющего лич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51E22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рста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F24490" w:rsidRPr="00FB4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51E22" w:rsidP="00F51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факт установления инвали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учрежд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з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правке</w:t>
            </w:r>
          </w:p>
        </w:tc>
      </w:tr>
      <w:tr w:rsidR="00F24490" w:rsidRPr="00FB49A6"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90" w:rsidRPr="00FB49A6" w:rsidRDefault="00F51E22" w:rsidP="00F51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реабилит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и ребенка-инвалида (для детей-инвалидов, которым ИПР </w:t>
            </w:r>
            <w:proofErr w:type="gramStart"/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тана и выдана</w:t>
            </w:r>
            <w:proofErr w:type="gramEnd"/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 до 30.10.2011 либо разр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ботана и выдана в др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гом субъекте Росси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ской Федерации) либо индивидуальная пр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грамма реабилитации или </w:t>
            </w:r>
            <w:proofErr w:type="spellStart"/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бе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ка-инвалида, разраб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танная и выданная с 01.01.2016 в другом субъек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учрежд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з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 заключения о нуждаемости в проведении 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оприятий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й ре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ан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го в ин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ции ребенка-инвалида или индивидуальной программе 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</w:t>
            </w:r>
          </w:p>
        </w:tc>
      </w:tr>
      <w:tr w:rsidR="00F24490" w:rsidRPr="00FB4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0538F4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об 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 медицинских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вопоказаний для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учения социальных услуг в стационар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организ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F24490" w:rsidRPr="00FB49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0538F4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психолого-медико-педагогической комиссии (консуль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) для детей в в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сте от 4 до 18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спубликанская или му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пальная психолого-медико-педагогическая 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иссия (консультац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 состоянию на возраст от 4 до 18 лет</w:t>
            </w:r>
          </w:p>
        </w:tc>
      </w:tr>
      <w:tr w:rsidR="00F24490" w:rsidRPr="00FB49A6" w:rsidTr="00741A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0538F4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449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кт органа опеки и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чительства о на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и несоверше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етнего в детский дом-интернат для умственно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сталых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детей, дом-интернат для детей с физическими н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ами </w:t>
            </w:r>
            <w:hyperlink w:anchor="Par68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Pr="00FB49A6" w:rsidRDefault="00F2449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начала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вления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ых услуг</w:t>
            </w:r>
          </w:p>
        </w:tc>
      </w:tr>
      <w:tr w:rsidR="005B66A0" w:rsidRPr="00FB49A6" w:rsidTr="00741A9C">
        <w:trPr>
          <w:trHeight w:val="15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A0" w:rsidRPr="00FB49A6" w:rsidRDefault="000538F4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B66A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A0" w:rsidRPr="00FB49A6" w:rsidRDefault="005B66A0" w:rsidP="0074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ие статус и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мочия законного представителя полу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я социальных услуг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74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6A0" w:rsidRPr="00FB49A6" w:rsidRDefault="005B66A0" w:rsidP="0074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A9C" w:rsidRPr="00FB49A6" w:rsidTr="00741A9C">
        <w:trPr>
          <w:trHeight w:val="1136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741A9C" w:rsidRPr="00FB49A6" w:rsidRDefault="00741A9C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1A9C" w:rsidRPr="00FB49A6" w:rsidRDefault="00741A9C" w:rsidP="001B0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шение органа опеки и попечительства либо решение суда, вступ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ее в законную сил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41A9C" w:rsidRPr="00FB49A6" w:rsidRDefault="00741A9C" w:rsidP="00741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а, судебные органы</w:t>
            </w:r>
          </w:p>
          <w:p w:rsidR="00741A9C" w:rsidRPr="00FB49A6" w:rsidRDefault="00741A9C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741A9C" w:rsidRPr="00FB49A6" w:rsidRDefault="00741A9C" w:rsidP="0074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ении органа опеки и попе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 или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41A9C" w:rsidRPr="00FB49A6" w:rsidTr="009E0AA0">
        <w:trPr>
          <w:trHeight w:val="913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C" w:rsidRPr="00FB49A6" w:rsidRDefault="00741A9C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C" w:rsidRPr="00FB49A6" w:rsidRDefault="00741A9C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веренность, выданная руководителем орг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ации, исполняющей обязанности опекуна или попечителя </w:t>
            </w:r>
            <w:hyperlink w:anchor="Par98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C" w:rsidRPr="00FB49A6" w:rsidRDefault="00741A9C" w:rsidP="00F24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исполняющая обязанности опекуна или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чителя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C" w:rsidRPr="00FB49A6" w:rsidRDefault="00741A9C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еренности</w:t>
            </w:r>
          </w:p>
        </w:tc>
      </w:tr>
      <w:tr w:rsidR="002D19D2" w:rsidRPr="00FB49A6" w:rsidTr="009E0AA0">
        <w:trPr>
          <w:trHeight w:val="9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2D19D2" w:rsidP="00F2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2D19D2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об 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 медицинских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вопоказаний для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учения социальных услуг в стационар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2D19D2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ая медиц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кая организа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D2" w:rsidRPr="00FB49A6" w:rsidRDefault="002D19D2" w:rsidP="00FD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</w:tbl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24490" w:rsidRPr="00FB49A6" w:rsidRDefault="00F24490" w:rsidP="00F244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&gt; - представляется на детей-сирот и детей, оставшихся без попечения род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>телей.</w:t>
      </w:r>
    </w:p>
    <w:p w:rsidR="00F24490" w:rsidRPr="00FB49A6" w:rsidRDefault="00F24490" w:rsidP="00097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FB49A6">
        <w:rPr>
          <w:rFonts w:ascii="Times New Roman" w:hAnsi="Times New Roman" w:cs="Times New Roman"/>
          <w:sz w:val="28"/>
          <w:szCs w:val="28"/>
        </w:rPr>
        <w:t>&lt;*</w:t>
      </w:r>
      <w:r w:rsidR="00097C89" w:rsidRPr="00FB49A6">
        <w:rPr>
          <w:rFonts w:ascii="Times New Roman" w:hAnsi="Times New Roman" w:cs="Times New Roman"/>
          <w:sz w:val="28"/>
          <w:szCs w:val="28"/>
        </w:rPr>
        <w:t>*</w:t>
      </w:r>
      <w:r w:rsidRPr="00FB49A6">
        <w:rPr>
          <w:rFonts w:ascii="Times New Roman" w:hAnsi="Times New Roman" w:cs="Times New Roman"/>
          <w:sz w:val="28"/>
          <w:szCs w:val="28"/>
        </w:rPr>
        <w:t>&gt; - представляется на должностное лицо, действующее от имени законного представителя из числа юридических лиц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.</w:t>
      </w:r>
      <w:r w:rsidR="00097C89" w:rsidRPr="00FB49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7E46" w:rsidRPr="00FB49A6" w:rsidRDefault="00EF7AD0" w:rsidP="00A05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</w:t>
      </w:r>
      <w:r w:rsidR="00867E46" w:rsidRPr="00FB49A6">
        <w:rPr>
          <w:rFonts w:ascii="Times New Roman" w:hAnsi="Times New Roman" w:cs="Times New Roman"/>
          <w:sz w:val="28"/>
          <w:szCs w:val="28"/>
        </w:rPr>
        <w:t xml:space="preserve">риложение 5 к Регламенту изложить в </w:t>
      </w:r>
      <w:r w:rsidR="00A310D7" w:rsidRPr="00FB49A6">
        <w:rPr>
          <w:rFonts w:ascii="Times New Roman" w:hAnsi="Times New Roman" w:cs="Times New Roman"/>
          <w:sz w:val="28"/>
          <w:szCs w:val="28"/>
        </w:rPr>
        <w:t>следующей</w:t>
      </w:r>
      <w:r w:rsidR="00867E46" w:rsidRPr="00FB49A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D47308" w:rsidRPr="00FB49A6">
        <w:rPr>
          <w:rFonts w:ascii="Times New Roman" w:hAnsi="Times New Roman" w:cs="Times New Roman"/>
          <w:sz w:val="28"/>
          <w:szCs w:val="28"/>
        </w:rPr>
        <w:t>п</w:t>
      </w:r>
      <w:r w:rsidRPr="00FB49A6">
        <w:rPr>
          <w:rFonts w:ascii="Times New Roman" w:hAnsi="Times New Roman" w:cs="Times New Roman"/>
          <w:sz w:val="28"/>
          <w:szCs w:val="28"/>
        </w:rPr>
        <w:t>риказом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</w:t>
      </w:r>
      <w:r w:rsidR="00D47308" w:rsidRPr="00FB49A6">
        <w:rPr>
          <w:rFonts w:ascii="Times New Roman" w:hAnsi="Times New Roman" w:cs="Times New Roman"/>
          <w:sz w:val="28"/>
          <w:szCs w:val="28"/>
        </w:rPr>
        <w:t>6.06.2015</w:t>
      </w:r>
      <w:r w:rsidR="00463E3A" w:rsidRPr="00FB49A6">
        <w:rPr>
          <w:rFonts w:ascii="Times New Roman" w:hAnsi="Times New Roman" w:cs="Times New Roman"/>
          <w:sz w:val="28"/>
          <w:szCs w:val="28"/>
        </w:rPr>
        <w:t xml:space="preserve">№ </w:t>
      </w:r>
      <w:r w:rsidRPr="00FB49A6">
        <w:rPr>
          <w:rFonts w:ascii="Times New Roman" w:hAnsi="Times New Roman" w:cs="Times New Roman"/>
          <w:sz w:val="28"/>
          <w:szCs w:val="28"/>
        </w:rPr>
        <w:t>435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A1" w:rsidRPr="00FB49A6" w:rsidRDefault="00BA68A1" w:rsidP="0086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7E46" w:rsidRPr="00FB49A6" w:rsidRDefault="00867E46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67E46" w:rsidRPr="00FB49A6" w:rsidRDefault="00867E46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867E46" w:rsidRPr="00FB49A6" w:rsidRDefault="00867E46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стационарной форме</w:t>
      </w:r>
    </w:p>
    <w:p w:rsidR="00867E46" w:rsidRPr="00FB49A6" w:rsidRDefault="00867E46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lastRenderedPageBreak/>
        <w:t>социального обслуживания в центрах реабилитации инвалидов,</w:t>
      </w:r>
    </w:p>
    <w:p w:rsidR="00867E46" w:rsidRPr="00FB49A6" w:rsidRDefault="00867E46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реабилитационных центрах для детей и подростков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867E46" w:rsidRPr="00FB49A6" w:rsidRDefault="00867E46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ограниченными возможностями,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социально-реабилитационных</w:t>
      </w:r>
      <w:proofErr w:type="gramEnd"/>
    </w:p>
    <w:p w:rsidR="00867E46" w:rsidRPr="00FB49A6" w:rsidRDefault="00867E46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отделениях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комплексных центров социального обслуживания</w:t>
      </w:r>
    </w:p>
    <w:p w:rsidR="00D71DF0" w:rsidRPr="00FB49A6" w:rsidRDefault="00867E46" w:rsidP="00D7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населения, подлежа</w:t>
      </w:r>
      <w:r w:rsidR="000800CE" w:rsidRPr="00FB49A6">
        <w:rPr>
          <w:rFonts w:ascii="Times New Roman" w:hAnsi="Times New Roman" w:cs="Times New Roman"/>
          <w:bCs/>
          <w:sz w:val="28"/>
          <w:szCs w:val="28"/>
        </w:rPr>
        <w:t xml:space="preserve">щих представлению заявителем в 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>территориальный орган</w:t>
      </w:r>
    </w:p>
    <w:p w:rsidR="00867E46" w:rsidRPr="00FB49A6" w:rsidRDefault="00FB21A5" w:rsidP="00D5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М</w:t>
      </w:r>
      <w:r w:rsidR="00867E46" w:rsidRPr="00FB49A6">
        <w:rPr>
          <w:rFonts w:ascii="Times New Roman" w:hAnsi="Times New Roman" w:cs="Times New Roman"/>
          <w:bCs/>
          <w:sz w:val="28"/>
          <w:szCs w:val="28"/>
        </w:rPr>
        <w:t>инистерства труда, занятости и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социальной защиты Республики Т</w:t>
      </w:r>
      <w:r w:rsidR="00867E46" w:rsidRPr="00FB49A6">
        <w:rPr>
          <w:rFonts w:ascii="Times New Roman" w:hAnsi="Times New Roman" w:cs="Times New Roman"/>
          <w:bCs/>
          <w:sz w:val="28"/>
          <w:szCs w:val="28"/>
        </w:rPr>
        <w:t>атарстан в м</w:t>
      </w:r>
      <w:r w:rsidR="00867E46" w:rsidRPr="00FB49A6">
        <w:rPr>
          <w:rFonts w:ascii="Times New Roman" w:hAnsi="Times New Roman" w:cs="Times New Roman"/>
          <w:bCs/>
          <w:sz w:val="28"/>
          <w:szCs w:val="28"/>
        </w:rPr>
        <w:t>у</w:t>
      </w:r>
      <w:r w:rsidR="00867E46" w:rsidRPr="00FB49A6">
        <w:rPr>
          <w:rFonts w:ascii="Times New Roman" w:hAnsi="Times New Roman" w:cs="Times New Roman"/>
          <w:bCs/>
          <w:sz w:val="28"/>
          <w:szCs w:val="28"/>
        </w:rPr>
        <w:t>ниципальном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районе (городском округе) Республики Т</w:t>
      </w:r>
      <w:r w:rsidR="00867E46" w:rsidRPr="00FB49A6">
        <w:rPr>
          <w:rFonts w:ascii="Times New Roman" w:hAnsi="Times New Roman" w:cs="Times New Roman"/>
          <w:bCs/>
          <w:sz w:val="28"/>
          <w:szCs w:val="28"/>
        </w:rPr>
        <w:t>атарстан</w:t>
      </w:r>
    </w:p>
    <w:p w:rsidR="00D53C59" w:rsidRPr="00FB49A6" w:rsidRDefault="00867E46" w:rsidP="00D53C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о месту жительства</w:t>
      </w:r>
    </w:p>
    <w:p w:rsidR="00D53C59" w:rsidRPr="00FB49A6" w:rsidRDefault="00D53C59" w:rsidP="00D53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54"/>
        <w:gridCol w:w="3175"/>
        <w:gridCol w:w="2494"/>
      </w:tblGrid>
      <w:tr w:rsidR="00867E46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ых докум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яющая выдачу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867E46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6" w:rsidRPr="00FB49A6" w:rsidRDefault="00867E46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35FC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5B491C" w:rsidP="005B4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оверяющего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получателя социальных услуг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153730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 дел по Республике Татарст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B035FC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242430" w:rsidP="00242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, 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оверяющего 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личность, статус и полномочия з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онного представителя </w:t>
            </w:r>
            <w:hyperlink w:anchor="Par67" w:history="1">
              <w:r w:rsidR="00B035FC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153730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 дел по Республике Татарстан</w:t>
            </w:r>
            <w:r w:rsidR="0024315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B035FC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FC" w:rsidRPr="00FB49A6" w:rsidRDefault="00242430" w:rsidP="001D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нвалида (ребенка-инвалида) (для инвалидов (детей-инвалидов), кот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ым ИПР </w:t>
            </w:r>
            <w:proofErr w:type="gramStart"/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разработана и выдана</w:t>
            </w:r>
            <w:proofErr w:type="gramEnd"/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тарстан до 30.10.2011 л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бо разработана и выдана в другом субъекте Ро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) либо </w:t>
            </w:r>
            <w:r w:rsidR="00EC722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EC722C"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C722C"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ли </w:t>
            </w:r>
            <w:proofErr w:type="spellStart"/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ребенка-инвалида), ра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работанная и выданная с 01.01.2016 в другом субъекте Российской Ф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ерации </w:t>
            </w:r>
            <w:hyperlink w:anchor="Par68" w:history="1">
              <w:r w:rsidR="00B035FC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FC" w:rsidRPr="00FB49A6" w:rsidRDefault="003C2C3E" w:rsidP="00736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ые учрежд</w:t>
            </w:r>
            <w:r w:rsidR="00736AC8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6AC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736AC8"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="00736AC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ения зак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ения о нуждае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 в проведении мероприятий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й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ановле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о в индивиду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программе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 ин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да (ребенка-инвалида) или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)</w:t>
            </w:r>
          </w:p>
        </w:tc>
      </w:tr>
      <w:tr w:rsidR="001D3DB9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Pr="00FB49A6" w:rsidRDefault="001D3DB9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Pr="00FB49A6" w:rsidRDefault="001D3DB9" w:rsidP="0023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документы</w:t>
            </w:r>
            <w:r w:rsidR="006D191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подтверждающие 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ичную утрату спосо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ости осуществлять с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мообслуживание, сам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оятельно передвигат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я, обеспечивать осно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ные жизненные потре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6D1915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 в силу заболевания, травмы, возраста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Pr="00FB49A6" w:rsidRDefault="001E7EC6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органи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B9" w:rsidRPr="00FB49A6" w:rsidRDefault="001E7EC6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м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нских доку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</w:tr>
      <w:tr w:rsidR="0065298D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D" w:rsidRPr="00FB49A6" w:rsidRDefault="001561BE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98D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D" w:rsidRPr="00FB49A6" w:rsidRDefault="0065298D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об 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 медицинских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вопоказаний для по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ения социальных услуг в стационарной форм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D" w:rsidRPr="00FB49A6" w:rsidRDefault="0065298D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ая м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нская организац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D" w:rsidRPr="00FB49A6" w:rsidRDefault="0065298D" w:rsidP="00FD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B035FC" w:rsidRPr="00FB49A6"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ля признания гражданина нуждающимся в социальном обслуживании в 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онарной форме социального обслуживания в социально-реабилитационных отделениях, центрах реабилитации инвалидов дополнительно представля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я:</w:t>
            </w:r>
          </w:p>
        </w:tc>
      </w:tr>
      <w:tr w:rsidR="00B035FC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1561BE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242430" w:rsidP="001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верждающего </w:t>
            </w:r>
            <w:r w:rsidR="00406177" w:rsidRPr="00FB49A6">
              <w:rPr>
                <w:rFonts w:ascii="Times New Roman" w:hAnsi="Times New Roman" w:cs="Times New Roman"/>
                <w:sz w:val="28"/>
                <w:szCs w:val="28"/>
              </w:rPr>
              <w:t>отнесение заявителя к льготной к</w:t>
            </w:r>
            <w:r w:rsidR="00406177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617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егории </w:t>
            </w:r>
            <w:hyperlink w:anchor="Par70" w:history="1">
              <w:r w:rsidR="00B035FC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с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тельные органы г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рственной власти,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изации и комисс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  <w:tr w:rsidR="00B035FC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1561BE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5FC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наличии (отсутствии)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дов гражданина, ч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 его семьи, получ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х в денежной форме, учитываемых при о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лении его среднедуш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ого дохода в соо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вии с </w:t>
            </w:r>
            <w:hyperlink r:id="rId59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кой Федерации от 18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тября 2014 г. № 1075 «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еделения средн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евого дохода для предоставления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ных услуг бесплатно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емых для рас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 размера платы за предоставление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услуг, полученных за последние 12 месяцев </w:t>
            </w:r>
            <w:hyperlink w:anchor="Par71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*&gt;</w:t>
              </w:r>
            </w:hyperlink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(организации), уполномоченные на 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чу документов (св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й) о наличии (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) доходов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FC" w:rsidRPr="00FB49A6" w:rsidRDefault="00B035FC" w:rsidP="0086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9A739D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9D" w:rsidRPr="00FB49A6" w:rsidRDefault="001561BE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9D" w:rsidRPr="00FB49A6" w:rsidRDefault="000D4AE0" w:rsidP="0063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r w:rsidR="00636C91" w:rsidRPr="00FB49A6">
              <w:rPr>
                <w:rFonts w:ascii="Times New Roman" w:hAnsi="Times New Roman" w:cs="Times New Roman"/>
                <w:sz w:val="28"/>
                <w:szCs w:val="28"/>
              </w:rPr>
              <w:t>ия д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="00636C91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, уд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36C91" w:rsidRPr="00FB49A6">
              <w:rPr>
                <w:rFonts w:ascii="Times New Roman" w:hAnsi="Times New Roman" w:cs="Times New Roman"/>
                <w:sz w:val="28"/>
                <w:szCs w:val="28"/>
              </w:rPr>
              <w:t>оверяющего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а з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конного представителя ребенка-инвалида (па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порт либо решение об установлении над ребе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ком опеки, попечител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ва, передаче ребенка в приемную семью) </w:t>
            </w:r>
            <w:hyperlink w:anchor="Par102" w:history="1">
              <w:r w:rsidR="009A739D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="00D53C59" w:rsidRPr="00FB49A6">
                <w:rPr>
                  <w:rFonts w:ascii="Times New Roman" w:hAnsi="Times New Roman" w:cs="Times New Roman"/>
                  <w:sz w:val="28"/>
                  <w:szCs w:val="28"/>
                </w:rPr>
                <w:t>*****</w:t>
              </w:r>
              <w:r w:rsidR="009A739D"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9D" w:rsidRPr="00FB49A6" w:rsidRDefault="00563C24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 дел по Республике Татарстан</w:t>
            </w:r>
            <w:r w:rsidR="009A739D" w:rsidRPr="00FB49A6">
              <w:rPr>
                <w:rFonts w:ascii="Times New Roman" w:hAnsi="Times New Roman" w:cs="Times New Roman"/>
                <w:sz w:val="28"/>
                <w:szCs w:val="28"/>
              </w:rPr>
              <w:t>, орган опеки и попеч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9D" w:rsidRPr="00FB49A6" w:rsidRDefault="009A739D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FB1FE9" w:rsidRPr="00FB49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9" w:rsidRPr="00FB49A6" w:rsidRDefault="001561BE" w:rsidP="0086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9" w:rsidRPr="00FB49A6" w:rsidRDefault="00F80CE7" w:rsidP="00F80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оверенно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веренная в установле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ном порядке, на пре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ставление и защиту инт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1FE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есов ребенка-инвалида </w:t>
            </w:r>
            <w:hyperlink w:anchor="Par103" w:history="1">
              <w:r w:rsidR="00FB1FE9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</w:t>
              </w:r>
              <w:r w:rsidR="00D53C59" w:rsidRPr="00FB49A6">
                <w:rPr>
                  <w:rFonts w:ascii="Times New Roman" w:hAnsi="Times New Roman" w:cs="Times New Roman"/>
                  <w:sz w:val="28"/>
                  <w:szCs w:val="28"/>
                </w:rPr>
                <w:t>*****</w:t>
              </w:r>
              <w:r w:rsidR="00FB1FE9" w:rsidRPr="00FB49A6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9" w:rsidRPr="00FB49A6" w:rsidRDefault="00FB1FE9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тариальная контора или организация и уч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ждения, указанные в </w:t>
            </w:r>
            <w:hyperlink r:id="rId60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ст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тье 185.1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ерации и </w:t>
            </w:r>
            <w:hyperlink r:id="rId61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статье 53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процес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го кодекса Росс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E9" w:rsidRPr="00FB49A6" w:rsidRDefault="00FB1FE9" w:rsidP="00986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ости</w:t>
            </w:r>
          </w:p>
        </w:tc>
      </w:tr>
    </w:tbl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7"/>
      <w:bookmarkEnd w:id="9"/>
      <w:r w:rsidRPr="00FB49A6">
        <w:rPr>
          <w:rFonts w:ascii="Times New Roman" w:hAnsi="Times New Roman" w:cs="Times New Roman"/>
          <w:sz w:val="28"/>
          <w:szCs w:val="28"/>
        </w:rPr>
        <w:t>&lt;*&gt; - представляются при признании нуждающимися несовершеннолетних;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8"/>
      <w:bookmarkEnd w:id="10"/>
      <w:r w:rsidRPr="00FB49A6">
        <w:rPr>
          <w:rFonts w:ascii="Times New Roman" w:hAnsi="Times New Roman" w:cs="Times New Roman"/>
          <w:sz w:val="28"/>
          <w:szCs w:val="28"/>
        </w:rPr>
        <w:t>&lt;**&gt; - представляется на инвалидов (детей-инвалидов);</w:t>
      </w:r>
    </w:p>
    <w:p w:rsidR="00867E46" w:rsidRPr="00FB49A6" w:rsidRDefault="00867E46" w:rsidP="008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9"/>
      <w:bookmarkEnd w:id="11"/>
      <w:r w:rsidRPr="00FB49A6">
        <w:rPr>
          <w:rFonts w:ascii="Times New Roman" w:hAnsi="Times New Roman" w:cs="Times New Roman"/>
          <w:sz w:val="28"/>
          <w:szCs w:val="28"/>
        </w:rPr>
        <w:t xml:space="preserve">&lt;***&gt; - </w:t>
      </w:r>
      <w:r w:rsidR="001D3DB9" w:rsidRPr="00FB49A6">
        <w:rPr>
          <w:rFonts w:ascii="Times New Roman" w:hAnsi="Times New Roman" w:cs="Times New Roman"/>
          <w:sz w:val="28"/>
          <w:szCs w:val="28"/>
        </w:rPr>
        <w:t>представляется на пожилых граждан без инвалидности, заявившихся на получение социальных услуг в социально-реабилитационном отделении ко</w:t>
      </w:r>
      <w:r w:rsidR="001D3DB9" w:rsidRPr="00FB49A6">
        <w:rPr>
          <w:rFonts w:ascii="Times New Roman" w:hAnsi="Times New Roman" w:cs="Times New Roman"/>
          <w:sz w:val="28"/>
          <w:szCs w:val="28"/>
        </w:rPr>
        <w:t>м</w:t>
      </w:r>
      <w:r w:rsidR="001D3DB9" w:rsidRPr="00FB49A6">
        <w:rPr>
          <w:rFonts w:ascii="Times New Roman" w:hAnsi="Times New Roman" w:cs="Times New Roman"/>
          <w:sz w:val="28"/>
          <w:szCs w:val="28"/>
        </w:rPr>
        <w:t>плексного центра социального обслуживания населения</w:t>
      </w:r>
      <w:proofErr w:type="gramStart"/>
      <w:r w:rsidR="001D3DB9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62FB" w:rsidRPr="00FB49A6" w:rsidRDefault="00867E46" w:rsidP="005E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0"/>
      <w:bookmarkEnd w:id="12"/>
      <w:r w:rsidRPr="00FB49A6">
        <w:rPr>
          <w:rFonts w:ascii="Times New Roman" w:hAnsi="Times New Roman" w:cs="Times New Roman"/>
          <w:sz w:val="28"/>
          <w:szCs w:val="28"/>
        </w:rPr>
        <w:t xml:space="preserve">&lt;****&gt; - </w:t>
      </w:r>
      <w:r w:rsidR="005E62FB" w:rsidRPr="00FB49A6">
        <w:rPr>
          <w:rFonts w:ascii="Times New Roman" w:hAnsi="Times New Roman" w:cs="Times New Roman"/>
          <w:sz w:val="28"/>
          <w:szCs w:val="28"/>
        </w:rPr>
        <w:t>представляются на граждан льготных категорий, имеющих внеоч</w:t>
      </w:r>
      <w:r w:rsidR="005E62FB" w:rsidRPr="00FB49A6">
        <w:rPr>
          <w:rFonts w:ascii="Times New Roman" w:hAnsi="Times New Roman" w:cs="Times New Roman"/>
          <w:sz w:val="28"/>
          <w:szCs w:val="28"/>
        </w:rPr>
        <w:t>е</w:t>
      </w:r>
      <w:r w:rsidR="005E62FB" w:rsidRPr="00FB49A6">
        <w:rPr>
          <w:rFonts w:ascii="Times New Roman" w:hAnsi="Times New Roman" w:cs="Times New Roman"/>
          <w:sz w:val="28"/>
          <w:szCs w:val="28"/>
        </w:rPr>
        <w:t xml:space="preserve">редное, первоочередное или  преимущественное право в приеме на стационарное социальное обслуживание, или имеющих в соответствии с </w:t>
      </w:r>
      <w:hyperlink r:id="rId62" w:history="1">
        <w:r w:rsidR="005E62FB" w:rsidRPr="00FB49A6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="005E62FB" w:rsidRPr="00FB49A6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63" w:history="1">
        <w:r w:rsidR="005E62FB" w:rsidRPr="00FB49A6">
          <w:rPr>
            <w:rFonts w:ascii="Times New Roman" w:hAnsi="Times New Roman" w:cs="Times New Roman"/>
            <w:sz w:val="28"/>
            <w:szCs w:val="28"/>
          </w:rPr>
          <w:t>«д» пункта 5.2.3</w:t>
        </w:r>
      </w:hyperlink>
      <w:r w:rsidR="005E62FB" w:rsidRPr="00FB49A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proofErr w:type="gramStart"/>
      <w:r w:rsidR="005E62FB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5E62FB" w:rsidRPr="00FB49A6">
        <w:rPr>
          <w:rFonts w:ascii="Times New Roman" w:hAnsi="Times New Roman" w:cs="Times New Roman"/>
          <w:sz w:val="28"/>
          <w:szCs w:val="28"/>
        </w:rPr>
        <w:t xml:space="preserve"> РТ № 1100, право на  бесплатное предоставление социальных услуг;</w:t>
      </w:r>
    </w:p>
    <w:p w:rsidR="00867E46" w:rsidRPr="00FB49A6" w:rsidRDefault="00867E46" w:rsidP="0002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71"/>
      <w:bookmarkEnd w:id="13"/>
      <w:r w:rsidRPr="00FB49A6">
        <w:rPr>
          <w:rFonts w:ascii="Times New Roman" w:hAnsi="Times New Roman" w:cs="Times New Roman"/>
          <w:sz w:val="28"/>
          <w:szCs w:val="28"/>
        </w:rPr>
        <w:t xml:space="preserve">&lt;*****&gt; - не представляются на граждан льготных категорий, указанных в </w:t>
      </w:r>
      <w:hyperlink r:id="rId64" w:history="1">
        <w:r w:rsidR="004C4516" w:rsidRPr="00FB49A6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C4516" w:rsidRPr="00FB49A6">
        <w:rPr>
          <w:rFonts w:ascii="Times New Roman" w:hAnsi="Times New Roman" w:cs="Times New Roman"/>
          <w:sz w:val="28"/>
          <w:szCs w:val="28"/>
        </w:rPr>
        <w:t>»</w:t>
      </w:r>
      <w:r w:rsidRPr="00FB49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65" w:history="1">
        <w:r w:rsidR="004C4516" w:rsidRPr="00FB49A6">
          <w:rPr>
            <w:rFonts w:ascii="Times New Roman" w:hAnsi="Times New Roman" w:cs="Times New Roman"/>
            <w:sz w:val="28"/>
            <w:szCs w:val="28"/>
          </w:rPr>
          <w:t>«</w:t>
        </w:r>
        <w:r w:rsidRPr="00FB49A6">
          <w:rPr>
            <w:rFonts w:ascii="Times New Roman" w:hAnsi="Times New Roman" w:cs="Times New Roman"/>
            <w:sz w:val="28"/>
            <w:szCs w:val="28"/>
          </w:rPr>
          <w:t>е</w:t>
        </w:r>
        <w:r w:rsidR="004C4516" w:rsidRPr="00FB49A6">
          <w:rPr>
            <w:rFonts w:ascii="Times New Roman" w:hAnsi="Times New Roman" w:cs="Times New Roman"/>
            <w:sz w:val="28"/>
            <w:szCs w:val="28"/>
          </w:rPr>
          <w:t>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5.2.3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</w:t>
      </w:r>
      <w:r w:rsidR="00D53C59" w:rsidRPr="00FB49A6">
        <w:rPr>
          <w:rFonts w:ascii="Times New Roman" w:hAnsi="Times New Roman" w:cs="Times New Roman"/>
          <w:sz w:val="28"/>
          <w:szCs w:val="28"/>
        </w:rPr>
        <w:t xml:space="preserve">ого Постановлением </w:t>
      </w:r>
      <w:proofErr w:type="gramStart"/>
      <w:r w:rsidR="00D53C59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D53C59"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975149" w:rsidRPr="00FB49A6">
        <w:rPr>
          <w:rFonts w:ascii="Times New Roman" w:hAnsi="Times New Roman" w:cs="Times New Roman"/>
          <w:sz w:val="28"/>
          <w:szCs w:val="28"/>
        </w:rPr>
        <w:t>№</w:t>
      </w:r>
      <w:r w:rsidR="00D53C59" w:rsidRPr="00FB49A6">
        <w:rPr>
          <w:rFonts w:ascii="Times New Roman" w:hAnsi="Times New Roman" w:cs="Times New Roman"/>
          <w:sz w:val="28"/>
          <w:szCs w:val="28"/>
        </w:rPr>
        <w:t xml:space="preserve"> 1100;</w:t>
      </w:r>
    </w:p>
    <w:p w:rsidR="00D53C59" w:rsidRPr="00FB49A6" w:rsidRDefault="00D53C59" w:rsidP="00021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*****&gt; -представляется на сопровождающего ребенка-инвалида, являющ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гося его законным представителем;</w:t>
      </w:r>
    </w:p>
    <w:p w:rsidR="00F32E5E" w:rsidRPr="00FB49A6" w:rsidRDefault="00D53C59" w:rsidP="007C7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&lt;*******&gt; - представляется на сопровождающего ребенка-инвалида, </w:t>
      </w:r>
      <w:r w:rsidR="007C78EE" w:rsidRPr="00FB49A6">
        <w:rPr>
          <w:rFonts w:ascii="Times New Roman" w:hAnsi="Times New Roman" w:cs="Times New Roman"/>
          <w:sz w:val="28"/>
          <w:szCs w:val="28"/>
        </w:rPr>
        <w:t>д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й</w:t>
      </w:r>
      <w:r w:rsidRPr="00FB49A6">
        <w:rPr>
          <w:rFonts w:ascii="Times New Roman" w:hAnsi="Times New Roman" w:cs="Times New Roman"/>
          <w:sz w:val="28"/>
          <w:szCs w:val="28"/>
        </w:rPr>
        <w:t>ствующего от л</w:t>
      </w:r>
      <w:r w:rsidR="001359B5" w:rsidRPr="00FB49A6">
        <w:rPr>
          <w:rFonts w:ascii="Times New Roman" w:hAnsi="Times New Roman" w:cs="Times New Roman"/>
          <w:sz w:val="28"/>
          <w:szCs w:val="28"/>
        </w:rPr>
        <w:t>ица его законного представителя</w:t>
      </w:r>
      <w:proofErr w:type="gramStart"/>
      <w:r w:rsidR="00867E46" w:rsidRPr="00FB49A6">
        <w:rPr>
          <w:rFonts w:ascii="Times New Roman" w:hAnsi="Times New Roman" w:cs="Times New Roman"/>
          <w:sz w:val="28"/>
          <w:szCs w:val="28"/>
        </w:rPr>
        <w:t>.</w:t>
      </w:r>
      <w:r w:rsidR="007132EA" w:rsidRPr="00FB49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2E5E" w:rsidRPr="00FB49A6" w:rsidRDefault="003D4EE7" w:rsidP="00021D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B49A6">
        <w:rPr>
          <w:rFonts w:ascii="Times New Roman" w:hAnsi="Times New Roman" w:cs="Times New Roman"/>
          <w:sz w:val="28"/>
          <w:szCs w:val="28"/>
        </w:rPr>
        <w:t>приложени</w:t>
      </w:r>
      <w:r w:rsidR="00DA1A74" w:rsidRPr="00FB49A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F32E5E" w:rsidRPr="00FB49A6">
        <w:rPr>
          <w:rFonts w:ascii="Times New Roman" w:hAnsi="Times New Roman" w:cs="Times New Roman"/>
          <w:sz w:val="28"/>
          <w:szCs w:val="28"/>
        </w:rPr>
        <w:t>6</w:t>
      </w:r>
      <w:proofErr w:type="spellEnd"/>
      <w:proofErr w:type="gramEnd"/>
      <w:r w:rsidR="00F32E5E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DA1A74" w:rsidRPr="00FB49A6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F32E5E" w:rsidRPr="00FB49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A1A74" w:rsidRPr="00FB49A6" w:rsidRDefault="00DA1A74" w:rsidP="00DA1A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DA1A74" w:rsidRPr="00FB49A6" w:rsidRDefault="00DA1A74" w:rsidP="00DA1A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DA1A74" w:rsidRPr="00FB49A6" w:rsidRDefault="00DA1A74" w:rsidP="00DA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bookmarkStart w:id="14" w:name="Par899"/>
      <w:bookmarkEnd w:id="14"/>
      <w:r w:rsidRPr="00FB49A6">
        <w:rPr>
          <w:b w:val="0"/>
          <w:szCs w:val="28"/>
        </w:rPr>
        <w:t>Перечень</w:t>
      </w: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</w:t>
      </w:r>
      <w:r w:rsidR="00D156F1" w:rsidRPr="00FB49A6">
        <w:rPr>
          <w:b w:val="0"/>
          <w:szCs w:val="28"/>
        </w:rPr>
        <w:t xml:space="preserve">стационарной форме в </w:t>
      </w:r>
      <w:r w:rsidRPr="00FB49A6">
        <w:rPr>
          <w:b w:val="0"/>
          <w:szCs w:val="28"/>
        </w:rPr>
        <w:t>специализ</w:t>
      </w:r>
      <w:r w:rsidRPr="00FB49A6">
        <w:rPr>
          <w:b w:val="0"/>
          <w:szCs w:val="28"/>
        </w:rPr>
        <w:t>и</w:t>
      </w:r>
      <w:r w:rsidRPr="00FB49A6">
        <w:rPr>
          <w:b w:val="0"/>
          <w:szCs w:val="28"/>
        </w:rPr>
        <w:t>рованных</w:t>
      </w:r>
      <w:r w:rsidR="00D156F1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учреждениях для несовершеннолетних, нуждающихся</w:t>
      </w: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в социальной реабилитации (социальные приюты для детей</w:t>
      </w:r>
      <w:proofErr w:type="gramEnd"/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и подростков, социально-реабилитационные центры для</w:t>
      </w: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несовершеннолетних), подлежащих представлению заявителем</w:t>
      </w: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в </w:t>
      </w:r>
      <w:r w:rsidR="00D71DF0" w:rsidRPr="00FB49A6">
        <w:rPr>
          <w:b w:val="0"/>
          <w:szCs w:val="28"/>
        </w:rPr>
        <w:t xml:space="preserve">территориальный орган </w:t>
      </w:r>
      <w:r w:rsidRPr="00FB49A6">
        <w:rPr>
          <w:b w:val="0"/>
          <w:szCs w:val="28"/>
        </w:rPr>
        <w:t>Министерства труда,</w:t>
      </w: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занятости и социальной защиты Республики Татарстан</w:t>
      </w:r>
    </w:p>
    <w:p w:rsidR="00DA1A74" w:rsidRPr="00FB49A6" w:rsidRDefault="00DA1A74" w:rsidP="00DA1A74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в муниципальном районе (городском округе)</w:t>
      </w:r>
    </w:p>
    <w:p w:rsidR="00DA1A74" w:rsidRPr="00FB49A6" w:rsidRDefault="00DA1A74" w:rsidP="00DA1A74">
      <w:pPr>
        <w:pStyle w:val="ConsPlusTitle"/>
        <w:jc w:val="center"/>
        <w:rPr>
          <w:szCs w:val="28"/>
        </w:rPr>
      </w:pPr>
      <w:r w:rsidRPr="00FB49A6">
        <w:rPr>
          <w:b w:val="0"/>
          <w:szCs w:val="28"/>
        </w:rPr>
        <w:t>Республики Татарстан по месту жительства</w:t>
      </w:r>
    </w:p>
    <w:p w:rsidR="00DA1A74" w:rsidRPr="00FB49A6" w:rsidRDefault="00DA1A74" w:rsidP="00DA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563"/>
        <w:gridCol w:w="3515"/>
        <w:gridCol w:w="2374"/>
      </w:tblGrid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докумен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щая выдачу докумен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датайство должностного лица органа или учре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 системы профилактики безнадзорности и право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ушений несовершенно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а, орган внутренних дел, орган управления здра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хранением, орган у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я образованием, орган по делам молодеж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получения г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арственной услуги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теля (законного пред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ителя) несовершенно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получения г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арственной услуги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E1026A" w:rsidP="00E10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п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3B6776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EF3A44" w:rsidP="00EF3A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его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о граждан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на проживать на территории Российской Федер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3B6776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A875FB" w:rsidP="00A875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п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несове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шеннолетнего (для детей старше 14 лет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3B6776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A875FB" w:rsidP="00A875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 ро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дении ребенка (для детей младше 14 лет либо не имеющих паспорт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 записи актов г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нского состоя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достижения 14-летнего возраста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правка о состоянии здо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ья, заключение об 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 медицинских про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опоказаний для получения социальных услуг в стац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рной форм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A83F8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 (при наличии регистрац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управляющая жилищным фонд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A83F8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правка учреждения зд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оохранения о необходи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 госпитализации род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я или законного пред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ителя (он же единс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даты, устан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й в справке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A83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F89" w:rsidRPr="00FB49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чное заявление несо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еннолетнего (в пись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или устной форме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получения г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арственной услуги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A83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F89"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9F2C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ведения государственных организаций, учреждений Республики Татарстан, не входящих в систему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го обслуживания,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ов внутренних дел,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, комиссии по делам несовершеннолетних, об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ых объединений о выявлении ребенка, инв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, нуждающегося в опеке, попечении; документы (с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я), подтверждающие факт отсутствия возмож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и обеспечения ухода (в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временног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органи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, учреждения Респуб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и Татарстан, не входящие в систему социального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, </w:t>
            </w:r>
            <w:r w:rsidR="00D71DF0"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</w:t>
            </w:r>
            <w:r w:rsidR="00D71DF0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71DF0" w:rsidRPr="00FB49A6">
              <w:rPr>
                <w:rFonts w:ascii="Times New Roman" w:hAnsi="Times New Roman" w:cs="Times New Roman"/>
                <w:sz w:val="28"/>
                <w:szCs w:val="28"/>
              </w:rPr>
              <w:t>ные органы Министерства внутренних дел по Респу</w:t>
            </w:r>
            <w:r w:rsidR="00D71DF0"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71DF0"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органы местного самоуправления, комиссии по делам не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ершеннолетних, об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ые объедин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получения г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арственной услуги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A83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83F89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ведения органов опеки и попечительства о ребенке, инвалиде, подтверждающие нуждаемость в устано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и опеки или попеч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ы опеки и попе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получения г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дарственной услуги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A83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F89"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кт оперативного дежур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о районного, городского отдела (управления)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, отдела (у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ия) внутренних дел и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о муниципального обра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ания, отдела (управления) внутренних дел закрытого административно-территориального образ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, отдела (управления) внутренних дел на тр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рте о необходимости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а несовершеннолетнего в специализированное уч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ение для несоверше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тних, нуждающихся в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альной реабилит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323FED" w:rsidP="001561BE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A83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F89"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437A87" w:rsidP="00437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п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ца, производящего дознание, следователя или судьи в случаях задержания, адм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нистративного ареста, з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ключения под стражу, осуждения к аресту, огр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ничению свободы, лишению свободы родителей или иных законных представ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телей несовершеннолетне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, производящий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нание, следствие;</w:t>
            </w:r>
          </w:p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окуратура;</w:t>
            </w:r>
          </w:p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д</w:t>
            </w:r>
            <w:r w:rsidR="0097118E" w:rsidRPr="00FB49A6">
              <w:rPr>
                <w:rFonts w:ascii="Times New Roman" w:hAnsi="Times New Roman" w:cs="Times New Roman"/>
                <w:sz w:val="28"/>
                <w:szCs w:val="28"/>
              </w:rPr>
              <w:t>аты, опред</w:t>
            </w:r>
            <w:r w:rsidR="0097118E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118E" w:rsidRPr="00FB49A6">
              <w:rPr>
                <w:rFonts w:ascii="Times New Roman" w:hAnsi="Times New Roman" w:cs="Times New Roman"/>
                <w:sz w:val="28"/>
                <w:szCs w:val="28"/>
              </w:rPr>
              <w:t>ленной постано</w:t>
            </w:r>
            <w:r w:rsidR="0097118E"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118E" w:rsidRPr="00FB49A6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, судебным решением</w:t>
            </w:r>
          </w:p>
        </w:tc>
      </w:tr>
      <w:tr w:rsidR="00DA1A74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A83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F89"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437A87" w:rsidP="00437A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нес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вершеннолетнего, наход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щегося в социально опа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ном положении, разраб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танная и утвержденная межведомственным соц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-реабилитационным консилиум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437A87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DA1A74" w:rsidRPr="00FB49A6">
              <w:rPr>
                <w:rFonts w:ascii="Times New Roman" w:hAnsi="Times New Roman" w:cs="Times New Roman"/>
                <w:sz w:val="28"/>
                <w:szCs w:val="28"/>
              </w:rPr>
              <w:t>ерриториальный орган Министерств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4" w:rsidRPr="00FB49A6" w:rsidRDefault="00DA1A7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даты, о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й в инди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ции несо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еннолетнего»;</w:t>
            </w:r>
          </w:p>
        </w:tc>
      </w:tr>
      <w:tr w:rsidR="00C87C21" w:rsidRPr="00FB49A6" w:rsidTr="00C87C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1" w:rsidRPr="00FB49A6" w:rsidRDefault="00C87C21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1" w:rsidRPr="00FB49A6" w:rsidRDefault="00C87C21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об отсутствии медицинских противоп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ний для получения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ых услуг в стацио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форм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1" w:rsidRPr="00FB49A6" w:rsidRDefault="00C87C21" w:rsidP="00FD0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ая медиц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кая организац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1" w:rsidRPr="00FB49A6" w:rsidRDefault="00C87C21" w:rsidP="00FD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</w:tbl>
    <w:p w:rsidR="00DA1A74" w:rsidRPr="00FB49A6" w:rsidRDefault="00DA1A74" w:rsidP="00DA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E5E" w:rsidRPr="00FB49A6" w:rsidRDefault="00503883" w:rsidP="00021D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7 к Регламенту изложить в следующей редакции:</w:t>
      </w:r>
    </w:p>
    <w:p w:rsidR="00503883" w:rsidRPr="00FB49A6" w:rsidRDefault="00503883" w:rsidP="00503883">
      <w:pPr>
        <w:pStyle w:val="ConsPlusNormal"/>
        <w:jc w:val="both"/>
      </w:pPr>
    </w:p>
    <w:p w:rsidR="00503883" w:rsidRPr="00FB49A6" w:rsidRDefault="00AF369C" w:rsidP="0050388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</w:t>
      </w:r>
      <w:r w:rsidR="00503883" w:rsidRPr="00FB49A6">
        <w:rPr>
          <w:rFonts w:ascii="Times New Roman" w:hAnsi="Times New Roman" w:cs="Times New Roman"/>
          <w:sz w:val="28"/>
          <w:szCs w:val="28"/>
        </w:rPr>
        <w:t>Приложение 7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503883" w:rsidRPr="00FB49A6" w:rsidRDefault="00503883" w:rsidP="00503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</w:t>
      </w:r>
      <w:r w:rsidR="00CA1D6F" w:rsidRPr="00FB49A6">
        <w:rPr>
          <w:rFonts w:ascii="Times New Roman" w:hAnsi="Times New Roman" w:cs="Times New Roman"/>
          <w:sz w:val="28"/>
          <w:szCs w:val="28"/>
        </w:rPr>
        <w:t>2</w:t>
      </w:r>
      <w:r w:rsidRPr="00FB49A6">
        <w:rPr>
          <w:rFonts w:ascii="Times New Roman" w:hAnsi="Times New Roman" w:cs="Times New Roman"/>
          <w:sz w:val="28"/>
          <w:szCs w:val="28"/>
        </w:rPr>
        <w:t>015 № 435</w:t>
      </w:r>
    </w:p>
    <w:p w:rsidR="00503883" w:rsidRPr="00FB49A6" w:rsidRDefault="00503883" w:rsidP="00503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bookmarkStart w:id="15" w:name="Par1004"/>
      <w:bookmarkEnd w:id="15"/>
      <w:r w:rsidRPr="00FB49A6">
        <w:rPr>
          <w:b w:val="0"/>
          <w:szCs w:val="28"/>
        </w:rPr>
        <w:t>Перечень</w:t>
      </w: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стационарной форме</w:t>
      </w: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оциального обслуживания в центрах социальной адаптации для</w:t>
      </w: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лиц без определенного места жительства, подлежащих</w:t>
      </w: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представлению заявителем в </w:t>
      </w:r>
      <w:r w:rsidR="00D71DF0" w:rsidRPr="00FB49A6">
        <w:rPr>
          <w:b w:val="0"/>
          <w:szCs w:val="28"/>
        </w:rPr>
        <w:t>территориальный орган</w:t>
      </w: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Министерства труда, занятости и социальной защиты</w:t>
      </w:r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Республики Татарстан в муниципальном районе (городском</w:t>
      </w:r>
      <w:proofErr w:type="gramEnd"/>
    </w:p>
    <w:p w:rsidR="00503883" w:rsidRPr="00FB49A6" w:rsidRDefault="000C05A2" w:rsidP="0050388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округе) Республики Татарстан по месту ж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3278"/>
        <w:gridCol w:w="2665"/>
      </w:tblGrid>
      <w:tr w:rsidR="00503883" w:rsidRPr="00FB49A6" w:rsidTr="00F247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0C05A2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ых документ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яющая выдачу доку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503883" w:rsidRPr="00FB49A6" w:rsidTr="00F247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3883" w:rsidRPr="00FB49A6" w:rsidTr="00F2479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774F35" w:rsidP="00774F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, уд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оверяющего 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личность (при наличии)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883" w:rsidRPr="00FB49A6" w:rsidTr="00F24791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3278" w:type="dxa"/>
            <w:tcBorders>
              <w:left w:val="single" w:sz="4" w:space="0" w:color="auto"/>
              <w:right w:val="single" w:sz="4" w:space="0" w:color="auto"/>
            </w:tcBorders>
          </w:tcPr>
          <w:p w:rsidR="00503883" w:rsidRPr="00FB49A6" w:rsidRDefault="003B6776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 дел по Республике Татарстан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503883" w:rsidRPr="00FB49A6" w:rsidTr="00F24791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правка об освобо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Федеральной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исполнения на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ний по Республике 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срочно с момента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и документа</w:t>
            </w:r>
          </w:p>
        </w:tc>
      </w:tr>
      <w:tr w:rsidR="00503883" w:rsidRPr="00FB49A6" w:rsidTr="00F24791"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FF4CFA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774F35" w:rsidP="00774F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б и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валидности</w:t>
            </w:r>
            <w:r w:rsidR="00FF4CF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(при нал</w:t>
            </w:r>
            <w:r w:rsidR="00FF4CFA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4CFA" w:rsidRPr="00FB49A6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0C05A2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учрежд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тиз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пер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, на который у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лена инвал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сть согласно справке</w:t>
            </w:r>
          </w:p>
        </w:tc>
      </w:tr>
      <w:tr w:rsidR="00503883" w:rsidRPr="00FB49A6" w:rsidTr="00F247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FF4CFA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ключение об 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 медицинских противопоказаний для получения социальных услуг в стационарной форм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C87C21" w:rsidP="00C87C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ая 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цинс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503883" w:rsidRPr="00FB49A6" w:rsidTr="00F247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FF4CFA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774F35" w:rsidP="00156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верждающего </w:t>
            </w:r>
            <w:r w:rsidR="00FF4CFA" w:rsidRPr="00FB49A6">
              <w:rPr>
                <w:rFonts w:ascii="Times New Roman" w:hAnsi="Times New Roman" w:cs="Times New Roman"/>
                <w:sz w:val="28"/>
                <w:szCs w:val="28"/>
              </w:rPr>
              <w:t>отнес</w:t>
            </w:r>
            <w:r w:rsidR="00FF4CFA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F4CF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е гражданина к льготной категории </w:t>
            </w:r>
            <w:hyperlink w:anchor="Par1063" w:tooltip="&lt;*&gt; - представляются на граждан льготной категории, указанной в подпункте &quot;а&quot; пункта 7.2.2 Порядка, утвержденного Постановлением КМ РТ N 1100;" w:history="1">
              <w:r w:rsidR="00503883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с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тельные органы г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рственной власти,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изации и комисс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о образца</w:t>
            </w:r>
          </w:p>
        </w:tc>
      </w:tr>
      <w:tr w:rsidR="00503883" w:rsidRPr="00FB49A6" w:rsidTr="00F247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FF4CFA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3883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D" w:rsidRPr="00FB49A6" w:rsidRDefault="00503883" w:rsidP="00210C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наличии (отсутствии) доходов гражданина, членов его семьи,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ученных в денежной форме, учитываемых при определении его среднедушевого дохода в соответствии с </w:t>
            </w:r>
            <w:hyperlink r:id="rId66" w:tooltip="Постановление Правительства РФ от 18.10.2014 N 1075 &quot;Об утверждении Правил определения среднедушевого дохода для предоставления социальных услуг бесплатно&quot;{КонсультантПлюс}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становлением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 от 18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ября 2014 г. </w:t>
            </w:r>
            <w:r w:rsidR="00210C02"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6F50B1" w:rsidRPr="00FB49A6">
              <w:rPr>
                <w:rFonts w:ascii="Times New Roman" w:hAnsi="Times New Roman" w:cs="Times New Roman"/>
                <w:sz w:val="28"/>
                <w:szCs w:val="28"/>
              </w:rPr>
              <w:t>75 «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б утверждении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ил определения среднедушевого дохода для предоставл</w:t>
            </w:r>
            <w:r w:rsidR="006F50B1" w:rsidRPr="00FB49A6">
              <w:rPr>
                <w:rFonts w:ascii="Times New Roman" w:hAnsi="Times New Roman" w:cs="Times New Roman"/>
                <w:sz w:val="28"/>
                <w:szCs w:val="28"/>
              </w:rPr>
              <w:t>ения с</w:t>
            </w:r>
            <w:r w:rsidR="006F50B1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50B1" w:rsidRPr="00FB49A6">
              <w:rPr>
                <w:rFonts w:ascii="Times New Roman" w:hAnsi="Times New Roman" w:cs="Times New Roman"/>
                <w:sz w:val="28"/>
                <w:szCs w:val="28"/>
              </w:rPr>
              <w:t>циальных услуг бе</w:t>
            </w:r>
            <w:r w:rsidR="006F50B1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50B1" w:rsidRPr="00FB49A6">
              <w:rPr>
                <w:rFonts w:ascii="Times New Roman" w:hAnsi="Times New Roman" w:cs="Times New Roman"/>
                <w:sz w:val="28"/>
                <w:szCs w:val="28"/>
              </w:rPr>
              <w:t>платно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ых для расчета раз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 платы за предос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ение социальных услуг, </w:t>
            </w:r>
            <w:proofErr w:type="gramEnd"/>
          </w:p>
          <w:p w:rsidR="00503883" w:rsidRPr="00FB49A6" w:rsidRDefault="00503883" w:rsidP="00210C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за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12 месяцев </w:t>
            </w:r>
            <w:hyperlink w:anchor="Par1064" w:tooltip="&lt;**&gt; - не представляются на граждан льготной категории, указанной в подпункте &quot;а&quot; пункта 7.2.2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(организации), уполномоченные на 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чу документов (св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й) о наличии (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) доходов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83" w:rsidRPr="00FB49A6" w:rsidRDefault="00503883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</w:tbl>
    <w:p w:rsidR="00503883" w:rsidRPr="00FB49A6" w:rsidRDefault="00503883" w:rsidP="00503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883" w:rsidRPr="00FB49A6" w:rsidRDefault="00503883" w:rsidP="00503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B2DFC" w:rsidRPr="00FB49A6" w:rsidRDefault="00503883" w:rsidP="00503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063"/>
      <w:bookmarkEnd w:id="16"/>
      <w:r w:rsidRPr="00FB49A6">
        <w:rPr>
          <w:rFonts w:ascii="Times New Roman" w:hAnsi="Times New Roman" w:cs="Times New Roman"/>
          <w:sz w:val="28"/>
          <w:szCs w:val="28"/>
        </w:rPr>
        <w:t xml:space="preserve">&lt;*&gt; - </w:t>
      </w:r>
      <w:r w:rsidR="002B2DFC" w:rsidRPr="00FB49A6">
        <w:rPr>
          <w:rFonts w:ascii="Times New Roman" w:hAnsi="Times New Roman" w:cs="Times New Roman"/>
          <w:sz w:val="28"/>
          <w:szCs w:val="28"/>
        </w:rPr>
        <w:t>представляются на граждан льготных категорий, имеющих внеочере</w:t>
      </w:r>
      <w:r w:rsidR="002B2DFC" w:rsidRPr="00FB49A6">
        <w:rPr>
          <w:rFonts w:ascii="Times New Roman" w:hAnsi="Times New Roman" w:cs="Times New Roman"/>
          <w:sz w:val="28"/>
          <w:szCs w:val="28"/>
        </w:rPr>
        <w:t>д</w:t>
      </w:r>
      <w:r w:rsidR="002B2DFC" w:rsidRPr="00FB49A6">
        <w:rPr>
          <w:rFonts w:ascii="Times New Roman" w:hAnsi="Times New Roman" w:cs="Times New Roman"/>
          <w:sz w:val="28"/>
          <w:szCs w:val="28"/>
        </w:rPr>
        <w:t>ное, первоочередное или  преимущественное право в приеме на стационарное с</w:t>
      </w:r>
      <w:r w:rsidR="002B2DFC" w:rsidRPr="00FB49A6">
        <w:rPr>
          <w:rFonts w:ascii="Times New Roman" w:hAnsi="Times New Roman" w:cs="Times New Roman"/>
          <w:sz w:val="28"/>
          <w:szCs w:val="28"/>
        </w:rPr>
        <w:t>о</w:t>
      </w:r>
      <w:r w:rsidR="002B2DFC" w:rsidRPr="00FB49A6">
        <w:rPr>
          <w:rFonts w:ascii="Times New Roman" w:hAnsi="Times New Roman" w:cs="Times New Roman"/>
          <w:sz w:val="28"/>
          <w:szCs w:val="28"/>
        </w:rPr>
        <w:t>циальное обслуживание, или имеющих в соответствии с</w:t>
      </w:r>
      <w:r w:rsidR="006022C0" w:rsidRPr="00FB49A6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="00C7461B" w:rsidRPr="00FB49A6">
          <w:rPr>
            <w:rFonts w:ascii="Times New Roman" w:hAnsi="Times New Roman" w:cs="Times New Roman"/>
            <w:sz w:val="28"/>
            <w:szCs w:val="28"/>
          </w:rPr>
          <w:t>подпунктом «а» пункта 7.2.2</w:t>
        </w:r>
      </w:hyperlink>
      <w:r w:rsidR="00C7461B"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="00C7461B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C7461B" w:rsidRPr="00FB49A6">
        <w:rPr>
          <w:rFonts w:ascii="Times New Roman" w:hAnsi="Times New Roman" w:cs="Times New Roman"/>
          <w:sz w:val="28"/>
          <w:szCs w:val="28"/>
        </w:rPr>
        <w:t xml:space="preserve"> РТ</w:t>
      </w:r>
      <w:r w:rsidR="00911742" w:rsidRPr="00FB49A6">
        <w:rPr>
          <w:rFonts w:ascii="Times New Roman" w:hAnsi="Times New Roman" w:cs="Times New Roman"/>
          <w:sz w:val="28"/>
          <w:szCs w:val="28"/>
        </w:rPr>
        <w:t xml:space="preserve"> № 1100</w:t>
      </w:r>
      <w:r w:rsidR="002B2DFC" w:rsidRPr="00FB49A6">
        <w:rPr>
          <w:rFonts w:ascii="Times New Roman" w:hAnsi="Times New Roman" w:cs="Times New Roman"/>
          <w:sz w:val="28"/>
          <w:szCs w:val="28"/>
        </w:rPr>
        <w:t>, право на  беспла</w:t>
      </w:r>
      <w:r w:rsidR="002B2DFC" w:rsidRPr="00FB49A6">
        <w:rPr>
          <w:rFonts w:ascii="Times New Roman" w:hAnsi="Times New Roman" w:cs="Times New Roman"/>
          <w:sz w:val="28"/>
          <w:szCs w:val="28"/>
        </w:rPr>
        <w:t>т</w:t>
      </w:r>
      <w:r w:rsidR="002B2DFC" w:rsidRPr="00FB49A6">
        <w:rPr>
          <w:rFonts w:ascii="Times New Roman" w:hAnsi="Times New Roman" w:cs="Times New Roman"/>
          <w:sz w:val="28"/>
          <w:szCs w:val="28"/>
        </w:rPr>
        <w:t>ное предоставление социальных услуг;</w:t>
      </w:r>
    </w:p>
    <w:p w:rsidR="00503883" w:rsidRPr="00FB49A6" w:rsidRDefault="00503883" w:rsidP="00503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064"/>
      <w:bookmarkEnd w:id="17"/>
      <w:r w:rsidRPr="00FB49A6">
        <w:rPr>
          <w:rFonts w:ascii="Times New Roman" w:hAnsi="Times New Roman" w:cs="Times New Roman"/>
          <w:sz w:val="28"/>
          <w:szCs w:val="28"/>
        </w:rPr>
        <w:t xml:space="preserve">&lt;**&gt; - не представляются на граждан льготной категории, указанной в </w:t>
      </w:r>
      <w:hyperlink r:id="rId68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="006F50B1"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="006F50B1"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="006F50B1" w:rsidRPr="00FB49A6">
          <w:rPr>
            <w:rFonts w:ascii="Times New Roman" w:hAnsi="Times New Roman" w:cs="Times New Roman"/>
            <w:sz w:val="28"/>
            <w:szCs w:val="28"/>
          </w:rPr>
          <w:t>пункте 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  <w:r w:rsidR="006F50B1" w:rsidRPr="00FB49A6">
          <w:rPr>
            <w:rFonts w:ascii="Times New Roman" w:hAnsi="Times New Roman" w:cs="Times New Roman"/>
            <w:sz w:val="28"/>
            <w:szCs w:val="28"/>
          </w:rPr>
          <w:t>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7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6F50B1" w:rsidRPr="00FB49A6">
        <w:rPr>
          <w:rFonts w:ascii="Times New Roman" w:hAnsi="Times New Roman" w:cs="Times New Roman"/>
          <w:sz w:val="28"/>
          <w:szCs w:val="28"/>
        </w:rPr>
        <w:t xml:space="preserve">№ </w:t>
      </w:r>
      <w:r w:rsidRPr="00FB49A6">
        <w:rPr>
          <w:rFonts w:ascii="Times New Roman" w:hAnsi="Times New Roman" w:cs="Times New Roman"/>
          <w:sz w:val="28"/>
          <w:szCs w:val="28"/>
        </w:rPr>
        <w:t>1100.</w:t>
      </w:r>
      <w:r w:rsidR="00E64CD2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503883" w:rsidRPr="00FB49A6" w:rsidRDefault="00AF369C" w:rsidP="00021D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8 к Регламенту изложить в следующей редакции:</w:t>
      </w:r>
    </w:p>
    <w:p w:rsidR="00AF369C" w:rsidRPr="00FB49A6" w:rsidRDefault="005065D8" w:rsidP="00AF36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</w:t>
      </w:r>
      <w:r w:rsidR="00AF369C" w:rsidRPr="00FB49A6">
        <w:rPr>
          <w:rFonts w:ascii="Times New Roman" w:hAnsi="Times New Roman" w:cs="Times New Roman"/>
          <w:sz w:val="28"/>
          <w:szCs w:val="28"/>
        </w:rPr>
        <w:t>Приложение 8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8C2009" w:rsidRPr="00FB49A6">
        <w:rPr>
          <w:rFonts w:ascii="Times New Roman" w:hAnsi="Times New Roman" w:cs="Times New Roman"/>
          <w:sz w:val="28"/>
          <w:szCs w:val="28"/>
        </w:rPr>
        <w:t>п</w:t>
      </w:r>
      <w:r w:rsidRPr="00FB49A6">
        <w:rPr>
          <w:rFonts w:ascii="Times New Roman" w:hAnsi="Times New Roman" w:cs="Times New Roman"/>
          <w:sz w:val="28"/>
          <w:szCs w:val="28"/>
        </w:rPr>
        <w:t>риказом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AF369C" w:rsidRPr="00FB49A6" w:rsidRDefault="00AF369C" w:rsidP="00AF36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</w:t>
      </w:r>
      <w:r w:rsidR="008C2009" w:rsidRPr="00FB49A6">
        <w:rPr>
          <w:rFonts w:ascii="Times New Roman" w:hAnsi="Times New Roman" w:cs="Times New Roman"/>
          <w:sz w:val="28"/>
          <w:szCs w:val="28"/>
        </w:rPr>
        <w:t>.06.2015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435</w:t>
      </w:r>
    </w:p>
    <w:p w:rsidR="00AF369C" w:rsidRPr="00FB49A6" w:rsidRDefault="00AF369C" w:rsidP="00AF3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0B6" w:rsidRPr="00FB49A6" w:rsidRDefault="00A940B6" w:rsidP="00AF369C">
      <w:pPr>
        <w:pStyle w:val="ConsPlusTitle"/>
        <w:jc w:val="center"/>
        <w:rPr>
          <w:b w:val="0"/>
          <w:szCs w:val="28"/>
        </w:rPr>
      </w:pPr>
      <w:bookmarkStart w:id="18" w:name="Par1083"/>
      <w:bookmarkEnd w:id="18"/>
    </w:p>
    <w:p w:rsidR="00AF369C" w:rsidRPr="00FB49A6" w:rsidRDefault="006576E5" w:rsidP="00AF36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Перечень</w:t>
      </w:r>
    </w:p>
    <w:p w:rsidR="00AF369C" w:rsidRPr="00FB49A6" w:rsidRDefault="006576E5" w:rsidP="00AF36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AF369C" w:rsidRPr="00FB49A6" w:rsidRDefault="006576E5" w:rsidP="00AF369C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полустационарной</w:t>
      </w:r>
    </w:p>
    <w:p w:rsidR="00AF369C" w:rsidRPr="00FB49A6" w:rsidRDefault="006576E5" w:rsidP="00AF36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форме социального обслуживания в центрах социальной помощи</w:t>
      </w:r>
    </w:p>
    <w:p w:rsidR="00AF369C" w:rsidRPr="00FB49A6" w:rsidRDefault="006576E5" w:rsidP="00AF36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емье и детям, отделениях социальной помощи семье и детям</w:t>
      </w:r>
    </w:p>
    <w:p w:rsidR="00AF369C" w:rsidRPr="00FB49A6" w:rsidRDefault="006576E5" w:rsidP="00AF36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комплексных центров социального обслуживания населения,</w:t>
      </w:r>
    </w:p>
    <w:p w:rsidR="00D71DF0" w:rsidRPr="00FB49A6" w:rsidRDefault="006576E5" w:rsidP="00D71DF0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подлежащих представлению заявителем в </w:t>
      </w:r>
      <w:r w:rsidR="00D71DF0" w:rsidRPr="00FB49A6">
        <w:rPr>
          <w:b w:val="0"/>
          <w:szCs w:val="28"/>
        </w:rPr>
        <w:t xml:space="preserve">территориальный орган </w:t>
      </w:r>
    </w:p>
    <w:p w:rsidR="00AF369C" w:rsidRPr="00FB49A6" w:rsidRDefault="00D71DF0" w:rsidP="00AF36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М</w:t>
      </w:r>
      <w:r w:rsidR="006576E5" w:rsidRPr="00FB49A6">
        <w:rPr>
          <w:b w:val="0"/>
          <w:szCs w:val="28"/>
        </w:rPr>
        <w:t>инистерства труда, занятости и</w:t>
      </w:r>
      <w:r w:rsidR="00834CF9" w:rsidRPr="00FB49A6">
        <w:rPr>
          <w:b w:val="0"/>
          <w:szCs w:val="28"/>
        </w:rPr>
        <w:t xml:space="preserve"> </w:t>
      </w:r>
      <w:r w:rsidR="006576E5" w:rsidRPr="00FB49A6">
        <w:rPr>
          <w:b w:val="0"/>
          <w:szCs w:val="28"/>
        </w:rPr>
        <w:t>социальной защиты Республики Татарстан</w:t>
      </w:r>
    </w:p>
    <w:p w:rsidR="00AF369C" w:rsidRPr="00FB49A6" w:rsidRDefault="006576E5" w:rsidP="00AF36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в муниципальном районе (городском округе)</w:t>
      </w:r>
    </w:p>
    <w:p w:rsidR="00AF369C" w:rsidRPr="00FB49A6" w:rsidRDefault="006576E5" w:rsidP="00AF369C">
      <w:pPr>
        <w:pStyle w:val="ConsPlusTitle"/>
        <w:jc w:val="center"/>
        <w:rPr>
          <w:szCs w:val="28"/>
        </w:rPr>
      </w:pPr>
      <w:r w:rsidRPr="00FB49A6">
        <w:rPr>
          <w:b w:val="0"/>
          <w:szCs w:val="28"/>
        </w:rPr>
        <w:t>Республики Татарстан по месту жительства</w:t>
      </w:r>
    </w:p>
    <w:p w:rsidR="00AF369C" w:rsidRPr="00FB49A6" w:rsidRDefault="00AF369C" w:rsidP="00AF3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515"/>
        <w:gridCol w:w="3231"/>
        <w:gridCol w:w="2268"/>
      </w:tblGrid>
      <w:tr w:rsidR="00AF369C" w:rsidRPr="00FB49A6" w:rsidTr="00F2479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яющая выдачу докум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</w:t>
            </w:r>
          </w:p>
        </w:tc>
      </w:tr>
      <w:tr w:rsidR="00AF369C" w:rsidRPr="00FB49A6" w:rsidTr="00F2479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69C" w:rsidRPr="00FB49A6" w:rsidTr="00F2479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546379" w:rsidP="005463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, удост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веря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222B48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 дел по Республике Татарстан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, отдел военн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комиссариата, Ко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сульский департамент Министерства иностра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ных дел Российской Ф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дерации, орган записи актов гражданского с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стояния, компетентные органы иностранного государства или иные о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ганы, уполномоченные в соответствии с законод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тельством на выдачу д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кумента, удостоверя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369C" w:rsidRPr="00FB49A6">
              <w:rPr>
                <w:rFonts w:ascii="Times New Roman" w:hAnsi="Times New Roman" w:cs="Times New Roman"/>
                <w:sz w:val="28"/>
                <w:szCs w:val="28"/>
              </w:rPr>
              <w:t>щего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AF369C" w:rsidRPr="00FB49A6" w:rsidTr="00F24791"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вершеннолетних дополнительно представляются:</w:t>
            </w:r>
          </w:p>
        </w:tc>
      </w:tr>
      <w:tr w:rsidR="00AF369C" w:rsidRPr="00FB49A6" w:rsidTr="00F2479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976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наличии (отсутствии) дох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в гражданина, членов его семьи, полученных в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ежной форме, учитыв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ых при определении его среднедушевого дохода в соответствии с </w:t>
            </w:r>
            <w:hyperlink r:id="rId69" w:tooltip="Постановление Правительства РФ от 18.10.2014 N 1075 &quot;Об утверждении Правил определения среднедушевого дохода для предоставления социальных услуг бесплатно&quot;{КонсультантПлюс}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остано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лением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от 18 октября 2014 г. </w:t>
            </w:r>
            <w:r w:rsidR="009764DE" w:rsidRPr="00FB49A6">
              <w:rPr>
                <w:rFonts w:ascii="Times New Roman" w:hAnsi="Times New Roman" w:cs="Times New Roman"/>
                <w:sz w:val="28"/>
                <w:szCs w:val="28"/>
              </w:rPr>
              <w:t>№ 1075 «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ления среднедушевого дохода для предоставл</w:t>
            </w:r>
            <w:r w:rsidR="009764DE" w:rsidRPr="00FB49A6">
              <w:rPr>
                <w:rFonts w:ascii="Times New Roman" w:hAnsi="Times New Roman" w:cs="Times New Roman"/>
                <w:sz w:val="28"/>
                <w:szCs w:val="28"/>
              </w:rPr>
              <w:t>ения социальных услуг беспла</w:t>
            </w:r>
            <w:r w:rsidR="009764DE"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764DE" w:rsidRPr="00FB49A6">
              <w:rPr>
                <w:rFonts w:ascii="Times New Roman" w:hAnsi="Times New Roman" w:cs="Times New Roman"/>
                <w:sz w:val="28"/>
                <w:szCs w:val="28"/>
              </w:rPr>
              <w:t>но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емых для расчета размера платы за предоставление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ых услуг, полученных за последние 12 месяцев </w:t>
            </w:r>
            <w:hyperlink w:anchor="Par1114" w:tooltip="&lt;*&gt; не представляются на граждан льготных категорий, указанных в подпунктах &quot;а&quot; - &quot;е&quot; пункта 2.2.2 Порядка, утвержденного Постановлением КМ РТ N 1101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ы (организации), уполномоченные на 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чу документов (св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й) о наличии (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) дохо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9C" w:rsidRPr="00FB49A6" w:rsidRDefault="00AF36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3B06E9" w:rsidRPr="00FB49A6" w:rsidTr="00F2479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9" w:rsidRPr="00FB49A6" w:rsidRDefault="003B06E9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9" w:rsidRPr="00FB49A6" w:rsidRDefault="00997EEA" w:rsidP="00156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ждающего </w:t>
            </w:r>
            <w:r w:rsidR="00E74A2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отнесение </w:t>
            </w:r>
            <w:proofErr w:type="spellStart"/>
            <w:r w:rsidR="00E74A25" w:rsidRPr="00FB49A6">
              <w:rPr>
                <w:rFonts w:ascii="Times New Roman" w:hAnsi="Times New Roman" w:cs="Times New Roman"/>
                <w:sz w:val="28"/>
                <w:szCs w:val="28"/>
              </w:rPr>
              <w:t>гржданина</w:t>
            </w:r>
            <w:proofErr w:type="spellEnd"/>
            <w:r w:rsidR="00E74A2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к льготной кат</w:t>
            </w:r>
            <w:r w:rsidR="00E74A25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74A2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гории </w:t>
            </w:r>
            <w:hyperlink w:anchor="Par1114" w:tooltip="&lt;*&gt; не представляются на граждан льготных категорий, указанных в подпунктах &quot;а&quot; - &quot;е&quot; пункта 2.2.2 Порядка, утвержденного Постановлением КМ РТ N 1101." w:history="1">
              <w:r w:rsidR="00E74A25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9" w:rsidRPr="00FB49A6" w:rsidRDefault="003B06E9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с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тельные органы г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рственной власти,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E9" w:rsidRPr="00FB49A6" w:rsidRDefault="003B06E9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е устан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го образца</w:t>
            </w:r>
          </w:p>
        </w:tc>
      </w:tr>
    </w:tbl>
    <w:p w:rsidR="00AF369C" w:rsidRPr="00FB49A6" w:rsidRDefault="00AF369C" w:rsidP="00AF36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69C" w:rsidRPr="00FB49A6" w:rsidRDefault="00AF369C" w:rsidP="00AF3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A209A" w:rsidRPr="00FB49A6" w:rsidRDefault="00AF369C" w:rsidP="00DE6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114"/>
      <w:bookmarkEnd w:id="19"/>
      <w:r w:rsidRPr="00FB49A6">
        <w:rPr>
          <w:rFonts w:ascii="Times New Roman" w:hAnsi="Times New Roman" w:cs="Times New Roman"/>
          <w:sz w:val="28"/>
          <w:szCs w:val="28"/>
        </w:rPr>
        <w:lastRenderedPageBreak/>
        <w:t>&lt;*&gt;</w:t>
      </w:r>
      <w:r w:rsidR="00272D04" w:rsidRPr="00FB49A6">
        <w:rPr>
          <w:rFonts w:ascii="Times New Roman" w:hAnsi="Times New Roman" w:cs="Times New Roman"/>
          <w:sz w:val="28"/>
          <w:szCs w:val="28"/>
        </w:rPr>
        <w:t xml:space="preserve">- </w:t>
      </w:r>
      <w:r w:rsidRPr="00FB49A6">
        <w:rPr>
          <w:rFonts w:ascii="Times New Roman" w:hAnsi="Times New Roman" w:cs="Times New Roman"/>
          <w:sz w:val="28"/>
          <w:szCs w:val="28"/>
        </w:rPr>
        <w:t xml:space="preserve">не представляются на граждан льготных категорий, указанных в </w:t>
      </w:r>
      <w:hyperlink r:id="rId70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<w:r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9764DE" w:rsidRPr="00FB49A6">
          <w:rPr>
            <w:rFonts w:ascii="Times New Roman" w:hAnsi="Times New Roman" w:cs="Times New Roman"/>
            <w:sz w:val="28"/>
            <w:szCs w:val="28"/>
          </w:rPr>
          <w:t>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764DE" w:rsidRPr="00FB49A6">
        <w:rPr>
          <w:rFonts w:ascii="Times New Roman" w:hAnsi="Times New Roman" w:cs="Times New Roman"/>
          <w:sz w:val="28"/>
          <w:szCs w:val="28"/>
        </w:rPr>
        <w:t>»</w:t>
      </w:r>
      <w:r w:rsidRPr="00FB49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71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<w:r w:rsidR="009764DE" w:rsidRPr="00FB49A6">
          <w:rPr>
            <w:rFonts w:ascii="Times New Roman" w:hAnsi="Times New Roman" w:cs="Times New Roman"/>
            <w:sz w:val="28"/>
            <w:szCs w:val="28"/>
          </w:rPr>
          <w:t>«</w:t>
        </w:r>
        <w:r w:rsidRPr="00FB49A6">
          <w:rPr>
            <w:rFonts w:ascii="Times New Roman" w:hAnsi="Times New Roman" w:cs="Times New Roman"/>
            <w:sz w:val="28"/>
            <w:szCs w:val="28"/>
          </w:rPr>
          <w:t>е</w:t>
        </w:r>
        <w:r w:rsidR="009764DE" w:rsidRPr="00FB49A6">
          <w:rPr>
            <w:rFonts w:ascii="Times New Roman" w:hAnsi="Times New Roman" w:cs="Times New Roman"/>
            <w:sz w:val="28"/>
            <w:szCs w:val="28"/>
          </w:rPr>
          <w:t>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2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9764DE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1.</w:t>
      </w:r>
      <w:r w:rsidR="009764DE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E74A25" w:rsidRPr="00FB49A6" w:rsidRDefault="00C44F07" w:rsidP="00DE6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114" w:tooltip="&lt;*&gt; не представляются на граждан льготных категорий, указанных в подпунктах &quot;а&quot; - &quot;е&quot; пункта 2.2.2 Порядка, утвержденного Постановлением КМ РТ N 1101." w:history="1">
        <w:r w:rsidR="00E74A25" w:rsidRPr="00FB49A6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="00E74A25" w:rsidRPr="00FB49A6">
        <w:t xml:space="preserve"> - </w:t>
      </w:r>
      <w:r w:rsidR="00E74A25" w:rsidRPr="00FB49A6">
        <w:rPr>
          <w:rFonts w:ascii="Times New Roman" w:hAnsi="Times New Roman" w:cs="Times New Roman"/>
          <w:sz w:val="28"/>
          <w:szCs w:val="28"/>
        </w:rPr>
        <w:t>представляются на граждан льготных категорий, имеющих внеочере</w:t>
      </w:r>
      <w:r w:rsidR="00E74A25" w:rsidRPr="00FB49A6">
        <w:rPr>
          <w:rFonts w:ascii="Times New Roman" w:hAnsi="Times New Roman" w:cs="Times New Roman"/>
          <w:sz w:val="28"/>
          <w:szCs w:val="28"/>
        </w:rPr>
        <w:t>д</w:t>
      </w:r>
      <w:r w:rsidR="00E74A25" w:rsidRPr="00FB49A6">
        <w:rPr>
          <w:rFonts w:ascii="Times New Roman" w:hAnsi="Times New Roman" w:cs="Times New Roman"/>
          <w:sz w:val="28"/>
          <w:szCs w:val="28"/>
        </w:rPr>
        <w:t>ное, первоочередное или преимущественное право при приеме на полустациона</w:t>
      </w:r>
      <w:r w:rsidR="00E74A25" w:rsidRPr="00FB49A6">
        <w:rPr>
          <w:rFonts w:ascii="Times New Roman" w:hAnsi="Times New Roman" w:cs="Times New Roman"/>
          <w:sz w:val="28"/>
          <w:szCs w:val="28"/>
        </w:rPr>
        <w:t>р</w:t>
      </w:r>
      <w:r w:rsidR="00E74A25" w:rsidRPr="00FB49A6">
        <w:rPr>
          <w:rFonts w:ascii="Times New Roman" w:hAnsi="Times New Roman" w:cs="Times New Roman"/>
          <w:sz w:val="28"/>
          <w:szCs w:val="28"/>
        </w:rPr>
        <w:t>ное социальное обслуживание, или имеющих в соответствии с</w:t>
      </w:r>
      <w:r w:rsidR="00834CF9" w:rsidRPr="00FB49A6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="00E74A25" w:rsidRPr="00FB49A6">
          <w:rPr>
            <w:rFonts w:ascii="Times New Roman" w:hAnsi="Times New Roman" w:cs="Times New Roman"/>
            <w:sz w:val="28"/>
            <w:szCs w:val="28"/>
          </w:rPr>
          <w:t>подпунктом «а» пункта 7.2.2</w:t>
        </w:r>
      </w:hyperlink>
      <w:r w:rsidR="00E74A25"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="00E74A25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E74A25" w:rsidRPr="00FB49A6">
        <w:rPr>
          <w:rFonts w:ascii="Times New Roman" w:hAnsi="Times New Roman" w:cs="Times New Roman"/>
          <w:sz w:val="28"/>
          <w:szCs w:val="28"/>
        </w:rPr>
        <w:t xml:space="preserve"> РТ № 1100, право на  бесплатное предоставление социальных услуг;</w:t>
      </w:r>
    </w:p>
    <w:p w:rsidR="005A209A" w:rsidRPr="00FB49A6" w:rsidRDefault="005A209A" w:rsidP="00F57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риложение 9 к Регламенту изложить в </w:t>
      </w:r>
      <w:r w:rsidR="00DE610E" w:rsidRPr="00FB49A6">
        <w:rPr>
          <w:rFonts w:ascii="Times New Roman" w:hAnsi="Times New Roman" w:cs="Times New Roman"/>
          <w:sz w:val="28"/>
          <w:szCs w:val="28"/>
        </w:rPr>
        <w:t>следующей</w:t>
      </w:r>
      <w:r w:rsidRPr="00FB49A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9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201B84" w:rsidRPr="00FB49A6">
        <w:rPr>
          <w:rFonts w:ascii="Times New Roman" w:hAnsi="Times New Roman" w:cs="Times New Roman"/>
          <w:sz w:val="28"/>
          <w:szCs w:val="28"/>
        </w:rPr>
        <w:t>п</w:t>
      </w:r>
      <w:r w:rsidRPr="00FB49A6">
        <w:rPr>
          <w:rFonts w:ascii="Times New Roman" w:hAnsi="Times New Roman" w:cs="Times New Roman"/>
          <w:sz w:val="28"/>
          <w:szCs w:val="28"/>
        </w:rPr>
        <w:t>риказом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</w:t>
      </w:r>
      <w:r w:rsidR="00201B84" w:rsidRPr="00FB49A6">
        <w:rPr>
          <w:rFonts w:ascii="Times New Roman" w:hAnsi="Times New Roman" w:cs="Times New Roman"/>
          <w:sz w:val="28"/>
          <w:szCs w:val="28"/>
        </w:rPr>
        <w:t xml:space="preserve">.06.2015 </w:t>
      </w:r>
      <w:r w:rsidRPr="00FB49A6">
        <w:rPr>
          <w:rFonts w:ascii="Times New Roman" w:hAnsi="Times New Roman" w:cs="Times New Roman"/>
          <w:sz w:val="28"/>
          <w:szCs w:val="28"/>
        </w:rPr>
        <w:t>№ 435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полустационарной</w:t>
      </w:r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форме социального обслуживания в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социально-реабилитационных</w:t>
      </w:r>
      <w:proofErr w:type="gramEnd"/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отделениях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комплексных центров социального обслуживания</w:t>
      </w:r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населения,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центрах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реабилитации инвалидов, реабилитационных</w:t>
      </w:r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центрах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для детей и подростков с ограниченными</w:t>
      </w:r>
      <w:r w:rsidR="00F145E6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возможностями, подлежащих представлению заявителем в</w:t>
      </w:r>
      <w:r w:rsidR="00F145E6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DF0" w:rsidRPr="00FB49A6">
        <w:rPr>
          <w:rFonts w:ascii="Times New Roman" w:hAnsi="Times New Roman" w:cs="Times New Roman"/>
          <w:bCs/>
          <w:sz w:val="28"/>
          <w:szCs w:val="28"/>
        </w:rPr>
        <w:t xml:space="preserve">территориальный орган </w:t>
      </w:r>
      <w:r w:rsidRPr="00FB49A6">
        <w:rPr>
          <w:rFonts w:ascii="Times New Roman" w:hAnsi="Times New Roman" w:cs="Times New Roman"/>
          <w:bCs/>
          <w:sz w:val="28"/>
          <w:szCs w:val="28"/>
        </w:rPr>
        <w:t>Министерства труда,</w:t>
      </w:r>
    </w:p>
    <w:p w:rsidR="00CE55DA" w:rsidRPr="00FB49A6" w:rsidRDefault="00CE55DA" w:rsidP="007A1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занятости и социальной защиты Республики Татарстан в</w:t>
      </w:r>
      <w:r w:rsidR="00F145E6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муниципальном районе (городском округе)</w:t>
      </w:r>
      <w:r w:rsidR="00F145E6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Республики Татарстан по месту жительства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402"/>
        <w:gridCol w:w="4082"/>
        <w:gridCol w:w="2059"/>
      </w:tblGrid>
      <w:tr w:rsidR="00CE55DA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выдачу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</w:t>
            </w:r>
          </w:p>
        </w:tc>
      </w:tr>
      <w:tr w:rsidR="00CE55DA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55DA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316612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8D511C" w:rsidP="008D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, удост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веря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пол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чателя социальных услуг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222B48" w:rsidP="0033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ерства внутренних дел по 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блике Татарстан</w:t>
            </w:r>
            <w:r w:rsidR="00583850"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тдел вое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ного комиссариата, Консул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ский департамент Министерства иностранных дел Российской Федерации, орган записи актов гражданского состояния, комп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ентные органы иностранного государства или иные органы, 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е в соответствии с законодательством на выдачу документа, удостоверяющего лич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CE55DA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316612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8D511C" w:rsidP="008D5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, удост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веря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личность, ст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тус и полномочия законн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го представителя </w:t>
            </w:r>
            <w:hyperlink w:anchor="Par67" w:history="1">
              <w:r w:rsidR="00CE55DA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222B48" w:rsidP="0033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ерства внутренних дел по 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ублике Татарстан,</w:t>
            </w:r>
            <w:r w:rsidR="000E0E0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рган опеки и попечи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CE55DA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DA" w:rsidRPr="00FB49A6" w:rsidRDefault="00316612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DA" w:rsidRPr="00FB49A6" w:rsidRDefault="008D511C" w:rsidP="0014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нвалида (ребенка-инвалида) (для инвалидов (детей-инвалидов), кот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ым ИПР </w:t>
            </w:r>
            <w:proofErr w:type="gramStart"/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разработана и выдана</w:t>
            </w:r>
            <w:proofErr w:type="gramEnd"/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тарстан до 30.10.2011 либо разработана и выдана в другом субъекте Росси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) либо </w:t>
            </w:r>
            <w:r w:rsidR="00141395" w:rsidRPr="00FB49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41395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139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ия 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141395" w:rsidRPr="00FB49A6">
              <w:rPr>
                <w:rFonts w:ascii="Times New Roman" w:hAnsi="Times New Roman" w:cs="Times New Roman"/>
                <w:sz w:val="28"/>
                <w:szCs w:val="28"/>
              </w:rPr>
              <w:t>ой пр</w:t>
            </w:r>
            <w:r w:rsidR="00141395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1395" w:rsidRPr="00FB49A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ли </w:t>
            </w:r>
            <w:proofErr w:type="spellStart"/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р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), разраб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танная и выданная с 01.01.2016 в другом суб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екте Российской Федер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5D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hyperlink w:anchor="Par68" w:history="1">
              <w:r w:rsidR="00CE55DA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DA" w:rsidRPr="00FB49A6" w:rsidRDefault="0003002E" w:rsidP="0033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ые учрежде</w:t>
            </w:r>
            <w:r w:rsidR="00874C2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874C2E" w:rsidRPr="00FB49A6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874C2E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4C2E" w:rsidRPr="00FB49A6">
              <w:rPr>
                <w:rFonts w:ascii="Times New Roman" w:hAnsi="Times New Roman" w:cs="Times New Roman"/>
                <w:sz w:val="28"/>
                <w:szCs w:val="28"/>
              </w:rPr>
              <w:t>ко-социальной</w:t>
            </w:r>
            <w:proofErr w:type="gramEnd"/>
            <w:r w:rsidR="00874C2E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DA" w:rsidRPr="00FB49A6" w:rsidRDefault="00CE55DA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 заключения о нуждаемости в проведении мероприятий социальной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ановленного в индивиду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программе реабилитации инвалида (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) или индивиду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е ре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)</w:t>
            </w:r>
          </w:p>
        </w:tc>
      </w:tr>
      <w:tr w:rsidR="004B539D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39D" w:rsidRPr="00FB49A6" w:rsidRDefault="002333B8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39D" w:rsidRPr="00FB49A6" w:rsidRDefault="002333B8" w:rsidP="00233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документы, подтверждающие част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ую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утрату способности осуществлять самообсл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живание, самостоятельно передвигаться, обеспеч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вать основные жизненные потребности в силу заб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вания, травмы, возраста </w:t>
            </w:r>
            <w:hyperlink w:anchor="Par68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39D" w:rsidRPr="00FB49A6" w:rsidRDefault="002333B8" w:rsidP="0033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цинские докумен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39D" w:rsidRPr="00FB49A6" w:rsidRDefault="002333B8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х документах</w:t>
            </w:r>
          </w:p>
        </w:tc>
      </w:tr>
      <w:tr w:rsidR="00294CC6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C6" w:rsidRPr="00FB49A6" w:rsidRDefault="00294CC6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C6" w:rsidRPr="00FB49A6" w:rsidRDefault="00294CC6" w:rsidP="00536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документы, подтверждающие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ату 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собности осуществлять самообслуживание, сам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>стоятельно передвигаться, обеспечивать основные жизненные потребности в силу заболевания</w:t>
            </w:r>
            <w:r w:rsidR="0053635A" w:rsidRPr="00FB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w:anchor="Par68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C6" w:rsidRPr="00FB49A6" w:rsidRDefault="00294CC6" w:rsidP="00FE4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е докумен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C6" w:rsidRPr="00FB49A6" w:rsidRDefault="00294CC6" w:rsidP="00FE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медицинских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х</w:t>
            </w:r>
          </w:p>
        </w:tc>
      </w:tr>
      <w:tr w:rsidR="00294CC6" w:rsidRPr="00FB49A6">
        <w:tc>
          <w:tcPr>
            <w:tcW w:w="10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CE55D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изнания гражданина нуждающимся в социальном обслуживании в по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ционарной форме социального обслуживания в социально-реабилитационных отделениях, центрах реабилитации инвалидов дополнительно представляются:</w:t>
            </w:r>
          </w:p>
        </w:tc>
      </w:tr>
      <w:tr w:rsidR="00294CC6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1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верждающего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несениие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к льготной 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егории </w:t>
            </w:r>
            <w:hyperlink w:anchor="Par69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*&gt;</w:t>
              </w:r>
            </w:hyperlink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33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сполн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е органы государственной власти, организации и коми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ументе установленного образца</w:t>
            </w:r>
          </w:p>
        </w:tc>
      </w:tr>
      <w:tr w:rsidR="00294CC6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665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 (сведения) о наличии (отсутствии)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одов гражданина, членов его семьи, полученных в денежной форме, учиты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емых при определении его среднедушевого дохода в соответствии с </w:t>
            </w:r>
            <w:hyperlink r:id="rId73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Постано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лением</w:t>
              </w:r>
            </w:hyperlink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 октября 2014 года № 1075 «Об утверждении Правил определения среднедушевого дохода для предоставления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ых услуг бесплатно» и используемых для расчета размера платы за 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вление социальных услуг, полученных за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ледние 12 месяцев </w:t>
            </w:r>
            <w:hyperlink w:anchor="Par70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***&gt;</w:t>
              </w:r>
            </w:hyperlink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33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ы (организации), у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оченные на выдачу документов (сведений) о наличии (отс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ии) доходов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294CC6" w:rsidRPr="00FB49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CE5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0C4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веренности на представление и защиту интересов ребенка-инвалид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330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формляется законным пред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ителе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C6" w:rsidRPr="00FB49A6" w:rsidRDefault="00294CC6" w:rsidP="0098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 в доверенности либо 1 год в случае, если срок действия доверенности не указан</w:t>
            </w:r>
          </w:p>
        </w:tc>
      </w:tr>
    </w:tbl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E55DA" w:rsidRPr="00FB49A6" w:rsidRDefault="00BC46F8" w:rsidP="00CE5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&lt;*&gt; - </w:t>
      </w:r>
      <w:r w:rsidR="00CE55DA" w:rsidRPr="00FB49A6">
        <w:rPr>
          <w:rFonts w:ascii="Times New Roman" w:hAnsi="Times New Roman" w:cs="Times New Roman"/>
          <w:sz w:val="28"/>
          <w:szCs w:val="28"/>
        </w:rPr>
        <w:t>документы представляются для признания нуждающимися несоверше</w:t>
      </w:r>
      <w:r w:rsidR="00CE55DA" w:rsidRPr="00FB49A6">
        <w:rPr>
          <w:rFonts w:ascii="Times New Roman" w:hAnsi="Times New Roman" w:cs="Times New Roman"/>
          <w:sz w:val="28"/>
          <w:szCs w:val="28"/>
        </w:rPr>
        <w:t>н</w:t>
      </w:r>
      <w:r w:rsidR="00CE55DA" w:rsidRPr="00FB49A6">
        <w:rPr>
          <w:rFonts w:ascii="Times New Roman" w:hAnsi="Times New Roman" w:cs="Times New Roman"/>
          <w:sz w:val="28"/>
          <w:szCs w:val="28"/>
        </w:rPr>
        <w:t>нолетних;</w:t>
      </w:r>
    </w:p>
    <w:p w:rsidR="00CE55DA" w:rsidRPr="00FB49A6" w:rsidRDefault="00CE55DA" w:rsidP="00CE5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*&gt;</w:t>
      </w:r>
      <w:r w:rsidR="00BC46F8" w:rsidRPr="00FB49A6">
        <w:rPr>
          <w:rFonts w:ascii="Times New Roman" w:hAnsi="Times New Roman" w:cs="Times New Roman"/>
          <w:sz w:val="28"/>
          <w:szCs w:val="28"/>
        </w:rPr>
        <w:t xml:space="preserve">- </w:t>
      </w:r>
      <w:r w:rsidRPr="00FB49A6">
        <w:rPr>
          <w:rFonts w:ascii="Times New Roman" w:hAnsi="Times New Roman" w:cs="Times New Roman"/>
          <w:sz w:val="28"/>
          <w:szCs w:val="28"/>
        </w:rPr>
        <w:t>документ представляется для признания нуждающимися инвалидов (д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тей-инвалидов);</w:t>
      </w:r>
    </w:p>
    <w:p w:rsidR="007F7690" w:rsidRPr="00FB49A6" w:rsidRDefault="007F7690" w:rsidP="00CE5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&lt;***&gt; - </w:t>
      </w:r>
      <w:r w:rsidR="002333B8" w:rsidRPr="00FB49A6">
        <w:rPr>
          <w:rFonts w:ascii="Times New Roman" w:hAnsi="Times New Roman" w:cs="Times New Roman"/>
          <w:sz w:val="28"/>
          <w:szCs w:val="28"/>
        </w:rPr>
        <w:t>представляется на пожилых граждан без инвалидности, заявившихся на получение социальных услуг в социально-реабилитационном отделении ко</w:t>
      </w:r>
      <w:r w:rsidR="002333B8" w:rsidRPr="00FB49A6">
        <w:rPr>
          <w:rFonts w:ascii="Times New Roman" w:hAnsi="Times New Roman" w:cs="Times New Roman"/>
          <w:sz w:val="28"/>
          <w:szCs w:val="28"/>
        </w:rPr>
        <w:t>м</w:t>
      </w:r>
      <w:r w:rsidR="002333B8" w:rsidRPr="00FB49A6">
        <w:rPr>
          <w:rFonts w:ascii="Times New Roman" w:hAnsi="Times New Roman" w:cs="Times New Roman"/>
          <w:sz w:val="28"/>
          <w:szCs w:val="28"/>
        </w:rPr>
        <w:t>плексного центра социального обслуживания населения;</w:t>
      </w:r>
    </w:p>
    <w:p w:rsidR="00294CC6" w:rsidRPr="00FB49A6" w:rsidRDefault="00294CC6" w:rsidP="00294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&lt;****&gt; - представляется на </w:t>
      </w:r>
      <w:r w:rsidR="0053635A" w:rsidRPr="00FB49A6">
        <w:rPr>
          <w:rFonts w:ascii="Times New Roman" w:hAnsi="Times New Roman" w:cs="Times New Roman"/>
          <w:sz w:val="28"/>
          <w:szCs w:val="28"/>
        </w:rPr>
        <w:t>детей до 4 лет</w:t>
      </w:r>
      <w:r w:rsidRPr="00FB49A6">
        <w:rPr>
          <w:rFonts w:ascii="Times New Roman" w:hAnsi="Times New Roman" w:cs="Times New Roman"/>
          <w:sz w:val="28"/>
          <w:szCs w:val="28"/>
        </w:rPr>
        <w:t xml:space="preserve"> без инвалидности, заяв</w:t>
      </w:r>
      <w:r w:rsidR="0053635A" w:rsidRPr="00FB49A6">
        <w:rPr>
          <w:rFonts w:ascii="Times New Roman" w:hAnsi="Times New Roman" w:cs="Times New Roman"/>
          <w:sz w:val="28"/>
          <w:szCs w:val="28"/>
        </w:rPr>
        <w:t>ленных</w:t>
      </w:r>
      <w:r w:rsidRPr="00FB49A6">
        <w:rPr>
          <w:rFonts w:ascii="Times New Roman" w:hAnsi="Times New Roman" w:cs="Times New Roman"/>
          <w:sz w:val="28"/>
          <w:szCs w:val="28"/>
        </w:rPr>
        <w:t xml:space="preserve"> на получение социальных услуг в </w:t>
      </w:r>
      <w:r w:rsidR="0053635A" w:rsidRPr="00FB49A6">
        <w:rPr>
          <w:rFonts w:ascii="Times New Roman" w:hAnsi="Times New Roman" w:cs="Times New Roman"/>
          <w:sz w:val="28"/>
          <w:szCs w:val="28"/>
        </w:rPr>
        <w:t xml:space="preserve">реабилитационных центрах для детей и подростков с </w:t>
      </w:r>
      <w:proofErr w:type="spellStart"/>
      <w:r w:rsidR="0053635A" w:rsidRPr="00FB49A6">
        <w:rPr>
          <w:rFonts w:ascii="Times New Roman" w:hAnsi="Times New Roman" w:cs="Times New Roman"/>
          <w:sz w:val="28"/>
          <w:szCs w:val="28"/>
        </w:rPr>
        <w:t>ограничнными</w:t>
      </w:r>
      <w:proofErr w:type="spellEnd"/>
      <w:r w:rsidR="0053635A" w:rsidRPr="00FB49A6">
        <w:rPr>
          <w:rFonts w:ascii="Times New Roman" w:hAnsi="Times New Roman" w:cs="Times New Roman"/>
          <w:sz w:val="28"/>
          <w:szCs w:val="28"/>
        </w:rPr>
        <w:t xml:space="preserve"> возможностями здоровья</w:t>
      </w:r>
      <w:r w:rsidRPr="00FB49A6">
        <w:rPr>
          <w:rFonts w:ascii="Times New Roman" w:hAnsi="Times New Roman" w:cs="Times New Roman"/>
          <w:sz w:val="28"/>
          <w:szCs w:val="28"/>
        </w:rPr>
        <w:t>;</w:t>
      </w:r>
    </w:p>
    <w:p w:rsidR="000A2A1C" w:rsidRPr="00FB49A6" w:rsidRDefault="00BC46F8" w:rsidP="00CE5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**</w:t>
      </w:r>
      <w:r w:rsidR="007F7690" w:rsidRPr="00FB49A6">
        <w:rPr>
          <w:rFonts w:ascii="Times New Roman" w:hAnsi="Times New Roman" w:cs="Times New Roman"/>
          <w:sz w:val="28"/>
          <w:szCs w:val="28"/>
        </w:rPr>
        <w:t>*</w:t>
      </w:r>
      <w:r w:rsidR="00294CC6" w:rsidRPr="00FB49A6">
        <w:rPr>
          <w:rFonts w:ascii="Times New Roman" w:hAnsi="Times New Roman" w:cs="Times New Roman"/>
          <w:sz w:val="28"/>
          <w:szCs w:val="28"/>
        </w:rPr>
        <w:t>*</w:t>
      </w:r>
      <w:r w:rsidRPr="00FB49A6">
        <w:rPr>
          <w:rFonts w:ascii="Times New Roman" w:hAnsi="Times New Roman" w:cs="Times New Roman"/>
          <w:sz w:val="28"/>
          <w:szCs w:val="28"/>
        </w:rPr>
        <w:t>&gt; - -</w:t>
      </w:r>
      <w:r w:rsidR="000A2A1C" w:rsidRPr="00FB49A6">
        <w:rPr>
          <w:rFonts w:ascii="Times New Roman" w:hAnsi="Times New Roman" w:cs="Times New Roman"/>
          <w:sz w:val="28"/>
          <w:szCs w:val="28"/>
        </w:rPr>
        <w:t>представляются на граждан льготных категорий, имеющих внеоч</w:t>
      </w:r>
      <w:r w:rsidR="000A2A1C" w:rsidRPr="00FB49A6">
        <w:rPr>
          <w:rFonts w:ascii="Times New Roman" w:hAnsi="Times New Roman" w:cs="Times New Roman"/>
          <w:sz w:val="28"/>
          <w:szCs w:val="28"/>
        </w:rPr>
        <w:t>е</w:t>
      </w:r>
      <w:r w:rsidR="000A2A1C" w:rsidRPr="00FB49A6">
        <w:rPr>
          <w:rFonts w:ascii="Times New Roman" w:hAnsi="Times New Roman" w:cs="Times New Roman"/>
          <w:sz w:val="28"/>
          <w:szCs w:val="28"/>
        </w:rPr>
        <w:t>редное, первоочередное или  преимущественное право в приеме на полустациона</w:t>
      </w:r>
      <w:r w:rsidR="000A2A1C" w:rsidRPr="00FB49A6">
        <w:rPr>
          <w:rFonts w:ascii="Times New Roman" w:hAnsi="Times New Roman" w:cs="Times New Roman"/>
          <w:sz w:val="28"/>
          <w:szCs w:val="28"/>
        </w:rPr>
        <w:t>р</w:t>
      </w:r>
      <w:r w:rsidR="000A2A1C" w:rsidRPr="00FB49A6">
        <w:rPr>
          <w:rFonts w:ascii="Times New Roman" w:hAnsi="Times New Roman" w:cs="Times New Roman"/>
          <w:sz w:val="28"/>
          <w:szCs w:val="28"/>
        </w:rPr>
        <w:t xml:space="preserve">ное социальное обслуживание, или имеющих в соответствии с </w:t>
      </w:r>
      <w:hyperlink r:id="rId74" w:history="1">
        <w:r w:rsidR="000A2A1C" w:rsidRPr="00FB49A6">
          <w:rPr>
            <w:rFonts w:ascii="Times New Roman" w:hAnsi="Times New Roman" w:cs="Times New Roman"/>
            <w:sz w:val="28"/>
            <w:szCs w:val="28"/>
          </w:rPr>
          <w:t>подпунктами «а</w:t>
        </w:r>
      </w:hyperlink>
      <w:r w:rsidR="000A2A1C" w:rsidRPr="00FB49A6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75" w:history="1">
        <w:r w:rsidR="000A2A1C" w:rsidRPr="00FB49A6">
          <w:rPr>
            <w:rFonts w:ascii="Times New Roman" w:hAnsi="Times New Roman" w:cs="Times New Roman"/>
            <w:sz w:val="28"/>
            <w:szCs w:val="28"/>
          </w:rPr>
          <w:t>«д» пункта 3.2.4</w:t>
        </w:r>
      </w:hyperlink>
      <w:r w:rsidR="000A2A1C"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="000A2A1C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0A2A1C" w:rsidRPr="00FB49A6">
        <w:rPr>
          <w:rFonts w:ascii="Times New Roman" w:hAnsi="Times New Roman" w:cs="Times New Roman"/>
          <w:sz w:val="28"/>
          <w:szCs w:val="28"/>
        </w:rPr>
        <w:t xml:space="preserve"> РТ № </w:t>
      </w:r>
      <w:proofErr w:type="spellStart"/>
      <w:r w:rsidR="000A2A1C" w:rsidRPr="00FB49A6">
        <w:rPr>
          <w:rFonts w:ascii="Times New Roman" w:hAnsi="Times New Roman" w:cs="Times New Roman"/>
          <w:sz w:val="28"/>
          <w:szCs w:val="28"/>
        </w:rPr>
        <w:t>1101;право</w:t>
      </w:r>
      <w:proofErr w:type="spellEnd"/>
      <w:r w:rsidR="000A2A1C" w:rsidRPr="00FB49A6">
        <w:rPr>
          <w:rFonts w:ascii="Times New Roman" w:hAnsi="Times New Roman" w:cs="Times New Roman"/>
          <w:sz w:val="28"/>
          <w:szCs w:val="28"/>
        </w:rPr>
        <w:t xml:space="preserve"> на  бесплатное предоставление социальных услуг;</w:t>
      </w:r>
    </w:p>
    <w:p w:rsidR="005A209A" w:rsidRPr="00FB49A6" w:rsidRDefault="00CE55DA" w:rsidP="001E2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&lt;****</w:t>
      </w:r>
      <w:r w:rsidR="007F7690" w:rsidRPr="00FB49A6">
        <w:rPr>
          <w:rFonts w:ascii="Times New Roman" w:hAnsi="Times New Roman" w:cs="Times New Roman"/>
          <w:sz w:val="28"/>
          <w:szCs w:val="28"/>
        </w:rPr>
        <w:t>*</w:t>
      </w:r>
      <w:r w:rsidR="00294CC6" w:rsidRPr="00FB49A6">
        <w:rPr>
          <w:rFonts w:ascii="Times New Roman" w:hAnsi="Times New Roman" w:cs="Times New Roman"/>
          <w:sz w:val="28"/>
          <w:szCs w:val="28"/>
        </w:rPr>
        <w:t>*</w:t>
      </w:r>
      <w:r w:rsidRPr="00FB49A6">
        <w:rPr>
          <w:rFonts w:ascii="Times New Roman" w:hAnsi="Times New Roman" w:cs="Times New Roman"/>
          <w:sz w:val="28"/>
          <w:szCs w:val="28"/>
        </w:rPr>
        <w:t>&gt;</w:t>
      </w:r>
      <w:r w:rsidR="00BC46F8" w:rsidRPr="00FB49A6">
        <w:rPr>
          <w:rFonts w:ascii="Times New Roman" w:hAnsi="Times New Roman" w:cs="Times New Roman"/>
          <w:sz w:val="28"/>
          <w:szCs w:val="28"/>
        </w:rPr>
        <w:t xml:space="preserve">- </w:t>
      </w:r>
      <w:r w:rsidRPr="00FB49A6">
        <w:rPr>
          <w:rFonts w:ascii="Times New Roman" w:hAnsi="Times New Roman" w:cs="Times New Roman"/>
          <w:sz w:val="28"/>
          <w:szCs w:val="28"/>
        </w:rPr>
        <w:t xml:space="preserve">не представляются на граждан льготных категорий, указанных в </w:t>
      </w:r>
      <w:hyperlink r:id="rId76" w:history="1">
        <w:r w:rsidR="009804F2" w:rsidRPr="00FB49A6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804F2" w:rsidRPr="00FB49A6">
        <w:rPr>
          <w:rFonts w:ascii="Times New Roman" w:hAnsi="Times New Roman" w:cs="Times New Roman"/>
          <w:sz w:val="28"/>
          <w:szCs w:val="28"/>
        </w:rPr>
        <w:t>»</w:t>
      </w:r>
      <w:r w:rsidRPr="00FB49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77" w:history="1">
        <w:r w:rsidR="009804F2" w:rsidRPr="00FB49A6">
          <w:rPr>
            <w:rFonts w:ascii="Times New Roman" w:hAnsi="Times New Roman" w:cs="Times New Roman"/>
            <w:sz w:val="28"/>
            <w:szCs w:val="28"/>
          </w:rPr>
          <w:t>«д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3.2.4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7A12BC" w:rsidRPr="00FB49A6">
        <w:rPr>
          <w:rFonts w:ascii="Times New Roman" w:hAnsi="Times New Roman" w:cs="Times New Roman"/>
          <w:sz w:val="28"/>
          <w:szCs w:val="28"/>
        </w:rPr>
        <w:t xml:space="preserve">    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1.</w:t>
      </w:r>
      <w:r w:rsidR="001E2C94" w:rsidRPr="00FB49A6">
        <w:rPr>
          <w:rFonts w:ascii="Times New Roman" w:hAnsi="Times New Roman" w:cs="Times New Roman"/>
          <w:sz w:val="28"/>
          <w:szCs w:val="28"/>
        </w:rPr>
        <w:t>»</w:t>
      </w:r>
      <w:r w:rsidR="004220F8" w:rsidRPr="00FB49A6">
        <w:rPr>
          <w:rFonts w:ascii="Times New Roman" w:hAnsi="Times New Roman" w:cs="Times New Roman"/>
          <w:sz w:val="28"/>
          <w:szCs w:val="28"/>
        </w:rPr>
        <w:t>;</w:t>
      </w:r>
    </w:p>
    <w:p w:rsidR="004E16FD" w:rsidRPr="00FB49A6" w:rsidRDefault="00002D9C" w:rsidP="001E2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0 к Регламенту изложить в следующей редакции:</w:t>
      </w:r>
    </w:p>
    <w:p w:rsidR="00002D9C" w:rsidRPr="00FB49A6" w:rsidRDefault="00002D9C" w:rsidP="00002D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002D9C" w:rsidRPr="00FB49A6" w:rsidRDefault="00002D9C" w:rsidP="00002D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002D9C" w:rsidRPr="00FB49A6" w:rsidRDefault="00002D9C" w:rsidP="000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D9C" w:rsidRPr="00FB49A6" w:rsidRDefault="00107A5C" w:rsidP="00002D9C">
      <w:pPr>
        <w:pStyle w:val="ConsPlusTitle"/>
        <w:jc w:val="center"/>
        <w:rPr>
          <w:b w:val="0"/>
          <w:szCs w:val="28"/>
        </w:rPr>
      </w:pPr>
      <w:bookmarkStart w:id="20" w:name="Par1233"/>
      <w:bookmarkEnd w:id="20"/>
      <w:r w:rsidRPr="00FB49A6">
        <w:rPr>
          <w:b w:val="0"/>
          <w:szCs w:val="28"/>
        </w:rPr>
        <w:t>Перечень</w:t>
      </w:r>
    </w:p>
    <w:p w:rsidR="00002D9C" w:rsidRPr="00FB49A6" w:rsidRDefault="00107A5C" w:rsidP="00002D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002D9C" w:rsidRPr="00FB49A6" w:rsidRDefault="00107A5C" w:rsidP="00002D9C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</w:t>
      </w:r>
      <w:r w:rsidR="00A957B4" w:rsidRPr="00FB49A6">
        <w:rPr>
          <w:b w:val="0"/>
          <w:szCs w:val="28"/>
        </w:rPr>
        <w:t>полу</w:t>
      </w:r>
      <w:r w:rsidRPr="00FB49A6">
        <w:rPr>
          <w:b w:val="0"/>
          <w:szCs w:val="28"/>
        </w:rPr>
        <w:t>стационарной форме</w:t>
      </w:r>
    </w:p>
    <w:p w:rsidR="00002D9C" w:rsidRPr="00FB49A6" w:rsidRDefault="00107A5C" w:rsidP="00002D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оциального обслуживания в центре социальной реабилитации</w:t>
      </w:r>
    </w:p>
    <w:p w:rsidR="00002D9C" w:rsidRPr="00FB49A6" w:rsidRDefault="00107A5C" w:rsidP="00002D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лепых и слабовидящих, подлежащих представлению заявителем</w:t>
      </w:r>
    </w:p>
    <w:p w:rsidR="00002D9C" w:rsidRPr="00FB49A6" w:rsidRDefault="00107A5C" w:rsidP="00002D9C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в </w:t>
      </w:r>
      <w:r w:rsidR="00D71DF0" w:rsidRPr="00FB49A6">
        <w:rPr>
          <w:b w:val="0"/>
          <w:szCs w:val="28"/>
        </w:rPr>
        <w:t xml:space="preserve">территориальный орган </w:t>
      </w:r>
      <w:r w:rsidRPr="00FB49A6">
        <w:rPr>
          <w:b w:val="0"/>
          <w:szCs w:val="28"/>
        </w:rPr>
        <w:t>Министерства труда,</w:t>
      </w:r>
      <w:r w:rsidR="00C47B74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занятости и социальной защиты Республики Татарстан в</w:t>
      </w:r>
      <w:r w:rsidR="00C47B74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муниципальном районе (городском округе)</w:t>
      </w:r>
    </w:p>
    <w:p w:rsidR="00002D9C" w:rsidRPr="00FB49A6" w:rsidRDefault="00107A5C" w:rsidP="00002D9C">
      <w:pPr>
        <w:pStyle w:val="ConsPlusTitle"/>
        <w:jc w:val="center"/>
        <w:rPr>
          <w:szCs w:val="28"/>
        </w:rPr>
      </w:pPr>
      <w:r w:rsidRPr="00FB49A6">
        <w:rPr>
          <w:b w:val="0"/>
          <w:szCs w:val="28"/>
        </w:rPr>
        <w:t>Республики Татарстан по месту ж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948"/>
        <w:gridCol w:w="3798"/>
        <w:gridCol w:w="2268"/>
      </w:tblGrid>
      <w:tr w:rsidR="00002D9C" w:rsidRPr="00FB49A6" w:rsidTr="00F2479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107A5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мых документ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ая выдачу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</w:t>
            </w:r>
          </w:p>
        </w:tc>
      </w:tr>
      <w:tr w:rsidR="00002D9C" w:rsidRPr="00FB49A6" w:rsidTr="00F2479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2D9C" w:rsidRPr="00FB49A6" w:rsidTr="0030329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30329D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F85912" w:rsidP="00F859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, удостоверяющ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получателя с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222B48" w:rsidP="00330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е органы 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внутренних дел по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Татарстан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, отдел военного комиссариата, Ко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сульский департамент Мин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стерства иностранных дел Российской Федерации, орган записи актов гражданского состояния, компетентные о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ганы иностранного госуда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ства или иные органы, упо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номоченные в соответствии с законодательством на выдачу документа, удостоверяющего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м</w:t>
            </w:r>
          </w:p>
        </w:tc>
      </w:tr>
      <w:tr w:rsidR="00002D9C" w:rsidRPr="00FB49A6" w:rsidTr="0030329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30329D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8C18B5" w:rsidP="00C41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ндивидуальной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ции инвалида (ребе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ка-инвалида) (для и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алидов (детей-инвалидов), которым ИПР </w:t>
            </w:r>
            <w:proofErr w:type="gramStart"/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разработана и выдана</w:t>
            </w:r>
            <w:proofErr w:type="gramEnd"/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 до 30.10.2011 либо разр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ботана и выдана в др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гом субъекте Росси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) либо </w:t>
            </w:r>
            <w:r w:rsidR="00C41A21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C41A21"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41A21"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и или </w:t>
            </w:r>
            <w:proofErr w:type="spellStart"/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ребенка-инвалида), разработа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02D9C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ая и выданная с 01.01.2016 в другом субъекте Российской Федерации </w:t>
            </w:r>
            <w:hyperlink w:anchor="Par1265" w:tooltip="&lt;*&gt; Представляется на инвалидов (детей-инвалидов)." w:history="1">
              <w:r w:rsidR="00002D9C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330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учрежд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9C" w:rsidRPr="00FB49A6" w:rsidRDefault="00002D9C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ения заключения о нуждаемости в проведении 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оприятий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й ре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ан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го в ин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ации инвалида (ребенка-инвалида) или индивидуальной программе 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алида (ребенка-инвалида)</w:t>
            </w:r>
          </w:p>
        </w:tc>
      </w:tr>
      <w:tr w:rsidR="0094199D" w:rsidRPr="00FB49A6" w:rsidTr="0030329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D" w:rsidRPr="00FB49A6" w:rsidRDefault="0094199D" w:rsidP="00941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D" w:rsidRPr="00FB49A6" w:rsidRDefault="008C18B5" w:rsidP="008C18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его внео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дное, первооче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1D1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е или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еиму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е право зая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я при приеме на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устационарное со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ное обслужи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D" w:rsidRPr="00FB49A6" w:rsidRDefault="0094199D" w:rsidP="00330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с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ные органы госуд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енной власти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9D" w:rsidRPr="00FB49A6" w:rsidRDefault="0094199D" w:rsidP="00941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е устан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го образца</w:t>
            </w:r>
          </w:p>
        </w:tc>
      </w:tr>
    </w:tbl>
    <w:p w:rsidR="00002D9C" w:rsidRPr="00FB49A6" w:rsidRDefault="00002D9C" w:rsidP="000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D9C" w:rsidRPr="00FB49A6" w:rsidRDefault="00002D9C" w:rsidP="00002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002D9C" w:rsidRPr="00FB49A6" w:rsidRDefault="00002D9C" w:rsidP="00002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265"/>
      <w:bookmarkEnd w:id="21"/>
      <w:r w:rsidRPr="00FB49A6">
        <w:rPr>
          <w:rFonts w:ascii="Times New Roman" w:hAnsi="Times New Roman" w:cs="Times New Roman"/>
          <w:sz w:val="28"/>
          <w:szCs w:val="28"/>
        </w:rPr>
        <w:t>&lt;*&gt;</w:t>
      </w:r>
      <w:r w:rsidR="007F79BA" w:rsidRPr="00FB49A6">
        <w:rPr>
          <w:rFonts w:ascii="Times New Roman" w:hAnsi="Times New Roman" w:cs="Times New Roman"/>
          <w:sz w:val="28"/>
          <w:szCs w:val="28"/>
        </w:rPr>
        <w:t xml:space="preserve"> - п</w:t>
      </w:r>
      <w:r w:rsidRPr="00FB49A6">
        <w:rPr>
          <w:rFonts w:ascii="Times New Roman" w:hAnsi="Times New Roman" w:cs="Times New Roman"/>
          <w:sz w:val="28"/>
          <w:szCs w:val="28"/>
        </w:rPr>
        <w:t>редставляется на инвалидов (детей-инвалидов)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.</w:t>
      </w:r>
      <w:r w:rsidR="00963C11" w:rsidRPr="00FB49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63C11" w:rsidRPr="00FB49A6">
        <w:rPr>
          <w:rFonts w:ascii="Times New Roman" w:hAnsi="Times New Roman" w:cs="Times New Roman"/>
          <w:sz w:val="28"/>
          <w:szCs w:val="28"/>
        </w:rPr>
        <w:t>;</w:t>
      </w:r>
    </w:p>
    <w:p w:rsidR="008D3B99" w:rsidRPr="00FB49A6" w:rsidRDefault="008D3B99" w:rsidP="008D3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1 к Регламенту изложить в следующей редакции:</w:t>
      </w:r>
    </w:p>
    <w:p w:rsidR="008D3B99" w:rsidRPr="00FB49A6" w:rsidRDefault="008D3B99" w:rsidP="00002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B99" w:rsidRPr="00FB49A6" w:rsidRDefault="008D3B99" w:rsidP="008D3B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8D3B99" w:rsidRPr="00FB49A6" w:rsidRDefault="008D3B99" w:rsidP="008D3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№ 435</w:t>
      </w:r>
    </w:p>
    <w:p w:rsidR="008D3B99" w:rsidRPr="00FB49A6" w:rsidRDefault="008D3B99" w:rsidP="008D3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B99" w:rsidRPr="00FB49A6" w:rsidRDefault="008D3B99" w:rsidP="008D3B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3B99" w:rsidRPr="00FB49A6" w:rsidRDefault="008D3B99" w:rsidP="008D3B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D3B99" w:rsidRPr="00FB49A6" w:rsidRDefault="008D3B99" w:rsidP="008D3B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8D3B99" w:rsidRPr="00FB49A6" w:rsidRDefault="008D3B99" w:rsidP="008D3B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форме социального</w:t>
      </w:r>
    </w:p>
    <w:p w:rsidR="008D3B99" w:rsidRPr="00FB49A6" w:rsidRDefault="008D3B99" w:rsidP="008D3B99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bCs/>
          <w:szCs w:val="28"/>
        </w:rPr>
        <w:t>обслуживания на дому в</w:t>
      </w:r>
      <w:r w:rsidRPr="00FB49A6">
        <w:rPr>
          <w:bCs/>
          <w:szCs w:val="28"/>
        </w:rPr>
        <w:t xml:space="preserve"> </w:t>
      </w:r>
      <w:r w:rsidRPr="00FB49A6">
        <w:rPr>
          <w:b w:val="0"/>
          <w:szCs w:val="28"/>
        </w:rPr>
        <w:t>центрах социальной помощи</w:t>
      </w:r>
    </w:p>
    <w:p w:rsidR="008D3B99" w:rsidRPr="00FB49A6" w:rsidRDefault="008D3B99" w:rsidP="008D3B99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емье и детям, отделениях социальной помощи семье и детям</w:t>
      </w:r>
    </w:p>
    <w:p w:rsidR="008D3B99" w:rsidRPr="00FB49A6" w:rsidRDefault="008D3B99" w:rsidP="008D3B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комплексных центров социального обслуживания населения, подлежащих</w:t>
      </w:r>
    </w:p>
    <w:p w:rsidR="008D3B99" w:rsidRPr="00FB49A6" w:rsidRDefault="008D3B99" w:rsidP="008D3B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редставлению заявителем в территориальный орган Министерства труда,</w:t>
      </w:r>
    </w:p>
    <w:p w:rsidR="008D3B99" w:rsidRPr="00FB49A6" w:rsidRDefault="008D3B99" w:rsidP="008D3B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занятости и социальной защиты Республики Татарстан в</w:t>
      </w:r>
      <w:r w:rsidR="00C47B74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муниципальном районе (городском округе)</w:t>
      </w:r>
      <w:r w:rsidR="00C47B74" w:rsidRPr="00FB4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bCs/>
          <w:sz w:val="28"/>
          <w:szCs w:val="28"/>
        </w:rPr>
        <w:t>Республики Татарстан по месту жительства</w:t>
      </w:r>
    </w:p>
    <w:p w:rsidR="008D3B99" w:rsidRPr="00FB49A6" w:rsidRDefault="008D3B99" w:rsidP="008D3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7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3061"/>
        <w:gridCol w:w="3628"/>
        <w:gridCol w:w="2557"/>
        <w:gridCol w:w="1865"/>
      </w:tblGrid>
      <w:tr w:rsidR="008D3B99" w:rsidRPr="00FB49A6" w:rsidTr="008D3B9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ая выдачу докумен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 со дня его выдачи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99" w:rsidRPr="00FB49A6" w:rsidRDefault="008D3B99" w:rsidP="008D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99" w:rsidRPr="00FB49A6" w:rsidTr="008D3B9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99" w:rsidRPr="00FB49A6" w:rsidTr="008D3B9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оверяющего личность получателя социальных услуг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рста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99" w:rsidRPr="00FB49A6" w:rsidRDefault="008D3B99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99" w:rsidRPr="00FB49A6" w:rsidTr="008D3B99">
        <w:trPr>
          <w:trHeight w:val="13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6A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правки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ей факт установления инвал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сти у ребёнка полу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еля социальных услуг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учрежд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з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8D3B99" w:rsidRPr="00FB49A6" w:rsidRDefault="008D3B99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674" w:rsidRPr="00FB49A6" w:rsidTr="008D3B9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4" w:rsidRPr="00FB49A6" w:rsidRDefault="006A6674" w:rsidP="008D3B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4" w:rsidRPr="00FB49A6" w:rsidRDefault="006A6674" w:rsidP="006A6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оверяющего права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ного представителя ребенка-инвалида (п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 либо решение об установлении над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ом опеки, попе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, передаче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а в приемную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ью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4" w:rsidRPr="00FB49A6" w:rsidRDefault="006A6674" w:rsidP="006A4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, орган опеки и попе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4" w:rsidRPr="00FB49A6" w:rsidRDefault="006A6674" w:rsidP="006A4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6A6674" w:rsidRPr="00FB49A6" w:rsidRDefault="006A6674" w:rsidP="008D3B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B99" w:rsidRPr="00FB49A6" w:rsidRDefault="008D3B99" w:rsidP="00002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C11" w:rsidRPr="00FB49A6" w:rsidRDefault="00963C11" w:rsidP="00002D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2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963C11" w:rsidRPr="00FB49A6" w:rsidRDefault="00963C11" w:rsidP="00963C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727B45" w:rsidRPr="00FB49A6">
        <w:rPr>
          <w:rFonts w:ascii="Times New Roman" w:hAnsi="Times New Roman" w:cs="Times New Roman"/>
          <w:sz w:val="28"/>
          <w:szCs w:val="28"/>
        </w:rPr>
        <w:t>2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963C11" w:rsidRPr="00FB49A6" w:rsidRDefault="00963C11" w:rsidP="00963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963C11" w:rsidRPr="00FB49A6" w:rsidRDefault="00963C11" w:rsidP="00963C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C11" w:rsidRPr="00FB49A6" w:rsidRDefault="00963C11" w:rsidP="00963C11">
      <w:pPr>
        <w:pStyle w:val="ConsPlusTitle"/>
        <w:jc w:val="center"/>
        <w:rPr>
          <w:b w:val="0"/>
          <w:szCs w:val="28"/>
        </w:rPr>
      </w:pPr>
      <w:bookmarkStart w:id="22" w:name="Par1282"/>
      <w:bookmarkEnd w:id="22"/>
      <w:r w:rsidRPr="00FB49A6">
        <w:rPr>
          <w:b w:val="0"/>
          <w:szCs w:val="28"/>
        </w:rPr>
        <w:t>Перечень</w:t>
      </w:r>
    </w:p>
    <w:p w:rsidR="00963C11" w:rsidRPr="00FB49A6" w:rsidRDefault="00963C11" w:rsidP="00963C11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963C11" w:rsidRPr="00FB49A6" w:rsidRDefault="00963C11" w:rsidP="00963C11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форме социального</w:t>
      </w:r>
    </w:p>
    <w:p w:rsidR="00963C11" w:rsidRPr="00FB49A6" w:rsidRDefault="00963C11" w:rsidP="00963C11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обслуживания на дому</w:t>
      </w:r>
      <w:r w:rsidR="00727B45" w:rsidRPr="00FB49A6">
        <w:rPr>
          <w:b w:val="0"/>
          <w:szCs w:val="28"/>
        </w:rPr>
        <w:t xml:space="preserve"> в отделениях социального обслуживания на дому ко</w:t>
      </w:r>
      <w:r w:rsidR="00727B45" w:rsidRPr="00FB49A6">
        <w:rPr>
          <w:b w:val="0"/>
          <w:szCs w:val="28"/>
        </w:rPr>
        <w:t>м</w:t>
      </w:r>
      <w:r w:rsidR="00727B45" w:rsidRPr="00FB49A6">
        <w:rPr>
          <w:b w:val="0"/>
          <w:szCs w:val="28"/>
        </w:rPr>
        <w:t>плексных центров социального обслуживания населения</w:t>
      </w:r>
      <w:r w:rsidRPr="00FB49A6">
        <w:rPr>
          <w:b w:val="0"/>
          <w:szCs w:val="28"/>
        </w:rPr>
        <w:t>, которые находятся в ра</w:t>
      </w:r>
      <w:r w:rsidRPr="00FB49A6">
        <w:rPr>
          <w:b w:val="0"/>
          <w:szCs w:val="28"/>
        </w:rPr>
        <w:t>с</w:t>
      </w:r>
      <w:r w:rsidRPr="00FB49A6">
        <w:rPr>
          <w:b w:val="0"/>
          <w:szCs w:val="28"/>
        </w:rPr>
        <w:t>поряжении</w:t>
      </w:r>
      <w:r w:rsidR="00727B45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государственных органов, органов местного самоуправления и</w:t>
      </w:r>
    </w:p>
    <w:p w:rsidR="00963C11" w:rsidRPr="00FB49A6" w:rsidRDefault="00963C11" w:rsidP="00963C11">
      <w:pPr>
        <w:pStyle w:val="ConsPlusTitle"/>
        <w:jc w:val="center"/>
        <w:rPr>
          <w:szCs w:val="28"/>
        </w:rPr>
      </w:pPr>
      <w:r w:rsidRPr="00FB49A6">
        <w:rPr>
          <w:b w:val="0"/>
          <w:szCs w:val="28"/>
        </w:rPr>
        <w:t xml:space="preserve">иных организаций </w:t>
      </w:r>
      <w:proofErr w:type="gramStart"/>
      <w:r w:rsidRPr="00FB49A6">
        <w:rPr>
          <w:b w:val="0"/>
          <w:szCs w:val="28"/>
        </w:rPr>
        <w:t>и</w:t>
      </w:r>
      <w:proofErr w:type="gramEnd"/>
      <w:r w:rsidRPr="00FB49A6">
        <w:rPr>
          <w:b w:val="0"/>
          <w:szCs w:val="28"/>
        </w:rPr>
        <w:t xml:space="preserve"> которые заявитель вправе представить</w:t>
      </w:r>
      <w:r w:rsidR="00260EE6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самостоятель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1"/>
        <w:gridCol w:w="3175"/>
        <w:gridCol w:w="2678"/>
      </w:tblGrid>
      <w:tr w:rsidR="00963C11" w:rsidRPr="00FB49A6" w:rsidTr="00F247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яющая выдачу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а со дня его 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</w:tr>
      <w:tr w:rsidR="00963C11" w:rsidRPr="00FB49A6" w:rsidTr="00F247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3C11" w:rsidRPr="00FB49A6" w:rsidTr="00F247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1561BE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C11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ы, содер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ие сведения о лицах, зарегистрированных совместно с гражд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м по месту его по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нного житель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или органы местного самоуправл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  <w:tr w:rsidR="00963C11" w:rsidRPr="00FB49A6" w:rsidTr="00F2479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1561BE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3C11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овые основания от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ения лиц, прожив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их совместно с зая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ем по месту по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янного жительства, к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м его семь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222B48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е органы Министерства внутр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х дел по Республике Татарстан</w:t>
            </w:r>
            <w:r w:rsidR="00963C11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</w:t>
            </w:r>
            <w:r w:rsidR="00963C11" w:rsidRPr="00FB49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3C11" w:rsidRPr="00FB49A6">
              <w:rPr>
                <w:rFonts w:ascii="Times New Roman" w:hAnsi="Times New Roman" w:cs="Times New Roman"/>
                <w:sz w:val="28"/>
                <w:szCs w:val="28"/>
              </w:rPr>
              <w:t>турные подразделения; территориальные органы записи актов гражда</w:t>
            </w:r>
            <w:r w:rsidR="00963C11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3C11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состоя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1" w:rsidRPr="00FB49A6" w:rsidRDefault="00963C11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нодательством</w:t>
            </w:r>
          </w:p>
        </w:tc>
      </w:tr>
    </w:tbl>
    <w:p w:rsidR="000A6223" w:rsidRPr="00FB49A6" w:rsidRDefault="00C44F07" w:rsidP="000A6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265" w:tooltip="&lt;*&gt; Представляется на инвалидов (детей-инвалидов)." w:history="1">
        <w:r w:rsidR="00A940B6" w:rsidRPr="00FB49A6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="00A940B6" w:rsidRPr="00FB49A6">
        <w:rPr>
          <w:rFonts w:ascii="Times New Roman" w:hAnsi="Times New Roman" w:cs="Times New Roman"/>
          <w:sz w:val="28"/>
          <w:szCs w:val="28"/>
        </w:rPr>
        <w:t xml:space="preserve"> - представляются на граждан льготных категорий, имеющих </w:t>
      </w:r>
      <w:r w:rsidR="007C099D" w:rsidRPr="00FB49A6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940B6" w:rsidRPr="00FB49A6">
        <w:rPr>
          <w:rFonts w:ascii="Times New Roman" w:hAnsi="Times New Roman" w:cs="Times New Roman"/>
          <w:sz w:val="28"/>
          <w:szCs w:val="28"/>
        </w:rPr>
        <w:t>вн</w:t>
      </w:r>
      <w:r w:rsidR="00A940B6" w:rsidRPr="00FB49A6">
        <w:rPr>
          <w:rFonts w:ascii="Times New Roman" w:hAnsi="Times New Roman" w:cs="Times New Roman"/>
          <w:sz w:val="28"/>
          <w:szCs w:val="28"/>
        </w:rPr>
        <w:t>е</w:t>
      </w:r>
      <w:r w:rsidR="00A940B6" w:rsidRPr="00FB49A6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7C099D" w:rsidRPr="00FB49A6">
        <w:rPr>
          <w:rFonts w:ascii="Times New Roman" w:hAnsi="Times New Roman" w:cs="Times New Roman"/>
          <w:sz w:val="28"/>
          <w:szCs w:val="28"/>
        </w:rPr>
        <w:t>обслуживание организациями социального обслуживания</w:t>
      </w:r>
      <w:r w:rsidR="00B1542B" w:rsidRPr="00FB49A6">
        <w:rPr>
          <w:rFonts w:ascii="Times New Roman" w:hAnsi="Times New Roman" w:cs="Times New Roman"/>
          <w:sz w:val="28"/>
          <w:szCs w:val="28"/>
        </w:rPr>
        <w:t>, предоставл</w:t>
      </w:r>
      <w:r w:rsidR="00B1542B" w:rsidRPr="00FB49A6">
        <w:rPr>
          <w:rFonts w:ascii="Times New Roman" w:hAnsi="Times New Roman" w:cs="Times New Roman"/>
          <w:sz w:val="28"/>
          <w:szCs w:val="28"/>
        </w:rPr>
        <w:t>я</w:t>
      </w:r>
      <w:r w:rsidR="00B1542B" w:rsidRPr="00FB49A6">
        <w:rPr>
          <w:rFonts w:ascii="Times New Roman" w:hAnsi="Times New Roman" w:cs="Times New Roman"/>
          <w:sz w:val="28"/>
          <w:szCs w:val="28"/>
        </w:rPr>
        <w:t xml:space="preserve">ющими социальные услуги в форме социального обслуживания на дому, </w:t>
      </w:r>
      <w:r w:rsidR="00A940B6" w:rsidRPr="00FB49A6">
        <w:rPr>
          <w:rFonts w:ascii="Times New Roman" w:hAnsi="Times New Roman" w:cs="Times New Roman"/>
          <w:sz w:val="28"/>
          <w:szCs w:val="28"/>
        </w:rPr>
        <w:t>или им</w:t>
      </w:r>
      <w:r w:rsidR="00A940B6" w:rsidRPr="00FB49A6">
        <w:rPr>
          <w:rFonts w:ascii="Times New Roman" w:hAnsi="Times New Roman" w:cs="Times New Roman"/>
          <w:sz w:val="28"/>
          <w:szCs w:val="28"/>
        </w:rPr>
        <w:t>е</w:t>
      </w:r>
      <w:r w:rsidR="00A940B6" w:rsidRPr="00FB49A6">
        <w:rPr>
          <w:rFonts w:ascii="Times New Roman" w:hAnsi="Times New Roman" w:cs="Times New Roman"/>
          <w:sz w:val="28"/>
          <w:szCs w:val="28"/>
        </w:rPr>
        <w:t xml:space="preserve">ющих в соответствии с пунктом </w:t>
      </w:r>
      <w:hyperlink r:id="rId78" w:history="1">
        <w:r w:rsidR="00A940B6" w:rsidRPr="00FB49A6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A940B6"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="00A940B6"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A940B6" w:rsidRPr="00FB49A6">
        <w:rPr>
          <w:rFonts w:ascii="Times New Roman" w:hAnsi="Times New Roman" w:cs="Times New Roman"/>
          <w:sz w:val="28"/>
          <w:szCs w:val="28"/>
        </w:rPr>
        <w:t xml:space="preserve"> РТ№ 1053, право на  бесплатное предоставление социальных услуг;</w:t>
      </w:r>
    </w:p>
    <w:p w:rsidR="00963C11" w:rsidRPr="00FB49A6" w:rsidRDefault="00105F0F" w:rsidP="000A6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3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105F0F" w:rsidRPr="00FB49A6" w:rsidRDefault="00105F0F" w:rsidP="00105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6A42D5" w:rsidRPr="00FB49A6">
        <w:rPr>
          <w:rFonts w:ascii="Times New Roman" w:hAnsi="Times New Roman" w:cs="Times New Roman"/>
          <w:sz w:val="28"/>
          <w:szCs w:val="28"/>
        </w:rPr>
        <w:t>3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105F0F" w:rsidRPr="00FB49A6" w:rsidRDefault="00105F0F" w:rsidP="00105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г. № 435</w:t>
      </w:r>
    </w:p>
    <w:p w:rsidR="00105F0F" w:rsidRPr="00FB49A6" w:rsidRDefault="00105F0F" w:rsidP="00105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0C25" w:rsidRPr="00FB49A6" w:rsidRDefault="00DF0C25" w:rsidP="00105F0F">
      <w:pPr>
        <w:pStyle w:val="ConsPlusTitle"/>
        <w:jc w:val="center"/>
        <w:rPr>
          <w:b w:val="0"/>
          <w:szCs w:val="28"/>
        </w:rPr>
      </w:pPr>
      <w:bookmarkStart w:id="23" w:name="Par1338"/>
      <w:bookmarkEnd w:id="23"/>
    </w:p>
    <w:p w:rsidR="00DF0C25" w:rsidRPr="00FB49A6" w:rsidRDefault="00DF0C25" w:rsidP="00105F0F">
      <w:pPr>
        <w:pStyle w:val="ConsPlusTitle"/>
        <w:jc w:val="center"/>
        <w:rPr>
          <w:b w:val="0"/>
          <w:szCs w:val="28"/>
        </w:rPr>
      </w:pPr>
    </w:p>
    <w:p w:rsidR="00105F0F" w:rsidRPr="00FB49A6" w:rsidRDefault="00105F0F" w:rsidP="00105F0F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Перечень</w:t>
      </w:r>
    </w:p>
    <w:p w:rsidR="00105F0F" w:rsidRPr="00FB49A6" w:rsidRDefault="00105F0F" w:rsidP="00105F0F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105F0F" w:rsidRPr="00FB49A6" w:rsidRDefault="00105F0F" w:rsidP="00105F0F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стационарной форме</w:t>
      </w:r>
    </w:p>
    <w:p w:rsidR="00105F0F" w:rsidRPr="00FB49A6" w:rsidRDefault="00105F0F" w:rsidP="00105F0F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оциального обслуживания в домах-интернатах (пансионатах)</w:t>
      </w:r>
    </w:p>
    <w:p w:rsidR="00105F0F" w:rsidRPr="00FB49A6" w:rsidRDefault="00105F0F" w:rsidP="00105F0F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для престарелых и инвалидов, специальных </w:t>
      </w:r>
      <w:proofErr w:type="gramStart"/>
      <w:r w:rsidRPr="00FB49A6">
        <w:rPr>
          <w:b w:val="0"/>
          <w:szCs w:val="28"/>
        </w:rPr>
        <w:t>домах-интернатах</w:t>
      </w:r>
      <w:proofErr w:type="gramEnd"/>
    </w:p>
    <w:p w:rsidR="00105F0F" w:rsidRPr="00FB49A6" w:rsidRDefault="00105F0F" w:rsidP="00105F0F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ля престарелых и инвалидов, которые находятся в</w:t>
      </w:r>
      <w:r w:rsidR="00C47B74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распоряжении государственных органов, органов местного</w:t>
      </w:r>
      <w:r w:rsidR="00C47B74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самоуправления и иных организаций и которые заяв</w:t>
      </w:r>
      <w:r w:rsidRPr="00FB49A6">
        <w:rPr>
          <w:b w:val="0"/>
          <w:szCs w:val="28"/>
        </w:rPr>
        <w:t>и</w:t>
      </w:r>
      <w:r w:rsidRPr="00FB49A6">
        <w:rPr>
          <w:b w:val="0"/>
          <w:szCs w:val="28"/>
        </w:rPr>
        <w:t>тель</w:t>
      </w:r>
      <w:r w:rsidR="00C47B74" w:rsidRPr="00FB49A6">
        <w:rPr>
          <w:b w:val="0"/>
          <w:szCs w:val="28"/>
        </w:rPr>
        <w:t xml:space="preserve"> </w:t>
      </w:r>
      <w:r w:rsidRPr="00FB49A6">
        <w:rPr>
          <w:b w:val="0"/>
          <w:szCs w:val="28"/>
        </w:rPr>
        <w:t>вправе представить самостоятель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34"/>
        <w:gridCol w:w="3572"/>
        <w:gridCol w:w="2268"/>
      </w:tblGrid>
      <w:tr w:rsidR="00105F0F" w:rsidRPr="00FB49A6" w:rsidTr="00F247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ых документ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щая выдачу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</w:t>
            </w:r>
          </w:p>
        </w:tc>
      </w:tr>
      <w:tr w:rsidR="00105F0F" w:rsidRPr="00FB49A6" w:rsidTr="00F247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F0F" w:rsidRPr="00FB49A6" w:rsidTr="00F247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DF0C25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FA77CB" w:rsidP="00FA7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г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страцию по месту ж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тельства и (или) преб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hyperlink w:anchor="Par1383" w:tooltip="&lt;*&gt; - представляются на граждан, желающих получать социальные услуги временно;" w:history="1">
              <w:r w:rsidR="00105F0F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222B48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105F0F" w:rsidRPr="00FB49A6" w:rsidTr="00F247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DF0C25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FA77CB" w:rsidP="00D224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верждающего 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нятие с регистрационного учета по месту жительства </w:t>
            </w:r>
            <w:hyperlink w:anchor="Par1384" w:tooltip="&lt;**&gt; - представляются на граждан, желающих получать социальные услуги постоянно;" w:history="1">
              <w:r w:rsidR="00105F0F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222B48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105F0F" w:rsidRPr="00FB49A6" w:rsidTr="00F247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AA373C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0C25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9C66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содержащий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лицах, за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истрированных с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естно с гражданином по месту его жительства </w:t>
            </w:r>
            <w:hyperlink w:anchor="Par1385" w:tooltip="&lt;***&gt; - не представляются на граждан льготной категории, указанной в подпункте &quot;а&quot; пункта 2.2.2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дней</w:t>
            </w:r>
          </w:p>
        </w:tc>
      </w:tr>
      <w:tr w:rsidR="00105F0F" w:rsidRPr="00FB49A6" w:rsidTr="00F247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AA373C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F0C25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их правовые основания отнесения лиц, проживающих с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естно с гражданином по месту жительства, к членам его семьи </w:t>
            </w:r>
            <w:hyperlink w:anchor="Par1385" w:tooltip="&lt;***&gt; - не представляются на граждан льготной категории, указанной в подпункте &quot;а&quot; пункта 2.2.2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222B48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ан 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и их структурные по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5F0F" w:rsidRPr="00FB49A6">
              <w:rPr>
                <w:rFonts w:ascii="Times New Roman" w:hAnsi="Times New Roman" w:cs="Times New Roman"/>
                <w:sz w:val="28"/>
                <w:szCs w:val="28"/>
              </w:rPr>
              <w:t>разделения,</w:t>
            </w:r>
          </w:p>
          <w:p w:rsidR="00105F0F" w:rsidRPr="00FB49A6" w:rsidRDefault="00105F0F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ЗА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0F" w:rsidRPr="00FB49A6" w:rsidRDefault="00105F0F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</w:tbl>
    <w:p w:rsidR="00105F0F" w:rsidRPr="00FB49A6" w:rsidRDefault="00105F0F" w:rsidP="00105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F0F" w:rsidRPr="00FB49A6" w:rsidRDefault="00105F0F" w:rsidP="0010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05F0F" w:rsidRPr="00FB49A6" w:rsidRDefault="00105F0F" w:rsidP="0010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383"/>
      <w:bookmarkEnd w:id="24"/>
      <w:r w:rsidRPr="00FB49A6">
        <w:rPr>
          <w:rFonts w:ascii="Times New Roman" w:hAnsi="Times New Roman" w:cs="Times New Roman"/>
          <w:sz w:val="28"/>
          <w:szCs w:val="28"/>
        </w:rPr>
        <w:t>&lt;*&gt; - представляются на граждан, желающих получать социальные услуги временно;</w:t>
      </w:r>
    </w:p>
    <w:p w:rsidR="00105F0F" w:rsidRPr="00FB49A6" w:rsidRDefault="00105F0F" w:rsidP="0010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384"/>
      <w:bookmarkEnd w:id="25"/>
      <w:r w:rsidRPr="00FB49A6">
        <w:rPr>
          <w:rFonts w:ascii="Times New Roman" w:hAnsi="Times New Roman" w:cs="Times New Roman"/>
          <w:sz w:val="28"/>
          <w:szCs w:val="28"/>
        </w:rPr>
        <w:t>&lt;**&gt; - представляются на граждан, желающих получать социальные услуги постоянно;</w:t>
      </w:r>
    </w:p>
    <w:p w:rsidR="00105F0F" w:rsidRPr="00FB49A6" w:rsidRDefault="00105F0F" w:rsidP="0010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385"/>
      <w:bookmarkEnd w:id="26"/>
      <w:r w:rsidRPr="00FB49A6">
        <w:rPr>
          <w:rFonts w:ascii="Times New Roman" w:hAnsi="Times New Roman" w:cs="Times New Roman"/>
          <w:sz w:val="28"/>
          <w:szCs w:val="28"/>
        </w:rPr>
        <w:t xml:space="preserve">&lt;***&gt; - не представляются на граждан льготной категории, указанной в </w:t>
      </w:r>
      <w:hyperlink r:id="rId79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="00194A82"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="00194A82"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="00194A82" w:rsidRPr="00FB49A6">
          <w:rPr>
            <w:rFonts w:ascii="Times New Roman" w:hAnsi="Times New Roman" w:cs="Times New Roman"/>
            <w:sz w:val="28"/>
            <w:szCs w:val="28"/>
          </w:rPr>
          <w:t>пункте «а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2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296909" w:rsidRPr="00FB49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4A82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0.</w:t>
      </w:r>
      <w:r w:rsidR="000B0542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57337D" w:rsidRPr="00FB49A6" w:rsidRDefault="000B0542" w:rsidP="0057337D">
      <w:pPr>
        <w:pStyle w:val="ConsPlusNormal"/>
        <w:ind w:firstLine="540"/>
        <w:jc w:val="both"/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4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изложитьв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57337D" w:rsidRPr="00FB49A6" w:rsidRDefault="0057337D" w:rsidP="005733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6A42D5" w:rsidRPr="00FB49A6">
        <w:rPr>
          <w:rFonts w:ascii="Times New Roman" w:hAnsi="Times New Roman" w:cs="Times New Roman"/>
          <w:sz w:val="28"/>
          <w:szCs w:val="28"/>
        </w:rPr>
        <w:t>4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57337D" w:rsidRPr="00FB49A6" w:rsidRDefault="0057337D" w:rsidP="005733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57337D" w:rsidRPr="00FB49A6" w:rsidRDefault="0057337D" w:rsidP="0057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37D" w:rsidRPr="00FB49A6" w:rsidRDefault="00F24791" w:rsidP="0057337D">
      <w:pPr>
        <w:pStyle w:val="ConsPlusTitle"/>
        <w:jc w:val="center"/>
        <w:rPr>
          <w:b w:val="0"/>
          <w:szCs w:val="28"/>
        </w:rPr>
      </w:pPr>
      <w:bookmarkStart w:id="27" w:name="Par1402"/>
      <w:bookmarkEnd w:id="27"/>
      <w:r w:rsidRPr="00FB49A6">
        <w:rPr>
          <w:b w:val="0"/>
          <w:szCs w:val="28"/>
        </w:rPr>
        <w:t>Перечень</w:t>
      </w:r>
    </w:p>
    <w:p w:rsidR="0057337D" w:rsidRPr="00FB49A6" w:rsidRDefault="00F24791" w:rsidP="0057337D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57337D" w:rsidRPr="00FB49A6" w:rsidRDefault="00F24791" w:rsidP="0057337D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стационарной форме</w:t>
      </w:r>
    </w:p>
    <w:p w:rsidR="0057337D" w:rsidRPr="00FB49A6" w:rsidRDefault="00F24791" w:rsidP="0057337D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оциального обслуживания в психоневрологических интернатах,</w:t>
      </w:r>
    </w:p>
    <w:p w:rsidR="0057337D" w:rsidRPr="00FB49A6" w:rsidRDefault="00F24791" w:rsidP="0057337D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находятся в распоряжении государственных органов,</w:t>
      </w:r>
    </w:p>
    <w:p w:rsidR="0057337D" w:rsidRPr="00FB49A6" w:rsidRDefault="00F24791" w:rsidP="0057337D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органов местного самоуправления и иных организаций</w:t>
      </w:r>
    </w:p>
    <w:p w:rsidR="0057337D" w:rsidRPr="00FB49A6" w:rsidRDefault="00F24791" w:rsidP="0057337D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и </w:t>
      </w: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заявитель вправе представить самостоятель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250"/>
        <w:gridCol w:w="3458"/>
        <w:gridCol w:w="2324"/>
      </w:tblGrid>
      <w:tr w:rsidR="0057337D" w:rsidRPr="00FB49A6" w:rsidTr="00F2479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BC6396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ых документ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щая выдачу докумен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окумента со дня его выдачи</w:t>
            </w:r>
          </w:p>
        </w:tc>
      </w:tr>
      <w:tr w:rsidR="0057337D" w:rsidRPr="00FB49A6" w:rsidTr="00F2479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337D" w:rsidRPr="00FB49A6" w:rsidTr="00F2479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F24791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AB071F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ю по месту жительства и (или) пребывания </w:t>
            </w:r>
            <w:hyperlink w:anchor="Par1444" w:tooltip="&lt;*&gt; - на граждан, желающих получать социальные услуги временно;" w:history="1">
              <w:r w:rsidR="0057337D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222B48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57337D" w:rsidRPr="00FB49A6" w:rsidTr="00F2479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F24791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AB071F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нятие с регистрационного учета по месту жительства </w:t>
            </w:r>
            <w:hyperlink w:anchor="Par1445" w:tooltip="&lt;**&gt; - на граждан, желающих получать социальные услуги постоянно проживание;" w:history="1">
              <w:r w:rsidR="0057337D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222B48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57337D" w:rsidRPr="00FB49A6" w:rsidTr="00F2479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1561BE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791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BF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едения о лицах, заре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рированных совместно с гражданином по месту его жительства </w:t>
            </w:r>
            <w:hyperlink w:anchor="Par1446" w:tooltip="&lt;***&gt; - не представляются на граждан льготной категории, указанной в подпункте &quot;а&quot; пункта 3.2.2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57337D" w:rsidRPr="00FB49A6" w:rsidTr="00F2479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1561BE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791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BF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верждающих правовые основания отнесения лиц, проживающих совместно с гражданином по месту жительства, к членам его семьи </w:t>
            </w:r>
            <w:hyperlink w:anchor="Par1446" w:tooltip="&lt;***&gt; - не представляются на граждан льготной категории, указанной в подпункте &quot;а&quot; пункта 3.2.2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4278D4" w:rsidP="00F247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ы Министерства внутренних дел по Республике Тат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е подразделения, территор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337D" w:rsidRPr="00FB49A6">
              <w:rPr>
                <w:rFonts w:ascii="Times New Roman" w:hAnsi="Times New Roman" w:cs="Times New Roman"/>
                <w:sz w:val="28"/>
                <w:szCs w:val="28"/>
              </w:rPr>
              <w:t>альные органы ЗАГ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7D" w:rsidRPr="00FB49A6" w:rsidRDefault="0057337D" w:rsidP="00F247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</w:tbl>
    <w:p w:rsidR="0057337D" w:rsidRPr="00FB49A6" w:rsidRDefault="0057337D" w:rsidP="00573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37D" w:rsidRPr="00FB49A6" w:rsidRDefault="0057337D" w:rsidP="0057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7337D" w:rsidRPr="00FB49A6" w:rsidRDefault="0057337D" w:rsidP="0057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444"/>
      <w:bookmarkEnd w:id="28"/>
      <w:r w:rsidRPr="00FB49A6">
        <w:rPr>
          <w:rFonts w:ascii="Times New Roman" w:hAnsi="Times New Roman" w:cs="Times New Roman"/>
          <w:sz w:val="28"/>
          <w:szCs w:val="28"/>
        </w:rPr>
        <w:t>&lt;*&gt; - на граждан, желающих получать социальные услуги временно;</w:t>
      </w:r>
    </w:p>
    <w:p w:rsidR="0057337D" w:rsidRPr="00FB49A6" w:rsidRDefault="0057337D" w:rsidP="0057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445"/>
      <w:bookmarkEnd w:id="29"/>
      <w:r w:rsidRPr="00FB49A6">
        <w:rPr>
          <w:rFonts w:ascii="Times New Roman" w:hAnsi="Times New Roman" w:cs="Times New Roman"/>
          <w:sz w:val="28"/>
          <w:szCs w:val="28"/>
        </w:rPr>
        <w:t>&lt;**&gt; - на граждан, желающих получать социальные услуги постоянно прож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>вание;</w:t>
      </w:r>
    </w:p>
    <w:p w:rsidR="000A6223" w:rsidRPr="00FB49A6" w:rsidRDefault="0057337D" w:rsidP="000A6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446"/>
      <w:bookmarkEnd w:id="30"/>
      <w:r w:rsidRPr="00FB49A6">
        <w:rPr>
          <w:rFonts w:ascii="Times New Roman" w:hAnsi="Times New Roman" w:cs="Times New Roman"/>
          <w:sz w:val="28"/>
          <w:szCs w:val="28"/>
        </w:rPr>
        <w:t xml:space="preserve">&lt;***&gt; - не представляются на граждан льготной категории, указанной в </w:t>
      </w:r>
      <w:hyperlink r:id="rId80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="007C1713"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="007C1713"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="007C1713" w:rsidRPr="00FB49A6">
          <w:rPr>
            <w:rFonts w:ascii="Times New Roman" w:hAnsi="Times New Roman" w:cs="Times New Roman"/>
            <w:sz w:val="28"/>
            <w:szCs w:val="28"/>
          </w:rPr>
          <w:t>пункте 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  <w:r w:rsidR="007C1713" w:rsidRPr="00FB49A6">
          <w:rPr>
            <w:rFonts w:ascii="Times New Roman" w:hAnsi="Times New Roman" w:cs="Times New Roman"/>
            <w:sz w:val="28"/>
            <w:szCs w:val="28"/>
          </w:rPr>
          <w:t>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3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</w:t>
      </w:r>
      <w:r w:rsidR="007C1713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0.</w:t>
      </w:r>
      <w:r w:rsidR="007C0FD0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57337D" w:rsidRPr="00FB49A6" w:rsidRDefault="001916D0" w:rsidP="000A6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5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1916D0" w:rsidRPr="00FB49A6" w:rsidRDefault="001916D0" w:rsidP="001916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6A42D5" w:rsidRPr="00FB49A6">
        <w:rPr>
          <w:rFonts w:ascii="Times New Roman" w:hAnsi="Times New Roman" w:cs="Times New Roman"/>
          <w:sz w:val="28"/>
          <w:szCs w:val="28"/>
        </w:rPr>
        <w:t>5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1916D0" w:rsidRPr="00FB49A6" w:rsidRDefault="001916D0" w:rsidP="001916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1916D0" w:rsidRPr="00FB49A6" w:rsidRDefault="001916D0" w:rsidP="00191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DC7" w:rsidRPr="00FB49A6" w:rsidRDefault="000B0DC7" w:rsidP="000B0DC7">
      <w:pPr>
        <w:pStyle w:val="ConsPlusTitle"/>
        <w:jc w:val="center"/>
        <w:rPr>
          <w:b w:val="0"/>
          <w:szCs w:val="28"/>
        </w:rPr>
      </w:pPr>
      <w:bookmarkStart w:id="31" w:name="Par1463"/>
      <w:bookmarkEnd w:id="31"/>
      <w:r w:rsidRPr="00FB49A6">
        <w:rPr>
          <w:b w:val="0"/>
          <w:szCs w:val="28"/>
        </w:rPr>
        <w:t xml:space="preserve">Перечень </w:t>
      </w:r>
    </w:p>
    <w:p w:rsidR="000B0DC7" w:rsidRPr="00FB49A6" w:rsidRDefault="000B0DC7" w:rsidP="000B0DC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документов, необходимых для признания гражданина </w:t>
      </w:r>
    </w:p>
    <w:p w:rsidR="000B0DC7" w:rsidRPr="00FB49A6" w:rsidRDefault="000B0DC7" w:rsidP="000B0DC7">
      <w:pPr>
        <w:pStyle w:val="ConsPlusTitle"/>
        <w:jc w:val="center"/>
        <w:rPr>
          <w:b w:val="0"/>
          <w:bCs/>
          <w:szCs w:val="28"/>
        </w:rPr>
      </w:pPr>
      <w:proofErr w:type="gramStart"/>
      <w:r w:rsidRPr="00FB49A6">
        <w:rPr>
          <w:b w:val="0"/>
          <w:szCs w:val="28"/>
        </w:rPr>
        <w:lastRenderedPageBreak/>
        <w:t>нуждающимся</w:t>
      </w:r>
      <w:proofErr w:type="gramEnd"/>
      <w:r w:rsidRPr="00FB49A6">
        <w:rPr>
          <w:b w:val="0"/>
          <w:bCs/>
          <w:szCs w:val="28"/>
        </w:rPr>
        <w:t xml:space="preserve"> в социальном обслуживании </w:t>
      </w:r>
    </w:p>
    <w:p w:rsidR="000B0DC7" w:rsidRPr="00FB49A6" w:rsidRDefault="000B0DC7" w:rsidP="000B0DC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bCs/>
          <w:szCs w:val="28"/>
        </w:rPr>
        <w:t>в стационарной форме социального обслуживания</w:t>
      </w:r>
    </w:p>
    <w:p w:rsidR="000B0DC7" w:rsidRPr="00FB49A6" w:rsidRDefault="000B0DC7" w:rsidP="000B0DC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в детских домах-интернатах для умственно отсталых детей,</w:t>
      </w:r>
    </w:p>
    <w:p w:rsidR="000B0DC7" w:rsidRPr="00FB49A6" w:rsidRDefault="000B0DC7" w:rsidP="000B0DC7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домах-интернатах</w:t>
      </w:r>
      <w:proofErr w:type="gramEnd"/>
      <w:r w:rsidRPr="00FB49A6">
        <w:rPr>
          <w:b w:val="0"/>
          <w:szCs w:val="28"/>
        </w:rPr>
        <w:t xml:space="preserve"> для детей с физическими недостатками, </w:t>
      </w:r>
    </w:p>
    <w:p w:rsidR="000B0DC7" w:rsidRPr="00FB49A6" w:rsidRDefault="000B0DC7" w:rsidP="000B0DC7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находятся в распоряжении государственных органов, </w:t>
      </w:r>
    </w:p>
    <w:p w:rsidR="000B0DC7" w:rsidRPr="00FB49A6" w:rsidRDefault="000B0DC7" w:rsidP="000B0DC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органов местного самоуправления и иных организаций</w:t>
      </w:r>
    </w:p>
    <w:p w:rsidR="001916D0" w:rsidRPr="00FB49A6" w:rsidRDefault="000B0DC7" w:rsidP="000B0DC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и </w:t>
      </w: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заявитель вправе представить самостоятельно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57"/>
        <w:gridCol w:w="3005"/>
        <w:gridCol w:w="2438"/>
      </w:tblGrid>
      <w:tr w:rsidR="001916D0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 со дня его выдачи</w:t>
            </w:r>
          </w:p>
        </w:tc>
      </w:tr>
      <w:tr w:rsidR="001916D0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6D0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C44F0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tooltip="Приказ Минтруда, занятости и соцзащиты РТ от 04.02.2016 N 61 &quot;О внесении изменений в отдельные административные регламенты предоставления государственных услуг&quot; (Зарегистрировано в Минюсте РТ 26.02.2016 N 3207){КонсультантПлюс}" w:history="1">
              <w:r w:rsidR="001916D0" w:rsidRPr="00FB49A6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944830" w:rsidP="00944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ю д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ю по месту жительства и (или) пребывания </w:t>
            </w:r>
            <w:hyperlink w:anchor="Par1497" w:tooltip="&lt;*&gt; - на детей для временного проживания в детских домах-интернатах для умственно отсталых детей, домах-интернатах для детей с физическими недостатками;" w:history="1">
              <w:r w:rsidR="001916D0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4278D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6044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1916D0" w:rsidRPr="00FB49A6" w:rsidTr="001916D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C44F0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tooltip="Приказ Минтруда, занятости и соцзащиты РТ от 04.02.2016 N 61 &quot;О внесении изменений в отдельные административные регламенты предоставления государственных услуг&quot; (Зарегистрировано в Минюсте РТ 26.02.2016 N 3207){КонсультантПлюс}" w:history="1">
              <w:r w:rsidR="001916D0" w:rsidRPr="00FB49A6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944830" w:rsidP="00156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, подтве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снятие с рег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страционного учета по м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ту жительства </w:t>
            </w:r>
            <w:hyperlink w:anchor="Par1498" w:tooltip="&lt;**&gt; - на детей для постоянного проживания в детских домах-интернатах для умственно отсталых детей, домах-интернатах для детей с физическими недостатками." w:history="1">
              <w:r w:rsidR="001916D0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4278D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1916D0" w:rsidRPr="00FB49A6" w:rsidTr="001916D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C44F0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tooltip="Приказ Минтруда, занятости и соцзащиты РТ от 04.02.2016 N 61 &quot;О внесении изменений в отдельные административные регламенты предоставления государственных услуг&quot; (Зарегистрировано в Минюсте РТ 26.02.2016 N 3207){КонсультантПлюс}" w:history="1">
              <w:r w:rsidR="001916D0" w:rsidRPr="00FB49A6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D52922" w:rsidP="00D013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р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, находящ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яся в базе данных террит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риального органа Мин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стерства, разработанн</w:t>
            </w:r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выданн</w:t>
            </w:r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арстан в период с 30.10.2011 по 31.12.2015 либо </w:t>
            </w:r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>копия выписки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з и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й программы реабилитации или </w:t>
            </w:r>
            <w:proofErr w:type="spellStart"/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абилит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, ра</w:t>
            </w:r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>работанной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выданн</w:t>
            </w:r>
            <w:r w:rsidR="00D0131A"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916D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атарстан с 01.01.20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ые учре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0" w:rsidRPr="00FB49A6" w:rsidRDefault="001916D0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ения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лючения о 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емости в пр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и меропр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й социальной ре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ленного в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 ребенка-инвалида или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бенка-инвалида</w:t>
            </w:r>
          </w:p>
        </w:tc>
      </w:tr>
    </w:tbl>
    <w:p w:rsidR="001916D0" w:rsidRPr="00FB49A6" w:rsidRDefault="001916D0" w:rsidP="00191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6D0" w:rsidRPr="00FB49A6" w:rsidRDefault="001916D0" w:rsidP="0019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916D0" w:rsidRPr="00FB49A6" w:rsidRDefault="001916D0" w:rsidP="0019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1497"/>
      <w:bookmarkEnd w:id="32"/>
      <w:r w:rsidRPr="00FB49A6">
        <w:rPr>
          <w:rFonts w:ascii="Times New Roman" w:hAnsi="Times New Roman" w:cs="Times New Roman"/>
          <w:sz w:val="28"/>
          <w:szCs w:val="28"/>
        </w:rPr>
        <w:t>&lt;*&gt; - на детей для временного проживания в детских домах-интернатах для умственно отсталых детей, домах-интернатах для детей с физическими недоста</w:t>
      </w:r>
      <w:r w:rsidRPr="00FB49A6">
        <w:rPr>
          <w:rFonts w:ascii="Times New Roman" w:hAnsi="Times New Roman" w:cs="Times New Roman"/>
          <w:sz w:val="28"/>
          <w:szCs w:val="28"/>
        </w:rPr>
        <w:t>т</w:t>
      </w:r>
      <w:r w:rsidRPr="00FB49A6">
        <w:rPr>
          <w:rFonts w:ascii="Times New Roman" w:hAnsi="Times New Roman" w:cs="Times New Roman"/>
          <w:sz w:val="28"/>
          <w:szCs w:val="28"/>
        </w:rPr>
        <w:t>ками;</w:t>
      </w:r>
    </w:p>
    <w:p w:rsidR="001916D0" w:rsidRPr="00FB49A6" w:rsidRDefault="001916D0" w:rsidP="0019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498"/>
      <w:bookmarkEnd w:id="33"/>
      <w:r w:rsidRPr="00FB49A6">
        <w:rPr>
          <w:rFonts w:ascii="Times New Roman" w:hAnsi="Times New Roman" w:cs="Times New Roman"/>
          <w:sz w:val="28"/>
          <w:szCs w:val="28"/>
        </w:rPr>
        <w:lastRenderedPageBreak/>
        <w:t>&lt;**&gt; - на детей для постоянного проживания в детских домах-интернатах для умственно отсталых детей, домах-интернатах для детей с физическими недоста</w:t>
      </w:r>
      <w:r w:rsidRPr="00FB49A6">
        <w:rPr>
          <w:rFonts w:ascii="Times New Roman" w:hAnsi="Times New Roman" w:cs="Times New Roman"/>
          <w:sz w:val="28"/>
          <w:szCs w:val="28"/>
        </w:rPr>
        <w:t>т</w:t>
      </w:r>
      <w:r w:rsidRPr="00FB49A6">
        <w:rPr>
          <w:rFonts w:ascii="Times New Roman" w:hAnsi="Times New Roman" w:cs="Times New Roman"/>
          <w:sz w:val="28"/>
          <w:szCs w:val="28"/>
        </w:rPr>
        <w:t>ками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.</w:t>
      </w:r>
      <w:r w:rsidR="006B1ED4" w:rsidRPr="00FB49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D540B" w:rsidRPr="00FB49A6" w:rsidRDefault="00CD540B" w:rsidP="00191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6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CD540B" w:rsidRPr="00FB49A6" w:rsidRDefault="00CD540B" w:rsidP="00CD54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6A42D5" w:rsidRPr="00FB49A6">
        <w:rPr>
          <w:rFonts w:ascii="Times New Roman" w:hAnsi="Times New Roman" w:cs="Times New Roman"/>
          <w:sz w:val="28"/>
          <w:szCs w:val="28"/>
        </w:rPr>
        <w:t>6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CD540B" w:rsidRPr="00FB49A6" w:rsidRDefault="00CD540B" w:rsidP="00CD54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 2015 № 435</w:t>
      </w:r>
    </w:p>
    <w:p w:rsidR="00CD540B" w:rsidRPr="00FB49A6" w:rsidRDefault="00CD540B" w:rsidP="00CD5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bookmarkStart w:id="34" w:name="Par1515"/>
      <w:bookmarkEnd w:id="34"/>
      <w:r w:rsidRPr="00FB49A6">
        <w:rPr>
          <w:b w:val="0"/>
          <w:szCs w:val="28"/>
        </w:rPr>
        <w:t>Перечень</w:t>
      </w:r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7C3A1F" w:rsidRPr="00FB49A6" w:rsidRDefault="00CD540B" w:rsidP="00CD540B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</w:t>
      </w:r>
      <w:r w:rsidR="007C3A1F" w:rsidRPr="00FB49A6">
        <w:rPr>
          <w:b w:val="0"/>
          <w:szCs w:val="28"/>
        </w:rPr>
        <w:t xml:space="preserve">в социальном обслуживании </w:t>
      </w:r>
    </w:p>
    <w:p w:rsidR="007C3A1F" w:rsidRPr="00FB49A6" w:rsidRDefault="007C3A1F" w:rsidP="00CD540B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в стационарной форме социального обслуживания</w:t>
      </w:r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в</w:t>
      </w:r>
      <w:r w:rsidR="007C3A1F" w:rsidRPr="00FB49A6">
        <w:rPr>
          <w:b w:val="0"/>
          <w:szCs w:val="28"/>
        </w:rPr>
        <w:t xml:space="preserve"> ц</w:t>
      </w:r>
      <w:r w:rsidRPr="00FB49A6">
        <w:rPr>
          <w:b w:val="0"/>
          <w:szCs w:val="28"/>
        </w:rPr>
        <w:t>ентрах реабилитации инвалидов,</w:t>
      </w:r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реабилитационных центрах для детей и подростков </w:t>
      </w:r>
      <w:proofErr w:type="gramStart"/>
      <w:r w:rsidRPr="00FB49A6">
        <w:rPr>
          <w:b w:val="0"/>
          <w:szCs w:val="28"/>
        </w:rPr>
        <w:t>с</w:t>
      </w:r>
      <w:proofErr w:type="gramEnd"/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ограниченными возможностями, </w:t>
      </w:r>
      <w:proofErr w:type="gramStart"/>
      <w:r w:rsidRPr="00FB49A6">
        <w:rPr>
          <w:b w:val="0"/>
          <w:szCs w:val="28"/>
        </w:rPr>
        <w:t>социально-реабилитационных</w:t>
      </w:r>
      <w:proofErr w:type="gramEnd"/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отделениях</w:t>
      </w:r>
      <w:proofErr w:type="gramEnd"/>
      <w:r w:rsidRPr="00FB49A6">
        <w:rPr>
          <w:b w:val="0"/>
          <w:szCs w:val="28"/>
        </w:rPr>
        <w:t xml:space="preserve"> комплексных центров социального обслуживания</w:t>
      </w:r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населения, которые находятся в распоряжении </w:t>
      </w:r>
      <w:proofErr w:type="gramStart"/>
      <w:r w:rsidRPr="00FB49A6">
        <w:rPr>
          <w:b w:val="0"/>
          <w:szCs w:val="28"/>
        </w:rPr>
        <w:t>государственных</w:t>
      </w:r>
      <w:proofErr w:type="gramEnd"/>
    </w:p>
    <w:p w:rsidR="00CD540B" w:rsidRPr="00FB49A6" w:rsidRDefault="00CD540B" w:rsidP="00CD540B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органов, органов местного самоуправления и иных организаций</w:t>
      </w:r>
    </w:p>
    <w:p w:rsidR="00CD540B" w:rsidRPr="00FB49A6" w:rsidRDefault="00CD540B" w:rsidP="00CD540B">
      <w:pPr>
        <w:pStyle w:val="ConsPlusTitle"/>
        <w:jc w:val="center"/>
        <w:rPr>
          <w:szCs w:val="28"/>
        </w:rPr>
      </w:pPr>
      <w:r w:rsidRPr="00FB49A6">
        <w:rPr>
          <w:b w:val="0"/>
          <w:szCs w:val="28"/>
        </w:rPr>
        <w:t xml:space="preserve">и </w:t>
      </w: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заявитель вправе представить самостоятельно</w:t>
      </w:r>
    </w:p>
    <w:p w:rsidR="00CD540B" w:rsidRPr="00FB49A6" w:rsidRDefault="00CD540B" w:rsidP="00CD5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57"/>
        <w:gridCol w:w="3005"/>
        <w:gridCol w:w="2438"/>
      </w:tblGrid>
      <w:tr w:rsidR="00CD540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861498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CD540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540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0B" w:rsidRPr="00FB49A6" w:rsidRDefault="00C62BB1" w:rsidP="00413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нв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3A3" w:rsidRPr="00FB49A6">
              <w:rPr>
                <w:rFonts w:ascii="Times New Roman" w:hAnsi="Times New Roman" w:cs="Times New Roman"/>
                <w:sz w:val="28"/>
                <w:szCs w:val="28"/>
              </w:rPr>
              <w:t>лида (ребенка-инвалида) (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для инвалидов (детей-инвалидов</w:t>
            </w:r>
            <w:r w:rsidR="00CD23A3" w:rsidRPr="00FB49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которым ИПР </w:t>
            </w:r>
            <w:proofErr w:type="gramStart"/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разработана и выдана</w:t>
            </w:r>
            <w:proofErr w:type="gramEnd"/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ублике Татарстан в период с 30.10.2011 по 31.12.2015) либо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з и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й программы реабилитации или </w:t>
            </w:r>
            <w:proofErr w:type="spellStart"/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абилит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бенка-инвалида), разработанной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арстан с 01.01.2016 </w:t>
            </w:r>
            <w:hyperlink w:anchor="Par1551" w:tooltip="&lt;*&gt; - на инвалидов (детей-инвалидов);" w:history="1">
              <w:r w:rsidR="00CD540B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0B" w:rsidRPr="00FB49A6" w:rsidRDefault="00CD540B" w:rsidP="00413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е учре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0B" w:rsidRPr="00FB49A6" w:rsidRDefault="00CD540B" w:rsidP="004137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ения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лючения о 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емости в пр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и меропр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й социальной ре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ленного в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 инвалида (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бенка-инвалида)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ндивиду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программе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да (ребенка-инвалида)</w:t>
            </w:r>
          </w:p>
        </w:tc>
      </w:tr>
      <w:tr w:rsidR="00CD540B" w:rsidRPr="00FB49A6" w:rsidTr="00DA1A7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ризнания гражданина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 в 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онарной форме социального обслуживания в социально-реабилитационных отделениях, центрах реабилитации инвалидов дополнительно запрашивается:</w:t>
            </w:r>
          </w:p>
        </w:tc>
      </w:tr>
      <w:tr w:rsidR="00CD540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я о лицах, зарегист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совместно с гражданином по месту его жительства </w:t>
            </w:r>
            <w:hyperlink w:anchor="Par1552" w:tooltip="&lt;**&gt; - не запрашиваются на граждан льготных категорий, указанных в подпунктах &quot;а&quot; - &quot;е&quot; пункта 5.2.3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изации, органы местного самоупр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CD540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их правов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ания отнесения лиц, проживающих совместно с гражданином по месту 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, к членам его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ьи </w:t>
            </w:r>
            <w:hyperlink w:anchor="Par1552" w:tooltip="&lt;**&gt; - не запрашиваются на граждан льготных категорий, указанных в подпунктах &quot;а&quot; - &quot;е&quot; пункта 5.2.3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4278D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ике Татарстан 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и их структурные подразд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ления, территориал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D540B" w:rsidRPr="00FB49A6">
              <w:rPr>
                <w:rFonts w:ascii="Times New Roman" w:hAnsi="Times New Roman" w:cs="Times New Roman"/>
                <w:sz w:val="28"/>
                <w:szCs w:val="28"/>
              </w:rPr>
              <w:t>ные органы ЗАГ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0B" w:rsidRPr="00FB49A6" w:rsidRDefault="00CD540B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</w:tbl>
    <w:p w:rsidR="00CD540B" w:rsidRPr="00FB49A6" w:rsidRDefault="00CD540B" w:rsidP="00CD54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40B" w:rsidRPr="00FB49A6" w:rsidRDefault="00CD540B" w:rsidP="00CD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D540B" w:rsidRPr="00FB49A6" w:rsidRDefault="00CD540B" w:rsidP="00CD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551"/>
      <w:bookmarkEnd w:id="35"/>
      <w:r w:rsidRPr="00FB49A6">
        <w:rPr>
          <w:rFonts w:ascii="Times New Roman" w:hAnsi="Times New Roman" w:cs="Times New Roman"/>
          <w:sz w:val="28"/>
          <w:szCs w:val="28"/>
        </w:rPr>
        <w:t>&lt;*&gt; - на инвалидов (детей-инвалидов);</w:t>
      </w:r>
    </w:p>
    <w:p w:rsidR="00CD540B" w:rsidRPr="00FB49A6" w:rsidRDefault="00CD540B" w:rsidP="00CD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552"/>
      <w:bookmarkEnd w:id="36"/>
      <w:r w:rsidRPr="00FB49A6">
        <w:rPr>
          <w:rFonts w:ascii="Times New Roman" w:hAnsi="Times New Roman" w:cs="Times New Roman"/>
          <w:sz w:val="28"/>
          <w:szCs w:val="28"/>
        </w:rPr>
        <w:t xml:space="preserve">&lt;**&gt; - не запрашиваются на граждан льготных категорий, указанных в </w:t>
      </w:r>
      <w:hyperlink r:id="rId84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="00861498"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="00861498"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="00861498" w:rsidRPr="00FB49A6">
          <w:rPr>
            <w:rFonts w:ascii="Times New Roman" w:hAnsi="Times New Roman" w:cs="Times New Roman"/>
            <w:sz w:val="28"/>
            <w:szCs w:val="28"/>
          </w:rPr>
          <w:t>пунктах 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61498" w:rsidRPr="00FB49A6">
        <w:rPr>
          <w:rFonts w:ascii="Times New Roman" w:hAnsi="Times New Roman" w:cs="Times New Roman"/>
          <w:sz w:val="28"/>
          <w:szCs w:val="28"/>
        </w:rPr>
        <w:t>»</w:t>
      </w:r>
      <w:r w:rsidRPr="00FB49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85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="00861498" w:rsidRPr="00FB49A6">
          <w:rPr>
            <w:rFonts w:ascii="Times New Roman" w:hAnsi="Times New Roman" w:cs="Times New Roman"/>
            <w:sz w:val="28"/>
            <w:szCs w:val="28"/>
          </w:rPr>
          <w:t>«</w:t>
        </w:r>
        <w:r w:rsidRPr="00FB49A6">
          <w:rPr>
            <w:rFonts w:ascii="Times New Roman" w:hAnsi="Times New Roman" w:cs="Times New Roman"/>
            <w:sz w:val="28"/>
            <w:szCs w:val="28"/>
          </w:rPr>
          <w:t>е</w:t>
        </w:r>
        <w:r w:rsidR="00861498" w:rsidRPr="00FB49A6">
          <w:rPr>
            <w:rFonts w:ascii="Times New Roman" w:hAnsi="Times New Roman" w:cs="Times New Roman"/>
            <w:sz w:val="28"/>
            <w:szCs w:val="28"/>
          </w:rPr>
          <w:t>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5.2.3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861498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0.</w:t>
      </w:r>
      <w:r w:rsidR="00F51078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F51078" w:rsidRPr="00FB49A6" w:rsidRDefault="00F51078" w:rsidP="00CD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7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F51078" w:rsidRPr="00FB49A6" w:rsidRDefault="00F51078" w:rsidP="00F510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6A42D5" w:rsidRPr="00FB49A6">
        <w:rPr>
          <w:rFonts w:ascii="Times New Roman" w:hAnsi="Times New Roman" w:cs="Times New Roman"/>
          <w:sz w:val="28"/>
          <w:szCs w:val="28"/>
        </w:rPr>
        <w:t>7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F51078" w:rsidRPr="00FB49A6" w:rsidRDefault="00F51078" w:rsidP="00F510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F51078" w:rsidRPr="00FB49A6" w:rsidRDefault="00F51078" w:rsidP="00F51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bookmarkStart w:id="37" w:name="Par1569"/>
      <w:bookmarkEnd w:id="37"/>
      <w:r w:rsidRPr="00FB49A6">
        <w:rPr>
          <w:b w:val="0"/>
          <w:szCs w:val="28"/>
        </w:rPr>
        <w:t>Перечень</w:t>
      </w: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стационарной форме</w:t>
      </w: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оциального обслуживания в специализированных учреждениях</w:t>
      </w: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lastRenderedPageBreak/>
        <w:t>для несовершеннолетних, нуждающихся в социальной</w:t>
      </w: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реабилитации (социальные приюты для детей и подростков,</w:t>
      </w:r>
      <w:proofErr w:type="gramEnd"/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социально-реабилитационные центры для несовершеннолетних),</w:t>
      </w:r>
      <w:proofErr w:type="gramEnd"/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находятся в распоряжении государственных органов,</w:t>
      </w: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органов местного самоуправления и иных организаций</w:t>
      </w:r>
    </w:p>
    <w:p w:rsidR="00F51078" w:rsidRPr="00FB49A6" w:rsidRDefault="00CF478E" w:rsidP="00F51078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и </w:t>
      </w: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заявитель вправе представить самостоятельно</w:t>
      </w:r>
    </w:p>
    <w:p w:rsidR="00F51078" w:rsidRPr="00FB49A6" w:rsidRDefault="00F51078" w:rsidP="00F510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57"/>
        <w:gridCol w:w="3005"/>
        <w:gridCol w:w="2438"/>
      </w:tblGrid>
      <w:tr w:rsidR="00F51078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CF478E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CF478E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CF478E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CF478E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F51078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078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C629D9" w:rsidP="00C62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, подтве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аво граждан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на проживать на территории Российской Федерац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4278D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F51078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C629D9" w:rsidP="00C629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 ро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дении ребенка (для детей младше 14 лет либо не имеющих паспорт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 записи актов гражданского сост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достижения 14-летнего возраста</w:t>
            </w:r>
          </w:p>
        </w:tc>
      </w:tr>
      <w:tr w:rsidR="00F51078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 (при наличии регистраци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упр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щая жилищным ф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F51078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6B3481" w:rsidP="006B34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нес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вершеннолетнего, наход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щегося в социально опа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ном положении, разраб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танная и утвержденная межведомственным соц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1078" w:rsidRPr="00FB49A6">
              <w:rPr>
                <w:rFonts w:ascii="Times New Roman" w:hAnsi="Times New Roman" w:cs="Times New Roman"/>
                <w:sz w:val="28"/>
                <w:szCs w:val="28"/>
              </w:rPr>
              <w:t>ально-реабилитационным консилиумо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Министер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78" w:rsidRPr="00FB49A6" w:rsidRDefault="00F51078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даты, опре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й в инди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 несоверш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летнего</w:t>
            </w:r>
            <w:r w:rsidR="00CF478E" w:rsidRPr="00FB49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51078" w:rsidRPr="00FB49A6" w:rsidRDefault="002659F3" w:rsidP="00CD5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8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136909" w:rsidRPr="00FB49A6" w:rsidRDefault="00136909" w:rsidP="001369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6A42D5" w:rsidRPr="00FB49A6">
        <w:rPr>
          <w:rFonts w:ascii="Times New Roman" w:hAnsi="Times New Roman" w:cs="Times New Roman"/>
          <w:sz w:val="28"/>
          <w:szCs w:val="28"/>
        </w:rPr>
        <w:t>8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136909" w:rsidRPr="00FB49A6" w:rsidRDefault="00136909" w:rsidP="00136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136909" w:rsidRPr="00FB49A6" w:rsidRDefault="00136909" w:rsidP="00136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bookmarkStart w:id="38" w:name="Par1620"/>
      <w:bookmarkEnd w:id="38"/>
      <w:r w:rsidRPr="00FB49A6">
        <w:rPr>
          <w:b w:val="0"/>
          <w:szCs w:val="28"/>
        </w:rPr>
        <w:t>Перечень</w:t>
      </w:r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стационарной форме</w:t>
      </w:r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оциального обслуживания в центрах социальной адаптации для</w:t>
      </w:r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лиц без определенного места жительства, которые находятся </w:t>
      </w:r>
      <w:proofErr w:type="gramStart"/>
      <w:r w:rsidRPr="00FB49A6">
        <w:rPr>
          <w:b w:val="0"/>
          <w:szCs w:val="28"/>
        </w:rPr>
        <w:t>в</w:t>
      </w:r>
      <w:proofErr w:type="gramEnd"/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распоряжении</w:t>
      </w:r>
      <w:proofErr w:type="gramEnd"/>
      <w:r w:rsidRPr="00FB49A6">
        <w:rPr>
          <w:b w:val="0"/>
          <w:szCs w:val="28"/>
        </w:rPr>
        <w:t xml:space="preserve"> государственных органов, органов местного</w:t>
      </w:r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самоуправления и иных организаций </w:t>
      </w:r>
      <w:proofErr w:type="gramStart"/>
      <w:r w:rsidRPr="00FB49A6">
        <w:rPr>
          <w:b w:val="0"/>
          <w:szCs w:val="28"/>
        </w:rPr>
        <w:t>и</w:t>
      </w:r>
      <w:proofErr w:type="gramEnd"/>
      <w:r w:rsidRPr="00FB49A6">
        <w:rPr>
          <w:b w:val="0"/>
          <w:szCs w:val="28"/>
        </w:rPr>
        <w:t xml:space="preserve"> которые заявитель</w:t>
      </w:r>
    </w:p>
    <w:p w:rsidR="00136909" w:rsidRPr="00FB49A6" w:rsidRDefault="00136909" w:rsidP="00136909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вправе представить самостоятельно</w:t>
      </w:r>
    </w:p>
    <w:p w:rsidR="00136909" w:rsidRPr="00FB49A6" w:rsidRDefault="00136909" w:rsidP="00136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57"/>
        <w:gridCol w:w="3005"/>
        <w:gridCol w:w="2438"/>
      </w:tblGrid>
      <w:tr w:rsidR="00136909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136909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6909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я о лицах, зарегист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совместно с гражданином по месту его жительства </w:t>
            </w:r>
            <w:hyperlink w:anchor="Par1647" w:tooltip="&lt;**&gt; - не запрашиваются на граждан льготной категории, указанной в подпункте &quot;а&quot; пункта 7.2.2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изации, органы местного самоупр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136909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их правов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ания отнесения лиц, проживающих совместно с гражданином по месту 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, к членам его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ьи </w:t>
            </w:r>
            <w:hyperlink w:anchor="Par1647" w:tooltip="&lt;**&gt; - не запрашиваются на граждан льготной категории, указанной в подпункте &quot;а&quot; пункта 7.2.2 Порядка, утвержденного Постановлением КМ РТ N 1100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4278D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ике Татарстан </w:t>
            </w:r>
            <w:r w:rsidR="00136909" w:rsidRPr="00FB49A6">
              <w:rPr>
                <w:rFonts w:ascii="Times New Roman" w:hAnsi="Times New Roman" w:cs="Times New Roman"/>
                <w:sz w:val="28"/>
                <w:szCs w:val="28"/>
              </w:rPr>
              <w:t>и их структурные подразд</w:t>
            </w:r>
            <w:r w:rsidR="00136909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6909" w:rsidRPr="00FB49A6">
              <w:rPr>
                <w:rFonts w:ascii="Times New Roman" w:hAnsi="Times New Roman" w:cs="Times New Roman"/>
                <w:sz w:val="28"/>
                <w:szCs w:val="28"/>
              </w:rPr>
              <w:t>ления, территориал</w:t>
            </w:r>
            <w:r w:rsidR="00136909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36909" w:rsidRPr="00FB49A6">
              <w:rPr>
                <w:rFonts w:ascii="Times New Roman" w:hAnsi="Times New Roman" w:cs="Times New Roman"/>
                <w:sz w:val="28"/>
                <w:szCs w:val="28"/>
              </w:rPr>
              <w:t>ные органы ЗАГ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9" w:rsidRPr="00FB49A6" w:rsidRDefault="00136909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B507A3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B507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264B6D" w:rsidP="00264B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его внеочередное, первоочередное или 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мущественное право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вителя при приеме на 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онарное социально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B507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нительные органы государственной 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, организ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B507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</w:tbl>
    <w:p w:rsidR="00136909" w:rsidRPr="00FB49A6" w:rsidRDefault="00136909" w:rsidP="00136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909" w:rsidRPr="00FB49A6" w:rsidRDefault="00136909" w:rsidP="00136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6909" w:rsidRPr="00FB49A6" w:rsidRDefault="00136909" w:rsidP="00136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1647"/>
      <w:bookmarkEnd w:id="39"/>
      <w:r w:rsidRPr="00FB49A6">
        <w:rPr>
          <w:rFonts w:ascii="Times New Roman" w:hAnsi="Times New Roman" w:cs="Times New Roman"/>
          <w:sz w:val="28"/>
          <w:szCs w:val="28"/>
        </w:rPr>
        <w:t xml:space="preserve">&lt;**&gt; - не запрашиваются на граждан льготной категории, указанной в </w:t>
      </w:r>
      <w:hyperlink r:id="rId86" w:tooltip="Постановление КМ РТ от 31.12.2014 N 1100 (ред. от 06.06.2017) &quot;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&quot;{КонсультантПлюс}" w:history="1">
        <w:r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Pr="00FB49A6">
          <w:rPr>
            <w:rFonts w:ascii="Times New Roman" w:hAnsi="Times New Roman" w:cs="Times New Roman"/>
            <w:sz w:val="28"/>
            <w:szCs w:val="28"/>
          </w:rPr>
          <w:t>пункте «а» пункта 7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6A42D5" w:rsidRPr="00FB49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49A6">
        <w:rPr>
          <w:rFonts w:ascii="Times New Roman" w:hAnsi="Times New Roman" w:cs="Times New Roman"/>
          <w:sz w:val="28"/>
          <w:szCs w:val="28"/>
        </w:rPr>
        <w:t>№ 1100.</w:t>
      </w:r>
      <w:r w:rsidR="00B507A3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B507A3" w:rsidRPr="00FB49A6" w:rsidRDefault="00B507A3" w:rsidP="00B507A3">
      <w:pPr>
        <w:pStyle w:val="ConsPlusNormal"/>
        <w:ind w:firstLine="540"/>
        <w:jc w:val="both"/>
      </w:pPr>
      <w:r w:rsidRPr="00FB49A6">
        <w:rPr>
          <w:rFonts w:ascii="Times New Roman" w:hAnsi="Times New Roman" w:cs="Times New Roman"/>
          <w:sz w:val="28"/>
          <w:szCs w:val="28"/>
        </w:rPr>
        <w:t>приложение 1</w:t>
      </w:r>
      <w:r w:rsidR="000A6223" w:rsidRPr="00FB49A6">
        <w:rPr>
          <w:rFonts w:ascii="Times New Roman" w:hAnsi="Times New Roman" w:cs="Times New Roman"/>
          <w:sz w:val="28"/>
          <w:szCs w:val="28"/>
        </w:rPr>
        <w:t>9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изложитьв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B507A3" w:rsidRPr="00FB49A6" w:rsidRDefault="00B507A3" w:rsidP="00B507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1</w:t>
      </w:r>
      <w:r w:rsidR="006A42D5" w:rsidRPr="00FB49A6">
        <w:rPr>
          <w:rFonts w:ascii="Times New Roman" w:hAnsi="Times New Roman" w:cs="Times New Roman"/>
          <w:sz w:val="28"/>
          <w:szCs w:val="28"/>
        </w:rPr>
        <w:t>9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в социальном обслуживании и составлению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B507A3" w:rsidRPr="00FB49A6" w:rsidRDefault="00B507A3" w:rsidP="00B507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B507A3" w:rsidRPr="00FB49A6" w:rsidRDefault="00B507A3" w:rsidP="00B50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bookmarkStart w:id="40" w:name="Par1664"/>
      <w:bookmarkEnd w:id="40"/>
      <w:r w:rsidRPr="00FB49A6">
        <w:rPr>
          <w:b w:val="0"/>
          <w:szCs w:val="28"/>
        </w:rPr>
        <w:t>Перечень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полустационарной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форме социального обслуживания в центрах социальной помощи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емье и детям, отделениях социальной помощи семье и детям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комплексных центров социального обслуживания населения,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находятся в распоряжении государственных органов,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органов местного самоуправления и иных организаций</w:t>
      </w:r>
    </w:p>
    <w:p w:rsidR="00B507A3" w:rsidRPr="00FB49A6" w:rsidRDefault="00B507A3" w:rsidP="00B507A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и </w:t>
      </w:r>
      <w:proofErr w:type="gramStart"/>
      <w:r w:rsidRPr="00FB49A6">
        <w:rPr>
          <w:b w:val="0"/>
          <w:szCs w:val="28"/>
        </w:rPr>
        <w:t>которые</w:t>
      </w:r>
      <w:proofErr w:type="gramEnd"/>
      <w:r w:rsidRPr="00FB49A6">
        <w:rPr>
          <w:b w:val="0"/>
          <w:szCs w:val="28"/>
        </w:rPr>
        <w:t xml:space="preserve"> заявитель вправе представить самостоятельно</w:t>
      </w:r>
    </w:p>
    <w:p w:rsidR="00B507A3" w:rsidRPr="00FB49A6" w:rsidRDefault="00B507A3" w:rsidP="00B50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57"/>
        <w:gridCol w:w="3005"/>
        <w:gridCol w:w="2438"/>
      </w:tblGrid>
      <w:tr w:rsidR="000331E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0331E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31E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736D1E" w:rsidP="00736D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, подтве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место жител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ства получателя социальных услуг в Республике Тата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стан (за исключением сл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чая, предусмотренного </w:t>
            </w:r>
            <w:hyperlink r:id="rId87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      <w:r w:rsidR="00B507A3" w:rsidRPr="00FB49A6">
                <w:rPr>
                  <w:rFonts w:ascii="Times New Roman" w:hAnsi="Times New Roman" w:cs="Times New Roman"/>
                  <w:sz w:val="28"/>
                  <w:szCs w:val="28"/>
                </w:rPr>
                <w:t>пунктом 2.1.2</w:t>
              </w:r>
            </w:hyperlink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остановл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proofErr w:type="gramStart"/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1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4278D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, су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0331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0331EB" w:rsidRPr="00FB49A6" w:rsidTr="00DA1A7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 совершеннолетних дополнительно представляются:</w:t>
            </w:r>
          </w:p>
        </w:tc>
      </w:tr>
      <w:tr w:rsidR="000331E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736D1E" w:rsidP="00736D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уста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енного образца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его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отнесение гра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данина к лицам, пострада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шим в результате чрезв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чайных ситуаций, воор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женных межнациональных (межэтнических) конфли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hyperlink w:anchor="Par1701" w:tooltip="&lt;*&gt; запрашивается на граждан, пострадавших в результате чрезвычайных ситуаций, вооруженных межнациональных (межэтнических) конфликтов;" w:history="1">
              <w:r w:rsidR="00B507A3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нительные органы государственной 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, организации и 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0331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  <w:tr w:rsidR="000331E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я о лицах, зарегист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ванных совместно с гражданином по месту его жительства </w:t>
            </w:r>
            <w:hyperlink w:anchor="Par1702" w:tooltip="&lt;**&gt; не запрашивается на граждан льготных категорий, указанных в подпунктах &quot;а&quot; - &quot;е&quot; пункта 2.2.2 Порядка, утвержденного Постановлением КМ РТ N 1101;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эксплуатационн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и, органы местного самоупр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дней</w:t>
            </w:r>
          </w:p>
        </w:tc>
      </w:tr>
      <w:tr w:rsidR="000331E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их правов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ания отнесения лиц, проживающих совместно с гражданином по месту 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, к членам его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ьи </w:t>
            </w:r>
            <w:hyperlink w:anchor="Par1703" w:tooltip="&lt;***&gt; запрашивается на граждан льготной категории, указанной в подпункте &quot;г&quot; пункта 2.2.2 Порядка, утвержденного Постановлением КМ РТ N 1101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4278D4" w:rsidP="00DA1A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ике Татарстан 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и их структурные подразд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ления, территориал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ные органы записи а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тов гражданского с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07A3" w:rsidRPr="00FB49A6">
              <w:rPr>
                <w:rFonts w:ascii="Times New Roman" w:hAnsi="Times New Roman" w:cs="Times New Roman"/>
                <w:sz w:val="28"/>
                <w:szCs w:val="28"/>
              </w:rPr>
              <w:t>стоя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A3" w:rsidRPr="00FB49A6" w:rsidRDefault="00B507A3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0331EB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EB" w:rsidRPr="00FB49A6" w:rsidRDefault="000331EB" w:rsidP="000331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EB" w:rsidRPr="00FB49A6" w:rsidRDefault="00736D1E" w:rsidP="00156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ждающего </w:t>
            </w:r>
            <w:r w:rsidR="0084543B" w:rsidRPr="00FB49A6">
              <w:rPr>
                <w:rFonts w:ascii="Times New Roman" w:hAnsi="Times New Roman" w:cs="Times New Roman"/>
                <w:sz w:val="28"/>
                <w:szCs w:val="28"/>
              </w:rPr>
              <w:t>отнесение гра</w:t>
            </w:r>
            <w:r w:rsidR="0084543B"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4543B" w:rsidRPr="00FB49A6">
              <w:rPr>
                <w:rFonts w:ascii="Times New Roman" w:hAnsi="Times New Roman" w:cs="Times New Roman"/>
                <w:sz w:val="28"/>
                <w:szCs w:val="28"/>
              </w:rPr>
              <w:t>данина к льготной катег</w:t>
            </w:r>
            <w:r w:rsidR="0084543B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543B" w:rsidRPr="00FB49A6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EB" w:rsidRPr="00FB49A6" w:rsidRDefault="000331EB" w:rsidP="000331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нительные органы государственной 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, организ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EB" w:rsidRPr="00FB49A6" w:rsidRDefault="000331EB" w:rsidP="000331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</w:tbl>
    <w:p w:rsidR="00B507A3" w:rsidRPr="00FB49A6" w:rsidRDefault="00B507A3" w:rsidP="00B50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7A3" w:rsidRPr="00FB49A6" w:rsidRDefault="00B507A3" w:rsidP="00B5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507A3" w:rsidRPr="00FB49A6" w:rsidRDefault="00B507A3" w:rsidP="00B5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1701"/>
      <w:bookmarkEnd w:id="41"/>
      <w:r w:rsidRPr="00FB49A6">
        <w:rPr>
          <w:rFonts w:ascii="Times New Roman" w:hAnsi="Times New Roman" w:cs="Times New Roman"/>
          <w:sz w:val="28"/>
          <w:szCs w:val="28"/>
        </w:rPr>
        <w:t>&lt;*&gt; запрашивается на граждан, пострадавших в результате чрезвычайных с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>туаций, вооруженных межнациональных (межэтнических) конфликтов;</w:t>
      </w:r>
    </w:p>
    <w:p w:rsidR="00B507A3" w:rsidRPr="00FB49A6" w:rsidRDefault="00B507A3" w:rsidP="00B5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702"/>
      <w:bookmarkEnd w:id="42"/>
      <w:r w:rsidRPr="00FB49A6">
        <w:rPr>
          <w:rFonts w:ascii="Times New Roman" w:hAnsi="Times New Roman" w:cs="Times New Roman"/>
          <w:sz w:val="28"/>
          <w:szCs w:val="28"/>
        </w:rPr>
        <w:t xml:space="preserve">&lt;**&gt; не запрашивается на граждан льготных категорий, указанных в </w:t>
      </w:r>
      <w:hyperlink r:id="rId88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<w:r w:rsidRPr="00FB49A6">
          <w:rPr>
            <w:rFonts w:ascii="Times New Roman" w:hAnsi="Times New Roman" w:cs="Times New Roman"/>
            <w:sz w:val="28"/>
            <w:szCs w:val="28"/>
          </w:rPr>
          <w:t>под</w:t>
        </w:r>
        <w:r w:rsidR="000B1C11" w:rsidRPr="00FB49A6">
          <w:rPr>
            <w:rFonts w:ascii="Times New Roman" w:hAnsi="Times New Roman" w:cs="Times New Roman"/>
            <w:sz w:val="28"/>
            <w:szCs w:val="28"/>
          </w:rPr>
          <w:t>пун</w:t>
        </w:r>
        <w:r w:rsidR="000B1C11" w:rsidRPr="00FB49A6">
          <w:rPr>
            <w:rFonts w:ascii="Times New Roman" w:hAnsi="Times New Roman" w:cs="Times New Roman"/>
            <w:sz w:val="28"/>
            <w:szCs w:val="28"/>
          </w:rPr>
          <w:t>к</w:t>
        </w:r>
        <w:r w:rsidR="000B1C11" w:rsidRPr="00FB49A6">
          <w:rPr>
            <w:rFonts w:ascii="Times New Roman" w:hAnsi="Times New Roman" w:cs="Times New Roman"/>
            <w:sz w:val="28"/>
            <w:szCs w:val="28"/>
          </w:rPr>
          <w:t>тах «</w:t>
        </w:r>
        <w:r w:rsidRPr="00FB49A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0B1C11" w:rsidRPr="00FB49A6">
        <w:rPr>
          <w:rFonts w:ascii="Times New Roman" w:hAnsi="Times New Roman" w:cs="Times New Roman"/>
          <w:sz w:val="28"/>
          <w:szCs w:val="28"/>
        </w:rPr>
        <w:t>»</w:t>
      </w:r>
      <w:r w:rsidRPr="00FB49A6">
        <w:rPr>
          <w:rFonts w:ascii="Times New Roman" w:hAnsi="Times New Roman" w:cs="Times New Roman"/>
          <w:sz w:val="28"/>
          <w:szCs w:val="28"/>
        </w:rPr>
        <w:t xml:space="preserve"> - </w:t>
      </w:r>
      <w:hyperlink r:id="rId89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<w:r w:rsidR="000B1C11" w:rsidRPr="00FB49A6">
          <w:rPr>
            <w:rFonts w:ascii="Times New Roman" w:hAnsi="Times New Roman" w:cs="Times New Roman"/>
            <w:sz w:val="28"/>
            <w:szCs w:val="28"/>
          </w:rPr>
          <w:t>«е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2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0B1C11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1;</w:t>
      </w:r>
    </w:p>
    <w:p w:rsidR="00B507A3" w:rsidRPr="00FB49A6" w:rsidRDefault="00B507A3" w:rsidP="00B5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03"/>
      <w:bookmarkEnd w:id="43"/>
      <w:r w:rsidRPr="00FB49A6">
        <w:rPr>
          <w:rFonts w:ascii="Times New Roman" w:hAnsi="Times New Roman" w:cs="Times New Roman"/>
          <w:sz w:val="28"/>
          <w:szCs w:val="28"/>
        </w:rPr>
        <w:t xml:space="preserve">&lt;***&gt; запрашивается на граждан льготной категории, указанной в </w:t>
      </w:r>
      <w:hyperlink r:id="rId90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<w:r w:rsidR="000B1C11" w:rsidRPr="00FB49A6"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Pr="00FB49A6">
          <w:rPr>
            <w:rFonts w:ascii="Times New Roman" w:hAnsi="Times New Roman" w:cs="Times New Roman"/>
            <w:sz w:val="28"/>
            <w:szCs w:val="28"/>
          </w:rPr>
          <w:t xml:space="preserve"> пункта 2.2.2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</w:t>
      </w:r>
      <w:r w:rsidR="000B1C11" w:rsidRPr="00FB49A6">
        <w:rPr>
          <w:rFonts w:ascii="Times New Roman" w:hAnsi="Times New Roman" w:cs="Times New Roman"/>
          <w:sz w:val="28"/>
          <w:szCs w:val="28"/>
        </w:rPr>
        <w:t>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1101.</w:t>
      </w:r>
      <w:r w:rsidR="000B1C11" w:rsidRPr="00FB49A6">
        <w:rPr>
          <w:rFonts w:ascii="Times New Roman" w:hAnsi="Times New Roman" w:cs="Times New Roman"/>
          <w:sz w:val="28"/>
          <w:szCs w:val="28"/>
        </w:rPr>
        <w:t>»;</w:t>
      </w:r>
    </w:p>
    <w:p w:rsidR="004F4937" w:rsidRPr="00FB49A6" w:rsidRDefault="004F4937" w:rsidP="00B50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6223" w:rsidRPr="00FB49A6">
        <w:rPr>
          <w:rFonts w:ascii="Times New Roman" w:hAnsi="Times New Roman" w:cs="Times New Roman"/>
          <w:sz w:val="28"/>
          <w:szCs w:val="28"/>
        </w:rPr>
        <w:t>20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4F4937" w:rsidRPr="00FB49A6" w:rsidRDefault="004F4937" w:rsidP="004F49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0F1C3B" w:rsidRPr="00FB49A6">
        <w:rPr>
          <w:rFonts w:ascii="Times New Roman" w:hAnsi="Times New Roman" w:cs="Times New Roman"/>
          <w:sz w:val="28"/>
          <w:szCs w:val="28"/>
        </w:rPr>
        <w:t>20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4F4937" w:rsidRPr="00FB49A6" w:rsidRDefault="004F4937" w:rsidP="004F49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4F4937" w:rsidRPr="00FB49A6" w:rsidRDefault="004F4937" w:rsidP="004F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bookmarkStart w:id="44" w:name="Par1717"/>
      <w:bookmarkEnd w:id="44"/>
      <w:r w:rsidRPr="00FB49A6">
        <w:rPr>
          <w:b w:val="0"/>
          <w:szCs w:val="28"/>
        </w:rPr>
        <w:t>Перечень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полустационарной форме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социального обслуживания в </w:t>
      </w:r>
      <w:proofErr w:type="gramStart"/>
      <w:r w:rsidRPr="00FB49A6">
        <w:rPr>
          <w:b w:val="0"/>
          <w:szCs w:val="28"/>
        </w:rPr>
        <w:t>социально-реабилитационных</w:t>
      </w:r>
      <w:proofErr w:type="gramEnd"/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отделениях</w:t>
      </w:r>
      <w:proofErr w:type="gramEnd"/>
      <w:r w:rsidRPr="00FB49A6">
        <w:rPr>
          <w:b w:val="0"/>
          <w:szCs w:val="28"/>
        </w:rPr>
        <w:t xml:space="preserve"> комплексных центров социального обслуживания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населения, </w:t>
      </w:r>
      <w:proofErr w:type="gramStart"/>
      <w:r w:rsidRPr="00FB49A6">
        <w:rPr>
          <w:b w:val="0"/>
          <w:szCs w:val="28"/>
        </w:rPr>
        <w:t>центрах</w:t>
      </w:r>
      <w:proofErr w:type="gramEnd"/>
      <w:r w:rsidRPr="00FB49A6">
        <w:rPr>
          <w:b w:val="0"/>
          <w:szCs w:val="28"/>
        </w:rPr>
        <w:t xml:space="preserve"> реабилитации инвалидов, реабилитационных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центрах для детей и подростков с </w:t>
      </w:r>
      <w:proofErr w:type="gramStart"/>
      <w:r w:rsidRPr="00FB49A6">
        <w:rPr>
          <w:b w:val="0"/>
          <w:szCs w:val="28"/>
        </w:rPr>
        <w:t>ограниченными</w:t>
      </w:r>
      <w:proofErr w:type="gramEnd"/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lastRenderedPageBreak/>
        <w:t>возможностями, которые находятся в распоряжении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государственных органов, органов местного самоуправления и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иных организаций </w:t>
      </w:r>
      <w:proofErr w:type="gramStart"/>
      <w:r w:rsidRPr="00FB49A6">
        <w:rPr>
          <w:b w:val="0"/>
          <w:szCs w:val="28"/>
        </w:rPr>
        <w:t>и</w:t>
      </w:r>
      <w:proofErr w:type="gramEnd"/>
      <w:r w:rsidRPr="00FB49A6">
        <w:rPr>
          <w:b w:val="0"/>
          <w:szCs w:val="28"/>
        </w:rPr>
        <w:t xml:space="preserve"> которые заявитель вправе представить</w:t>
      </w:r>
    </w:p>
    <w:p w:rsidR="004F4937" w:rsidRPr="00FB49A6" w:rsidRDefault="004F4937" w:rsidP="004F4937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амостоятельно</w:t>
      </w:r>
    </w:p>
    <w:p w:rsidR="004F4937" w:rsidRPr="00FB49A6" w:rsidRDefault="004F4937" w:rsidP="004F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57"/>
        <w:gridCol w:w="3005"/>
        <w:gridCol w:w="2438"/>
      </w:tblGrid>
      <w:tr w:rsidR="004F493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08134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4F493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493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1216E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362BD6" w:rsidP="00362B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, подтве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место жител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ства получателя социальных услуг в Республике Тата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стан (за исключением сл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чая, предусмотренного </w:t>
            </w:r>
            <w:hyperlink r:id="rId91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      <w:r w:rsidR="004F4937" w:rsidRPr="00FB49A6">
                <w:rPr>
                  <w:rFonts w:ascii="Times New Roman" w:hAnsi="Times New Roman" w:cs="Times New Roman"/>
                  <w:sz w:val="28"/>
                  <w:szCs w:val="28"/>
                </w:rPr>
                <w:t>пунктом 3.1.3</w:t>
              </w:r>
            </w:hyperlink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остановл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proofErr w:type="gramStart"/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1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278D4" w:rsidP="004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, су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4F493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1216E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362BD6" w:rsidP="00362B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в, у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оверяющих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, ст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ус и полномочия законного представителя </w:t>
            </w:r>
            <w:hyperlink w:anchor="Par1764" w:tooltip="&lt;*&gt; документы запрашиваются для признания нуждающимися несовершеннолетних;" w:history="1">
              <w:r w:rsidR="004F4937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278D4" w:rsidP="004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, орган опеки и попечи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4F493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37" w:rsidRPr="00FB49A6" w:rsidRDefault="001216E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37" w:rsidRPr="00FB49A6" w:rsidRDefault="00362BD6" w:rsidP="00F51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нв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ида (ребенка-инвалида) (для инвалидов (детей-инвалидов), которым ИПР </w:t>
            </w:r>
            <w:proofErr w:type="gramStart"/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разработана и выдана</w:t>
            </w:r>
            <w:proofErr w:type="gramEnd"/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ублике Татарстан в период с 30.10.2011 по 31.12.2015) либо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выпис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з и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й программы реабилитации или </w:t>
            </w:r>
            <w:proofErr w:type="spellStart"/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абилит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ребенка-инвалида), разработа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выда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арстан с 01.01.2016 </w:t>
            </w:r>
            <w:hyperlink w:anchor="Par1765" w:tooltip="&lt;**&gt; документ запрашивается для признания нуждающимися инвалидов (детей-инвалидов);" w:history="1">
              <w:r w:rsidR="004F4937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37" w:rsidRPr="00FB49A6" w:rsidRDefault="004F4937" w:rsidP="00F51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ые учре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37" w:rsidRPr="00FB49A6" w:rsidRDefault="004F4937" w:rsidP="00F51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ения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лючения о 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емости в пр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и меропр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й социальной ре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ленного в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 инвалида (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) или индивиду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программе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да (ребенка-инвалида)</w:t>
            </w:r>
          </w:p>
        </w:tc>
      </w:tr>
      <w:tr w:rsidR="004F4937" w:rsidRPr="00FB49A6" w:rsidTr="00DA1A7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признания гражданина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м обслуживании в полустационарной форме социального обслуживания в социально-реабилитационных отделениях, центрах реабилитации инвалидов допол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но запрашиваются:</w:t>
            </w:r>
          </w:p>
        </w:tc>
      </w:tr>
      <w:tr w:rsidR="004F493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1216E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362B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с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я о лицах, зарегист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ованных совместно с гражданином по месту его жительства &lt;****&gt;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8C3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илищно-эксплуатационн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анизации, органы местного самоупра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4F493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1216E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B75D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их правовые 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ания отнесения лиц, проживающих совместно с гражданином по месту 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ьства, к членам его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ьи </w:t>
            </w:r>
            <w:hyperlink w:anchor="Par1766" w:tooltip="&lt;***&gt; не запрашиваются на граждан льготных категорий, указанных в подпунктах &quot;а&quot; - &quot;д&quot; пункта 3.2.4 Порядка, утвержденного Постановлением КМ РТ N 1101." w:history="1">
              <w:r w:rsidRPr="00FB49A6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8C35C3" w:rsidP="008C3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ике Татарстан 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и их структурные подразд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ления, территориал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ные органы записи а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тов гражданского с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4937" w:rsidRPr="00FB49A6">
              <w:rPr>
                <w:rFonts w:ascii="Times New Roman" w:hAnsi="Times New Roman" w:cs="Times New Roman"/>
                <w:sz w:val="28"/>
                <w:szCs w:val="28"/>
              </w:rPr>
              <w:t>стоя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7" w:rsidRPr="00FB49A6" w:rsidRDefault="004F4937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1216E7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E7" w:rsidRPr="00FB49A6" w:rsidRDefault="001216E7" w:rsidP="00121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E7" w:rsidRPr="00FB49A6" w:rsidRDefault="00362BD6" w:rsidP="00B556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его внеочередное, первоочередное или 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мущественное право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вителя при приеме на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устационарное 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E7" w:rsidRPr="00FB49A6" w:rsidRDefault="001216E7" w:rsidP="003309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нительные органы государственной 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, организ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E7" w:rsidRPr="00FB49A6" w:rsidRDefault="001216E7" w:rsidP="00121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</w:tbl>
    <w:p w:rsidR="004F4937" w:rsidRPr="00FB49A6" w:rsidRDefault="004F4937" w:rsidP="004F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937" w:rsidRPr="00FB49A6" w:rsidRDefault="004F4937" w:rsidP="004F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F4937" w:rsidRPr="00FB49A6" w:rsidRDefault="004F4937" w:rsidP="004F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1764"/>
      <w:bookmarkEnd w:id="45"/>
      <w:r w:rsidRPr="00FB49A6">
        <w:rPr>
          <w:rFonts w:ascii="Times New Roman" w:hAnsi="Times New Roman" w:cs="Times New Roman"/>
          <w:sz w:val="28"/>
          <w:szCs w:val="28"/>
        </w:rPr>
        <w:t xml:space="preserve">&lt;*&gt; документы запрашиваются для признания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несовершенн</w:t>
      </w:r>
      <w:r w:rsidRPr="00FB49A6">
        <w:rPr>
          <w:rFonts w:ascii="Times New Roman" w:hAnsi="Times New Roman" w:cs="Times New Roman"/>
          <w:sz w:val="28"/>
          <w:szCs w:val="28"/>
        </w:rPr>
        <w:t>о</w:t>
      </w:r>
      <w:r w:rsidRPr="00FB49A6">
        <w:rPr>
          <w:rFonts w:ascii="Times New Roman" w:hAnsi="Times New Roman" w:cs="Times New Roman"/>
          <w:sz w:val="28"/>
          <w:szCs w:val="28"/>
        </w:rPr>
        <w:t>летних;</w:t>
      </w:r>
    </w:p>
    <w:p w:rsidR="004F4937" w:rsidRPr="00FB49A6" w:rsidRDefault="004F4937" w:rsidP="004F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1765"/>
      <w:bookmarkEnd w:id="46"/>
      <w:r w:rsidRPr="00FB49A6">
        <w:rPr>
          <w:rFonts w:ascii="Times New Roman" w:hAnsi="Times New Roman" w:cs="Times New Roman"/>
          <w:sz w:val="28"/>
          <w:szCs w:val="28"/>
        </w:rPr>
        <w:t xml:space="preserve">&lt;**&gt; документ запрашивается для признания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инвалидов (д</w:t>
      </w:r>
      <w:r w:rsidRPr="00FB49A6">
        <w:rPr>
          <w:rFonts w:ascii="Times New Roman" w:hAnsi="Times New Roman" w:cs="Times New Roman"/>
          <w:sz w:val="28"/>
          <w:szCs w:val="28"/>
        </w:rPr>
        <w:t>е</w:t>
      </w:r>
      <w:r w:rsidRPr="00FB49A6">
        <w:rPr>
          <w:rFonts w:ascii="Times New Roman" w:hAnsi="Times New Roman" w:cs="Times New Roman"/>
          <w:sz w:val="28"/>
          <w:szCs w:val="28"/>
        </w:rPr>
        <w:t>тей-инвалидов);</w:t>
      </w:r>
    </w:p>
    <w:p w:rsidR="004F4937" w:rsidRPr="00FB49A6" w:rsidRDefault="004F4937" w:rsidP="004F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1766"/>
      <w:bookmarkEnd w:id="47"/>
      <w:r w:rsidRPr="00FB49A6">
        <w:rPr>
          <w:rFonts w:ascii="Times New Roman" w:hAnsi="Times New Roman" w:cs="Times New Roman"/>
          <w:sz w:val="28"/>
          <w:szCs w:val="28"/>
        </w:rPr>
        <w:t xml:space="preserve">&lt;***&gt; не запрашиваются на граждан льготных категорий, указанных в </w:t>
      </w:r>
      <w:hyperlink r:id="rId92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<w:r w:rsidRPr="00FB49A6">
          <w:rPr>
            <w:rFonts w:ascii="Times New Roman" w:hAnsi="Times New Roman" w:cs="Times New Roman"/>
            <w:sz w:val="28"/>
            <w:szCs w:val="28"/>
          </w:rPr>
          <w:t>по</w:t>
        </w:r>
        <w:r w:rsidRPr="00FB49A6">
          <w:rPr>
            <w:rFonts w:ascii="Times New Roman" w:hAnsi="Times New Roman" w:cs="Times New Roman"/>
            <w:sz w:val="28"/>
            <w:szCs w:val="28"/>
          </w:rPr>
          <w:t>д</w:t>
        </w:r>
        <w:r w:rsidRPr="00FB49A6">
          <w:rPr>
            <w:rFonts w:ascii="Times New Roman" w:hAnsi="Times New Roman" w:cs="Times New Roman"/>
            <w:sz w:val="28"/>
            <w:szCs w:val="28"/>
          </w:rPr>
          <w:t>пунктах «а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93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<w:r w:rsidRPr="00FB49A6">
          <w:rPr>
            <w:rFonts w:ascii="Times New Roman" w:hAnsi="Times New Roman" w:cs="Times New Roman"/>
            <w:sz w:val="28"/>
            <w:szCs w:val="28"/>
          </w:rPr>
          <w:t>«д» пункта 3.2.4</w:t>
        </w:r>
      </w:hyperlink>
      <w:r w:rsidRPr="00FB49A6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РТ № 1101.»;</w:t>
      </w:r>
    </w:p>
    <w:p w:rsidR="0085330A" w:rsidRPr="00FB49A6" w:rsidRDefault="0085330A" w:rsidP="004F4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2</w:t>
      </w:r>
      <w:r w:rsidR="000A6223" w:rsidRPr="00FB49A6">
        <w:rPr>
          <w:rFonts w:ascii="Times New Roman" w:hAnsi="Times New Roman" w:cs="Times New Roman"/>
          <w:sz w:val="28"/>
          <w:szCs w:val="28"/>
        </w:rPr>
        <w:t>1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изложить в следующей редакции:</w:t>
      </w:r>
    </w:p>
    <w:p w:rsidR="0085330A" w:rsidRPr="00FB49A6" w:rsidRDefault="0085330A" w:rsidP="008533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2</w:t>
      </w:r>
      <w:r w:rsidR="000F1C3B" w:rsidRPr="00FB49A6">
        <w:rPr>
          <w:rFonts w:ascii="Times New Roman" w:hAnsi="Times New Roman" w:cs="Times New Roman"/>
          <w:sz w:val="28"/>
          <w:szCs w:val="28"/>
        </w:rPr>
        <w:t>1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защиты Республики Татарстан</w:t>
      </w:r>
    </w:p>
    <w:p w:rsidR="0085330A" w:rsidRPr="00FB49A6" w:rsidRDefault="0085330A" w:rsidP="008533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 № 435</w:t>
      </w:r>
    </w:p>
    <w:p w:rsidR="0085330A" w:rsidRPr="00FB49A6" w:rsidRDefault="0085330A" w:rsidP="00853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bookmarkStart w:id="48" w:name="Par1783"/>
      <w:bookmarkEnd w:id="48"/>
      <w:r w:rsidRPr="00FB49A6">
        <w:rPr>
          <w:b w:val="0"/>
          <w:szCs w:val="28"/>
        </w:rPr>
        <w:t>Перечень</w:t>
      </w: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документов, необходимых для признания гражданина</w:t>
      </w: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proofErr w:type="gramStart"/>
      <w:r w:rsidRPr="00FB49A6">
        <w:rPr>
          <w:b w:val="0"/>
          <w:szCs w:val="28"/>
        </w:rPr>
        <w:t>нуждающимся</w:t>
      </w:r>
      <w:proofErr w:type="gramEnd"/>
      <w:r w:rsidRPr="00FB49A6">
        <w:rPr>
          <w:b w:val="0"/>
          <w:szCs w:val="28"/>
        </w:rPr>
        <w:t xml:space="preserve"> в социальном обслуживании в полустационарной форме</w:t>
      </w: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оциального обслуживания в центре социальной реабилитации</w:t>
      </w: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лепых и слабовидящих, которые находятся в распоряжении</w:t>
      </w: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государственных органов, органов местного самоуправления и</w:t>
      </w: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 xml:space="preserve">иных организаций </w:t>
      </w:r>
      <w:proofErr w:type="gramStart"/>
      <w:r w:rsidRPr="00FB49A6">
        <w:rPr>
          <w:b w:val="0"/>
          <w:szCs w:val="28"/>
        </w:rPr>
        <w:t>и</w:t>
      </w:r>
      <w:proofErr w:type="gramEnd"/>
      <w:r w:rsidRPr="00FB49A6">
        <w:rPr>
          <w:b w:val="0"/>
          <w:szCs w:val="28"/>
        </w:rPr>
        <w:t xml:space="preserve"> которые заявитель вправе представить</w:t>
      </w:r>
    </w:p>
    <w:p w:rsidR="0085330A" w:rsidRPr="00FB49A6" w:rsidRDefault="0085330A" w:rsidP="0085330A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амостоятельно</w:t>
      </w:r>
    </w:p>
    <w:p w:rsidR="0085330A" w:rsidRPr="00FB49A6" w:rsidRDefault="0085330A" w:rsidP="00853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57"/>
        <w:gridCol w:w="3005"/>
        <w:gridCol w:w="2438"/>
      </w:tblGrid>
      <w:tr w:rsidR="0085330A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08134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представляемых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ествляющая выдачу докумен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</w:tr>
      <w:tr w:rsidR="0085330A" w:rsidRPr="00FB49A6" w:rsidTr="00DA1A7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30A" w:rsidRPr="00FB49A6" w:rsidTr="008533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08134A" w:rsidP="000813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, подтве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ждающ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место жител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ства получателя социальных услуг в Республике Тата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стан (за исключением сл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чаев, предусмотренных </w:t>
            </w:r>
            <w:hyperlink r:id="rId94" w:tooltip="Постановление КМ РТ от 31.12.2014 N 1101 (ред. от 22.12.2016) &quot;Об утверждении Порядка предоставления социальных услуг поставщиками социальных услуг в полустационарной форме социального обслуживания в Республике Татарстан&quot;{КонсультантПлюс}" w:history="1">
              <w:r w:rsidR="0085330A" w:rsidRPr="00FB49A6">
                <w:rPr>
                  <w:rFonts w:ascii="Times New Roman" w:hAnsi="Times New Roman" w:cs="Times New Roman"/>
                  <w:sz w:val="28"/>
                  <w:szCs w:val="28"/>
                </w:rPr>
                <w:t>пунктом 4.1.2</w:t>
              </w:r>
            </w:hyperlink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орядка, утвержденного Постановл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proofErr w:type="gramStart"/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Т № 1101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C35C3" w:rsidP="008C3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рриториальные ор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 Министерства в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енних дел по Респ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ке Татарстан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, су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</w:t>
            </w:r>
          </w:p>
        </w:tc>
      </w:tr>
      <w:tr w:rsidR="0085330A" w:rsidRPr="00FB49A6" w:rsidTr="008533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DA1A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F81D77" w:rsidP="00F51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и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нв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ида (ребенка-инвалида) (для инвалидов (детей-инвалидов), которым ИПР </w:t>
            </w:r>
            <w:proofErr w:type="gramStart"/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разработана и выдана</w:t>
            </w:r>
            <w:proofErr w:type="gramEnd"/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публике Татарстан в период с 30.10.2011 по 31.12.2015), либ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копия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ыпис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з и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й программы реабилитации или </w:t>
            </w:r>
            <w:proofErr w:type="spellStart"/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абилит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ребенка-инвалида), разработа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 выдан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Т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30A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арстан с 01.01.2016 </w:t>
            </w:r>
            <w:hyperlink w:anchor="Par1814" w:tooltip="&lt;*&gt; Представляется на инвалидов (детей-инвалидов)." w:history="1">
              <w:r w:rsidR="0085330A" w:rsidRPr="00FB49A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F51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федеральные учреж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0A" w:rsidRPr="00FB49A6" w:rsidRDefault="0085330A" w:rsidP="00F51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 истечения срока исполнения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лючения о н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аемости в про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ении меропр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ий социальной ре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с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ленного в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видуальной 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мме реабилит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и инвалида (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енка-инвалида) или индивиду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программе 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абилитации или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ин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ида (ребенка-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а)</w:t>
            </w:r>
          </w:p>
        </w:tc>
      </w:tr>
      <w:tr w:rsidR="00F17E9C" w:rsidRPr="00FB49A6" w:rsidTr="0085330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9C" w:rsidRPr="00FB49A6" w:rsidRDefault="00F17E9C" w:rsidP="00F17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9C" w:rsidRPr="00FB49A6" w:rsidRDefault="00E325DF" w:rsidP="00E325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ждающего вн</w:t>
            </w:r>
            <w:r w:rsidR="00EB5713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еочередное, первоочередное или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мущественное право з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явителя при приеме на п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устационарное социальное обслужи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9C" w:rsidRPr="00FB49A6" w:rsidRDefault="00F17E9C" w:rsidP="008C3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олномоченные 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лнительные органы государственной в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ти, организ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9C" w:rsidRPr="00FB49A6" w:rsidRDefault="00F17E9C" w:rsidP="00F17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до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нте установл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образца</w:t>
            </w:r>
          </w:p>
        </w:tc>
      </w:tr>
    </w:tbl>
    <w:p w:rsidR="0085330A" w:rsidRPr="00FB49A6" w:rsidRDefault="0085330A" w:rsidP="008533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30A" w:rsidRPr="00FB49A6" w:rsidRDefault="0085330A" w:rsidP="00853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F44" w:rsidRPr="00FB49A6" w:rsidRDefault="0085330A" w:rsidP="00BD2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1814"/>
      <w:bookmarkEnd w:id="49"/>
      <w:r w:rsidRPr="00FB49A6">
        <w:rPr>
          <w:rFonts w:ascii="Times New Roman" w:hAnsi="Times New Roman" w:cs="Times New Roman"/>
          <w:sz w:val="28"/>
          <w:szCs w:val="28"/>
        </w:rPr>
        <w:t>&lt;*&gt; Представляется на инвалидов (детей-инвалидов)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.</w:t>
      </w:r>
      <w:r w:rsidR="00B00FBB" w:rsidRPr="00FB49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0FBB" w:rsidRPr="00FB49A6">
        <w:rPr>
          <w:rFonts w:ascii="Times New Roman" w:hAnsi="Times New Roman" w:cs="Times New Roman"/>
          <w:sz w:val="28"/>
          <w:szCs w:val="28"/>
        </w:rPr>
        <w:t>;</w:t>
      </w:r>
    </w:p>
    <w:p w:rsidR="006A42D5" w:rsidRPr="00FB49A6" w:rsidRDefault="006A42D5" w:rsidP="00330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713" w:rsidRPr="00FB49A6" w:rsidRDefault="00C4556D" w:rsidP="00EB5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Регамент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EB5713" w:rsidRPr="00FB49A6">
        <w:rPr>
          <w:rFonts w:ascii="Times New Roman" w:hAnsi="Times New Roman" w:cs="Times New Roman"/>
          <w:sz w:val="28"/>
          <w:szCs w:val="28"/>
        </w:rPr>
        <w:t>приложение</w:t>
      </w:r>
      <w:r w:rsidRPr="00FB49A6">
        <w:rPr>
          <w:rFonts w:ascii="Times New Roman" w:hAnsi="Times New Roman" w:cs="Times New Roman"/>
          <w:sz w:val="28"/>
          <w:szCs w:val="28"/>
        </w:rPr>
        <w:t>м</w:t>
      </w:r>
      <w:r w:rsidR="00EB5713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Pr="00FB49A6">
        <w:rPr>
          <w:rFonts w:ascii="Times New Roman" w:hAnsi="Times New Roman" w:cs="Times New Roman"/>
          <w:sz w:val="28"/>
          <w:szCs w:val="28"/>
        </w:rPr>
        <w:t xml:space="preserve">22 </w:t>
      </w:r>
      <w:r w:rsidR="00EB5713" w:rsidRPr="00FB49A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B5713" w:rsidRPr="00FB49A6" w:rsidRDefault="00EB5713" w:rsidP="00EB5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713" w:rsidRPr="00FB49A6" w:rsidRDefault="00EB5713" w:rsidP="00EB57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0F1C3B" w:rsidRPr="00FB49A6">
        <w:rPr>
          <w:rFonts w:ascii="Times New Roman" w:hAnsi="Times New Roman" w:cs="Times New Roman"/>
          <w:sz w:val="28"/>
          <w:szCs w:val="28"/>
        </w:rPr>
        <w:t>22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EB5713" w:rsidRPr="00FB49A6" w:rsidRDefault="00EB5713" w:rsidP="00EB57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.06.2015№ 435</w:t>
      </w:r>
    </w:p>
    <w:p w:rsidR="00EB5713" w:rsidRPr="00FB49A6" w:rsidRDefault="00EB5713" w:rsidP="00EB5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изнания гражданина</w:t>
      </w: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 в форме социального</w:t>
      </w:r>
    </w:p>
    <w:p w:rsidR="00EB5713" w:rsidRPr="00FB49A6" w:rsidRDefault="00EB5713" w:rsidP="00EB571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bCs/>
          <w:szCs w:val="28"/>
        </w:rPr>
        <w:t>обслуживания на дому в</w:t>
      </w:r>
      <w:r w:rsidRPr="00FB49A6">
        <w:rPr>
          <w:bCs/>
          <w:szCs w:val="28"/>
        </w:rPr>
        <w:t xml:space="preserve"> </w:t>
      </w:r>
      <w:r w:rsidRPr="00FB49A6">
        <w:rPr>
          <w:b w:val="0"/>
          <w:szCs w:val="28"/>
        </w:rPr>
        <w:t>центрах социальной помощи</w:t>
      </w:r>
    </w:p>
    <w:p w:rsidR="00EB5713" w:rsidRPr="00FB49A6" w:rsidRDefault="00EB5713" w:rsidP="00EB5713">
      <w:pPr>
        <w:pStyle w:val="ConsPlusTitle"/>
        <w:jc w:val="center"/>
        <w:rPr>
          <w:b w:val="0"/>
          <w:szCs w:val="28"/>
        </w:rPr>
      </w:pPr>
      <w:r w:rsidRPr="00FB49A6">
        <w:rPr>
          <w:b w:val="0"/>
          <w:szCs w:val="28"/>
        </w:rPr>
        <w:t>семье и детям, отделениях социальной помощи семье и детям</w:t>
      </w: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комплексных центров социального обслуживания населения, подлежащих</w:t>
      </w: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редставлению заявителем в территориальный орган Министерства труда,</w:t>
      </w: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занятости и социальной защиты Республики Татарстан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(городском округе)</w:t>
      </w:r>
    </w:p>
    <w:p w:rsidR="00EB5713" w:rsidRPr="00FB49A6" w:rsidRDefault="00EB5713" w:rsidP="00EB571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Республики Татарстан по месту жительства</w:t>
      </w:r>
    </w:p>
    <w:p w:rsidR="00EB5713" w:rsidRPr="00FB49A6" w:rsidRDefault="00EB5713" w:rsidP="00EB5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7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3061"/>
        <w:gridCol w:w="3628"/>
        <w:gridCol w:w="2557"/>
        <w:gridCol w:w="1865"/>
      </w:tblGrid>
      <w:tr w:rsidR="00EB5713" w:rsidRPr="00FB49A6" w:rsidTr="00A37C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щая выдачу докумен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рок действия 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умента со дня его выдачи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13" w:rsidRPr="00FB49A6" w:rsidRDefault="00EB5713" w:rsidP="00A3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13" w:rsidRPr="00FB49A6" w:rsidTr="00A37C7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13" w:rsidRPr="00FB49A6" w:rsidTr="00A37C7F">
        <w:trPr>
          <w:trHeight w:val="13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опия справки, п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верждающей факт установления инвал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сти у ребёнка получ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еля социальных услуг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учреждения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эксп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из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казанный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в сп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EB5713" w:rsidRPr="00FB49A6" w:rsidRDefault="00EB5713" w:rsidP="00A37C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2D5" w:rsidRPr="00FB49A6" w:rsidRDefault="006A42D5" w:rsidP="00330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784" w:rsidRPr="00FB49A6" w:rsidRDefault="00227784" w:rsidP="00227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нумерационном заголовке приложения 21 к Регламенту слова «Приложение 21» заменить словами «Приложение 2</w:t>
      </w:r>
      <w:r w:rsidR="000D70C0" w:rsidRPr="00FB49A6">
        <w:rPr>
          <w:rFonts w:ascii="Times New Roman" w:hAnsi="Times New Roman" w:cs="Times New Roman"/>
          <w:sz w:val="28"/>
          <w:szCs w:val="28"/>
        </w:rPr>
        <w:t>3</w:t>
      </w:r>
      <w:r w:rsidRPr="00FB49A6">
        <w:rPr>
          <w:rFonts w:ascii="Times New Roman" w:hAnsi="Times New Roman" w:cs="Times New Roman"/>
          <w:sz w:val="28"/>
          <w:szCs w:val="28"/>
        </w:rPr>
        <w:t>»</w:t>
      </w:r>
      <w:r w:rsidR="000D70C0" w:rsidRPr="00FB49A6">
        <w:rPr>
          <w:rFonts w:ascii="Times New Roman" w:hAnsi="Times New Roman" w:cs="Times New Roman"/>
          <w:sz w:val="28"/>
          <w:szCs w:val="28"/>
        </w:rPr>
        <w:t>;</w:t>
      </w:r>
    </w:p>
    <w:p w:rsidR="000D70C0" w:rsidRPr="00FB49A6" w:rsidRDefault="000D70C0" w:rsidP="000D7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нумерационном заголовке приложения 2</w:t>
      </w:r>
      <w:r w:rsidR="000B796E" w:rsidRPr="00FB49A6">
        <w:rPr>
          <w:rFonts w:ascii="Times New Roman" w:hAnsi="Times New Roman" w:cs="Times New Roman"/>
          <w:sz w:val="28"/>
          <w:szCs w:val="28"/>
        </w:rPr>
        <w:t>2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Регламенту слова «Приложение 2</w:t>
      </w:r>
      <w:r w:rsidR="000B796E" w:rsidRPr="00FB49A6">
        <w:rPr>
          <w:rFonts w:ascii="Times New Roman" w:hAnsi="Times New Roman" w:cs="Times New Roman"/>
          <w:sz w:val="28"/>
          <w:szCs w:val="28"/>
        </w:rPr>
        <w:t>2</w:t>
      </w:r>
      <w:r w:rsidRPr="00FB49A6">
        <w:rPr>
          <w:rFonts w:ascii="Times New Roman" w:hAnsi="Times New Roman" w:cs="Times New Roman"/>
          <w:sz w:val="28"/>
          <w:szCs w:val="28"/>
        </w:rPr>
        <w:t>» заменить словами «Приложение 2</w:t>
      </w:r>
      <w:r w:rsidR="000B796E" w:rsidRPr="00FB49A6">
        <w:rPr>
          <w:rFonts w:ascii="Times New Roman" w:hAnsi="Times New Roman" w:cs="Times New Roman"/>
          <w:sz w:val="28"/>
          <w:szCs w:val="28"/>
        </w:rPr>
        <w:t>4</w:t>
      </w:r>
      <w:r w:rsidRPr="00FB49A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1E5B" w:rsidRPr="00FB49A6" w:rsidRDefault="00C41E5B" w:rsidP="00C41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нумерационном заголовке приложения 23 к Регламенту слова «Приложение 23» заменить словами «Приложение 25»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84343" w:rsidRPr="00FB49A6" w:rsidRDefault="00213052" w:rsidP="00330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нумерационный заголовок</w:t>
      </w:r>
      <w:r w:rsidR="006A42D5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FF7C06" w:rsidRPr="00FB49A6">
        <w:rPr>
          <w:rFonts w:ascii="Times New Roman" w:hAnsi="Times New Roman" w:cs="Times New Roman"/>
          <w:sz w:val="28"/>
          <w:szCs w:val="28"/>
        </w:rPr>
        <w:t>п</w:t>
      </w:r>
      <w:r w:rsidR="00445412" w:rsidRPr="00FB49A6">
        <w:rPr>
          <w:rFonts w:ascii="Times New Roman" w:hAnsi="Times New Roman" w:cs="Times New Roman"/>
          <w:sz w:val="28"/>
          <w:szCs w:val="28"/>
        </w:rPr>
        <w:t>риложени</w:t>
      </w:r>
      <w:r w:rsidR="003309C9" w:rsidRPr="00FB49A6">
        <w:rPr>
          <w:rFonts w:ascii="Times New Roman" w:hAnsi="Times New Roman" w:cs="Times New Roman"/>
          <w:sz w:val="28"/>
          <w:szCs w:val="28"/>
        </w:rPr>
        <w:t>я</w:t>
      </w:r>
      <w:r w:rsidR="00445412" w:rsidRPr="00FB49A6">
        <w:rPr>
          <w:rFonts w:ascii="Times New Roman" w:hAnsi="Times New Roman" w:cs="Times New Roman"/>
          <w:sz w:val="28"/>
          <w:szCs w:val="28"/>
        </w:rPr>
        <w:t xml:space="preserve"> 24</w:t>
      </w:r>
      <w:r w:rsidR="00E325DF" w:rsidRPr="00FB49A6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0A6223"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3309C9" w:rsidRPr="00FB49A6">
        <w:rPr>
          <w:rFonts w:ascii="Times New Roman" w:hAnsi="Times New Roman" w:cs="Times New Roman"/>
          <w:sz w:val="28"/>
          <w:szCs w:val="28"/>
        </w:rPr>
        <w:t>изложить в следу</w:t>
      </w:r>
      <w:r w:rsidR="003309C9" w:rsidRPr="00FB49A6">
        <w:rPr>
          <w:rFonts w:ascii="Times New Roman" w:hAnsi="Times New Roman" w:cs="Times New Roman"/>
          <w:sz w:val="28"/>
          <w:szCs w:val="28"/>
        </w:rPr>
        <w:t>ю</w:t>
      </w:r>
      <w:r w:rsidR="003309C9" w:rsidRPr="00FB49A6">
        <w:rPr>
          <w:rFonts w:ascii="Times New Roman" w:hAnsi="Times New Roman" w:cs="Times New Roman"/>
          <w:sz w:val="28"/>
          <w:szCs w:val="28"/>
        </w:rPr>
        <w:t>щей редакции</w:t>
      </w:r>
      <w:r w:rsidR="00784343" w:rsidRPr="00FB49A6">
        <w:rPr>
          <w:rFonts w:ascii="Times New Roman" w:hAnsi="Times New Roman" w:cs="Times New Roman"/>
          <w:sz w:val="28"/>
          <w:szCs w:val="28"/>
        </w:rPr>
        <w:t>:</w:t>
      </w:r>
    </w:p>
    <w:p w:rsidR="00445412" w:rsidRPr="00FB49A6" w:rsidRDefault="00445412" w:rsidP="00330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</w:t>
      </w:r>
      <w:r w:rsidR="003309C9" w:rsidRPr="00FB49A6">
        <w:rPr>
          <w:rFonts w:ascii="Times New Roman" w:hAnsi="Times New Roman" w:cs="Times New Roman"/>
          <w:sz w:val="28"/>
          <w:szCs w:val="28"/>
        </w:rPr>
        <w:t>Приложение 2</w:t>
      </w:r>
      <w:r w:rsidR="00BF514F" w:rsidRPr="00FB49A6">
        <w:rPr>
          <w:rFonts w:ascii="Times New Roman" w:hAnsi="Times New Roman" w:cs="Times New Roman"/>
          <w:sz w:val="28"/>
          <w:szCs w:val="28"/>
        </w:rPr>
        <w:t>6</w:t>
      </w:r>
      <w:r w:rsidR="003309C9" w:rsidRPr="00FB49A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</w:t>
      </w:r>
      <w:r w:rsidR="003309C9" w:rsidRPr="00FB49A6">
        <w:rPr>
          <w:rFonts w:ascii="Times New Roman" w:hAnsi="Times New Roman" w:cs="Times New Roman"/>
          <w:sz w:val="28"/>
          <w:szCs w:val="28"/>
        </w:rPr>
        <w:t>р</w:t>
      </w:r>
      <w:r w:rsidR="003309C9" w:rsidRPr="00FB49A6">
        <w:rPr>
          <w:rFonts w:ascii="Times New Roman" w:hAnsi="Times New Roman" w:cs="Times New Roman"/>
          <w:sz w:val="28"/>
          <w:szCs w:val="28"/>
        </w:rPr>
        <w:t>ственной услуги по признанию гражданина нуждающимся в социальном обслуж</w:t>
      </w:r>
      <w:r w:rsidR="003309C9" w:rsidRPr="00FB49A6">
        <w:rPr>
          <w:rFonts w:ascii="Times New Roman" w:hAnsi="Times New Roman" w:cs="Times New Roman"/>
          <w:sz w:val="28"/>
          <w:szCs w:val="28"/>
        </w:rPr>
        <w:t>и</w:t>
      </w:r>
      <w:r w:rsidR="003309C9" w:rsidRPr="00FB49A6">
        <w:rPr>
          <w:rFonts w:ascii="Times New Roman" w:hAnsi="Times New Roman" w:cs="Times New Roman"/>
          <w:sz w:val="28"/>
          <w:szCs w:val="28"/>
        </w:rPr>
        <w:t>вании и составлению индивидуальной программы предоставления социальных услуг</w:t>
      </w:r>
      <w:r w:rsidRPr="00FB49A6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3309C9" w:rsidRPr="00FB49A6">
        <w:rPr>
          <w:rFonts w:ascii="Times New Roman" w:hAnsi="Times New Roman" w:cs="Times New Roman"/>
          <w:sz w:val="28"/>
          <w:szCs w:val="28"/>
        </w:rPr>
        <w:t>п</w:t>
      </w:r>
      <w:r w:rsidRPr="00FB49A6">
        <w:rPr>
          <w:rFonts w:ascii="Times New Roman" w:hAnsi="Times New Roman" w:cs="Times New Roman"/>
          <w:sz w:val="28"/>
          <w:szCs w:val="28"/>
        </w:rPr>
        <w:t>риказом Министерства труда, занятости и социальной з</w:t>
      </w:r>
      <w:r w:rsidRPr="00FB49A6">
        <w:rPr>
          <w:rFonts w:ascii="Times New Roman" w:hAnsi="Times New Roman" w:cs="Times New Roman"/>
          <w:sz w:val="28"/>
          <w:szCs w:val="28"/>
        </w:rPr>
        <w:t>а</w:t>
      </w:r>
      <w:r w:rsidRPr="00FB49A6">
        <w:rPr>
          <w:rFonts w:ascii="Times New Roman" w:hAnsi="Times New Roman" w:cs="Times New Roman"/>
          <w:sz w:val="28"/>
          <w:szCs w:val="28"/>
        </w:rPr>
        <w:t>щиты Республики Татарстан от 26</w:t>
      </w:r>
      <w:r w:rsidR="00BD2F44" w:rsidRPr="00FB49A6">
        <w:rPr>
          <w:rFonts w:ascii="Times New Roman" w:hAnsi="Times New Roman" w:cs="Times New Roman"/>
          <w:sz w:val="28"/>
          <w:szCs w:val="28"/>
        </w:rPr>
        <w:t>.06.</w:t>
      </w:r>
      <w:r w:rsidR="00FF7C06" w:rsidRPr="00FB49A6">
        <w:rPr>
          <w:rFonts w:ascii="Times New Roman" w:hAnsi="Times New Roman" w:cs="Times New Roman"/>
          <w:sz w:val="28"/>
          <w:szCs w:val="28"/>
        </w:rPr>
        <w:t>2015 №</w:t>
      </w:r>
      <w:r w:rsidRPr="00FB49A6">
        <w:rPr>
          <w:rFonts w:ascii="Times New Roman" w:hAnsi="Times New Roman" w:cs="Times New Roman"/>
          <w:sz w:val="28"/>
          <w:szCs w:val="28"/>
        </w:rPr>
        <w:t xml:space="preserve"> 435»;</w:t>
      </w:r>
    </w:p>
    <w:p w:rsidR="00213052" w:rsidRPr="00FB49A6" w:rsidRDefault="00213052" w:rsidP="00E32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нумерационный заголовок </w:t>
      </w:r>
      <w:r w:rsidR="003309C9" w:rsidRPr="00FB49A6">
        <w:rPr>
          <w:rFonts w:ascii="Times New Roman" w:hAnsi="Times New Roman" w:cs="Times New Roman"/>
          <w:sz w:val="28"/>
          <w:szCs w:val="28"/>
        </w:rPr>
        <w:t>приложения 25</w:t>
      </w:r>
      <w:r w:rsidR="00E325DF" w:rsidRPr="00FB49A6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3309C9" w:rsidRPr="00FB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9C9" w:rsidRPr="00FB49A6">
        <w:rPr>
          <w:rFonts w:ascii="Times New Roman" w:hAnsi="Times New Roman" w:cs="Times New Roman"/>
          <w:sz w:val="28"/>
          <w:szCs w:val="28"/>
        </w:rPr>
        <w:t>изложитьв</w:t>
      </w:r>
      <w:proofErr w:type="spellEnd"/>
      <w:r w:rsidR="003309C9" w:rsidRPr="00FB49A6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="00E325DF" w:rsidRPr="00FB49A6">
        <w:rPr>
          <w:rFonts w:ascii="Times New Roman" w:hAnsi="Times New Roman" w:cs="Times New Roman"/>
          <w:sz w:val="28"/>
          <w:szCs w:val="28"/>
        </w:rPr>
        <w:t>:</w:t>
      </w:r>
    </w:p>
    <w:p w:rsidR="003309C9" w:rsidRPr="00FB49A6" w:rsidRDefault="003309C9" w:rsidP="00E32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Приложение 2</w:t>
      </w:r>
      <w:r w:rsidR="00BF514F" w:rsidRPr="00FB49A6">
        <w:rPr>
          <w:rFonts w:ascii="Times New Roman" w:hAnsi="Times New Roman" w:cs="Times New Roman"/>
          <w:sz w:val="28"/>
          <w:szCs w:val="28"/>
        </w:rPr>
        <w:t>7</w:t>
      </w:r>
      <w:r w:rsidRPr="00FB49A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госуда</w:t>
      </w:r>
      <w:r w:rsidRPr="00FB49A6">
        <w:rPr>
          <w:rFonts w:ascii="Times New Roman" w:hAnsi="Times New Roman" w:cs="Times New Roman"/>
          <w:sz w:val="28"/>
          <w:szCs w:val="28"/>
        </w:rPr>
        <w:t>р</w:t>
      </w:r>
      <w:r w:rsidRPr="00FB49A6">
        <w:rPr>
          <w:rFonts w:ascii="Times New Roman" w:hAnsi="Times New Roman" w:cs="Times New Roman"/>
          <w:sz w:val="28"/>
          <w:szCs w:val="28"/>
        </w:rPr>
        <w:t>ственной услуги по признанию гражданина нуждающимся в социальном обслуж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 xml:space="preserve">вании и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составлениюиндивидуальной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 xml:space="preserve"> программы предоставления социальных </w:t>
      </w:r>
      <w:proofErr w:type="spellStart"/>
      <w:r w:rsidRPr="00FB49A6">
        <w:rPr>
          <w:rFonts w:ascii="Times New Roman" w:hAnsi="Times New Roman" w:cs="Times New Roman"/>
          <w:sz w:val="28"/>
          <w:szCs w:val="28"/>
        </w:rPr>
        <w:t>услуг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>твержденному</w:t>
      </w:r>
      <w:proofErr w:type="spellEnd"/>
      <w:r w:rsidRPr="00FB49A6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, занятости и социальной з</w:t>
      </w:r>
      <w:r w:rsidRPr="00FB49A6">
        <w:rPr>
          <w:rFonts w:ascii="Times New Roman" w:hAnsi="Times New Roman" w:cs="Times New Roman"/>
          <w:sz w:val="28"/>
          <w:szCs w:val="28"/>
        </w:rPr>
        <w:t>а</w:t>
      </w:r>
      <w:r w:rsidRPr="00FB49A6">
        <w:rPr>
          <w:rFonts w:ascii="Times New Roman" w:hAnsi="Times New Roman" w:cs="Times New Roman"/>
          <w:sz w:val="28"/>
          <w:szCs w:val="28"/>
        </w:rPr>
        <w:t>щиты Республики Татарстан от 26.06.2015 № 435»;</w:t>
      </w:r>
    </w:p>
    <w:p w:rsidR="00D56960" w:rsidRPr="00FB49A6" w:rsidRDefault="00FF51AA" w:rsidP="00E325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иложение справочное к Регламенту изложить в следующей редакции:</w:t>
      </w:r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«</w:t>
      </w:r>
      <w:r w:rsidR="00DC1665" w:rsidRPr="00FB49A6">
        <w:rPr>
          <w:rFonts w:ascii="Times New Roman" w:hAnsi="Times New Roman" w:cs="Times New Roman"/>
          <w:sz w:val="28"/>
          <w:szCs w:val="28"/>
        </w:rPr>
        <w:t>Приложение справочное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по признанию гражданина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в социальном обслуживании и составлению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индивидуальной программы предоставления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</w:t>
      </w:r>
      <w:r w:rsidR="005B295C" w:rsidRPr="00FB49A6">
        <w:rPr>
          <w:rFonts w:ascii="Times New Roman" w:hAnsi="Times New Roman" w:cs="Times New Roman"/>
          <w:sz w:val="28"/>
          <w:szCs w:val="28"/>
        </w:rPr>
        <w:t>п</w:t>
      </w:r>
      <w:r w:rsidRPr="00FB49A6">
        <w:rPr>
          <w:rFonts w:ascii="Times New Roman" w:hAnsi="Times New Roman" w:cs="Times New Roman"/>
          <w:sz w:val="28"/>
          <w:szCs w:val="28"/>
        </w:rPr>
        <w:t>риказом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а труда, занятости и социальной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защиты Республики Татарстан</w:t>
      </w:r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от 26</w:t>
      </w:r>
      <w:r w:rsidR="005B295C" w:rsidRPr="00FB49A6">
        <w:rPr>
          <w:rFonts w:ascii="Times New Roman" w:hAnsi="Times New Roman" w:cs="Times New Roman"/>
          <w:sz w:val="28"/>
          <w:szCs w:val="28"/>
        </w:rPr>
        <w:t>.06.</w:t>
      </w:r>
      <w:r w:rsidRPr="00FB49A6">
        <w:rPr>
          <w:rFonts w:ascii="Times New Roman" w:hAnsi="Times New Roman" w:cs="Times New Roman"/>
          <w:sz w:val="28"/>
          <w:szCs w:val="28"/>
        </w:rPr>
        <w:t xml:space="preserve"> 2015 </w:t>
      </w:r>
      <w:r w:rsidR="00FF7C06" w:rsidRPr="00FB49A6">
        <w:rPr>
          <w:rFonts w:ascii="Times New Roman" w:hAnsi="Times New Roman" w:cs="Times New Roman"/>
          <w:sz w:val="28"/>
          <w:szCs w:val="28"/>
        </w:rPr>
        <w:t>№</w:t>
      </w:r>
      <w:r w:rsidR="00DC1665" w:rsidRPr="00FB49A6">
        <w:rPr>
          <w:rFonts w:ascii="Times New Roman" w:hAnsi="Times New Roman" w:cs="Times New Roman"/>
          <w:sz w:val="28"/>
          <w:szCs w:val="28"/>
        </w:rPr>
        <w:t xml:space="preserve"> 435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об органах и должностных лицах, ответственных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редоставление государственной услуги по предоставлению</w:t>
      </w:r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государственной услуги по признанию гражданина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FB49A6">
        <w:rPr>
          <w:rFonts w:ascii="Times New Roman" w:hAnsi="Times New Roman" w:cs="Times New Roman"/>
          <w:bCs/>
          <w:sz w:val="28"/>
          <w:szCs w:val="28"/>
        </w:rPr>
        <w:t xml:space="preserve"> в</w:t>
      </w:r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 xml:space="preserve">социальном обслуживании и составлению </w:t>
      </w:r>
      <w:proofErr w:type="gramStart"/>
      <w:r w:rsidRPr="00FB49A6">
        <w:rPr>
          <w:rFonts w:ascii="Times New Roman" w:hAnsi="Times New Roman" w:cs="Times New Roman"/>
          <w:bCs/>
          <w:sz w:val="28"/>
          <w:szCs w:val="28"/>
        </w:rPr>
        <w:t>индивидуальной</w:t>
      </w:r>
      <w:proofErr w:type="gramEnd"/>
    </w:p>
    <w:p w:rsidR="00DC1665" w:rsidRPr="00FB49A6" w:rsidRDefault="003F433C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программы предоставления социальных услуг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lastRenderedPageBreak/>
        <w:t>Управления (отделы) социальной защиты Министерства труда,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ы Республики Татарстан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FB49A6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FB49A6">
        <w:rPr>
          <w:rFonts w:ascii="Times New Roman" w:hAnsi="Times New Roman" w:cs="Times New Roman"/>
          <w:sz w:val="28"/>
          <w:szCs w:val="28"/>
        </w:rPr>
        <w:t xml:space="preserve"> или городских округах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C1665" w:rsidRPr="00FB49A6" w:rsidRDefault="00DC1665" w:rsidP="00DC1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3118"/>
        <w:gridCol w:w="3119"/>
      </w:tblGrid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DC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DC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DC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DC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грыз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51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0-86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0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230, г. Агрыз, 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Agreez.Usz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92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-25-1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-14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300, г. Азнакаево, ул. Булгар, д. 9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zn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ксубае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44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060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. Аксубаево, ул. </w:t>
            </w:r>
            <w:proofErr w:type="spellStart"/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зилин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ksubaevo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ктаныш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52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11-46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12-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740, с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л. Юбилейная, д. 4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ktanysh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41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41-4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46-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ексе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ул. Казакова, д. 8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lekseevsk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лькее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46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08-9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08-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870, с. Базарные 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аки, ул. Ленина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.9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lkeevo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равление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Альметьев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3)</w:t>
            </w:r>
          </w:p>
          <w:p w:rsidR="00DC1665" w:rsidRPr="00FB49A6" w:rsidRDefault="0065215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2-45-</w:t>
            </w:r>
            <w:r w:rsidR="00DC1665" w:rsidRPr="00FB49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960" w:rsidRPr="00FB49A6" w:rsidRDefault="00D5696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3-82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452, г. Альметьевск, ул. </w:t>
            </w:r>
            <w:r w:rsidR="00D56960" w:rsidRPr="00FB49A6">
              <w:rPr>
                <w:rFonts w:ascii="Times New Roman" w:hAnsi="Times New Roman" w:cs="Times New Roman"/>
                <w:sz w:val="28"/>
                <w:szCs w:val="28"/>
              </w:rPr>
              <w:t>Клары Цеткин</w:t>
            </w:r>
            <w:r w:rsidR="00A0239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2399" w:rsidRPr="00FB49A6">
              <w:rPr>
                <w:rFonts w:ascii="Times New Roman" w:hAnsi="Times New Roman" w:cs="Times New Roman"/>
                <w:sz w:val="28"/>
                <w:szCs w:val="28"/>
              </w:rPr>
              <w:t>д.54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lmet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: с 08.00 до 17.00, обед с 12.00 до 13.00; суббота,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6)</w:t>
            </w:r>
          </w:p>
          <w:p w:rsidR="00DC1665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  <w:r w:rsidR="00DC1665" w:rsidRPr="00FB49A6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0-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350, с. Апастово, ул. Шоссейная, д. 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pastovo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Ар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6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13-53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13-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000, г. Арск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Банковская, д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rsk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тн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9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6-60</w:t>
            </w:r>
          </w:p>
          <w:p w:rsidR="00DC1665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  <w:r w:rsidR="00DC1665"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3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750, с. Б. Атня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Октябрьская, д. 9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tnya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69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10-5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66-81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66-78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66-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930, г. Бавлы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л. Победы, д. 4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bavly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алтас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8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44-78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42-09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50-57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40-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250, с. Балтаси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.Такташ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Baltasi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94)</w:t>
            </w:r>
          </w:p>
          <w:p w:rsidR="00DC1665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-50-44</w:t>
            </w:r>
          </w:p>
          <w:p w:rsidR="00DC1665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-55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230, г. Бугульма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A02399" w:rsidRPr="00FB49A6">
              <w:rPr>
                <w:rFonts w:ascii="Times New Roman" w:hAnsi="Times New Roman" w:cs="Times New Roman"/>
                <w:sz w:val="28"/>
                <w:szCs w:val="28"/>
              </w:rPr>
              <w:t>Стрелочная, д. 1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Bugulma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Буин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4)</w:t>
            </w:r>
          </w:p>
          <w:p w:rsidR="00DC1665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32-1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55-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430, г. Буинск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Ленина, д. 52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Buinsk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51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79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7-57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3-01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22-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5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570, с. Верхний Услон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="00A02399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2399" w:rsidRPr="00FB49A6">
              <w:rPr>
                <w:rFonts w:ascii="Times New Roman" w:hAnsi="Times New Roman" w:cs="Times New Roman"/>
                <w:sz w:val="28"/>
                <w:szCs w:val="28"/>
              </w:rPr>
              <w:t>д.21а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V-uslon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пятница: с 08.00 до 17.00, обед с 12.00 до 13.00; суббота,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A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3B9A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ысокогорском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5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2-43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2-52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2-50</w:t>
            </w:r>
          </w:p>
          <w:p w:rsidR="00A02399" w:rsidRPr="00FB49A6" w:rsidRDefault="00A02399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2-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700, пос. ж-д. ст. 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сокая Гора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Профсоюзная, д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Vgora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A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рожжановском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5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8-07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1-52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0-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470,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. Старое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рожжаное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Центральная, д. 1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Drozh.Usz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A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B9A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Елабуж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57)</w:t>
            </w:r>
          </w:p>
          <w:p w:rsidR="00DC1665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-84-66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-86-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600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г. Елабуга, </w:t>
            </w:r>
          </w:p>
          <w:p w:rsidR="00DC1665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Спасская, д. 3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Elabuga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аин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58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-10-64</w:t>
            </w:r>
          </w:p>
          <w:p w:rsidR="00DC1665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-09-76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26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520, г. Заинск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>Рафиков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Zainsk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Зеленодольском 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1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58-8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-16-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540, г. Зеленодольск, ул. 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арла Маркса, д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Zeldol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0)</w:t>
            </w:r>
          </w:p>
          <w:p w:rsidR="00DC1665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1-12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330, с. Большие К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ицы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олнечный бульвар, д. 7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Kaybicy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амско-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сть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7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5-57</w:t>
            </w:r>
          </w:p>
          <w:p w:rsidR="00DC1665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2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820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. Камское Устье, 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K-uste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мор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4364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84-76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4-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2110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 Кукмор, ул. Ворошилова, д. 44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z.Kukmor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пятница: с 08.00 до 17.00, обед с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Лаише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8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49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610, г. Лаишево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Первомайского, д. 3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Osz.Laishevo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95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07-51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-02-26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50-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250, г. Лениногорск, ул. 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025870" w:rsidRPr="00FB4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Leninogorsk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амадыш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6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12-36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12-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190, г. Мамадыш, ул. Советская, д. 1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Mamadysh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49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23-00</w:t>
            </w:r>
          </w:p>
          <w:p w:rsidR="00025870" w:rsidRPr="00FB49A6" w:rsidRDefault="0002587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04-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650, г. Менделеевск, 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Mendeleev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ензелин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55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26-59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700, г. Мензелинск, ул. Ленина, д. 8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Menzelinsk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услюмо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56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57-37</w:t>
            </w:r>
          </w:p>
          <w:p w:rsidR="009D3C1C" w:rsidRPr="00FB49A6" w:rsidRDefault="009D3C1C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57-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970, с. Муслюмово, ул. Пушкина, д. 47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Muslyumovo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равление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защиты в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"г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од Набережные Челн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4-48-48</w:t>
            </w:r>
          </w:p>
          <w:p w:rsidR="00DC1665" w:rsidRPr="00FB49A6" w:rsidRDefault="009D3C1C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4-41-28</w:t>
            </w:r>
          </w:p>
          <w:p w:rsidR="009D3C1C" w:rsidRPr="00FB49A6" w:rsidRDefault="009D3C1C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4-09-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805, г. Набережные Челны, проспект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Х.Туфан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Chelny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равление с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аль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Нижнекамском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555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-39-2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5-43-86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5-43-89</w:t>
            </w:r>
          </w:p>
          <w:p w:rsidR="009D3C1C" w:rsidRPr="00FB49A6" w:rsidRDefault="009D3C1C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5-35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3570, г. Нижнекамск,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ект Мира, д. 6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nizhnekamck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пятница: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ошешм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ком муниц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48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20-15</w:t>
            </w:r>
          </w:p>
          <w:p w:rsidR="00973848" w:rsidRPr="00FB49A6" w:rsidRDefault="00973848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27-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190, с. Новоше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инск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Советская, д. 8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Novoshesh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урлат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45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06-62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06-</w:t>
            </w:r>
            <w:r w:rsidR="00973848" w:rsidRPr="00FB49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9-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040, г. Нурлат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73848" w:rsidRPr="00FB49A6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973848" w:rsidRPr="00FB49A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Nurlat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стреч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7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06-68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06-72</w:t>
            </w:r>
          </w:p>
          <w:p w:rsidR="00973848" w:rsidRPr="00FB49A6" w:rsidRDefault="00973848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00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09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770, с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стрецы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Советская, д. 2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Pitriash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ыбно-Слободском м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1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1-57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39-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F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650, с. Рыбная С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бода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Заводская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R-sloboda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абинском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2)</w:t>
            </w:r>
          </w:p>
          <w:p w:rsidR="00DC1665" w:rsidRPr="00FB49A6" w:rsidRDefault="00973848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28-11</w:t>
            </w:r>
          </w:p>
          <w:p w:rsidR="00973848" w:rsidRPr="00FB49A6" w:rsidRDefault="00973848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28-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F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060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. Богатые Сабы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973848" w:rsidRPr="00FB49A6">
              <w:rPr>
                <w:rFonts w:ascii="Times New Roman" w:hAnsi="Times New Roman" w:cs="Times New Roman"/>
                <w:sz w:val="28"/>
                <w:szCs w:val="28"/>
              </w:rPr>
              <w:t>Закира</w:t>
            </w:r>
            <w:proofErr w:type="spellEnd"/>
            <w:r w:rsidR="00973848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Юсупов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Saby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армано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(85559) </w:t>
            </w:r>
          </w:p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2-45-72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973848" w:rsidRPr="00FB4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848" w:rsidRPr="00FB4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350, с. Сарманово, ул. Куйбышева, 36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Sarmanovo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защиты в Спасском му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ципальном р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47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00-0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3-08-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840, г. Болгар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Bolgar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тюш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7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62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2370, г. Тетюши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Ленина, д. 114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Tetyushi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укаев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2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0-00-57</w:t>
            </w:r>
          </w:p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70-13-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380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7, г. Набережные Челны, </w:t>
            </w:r>
          </w:p>
          <w:p w:rsidR="00DC1665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ереулок Есенина</w:t>
            </w:r>
            <w:r w:rsidR="00DC1665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Tukaev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60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080, с. Тюлячи, ул. Большая Нагорная, д. 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Tulachi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еремша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96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57-0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100, с. Черемшан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итова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Cheremshan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42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55-73</w:t>
            </w:r>
          </w:p>
          <w:p w:rsidR="00DC1665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  <w:r w:rsidR="00DC1665"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2980, г. Чистополь, ул. Урицкого, д. 4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Chistopol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Ютазинском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5593)</w:t>
            </w:r>
          </w:p>
          <w:p w:rsidR="00DC1665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-60-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3950,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д. 105/1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Utazy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8.00 до 17.00, обед с 12.00 до 13.00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защиты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виастроите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го района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71-58-00</w:t>
            </w:r>
          </w:p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70-06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0036, г. Казань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Тимирязева, 8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Avia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9.00 до 18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00, обед с 12.00 до 1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Вахитовского</w:t>
            </w:r>
            <w:proofErr w:type="spellEnd"/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а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38-10-55</w:t>
            </w:r>
          </w:p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38-41-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0043, г. Казань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л. Вишневского, 10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Vahit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ница: с 09.00 до 18.00, обед с 12.00 до 1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а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4-47-80</w:t>
            </w:r>
          </w:p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4-74-57</w:t>
            </w:r>
          </w:p>
          <w:p w:rsidR="000A0AC4" w:rsidRPr="00FB49A6" w:rsidRDefault="000A0AC4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4-22-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0102, г. Казань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.Баруд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Kirov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9.00 до 18.00, обед с 12.00 до 1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0AC4" w:rsidRPr="00FB49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а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44-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4-03-45</w:t>
            </w:r>
          </w:p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4-77-71</w:t>
            </w:r>
          </w:p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44-02-16</w:t>
            </w:r>
          </w:p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4-36-72</w:t>
            </w:r>
          </w:p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4-25-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1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420095, г. Казань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Г.Баруди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Moskov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ница: с 09.00 до 18.00, обед с 12.00 до 1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й защиты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ово-Савиновского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района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23-75-82</w:t>
            </w:r>
          </w:p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23-73-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A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0044, г. Казань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р. Ямашева, 37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Novosavin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ница: с 09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00, обед с 12.00 до 1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ого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а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24-04-20</w:t>
            </w:r>
          </w:p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24-03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9A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0059, г. Казань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.Зорге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Priv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00, обед с 12.00 до 1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дные дни</w:t>
            </w:r>
          </w:p>
        </w:tc>
      </w:tr>
      <w:tr w:rsidR="00DC1665" w:rsidRPr="00FB49A6" w:rsidTr="003A01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тдел социал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ой защиты </w:t>
            </w:r>
          </w:p>
          <w:p w:rsidR="001002E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района г. Каз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82" w:rsidRPr="00FB49A6" w:rsidRDefault="00BB5682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73-18-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5B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420037, г. Казань,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.Кутуя</w:t>
            </w:r>
            <w:proofErr w:type="spell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Usz.SovOR@tatar.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0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00, обед с 12.00 до 1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682" w:rsidRPr="00FB49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дные дни</w:t>
            </w:r>
          </w:p>
        </w:tc>
      </w:tr>
    </w:tbl>
    <w:p w:rsidR="00DC1665" w:rsidRPr="00FB49A6" w:rsidRDefault="00DC1665" w:rsidP="0033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10" w:rsidRPr="00FB49A6" w:rsidRDefault="00DC1665" w:rsidP="00B75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</w:p>
    <w:p w:rsidR="00DC1665" w:rsidRPr="00FB49A6" w:rsidRDefault="00D56960" w:rsidP="00B75D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bCs/>
          <w:sz w:val="28"/>
          <w:szCs w:val="28"/>
        </w:rPr>
        <w:t>«</w:t>
      </w:r>
      <w:r w:rsidRPr="00FB49A6">
        <w:rPr>
          <w:rFonts w:ascii="Times New Roman" w:hAnsi="Times New Roman" w:cs="Times New Roman"/>
          <w:sz w:val="28"/>
          <w:szCs w:val="28"/>
        </w:rPr>
        <w:t>Республиканский ресурсный центр Министерства труда, занятости и соц</w:t>
      </w:r>
      <w:r w:rsidRPr="00FB49A6">
        <w:rPr>
          <w:rFonts w:ascii="Times New Roman" w:hAnsi="Times New Roman" w:cs="Times New Roman"/>
          <w:sz w:val="28"/>
          <w:szCs w:val="28"/>
        </w:rPr>
        <w:t>и</w:t>
      </w:r>
      <w:r w:rsidRPr="00FB49A6">
        <w:rPr>
          <w:rFonts w:ascii="Times New Roman" w:hAnsi="Times New Roman" w:cs="Times New Roman"/>
          <w:sz w:val="28"/>
          <w:szCs w:val="28"/>
        </w:rPr>
        <w:t>альной защиты Республики Татарстан</w:t>
      </w:r>
      <w:r w:rsidRPr="00FB49A6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389"/>
        <w:gridCol w:w="3855"/>
      </w:tblGrid>
      <w:tr w:rsidR="00DC1665" w:rsidRPr="00FB49A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DC1665" w:rsidRPr="00FB49A6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г. Казань, 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B5C1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</w:t>
            </w:r>
            <w:proofErr w:type="spellStart"/>
            <w:r w:rsidR="003B5C10" w:rsidRPr="00FB49A6">
              <w:rPr>
                <w:rFonts w:ascii="Times New Roman" w:hAnsi="Times New Roman" w:cs="Times New Roman"/>
                <w:sz w:val="28"/>
                <w:szCs w:val="28"/>
              </w:rPr>
              <w:t>д.47</w:t>
            </w:r>
            <w:proofErr w:type="spellEnd"/>
          </w:p>
          <w:p w:rsidR="004D4472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3B5C10"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522-87-71, </w:t>
            </w:r>
          </w:p>
          <w:p w:rsidR="00DC1665" w:rsidRPr="00FB49A6" w:rsidRDefault="003B5C1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22-87-7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</w:t>
            </w:r>
            <w:r w:rsidR="009914D8" w:rsidRPr="00FB49A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: с 09.00 до 18.00, обед с 12.00 до 1</w:t>
            </w:r>
            <w:r w:rsidR="009914D8" w:rsidRPr="00FB4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4D8" w:rsidRPr="00FB49A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; суббота, воскресенье: вых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ые дни</w:t>
            </w:r>
          </w:p>
        </w:tc>
      </w:tr>
    </w:tbl>
    <w:p w:rsidR="005F2F25" w:rsidRPr="00FB49A6" w:rsidRDefault="005F2F25" w:rsidP="003309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C1665" w:rsidRPr="00FB49A6" w:rsidRDefault="00DC1665" w:rsidP="00B75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</w:t>
      </w:r>
    </w:p>
    <w:p w:rsidR="00DC1665" w:rsidRPr="00FB49A6" w:rsidRDefault="00DC1665" w:rsidP="00B75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644"/>
        <w:gridCol w:w="3515"/>
      </w:tblGrid>
      <w:tr w:rsidR="00DC1665" w:rsidRPr="00FB49A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DC1665" w:rsidRPr="00FB49A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10" w:rsidRPr="00FB49A6" w:rsidRDefault="003B5C10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7-20-0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mtsz@tatar.ru</w:t>
            </w:r>
            <w:proofErr w:type="spellEnd"/>
          </w:p>
        </w:tc>
      </w:tr>
      <w:tr w:rsidR="00DC1665" w:rsidRPr="00FB49A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7-20-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Yuliya.Abdreeva@tatar.ru</w:t>
            </w:r>
            <w:proofErr w:type="spellEnd"/>
          </w:p>
        </w:tc>
      </w:tr>
      <w:tr w:rsidR="00DC1665" w:rsidRPr="00FB49A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социального обслужи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7-20-5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Anzhelika.Valeeva@tatar.ru</w:t>
            </w:r>
            <w:proofErr w:type="spellEnd"/>
          </w:p>
        </w:tc>
      </w:tr>
      <w:tr w:rsidR="00DC1665" w:rsidRPr="00FB49A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к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чеством социального обслужив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DC1665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557-20-5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5" w:rsidRPr="00FB49A6" w:rsidRDefault="00C44F07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proofErr w:type="spellStart"/>
              <w:r w:rsidR="003B5C10" w:rsidRPr="00FB49A6">
                <w:rPr>
                  <w:rStyle w:val="af"/>
                  <w:rFonts w:ascii="Times New Roman" w:hAnsi="Times New Roman" w:cs="Times New Roman"/>
                  <w:color w:val="333333"/>
                  <w:sz w:val="28"/>
                  <w:szCs w:val="28"/>
                  <w:u w:val="none"/>
                  <w:shd w:val="clear" w:color="auto" w:fill="FFFFFF"/>
                </w:rPr>
                <w:t>Almaz.Abdullin@tatar.ru</w:t>
              </w:r>
              <w:proofErr w:type="spellEnd"/>
            </w:hyperlink>
          </w:p>
        </w:tc>
      </w:tr>
    </w:tbl>
    <w:p w:rsidR="005F2F25" w:rsidRPr="00FB49A6" w:rsidRDefault="005F2F25" w:rsidP="003309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D1DDE" w:rsidRPr="00FB49A6" w:rsidRDefault="008D1DDE" w:rsidP="00B75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1665" w:rsidRPr="00FB49A6" w:rsidRDefault="00DC1665" w:rsidP="00B75D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49A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tbl>
      <w:tblPr>
        <w:tblW w:w="125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571"/>
        <w:gridCol w:w="3005"/>
      </w:tblGrid>
      <w:tr w:rsidR="00F06BF1" w:rsidRPr="00FB49A6" w:rsidTr="00F6762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BF1" w:rsidRPr="00E82EA9" w:rsidTr="00F6762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Управления социальн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го развития Аппарата Кабинета Министров Республики</w:t>
            </w:r>
            <w:proofErr w:type="gramEnd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(843)</w:t>
            </w:r>
          </w:p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264-77-2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pisma@tatar.ru</w:t>
            </w:r>
            <w:proofErr w:type="spell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F1" w:rsidRPr="00FB49A6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BF1" w:rsidRPr="00E82EA9" w:rsidRDefault="00F06BF1" w:rsidP="00330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9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676B9" w:rsidRPr="00B33F25" w:rsidRDefault="006676B9" w:rsidP="00180D0A">
      <w:pPr>
        <w:pStyle w:val="ConsPlusNormal"/>
        <w:suppressAutoHyphens/>
        <w:rPr>
          <w:rFonts w:ascii="Times New Roman" w:hAnsi="Times New Roman" w:cs="Times New Roman"/>
          <w:bCs/>
          <w:sz w:val="28"/>
          <w:szCs w:val="28"/>
        </w:rPr>
      </w:pPr>
    </w:p>
    <w:sectPr w:rsidR="006676B9" w:rsidRPr="00B33F25" w:rsidSect="009C3763">
      <w:headerReference w:type="default" r:id="rId96"/>
      <w:headerReference w:type="first" r:id="rId97"/>
      <w:pgSz w:w="11906" w:h="16838"/>
      <w:pgMar w:top="1135" w:right="707" w:bottom="709" w:left="1134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341305" w15:done="0"/>
  <w15:commentEx w15:paraId="7BCA6082" w15:done="0"/>
  <w15:commentEx w15:paraId="593D77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7B" w:rsidRDefault="0049777B" w:rsidP="002662D9">
      <w:pPr>
        <w:spacing w:after="0" w:line="240" w:lineRule="auto"/>
      </w:pPr>
      <w:r>
        <w:separator/>
      </w:r>
    </w:p>
  </w:endnote>
  <w:endnote w:type="continuationSeparator" w:id="0">
    <w:p w:rsidR="0049777B" w:rsidRDefault="0049777B" w:rsidP="0026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7B" w:rsidRDefault="0049777B" w:rsidP="002662D9">
      <w:pPr>
        <w:spacing w:after="0" w:line="240" w:lineRule="auto"/>
      </w:pPr>
      <w:r>
        <w:separator/>
      </w:r>
    </w:p>
  </w:footnote>
  <w:footnote w:type="continuationSeparator" w:id="0">
    <w:p w:rsidR="0049777B" w:rsidRDefault="0049777B" w:rsidP="0026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876660"/>
      <w:docPartObj>
        <w:docPartGallery w:val="Page Numbers (Top of Page)"/>
        <w:docPartUnique/>
      </w:docPartObj>
    </w:sdtPr>
    <w:sdtEndPr/>
    <w:sdtContent>
      <w:p w:rsidR="0049777B" w:rsidRDefault="0049777B">
        <w:pPr>
          <w:pStyle w:val="a5"/>
          <w:jc w:val="center"/>
        </w:pPr>
        <w:r w:rsidRPr="001F0261">
          <w:rPr>
            <w:rFonts w:ascii="Times New Roman" w:hAnsi="Times New Roman" w:cs="Times New Roman"/>
          </w:rPr>
          <w:fldChar w:fldCharType="begin"/>
        </w:r>
        <w:r w:rsidRPr="001F0261">
          <w:rPr>
            <w:rFonts w:ascii="Times New Roman" w:hAnsi="Times New Roman" w:cs="Times New Roman"/>
          </w:rPr>
          <w:instrText xml:space="preserve"> PAGE   \* MERGEFORMAT </w:instrText>
        </w:r>
        <w:r w:rsidRPr="001F0261">
          <w:rPr>
            <w:rFonts w:ascii="Times New Roman" w:hAnsi="Times New Roman" w:cs="Times New Roman"/>
          </w:rPr>
          <w:fldChar w:fldCharType="separate"/>
        </w:r>
        <w:r w:rsidR="00C44F07">
          <w:rPr>
            <w:rFonts w:ascii="Times New Roman" w:hAnsi="Times New Roman" w:cs="Times New Roman"/>
            <w:noProof/>
          </w:rPr>
          <w:t>4</w:t>
        </w:r>
        <w:r w:rsidRPr="001F0261">
          <w:rPr>
            <w:rFonts w:ascii="Times New Roman" w:hAnsi="Times New Roman" w:cs="Times New Roman"/>
          </w:rPr>
          <w:fldChar w:fldCharType="end"/>
        </w:r>
      </w:p>
    </w:sdtContent>
  </w:sdt>
  <w:p w:rsidR="0049777B" w:rsidRDefault="004977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1905"/>
      <w:docPartObj>
        <w:docPartGallery w:val="Page Numbers (Top of Page)"/>
        <w:docPartUnique/>
      </w:docPartObj>
    </w:sdtPr>
    <w:sdtEndPr/>
    <w:sdtContent>
      <w:p w:rsidR="0049777B" w:rsidRDefault="0049777B">
        <w:pPr>
          <w:pStyle w:val="a5"/>
          <w:jc w:val="center"/>
        </w:pPr>
        <w:r w:rsidRPr="001F026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1F0261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A81A99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1F026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49777B" w:rsidRDefault="004977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DA5"/>
    <w:multiLevelType w:val="multilevel"/>
    <w:tmpl w:val="A3D6B89A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decimal"/>
      <w:isLgl/>
      <w:lvlText w:val="%1.%2."/>
      <w:lvlJc w:val="left"/>
      <w:pPr>
        <w:ind w:left="13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">
    <w:nsid w:val="0C832B19"/>
    <w:multiLevelType w:val="multilevel"/>
    <w:tmpl w:val="A3D6B8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">
    <w:nsid w:val="20F46221"/>
    <w:multiLevelType w:val="hybridMultilevel"/>
    <w:tmpl w:val="2F123BF0"/>
    <w:lvl w:ilvl="0" w:tplc="475AC0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0F460E"/>
    <w:multiLevelType w:val="hybridMultilevel"/>
    <w:tmpl w:val="D37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66AC"/>
    <w:multiLevelType w:val="hybridMultilevel"/>
    <w:tmpl w:val="63148C3C"/>
    <w:lvl w:ilvl="0" w:tplc="F8963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B022AA"/>
    <w:multiLevelType w:val="hybridMultilevel"/>
    <w:tmpl w:val="919A5562"/>
    <w:lvl w:ilvl="0" w:tplc="C85C2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660062"/>
    <w:multiLevelType w:val="hybridMultilevel"/>
    <w:tmpl w:val="285238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F4C3A81"/>
    <w:multiLevelType w:val="multilevel"/>
    <w:tmpl w:val="A3D6B8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8">
    <w:nsid w:val="6940775E"/>
    <w:multiLevelType w:val="hybridMultilevel"/>
    <w:tmpl w:val="85B6FF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2C2"/>
    <w:rsid w:val="00002414"/>
    <w:rsid w:val="00002D20"/>
    <w:rsid w:val="00002D9C"/>
    <w:rsid w:val="00005952"/>
    <w:rsid w:val="0001496E"/>
    <w:rsid w:val="00014E84"/>
    <w:rsid w:val="00015780"/>
    <w:rsid w:val="00021D07"/>
    <w:rsid w:val="00023574"/>
    <w:rsid w:val="00023D85"/>
    <w:rsid w:val="00024AC2"/>
    <w:rsid w:val="00025152"/>
    <w:rsid w:val="00025870"/>
    <w:rsid w:val="00026170"/>
    <w:rsid w:val="0003002E"/>
    <w:rsid w:val="00032712"/>
    <w:rsid w:val="00032754"/>
    <w:rsid w:val="00032E92"/>
    <w:rsid w:val="000331EB"/>
    <w:rsid w:val="000417C1"/>
    <w:rsid w:val="00042873"/>
    <w:rsid w:val="0004311B"/>
    <w:rsid w:val="000461D6"/>
    <w:rsid w:val="000466E9"/>
    <w:rsid w:val="000505E6"/>
    <w:rsid w:val="00052444"/>
    <w:rsid w:val="0005257D"/>
    <w:rsid w:val="000538F4"/>
    <w:rsid w:val="00053C48"/>
    <w:rsid w:val="000541EF"/>
    <w:rsid w:val="00055A8A"/>
    <w:rsid w:val="00056321"/>
    <w:rsid w:val="00056B47"/>
    <w:rsid w:val="00057080"/>
    <w:rsid w:val="0005769F"/>
    <w:rsid w:val="00060643"/>
    <w:rsid w:val="00063857"/>
    <w:rsid w:val="000705E8"/>
    <w:rsid w:val="00071564"/>
    <w:rsid w:val="0007478F"/>
    <w:rsid w:val="00074BEF"/>
    <w:rsid w:val="00074E9C"/>
    <w:rsid w:val="0007599D"/>
    <w:rsid w:val="00075EF9"/>
    <w:rsid w:val="00076219"/>
    <w:rsid w:val="000777CC"/>
    <w:rsid w:val="000800CE"/>
    <w:rsid w:val="0008134A"/>
    <w:rsid w:val="0008156B"/>
    <w:rsid w:val="00081B04"/>
    <w:rsid w:val="000830F3"/>
    <w:rsid w:val="00083360"/>
    <w:rsid w:val="00084AA3"/>
    <w:rsid w:val="00092DC2"/>
    <w:rsid w:val="000946DC"/>
    <w:rsid w:val="00094D09"/>
    <w:rsid w:val="000955EC"/>
    <w:rsid w:val="0009721B"/>
    <w:rsid w:val="00097C89"/>
    <w:rsid w:val="000A0AC4"/>
    <w:rsid w:val="000A1CC1"/>
    <w:rsid w:val="000A1FB2"/>
    <w:rsid w:val="000A2A1C"/>
    <w:rsid w:val="000A2F6A"/>
    <w:rsid w:val="000A40C1"/>
    <w:rsid w:val="000A4BDE"/>
    <w:rsid w:val="000A4F8D"/>
    <w:rsid w:val="000A6223"/>
    <w:rsid w:val="000A63F2"/>
    <w:rsid w:val="000A68B6"/>
    <w:rsid w:val="000B0542"/>
    <w:rsid w:val="000B0914"/>
    <w:rsid w:val="000B0DC7"/>
    <w:rsid w:val="000B1C11"/>
    <w:rsid w:val="000B1F93"/>
    <w:rsid w:val="000B3077"/>
    <w:rsid w:val="000B3364"/>
    <w:rsid w:val="000B4F99"/>
    <w:rsid w:val="000B601E"/>
    <w:rsid w:val="000B743E"/>
    <w:rsid w:val="000B796E"/>
    <w:rsid w:val="000C010B"/>
    <w:rsid w:val="000C05A2"/>
    <w:rsid w:val="000C1C0F"/>
    <w:rsid w:val="000C20DA"/>
    <w:rsid w:val="000C2C5B"/>
    <w:rsid w:val="000C3608"/>
    <w:rsid w:val="000C423F"/>
    <w:rsid w:val="000C4D53"/>
    <w:rsid w:val="000C588D"/>
    <w:rsid w:val="000C62C2"/>
    <w:rsid w:val="000D0120"/>
    <w:rsid w:val="000D4AE0"/>
    <w:rsid w:val="000D5456"/>
    <w:rsid w:val="000D5F05"/>
    <w:rsid w:val="000D70C0"/>
    <w:rsid w:val="000D78AC"/>
    <w:rsid w:val="000E0E0D"/>
    <w:rsid w:val="000E2F6A"/>
    <w:rsid w:val="000E4863"/>
    <w:rsid w:val="000E504A"/>
    <w:rsid w:val="000E5101"/>
    <w:rsid w:val="000E560D"/>
    <w:rsid w:val="000F1C3B"/>
    <w:rsid w:val="000F28AC"/>
    <w:rsid w:val="000F40BE"/>
    <w:rsid w:val="000F7887"/>
    <w:rsid w:val="001002EB"/>
    <w:rsid w:val="001034BC"/>
    <w:rsid w:val="00105F0F"/>
    <w:rsid w:val="00106995"/>
    <w:rsid w:val="00107A5C"/>
    <w:rsid w:val="001142B6"/>
    <w:rsid w:val="00114753"/>
    <w:rsid w:val="00121394"/>
    <w:rsid w:val="001216E7"/>
    <w:rsid w:val="00122938"/>
    <w:rsid w:val="001241B7"/>
    <w:rsid w:val="00125869"/>
    <w:rsid w:val="00126A8C"/>
    <w:rsid w:val="00131261"/>
    <w:rsid w:val="00131D15"/>
    <w:rsid w:val="001338D6"/>
    <w:rsid w:val="001342F7"/>
    <w:rsid w:val="0013483F"/>
    <w:rsid w:val="001359B5"/>
    <w:rsid w:val="00136696"/>
    <w:rsid w:val="00136909"/>
    <w:rsid w:val="00136BB1"/>
    <w:rsid w:val="00141377"/>
    <w:rsid w:val="00141395"/>
    <w:rsid w:val="001425E9"/>
    <w:rsid w:val="00143A8C"/>
    <w:rsid w:val="00146DE0"/>
    <w:rsid w:val="001470A1"/>
    <w:rsid w:val="001478A0"/>
    <w:rsid w:val="00151CFC"/>
    <w:rsid w:val="00153730"/>
    <w:rsid w:val="001561BE"/>
    <w:rsid w:val="00156565"/>
    <w:rsid w:val="00157BC5"/>
    <w:rsid w:val="00161C70"/>
    <w:rsid w:val="00162027"/>
    <w:rsid w:val="0016212E"/>
    <w:rsid w:val="00166D9E"/>
    <w:rsid w:val="001679F4"/>
    <w:rsid w:val="00167BB4"/>
    <w:rsid w:val="0017207A"/>
    <w:rsid w:val="00174C53"/>
    <w:rsid w:val="00177F7E"/>
    <w:rsid w:val="0018065F"/>
    <w:rsid w:val="00180D0A"/>
    <w:rsid w:val="001815C5"/>
    <w:rsid w:val="00181CFC"/>
    <w:rsid w:val="00182636"/>
    <w:rsid w:val="0018269A"/>
    <w:rsid w:val="00183081"/>
    <w:rsid w:val="00186078"/>
    <w:rsid w:val="00190ACB"/>
    <w:rsid w:val="001916D0"/>
    <w:rsid w:val="00194A82"/>
    <w:rsid w:val="001961AA"/>
    <w:rsid w:val="00197D7A"/>
    <w:rsid w:val="001A00A4"/>
    <w:rsid w:val="001A0D33"/>
    <w:rsid w:val="001A2B0D"/>
    <w:rsid w:val="001A3305"/>
    <w:rsid w:val="001A51A1"/>
    <w:rsid w:val="001A7386"/>
    <w:rsid w:val="001B0682"/>
    <w:rsid w:val="001B1363"/>
    <w:rsid w:val="001B3EFC"/>
    <w:rsid w:val="001B5540"/>
    <w:rsid w:val="001B72BC"/>
    <w:rsid w:val="001C0C8B"/>
    <w:rsid w:val="001C23E6"/>
    <w:rsid w:val="001C2FC1"/>
    <w:rsid w:val="001C3346"/>
    <w:rsid w:val="001C7D27"/>
    <w:rsid w:val="001D06BF"/>
    <w:rsid w:val="001D3DB9"/>
    <w:rsid w:val="001D59E4"/>
    <w:rsid w:val="001D7329"/>
    <w:rsid w:val="001E2C94"/>
    <w:rsid w:val="001E7EC6"/>
    <w:rsid w:val="001F0811"/>
    <w:rsid w:val="001F0CF4"/>
    <w:rsid w:val="001F1359"/>
    <w:rsid w:val="001F14E7"/>
    <w:rsid w:val="001F1F36"/>
    <w:rsid w:val="001F326F"/>
    <w:rsid w:val="001F67E6"/>
    <w:rsid w:val="001F77E6"/>
    <w:rsid w:val="001F7AC8"/>
    <w:rsid w:val="0020080A"/>
    <w:rsid w:val="00201197"/>
    <w:rsid w:val="00201B84"/>
    <w:rsid w:val="00202482"/>
    <w:rsid w:val="002031F8"/>
    <w:rsid w:val="00204D9E"/>
    <w:rsid w:val="00205933"/>
    <w:rsid w:val="0020702E"/>
    <w:rsid w:val="00210C02"/>
    <w:rsid w:val="00211199"/>
    <w:rsid w:val="002119EE"/>
    <w:rsid w:val="00213052"/>
    <w:rsid w:val="00213763"/>
    <w:rsid w:val="00213B64"/>
    <w:rsid w:val="00215D2B"/>
    <w:rsid w:val="002168FA"/>
    <w:rsid w:val="00222B48"/>
    <w:rsid w:val="002238B4"/>
    <w:rsid w:val="0022638D"/>
    <w:rsid w:val="00227784"/>
    <w:rsid w:val="002333B8"/>
    <w:rsid w:val="00237365"/>
    <w:rsid w:val="00241B2B"/>
    <w:rsid w:val="00242430"/>
    <w:rsid w:val="0024315B"/>
    <w:rsid w:val="00243212"/>
    <w:rsid w:val="002442ED"/>
    <w:rsid w:val="00244A4F"/>
    <w:rsid w:val="00244B54"/>
    <w:rsid w:val="002459BD"/>
    <w:rsid w:val="00247085"/>
    <w:rsid w:val="002500BB"/>
    <w:rsid w:val="00251614"/>
    <w:rsid w:val="002520D7"/>
    <w:rsid w:val="00254BCD"/>
    <w:rsid w:val="002569A4"/>
    <w:rsid w:val="0025768F"/>
    <w:rsid w:val="00260B9B"/>
    <w:rsid w:val="00260EE6"/>
    <w:rsid w:val="0026158B"/>
    <w:rsid w:val="00261F27"/>
    <w:rsid w:val="002634D3"/>
    <w:rsid w:val="00263D52"/>
    <w:rsid w:val="00264B6D"/>
    <w:rsid w:val="002659F3"/>
    <w:rsid w:val="00265FFF"/>
    <w:rsid w:val="002662D9"/>
    <w:rsid w:val="00266366"/>
    <w:rsid w:val="002675DA"/>
    <w:rsid w:val="00272D04"/>
    <w:rsid w:val="00273360"/>
    <w:rsid w:val="00275365"/>
    <w:rsid w:val="0027704F"/>
    <w:rsid w:val="00280A5A"/>
    <w:rsid w:val="00280BAB"/>
    <w:rsid w:val="00280D99"/>
    <w:rsid w:val="0028154A"/>
    <w:rsid w:val="002836C0"/>
    <w:rsid w:val="002842DF"/>
    <w:rsid w:val="002845AB"/>
    <w:rsid w:val="00285742"/>
    <w:rsid w:val="002870D3"/>
    <w:rsid w:val="002905FC"/>
    <w:rsid w:val="00294CC6"/>
    <w:rsid w:val="0029626F"/>
    <w:rsid w:val="00296909"/>
    <w:rsid w:val="002A2A68"/>
    <w:rsid w:val="002A54EB"/>
    <w:rsid w:val="002B058D"/>
    <w:rsid w:val="002B1270"/>
    <w:rsid w:val="002B1A06"/>
    <w:rsid w:val="002B2DFC"/>
    <w:rsid w:val="002B4D7F"/>
    <w:rsid w:val="002B5CA6"/>
    <w:rsid w:val="002B766D"/>
    <w:rsid w:val="002C2665"/>
    <w:rsid w:val="002C3C24"/>
    <w:rsid w:val="002D19D2"/>
    <w:rsid w:val="002D1B99"/>
    <w:rsid w:val="002D1E45"/>
    <w:rsid w:val="002D2B04"/>
    <w:rsid w:val="002D2B2A"/>
    <w:rsid w:val="002D3C34"/>
    <w:rsid w:val="002D65CA"/>
    <w:rsid w:val="002E013B"/>
    <w:rsid w:val="002E17A1"/>
    <w:rsid w:val="002E41F5"/>
    <w:rsid w:val="002E5997"/>
    <w:rsid w:val="002E774F"/>
    <w:rsid w:val="002E7C47"/>
    <w:rsid w:val="002F0734"/>
    <w:rsid w:val="002F2CFD"/>
    <w:rsid w:val="002F5D9A"/>
    <w:rsid w:val="002F6E3C"/>
    <w:rsid w:val="00300323"/>
    <w:rsid w:val="00301F71"/>
    <w:rsid w:val="00303017"/>
    <w:rsid w:val="0030329D"/>
    <w:rsid w:val="00304435"/>
    <w:rsid w:val="003066AD"/>
    <w:rsid w:val="00310805"/>
    <w:rsid w:val="00311E0B"/>
    <w:rsid w:val="00313C30"/>
    <w:rsid w:val="00313F34"/>
    <w:rsid w:val="00314F05"/>
    <w:rsid w:val="00316612"/>
    <w:rsid w:val="00317340"/>
    <w:rsid w:val="003202B1"/>
    <w:rsid w:val="0032121D"/>
    <w:rsid w:val="00323A15"/>
    <w:rsid w:val="00323B6B"/>
    <w:rsid w:val="00323FED"/>
    <w:rsid w:val="00325FCD"/>
    <w:rsid w:val="003309C9"/>
    <w:rsid w:val="00331C44"/>
    <w:rsid w:val="00331F2A"/>
    <w:rsid w:val="003342FC"/>
    <w:rsid w:val="0033712C"/>
    <w:rsid w:val="003377F2"/>
    <w:rsid w:val="003401F9"/>
    <w:rsid w:val="003405E4"/>
    <w:rsid w:val="003408D9"/>
    <w:rsid w:val="00342038"/>
    <w:rsid w:val="00343385"/>
    <w:rsid w:val="00343599"/>
    <w:rsid w:val="00344242"/>
    <w:rsid w:val="0034440E"/>
    <w:rsid w:val="00345DAD"/>
    <w:rsid w:val="00346979"/>
    <w:rsid w:val="0034704B"/>
    <w:rsid w:val="00351851"/>
    <w:rsid w:val="00352C87"/>
    <w:rsid w:val="003555AF"/>
    <w:rsid w:val="00355AD7"/>
    <w:rsid w:val="00357D83"/>
    <w:rsid w:val="00360B09"/>
    <w:rsid w:val="00362BD6"/>
    <w:rsid w:val="003638FE"/>
    <w:rsid w:val="00363C4C"/>
    <w:rsid w:val="00364ACB"/>
    <w:rsid w:val="00366593"/>
    <w:rsid w:val="00370735"/>
    <w:rsid w:val="0037346F"/>
    <w:rsid w:val="00373EAB"/>
    <w:rsid w:val="00375785"/>
    <w:rsid w:val="003821A4"/>
    <w:rsid w:val="00383C54"/>
    <w:rsid w:val="0038665E"/>
    <w:rsid w:val="00393BA9"/>
    <w:rsid w:val="00395227"/>
    <w:rsid w:val="0039626D"/>
    <w:rsid w:val="00397CEE"/>
    <w:rsid w:val="003A0132"/>
    <w:rsid w:val="003A2F2F"/>
    <w:rsid w:val="003A4782"/>
    <w:rsid w:val="003A4AA4"/>
    <w:rsid w:val="003A761C"/>
    <w:rsid w:val="003B06E9"/>
    <w:rsid w:val="003B1B62"/>
    <w:rsid w:val="003B209F"/>
    <w:rsid w:val="003B512F"/>
    <w:rsid w:val="003B5B08"/>
    <w:rsid w:val="003B5C10"/>
    <w:rsid w:val="003B5C59"/>
    <w:rsid w:val="003B63A4"/>
    <w:rsid w:val="003B6776"/>
    <w:rsid w:val="003C177C"/>
    <w:rsid w:val="003C22F6"/>
    <w:rsid w:val="003C2328"/>
    <w:rsid w:val="003C2C3E"/>
    <w:rsid w:val="003C48B1"/>
    <w:rsid w:val="003C49E9"/>
    <w:rsid w:val="003C6F4F"/>
    <w:rsid w:val="003D1E2E"/>
    <w:rsid w:val="003D2053"/>
    <w:rsid w:val="003D3F9E"/>
    <w:rsid w:val="003D4EE7"/>
    <w:rsid w:val="003D71BE"/>
    <w:rsid w:val="003D7A1E"/>
    <w:rsid w:val="003E7B57"/>
    <w:rsid w:val="003E7F1B"/>
    <w:rsid w:val="003F288C"/>
    <w:rsid w:val="003F3740"/>
    <w:rsid w:val="003F433C"/>
    <w:rsid w:val="00405AB3"/>
    <w:rsid w:val="00405F3B"/>
    <w:rsid w:val="00406177"/>
    <w:rsid w:val="004067DC"/>
    <w:rsid w:val="00406C26"/>
    <w:rsid w:val="00406F01"/>
    <w:rsid w:val="00410592"/>
    <w:rsid w:val="00410BDE"/>
    <w:rsid w:val="00411DFC"/>
    <w:rsid w:val="00413760"/>
    <w:rsid w:val="00416498"/>
    <w:rsid w:val="004169EF"/>
    <w:rsid w:val="004216FC"/>
    <w:rsid w:val="00421DE3"/>
    <w:rsid w:val="004220F8"/>
    <w:rsid w:val="00423064"/>
    <w:rsid w:val="0042361A"/>
    <w:rsid w:val="00423FBD"/>
    <w:rsid w:val="004257AB"/>
    <w:rsid w:val="004275E9"/>
    <w:rsid w:val="004278D4"/>
    <w:rsid w:val="00427ED8"/>
    <w:rsid w:val="0043234D"/>
    <w:rsid w:val="00436364"/>
    <w:rsid w:val="00436BC4"/>
    <w:rsid w:val="00437A87"/>
    <w:rsid w:val="00440BF3"/>
    <w:rsid w:val="004410A0"/>
    <w:rsid w:val="00441CAC"/>
    <w:rsid w:val="004436C5"/>
    <w:rsid w:val="00444F5A"/>
    <w:rsid w:val="00445412"/>
    <w:rsid w:val="004511F7"/>
    <w:rsid w:val="00455B48"/>
    <w:rsid w:val="00455F1A"/>
    <w:rsid w:val="00456336"/>
    <w:rsid w:val="0045742A"/>
    <w:rsid w:val="00462166"/>
    <w:rsid w:val="00462BE5"/>
    <w:rsid w:val="00463DB5"/>
    <w:rsid w:val="00463E3A"/>
    <w:rsid w:val="00464F17"/>
    <w:rsid w:val="00465A13"/>
    <w:rsid w:val="00465F0A"/>
    <w:rsid w:val="00467614"/>
    <w:rsid w:val="00467B06"/>
    <w:rsid w:val="00473D94"/>
    <w:rsid w:val="004743F5"/>
    <w:rsid w:val="0047617F"/>
    <w:rsid w:val="00480D7A"/>
    <w:rsid w:val="00482591"/>
    <w:rsid w:val="00484E35"/>
    <w:rsid w:val="00486768"/>
    <w:rsid w:val="004875F5"/>
    <w:rsid w:val="00487689"/>
    <w:rsid w:val="00490781"/>
    <w:rsid w:val="0049246C"/>
    <w:rsid w:val="00492A63"/>
    <w:rsid w:val="00495F9E"/>
    <w:rsid w:val="0049777B"/>
    <w:rsid w:val="004977E9"/>
    <w:rsid w:val="00497C78"/>
    <w:rsid w:val="004A1C42"/>
    <w:rsid w:val="004A351F"/>
    <w:rsid w:val="004A50D7"/>
    <w:rsid w:val="004A771C"/>
    <w:rsid w:val="004B29E5"/>
    <w:rsid w:val="004B4FAC"/>
    <w:rsid w:val="004B539D"/>
    <w:rsid w:val="004B6F89"/>
    <w:rsid w:val="004B7BE8"/>
    <w:rsid w:val="004C1A58"/>
    <w:rsid w:val="004C223A"/>
    <w:rsid w:val="004C4516"/>
    <w:rsid w:val="004C4CAB"/>
    <w:rsid w:val="004C7B60"/>
    <w:rsid w:val="004D2B7F"/>
    <w:rsid w:val="004D3E4D"/>
    <w:rsid w:val="004D4472"/>
    <w:rsid w:val="004D4731"/>
    <w:rsid w:val="004D4BFA"/>
    <w:rsid w:val="004D5962"/>
    <w:rsid w:val="004D5A07"/>
    <w:rsid w:val="004D5EF0"/>
    <w:rsid w:val="004D5F85"/>
    <w:rsid w:val="004D6C20"/>
    <w:rsid w:val="004D7AF0"/>
    <w:rsid w:val="004E16FD"/>
    <w:rsid w:val="004E2CE5"/>
    <w:rsid w:val="004E3712"/>
    <w:rsid w:val="004E7786"/>
    <w:rsid w:val="004E7E41"/>
    <w:rsid w:val="004F2514"/>
    <w:rsid w:val="004F4937"/>
    <w:rsid w:val="004F4AA3"/>
    <w:rsid w:val="004F59C0"/>
    <w:rsid w:val="004F6DC6"/>
    <w:rsid w:val="00500CBF"/>
    <w:rsid w:val="00501F34"/>
    <w:rsid w:val="00502D5F"/>
    <w:rsid w:val="00502DF9"/>
    <w:rsid w:val="00503245"/>
    <w:rsid w:val="00503883"/>
    <w:rsid w:val="00506145"/>
    <w:rsid w:val="0050650D"/>
    <w:rsid w:val="005065D8"/>
    <w:rsid w:val="0051074E"/>
    <w:rsid w:val="0051295E"/>
    <w:rsid w:val="00513615"/>
    <w:rsid w:val="005146D7"/>
    <w:rsid w:val="00514818"/>
    <w:rsid w:val="00514F3C"/>
    <w:rsid w:val="00516087"/>
    <w:rsid w:val="005174EF"/>
    <w:rsid w:val="00521AF1"/>
    <w:rsid w:val="00525020"/>
    <w:rsid w:val="00527DE7"/>
    <w:rsid w:val="005327EA"/>
    <w:rsid w:val="00535008"/>
    <w:rsid w:val="0053545F"/>
    <w:rsid w:val="005361D0"/>
    <w:rsid w:val="0053635A"/>
    <w:rsid w:val="00536A5D"/>
    <w:rsid w:val="00537058"/>
    <w:rsid w:val="00537404"/>
    <w:rsid w:val="00537C01"/>
    <w:rsid w:val="005401ED"/>
    <w:rsid w:val="00540D72"/>
    <w:rsid w:val="005412CF"/>
    <w:rsid w:val="00546379"/>
    <w:rsid w:val="00550B62"/>
    <w:rsid w:val="00550EE9"/>
    <w:rsid w:val="005537AD"/>
    <w:rsid w:val="00554ECA"/>
    <w:rsid w:val="0055529F"/>
    <w:rsid w:val="00555F03"/>
    <w:rsid w:val="0055676A"/>
    <w:rsid w:val="00560037"/>
    <w:rsid w:val="005618A5"/>
    <w:rsid w:val="0056341B"/>
    <w:rsid w:val="00563C24"/>
    <w:rsid w:val="00564162"/>
    <w:rsid w:val="005664B0"/>
    <w:rsid w:val="00572DF1"/>
    <w:rsid w:val="0057337D"/>
    <w:rsid w:val="005765FB"/>
    <w:rsid w:val="00581B7D"/>
    <w:rsid w:val="00583034"/>
    <w:rsid w:val="00583775"/>
    <w:rsid w:val="00583850"/>
    <w:rsid w:val="00583E02"/>
    <w:rsid w:val="0059275F"/>
    <w:rsid w:val="00593D23"/>
    <w:rsid w:val="0059729B"/>
    <w:rsid w:val="005A0EBD"/>
    <w:rsid w:val="005A209A"/>
    <w:rsid w:val="005A6E28"/>
    <w:rsid w:val="005B0219"/>
    <w:rsid w:val="005B0A97"/>
    <w:rsid w:val="005B0CFA"/>
    <w:rsid w:val="005B295C"/>
    <w:rsid w:val="005B377A"/>
    <w:rsid w:val="005B3C2E"/>
    <w:rsid w:val="005B491C"/>
    <w:rsid w:val="005B5A08"/>
    <w:rsid w:val="005B66A0"/>
    <w:rsid w:val="005C084D"/>
    <w:rsid w:val="005C1514"/>
    <w:rsid w:val="005C2666"/>
    <w:rsid w:val="005C2B21"/>
    <w:rsid w:val="005C3750"/>
    <w:rsid w:val="005C37F8"/>
    <w:rsid w:val="005C60E0"/>
    <w:rsid w:val="005C6FCB"/>
    <w:rsid w:val="005C7B73"/>
    <w:rsid w:val="005D0756"/>
    <w:rsid w:val="005D16E9"/>
    <w:rsid w:val="005D3250"/>
    <w:rsid w:val="005D6A3A"/>
    <w:rsid w:val="005E219F"/>
    <w:rsid w:val="005E332C"/>
    <w:rsid w:val="005E5019"/>
    <w:rsid w:val="005E5603"/>
    <w:rsid w:val="005E62FB"/>
    <w:rsid w:val="005F2F25"/>
    <w:rsid w:val="005F35F7"/>
    <w:rsid w:val="005F3F44"/>
    <w:rsid w:val="005F46A8"/>
    <w:rsid w:val="005F5451"/>
    <w:rsid w:val="0060090C"/>
    <w:rsid w:val="006022C0"/>
    <w:rsid w:val="006022C8"/>
    <w:rsid w:val="006036C9"/>
    <w:rsid w:val="0060444A"/>
    <w:rsid w:val="00605457"/>
    <w:rsid w:val="00605D6C"/>
    <w:rsid w:val="00606312"/>
    <w:rsid w:val="00607215"/>
    <w:rsid w:val="0060737F"/>
    <w:rsid w:val="00614280"/>
    <w:rsid w:val="00617B09"/>
    <w:rsid w:val="00623070"/>
    <w:rsid w:val="00624104"/>
    <w:rsid w:val="006246FB"/>
    <w:rsid w:val="00627453"/>
    <w:rsid w:val="00630FF8"/>
    <w:rsid w:val="006316F1"/>
    <w:rsid w:val="00632E03"/>
    <w:rsid w:val="00634316"/>
    <w:rsid w:val="006355E5"/>
    <w:rsid w:val="00636C91"/>
    <w:rsid w:val="00640F99"/>
    <w:rsid w:val="006411F1"/>
    <w:rsid w:val="00643EFF"/>
    <w:rsid w:val="0064577C"/>
    <w:rsid w:val="00645D6E"/>
    <w:rsid w:val="00646598"/>
    <w:rsid w:val="00652151"/>
    <w:rsid w:val="0065298D"/>
    <w:rsid w:val="00652AE9"/>
    <w:rsid w:val="00652F21"/>
    <w:rsid w:val="006532BC"/>
    <w:rsid w:val="00653363"/>
    <w:rsid w:val="0065518B"/>
    <w:rsid w:val="006576E5"/>
    <w:rsid w:val="0066325C"/>
    <w:rsid w:val="00663E07"/>
    <w:rsid w:val="006643D5"/>
    <w:rsid w:val="006651C8"/>
    <w:rsid w:val="00665306"/>
    <w:rsid w:val="006657E9"/>
    <w:rsid w:val="006676B9"/>
    <w:rsid w:val="00671565"/>
    <w:rsid w:val="00674495"/>
    <w:rsid w:val="0067657A"/>
    <w:rsid w:val="00677A73"/>
    <w:rsid w:val="0068266E"/>
    <w:rsid w:val="00682E02"/>
    <w:rsid w:val="00685300"/>
    <w:rsid w:val="00690700"/>
    <w:rsid w:val="006919B9"/>
    <w:rsid w:val="00693A52"/>
    <w:rsid w:val="00694C5D"/>
    <w:rsid w:val="00695247"/>
    <w:rsid w:val="0069585E"/>
    <w:rsid w:val="006959EB"/>
    <w:rsid w:val="006A0CC4"/>
    <w:rsid w:val="006A15D7"/>
    <w:rsid w:val="006A1D98"/>
    <w:rsid w:val="006A219C"/>
    <w:rsid w:val="006A2461"/>
    <w:rsid w:val="006A3A56"/>
    <w:rsid w:val="006A42D5"/>
    <w:rsid w:val="006A43B0"/>
    <w:rsid w:val="006A6674"/>
    <w:rsid w:val="006A737C"/>
    <w:rsid w:val="006A7398"/>
    <w:rsid w:val="006A7829"/>
    <w:rsid w:val="006B079A"/>
    <w:rsid w:val="006B1ED4"/>
    <w:rsid w:val="006B2FB7"/>
    <w:rsid w:val="006B3481"/>
    <w:rsid w:val="006B4973"/>
    <w:rsid w:val="006C0569"/>
    <w:rsid w:val="006C148D"/>
    <w:rsid w:val="006C1526"/>
    <w:rsid w:val="006C197D"/>
    <w:rsid w:val="006C1ED2"/>
    <w:rsid w:val="006C316A"/>
    <w:rsid w:val="006C353A"/>
    <w:rsid w:val="006C6DAE"/>
    <w:rsid w:val="006C7910"/>
    <w:rsid w:val="006C7E27"/>
    <w:rsid w:val="006D0883"/>
    <w:rsid w:val="006D1915"/>
    <w:rsid w:val="006D26E2"/>
    <w:rsid w:val="006D2AC9"/>
    <w:rsid w:val="006D458A"/>
    <w:rsid w:val="006D63EB"/>
    <w:rsid w:val="006D781F"/>
    <w:rsid w:val="006E41F0"/>
    <w:rsid w:val="006E7013"/>
    <w:rsid w:val="006F28A1"/>
    <w:rsid w:val="006F33B3"/>
    <w:rsid w:val="006F3858"/>
    <w:rsid w:val="006F4F80"/>
    <w:rsid w:val="006F50B1"/>
    <w:rsid w:val="006F5A50"/>
    <w:rsid w:val="006F6D05"/>
    <w:rsid w:val="0070047A"/>
    <w:rsid w:val="00700CA5"/>
    <w:rsid w:val="007016AA"/>
    <w:rsid w:val="00702D2E"/>
    <w:rsid w:val="0070324E"/>
    <w:rsid w:val="00707CE0"/>
    <w:rsid w:val="007132EA"/>
    <w:rsid w:val="007166B2"/>
    <w:rsid w:val="00717751"/>
    <w:rsid w:val="007205D9"/>
    <w:rsid w:val="00720F10"/>
    <w:rsid w:val="007227FE"/>
    <w:rsid w:val="0072286B"/>
    <w:rsid w:val="00722C6D"/>
    <w:rsid w:val="00723CC5"/>
    <w:rsid w:val="0072434D"/>
    <w:rsid w:val="00724BD2"/>
    <w:rsid w:val="00726BE9"/>
    <w:rsid w:val="00727B45"/>
    <w:rsid w:val="007339A1"/>
    <w:rsid w:val="00735DED"/>
    <w:rsid w:val="00736AC8"/>
    <w:rsid w:val="00736D1E"/>
    <w:rsid w:val="0073707E"/>
    <w:rsid w:val="00741087"/>
    <w:rsid w:val="00741A20"/>
    <w:rsid w:val="00741A9C"/>
    <w:rsid w:val="00741F9D"/>
    <w:rsid w:val="00743D15"/>
    <w:rsid w:val="00746A22"/>
    <w:rsid w:val="00746F95"/>
    <w:rsid w:val="00747131"/>
    <w:rsid w:val="0075059A"/>
    <w:rsid w:val="00750E4E"/>
    <w:rsid w:val="00753F55"/>
    <w:rsid w:val="007547BD"/>
    <w:rsid w:val="00756F49"/>
    <w:rsid w:val="00761604"/>
    <w:rsid w:val="0076249E"/>
    <w:rsid w:val="00767557"/>
    <w:rsid w:val="007700AC"/>
    <w:rsid w:val="00771279"/>
    <w:rsid w:val="00774F35"/>
    <w:rsid w:val="007767AB"/>
    <w:rsid w:val="00776BD5"/>
    <w:rsid w:val="00784343"/>
    <w:rsid w:val="007845B1"/>
    <w:rsid w:val="00784701"/>
    <w:rsid w:val="0078525C"/>
    <w:rsid w:val="00785838"/>
    <w:rsid w:val="00785C02"/>
    <w:rsid w:val="007A0025"/>
    <w:rsid w:val="007A0A6A"/>
    <w:rsid w:val="007A12BC"/>
    <w:rsid w:val="007A31A7"/>
    <w:rsid w:val="007A3F2D"/>
    <w:rsid w:val="007A3F71"/>
    <w:rsid w:val="007A4B6F"/>
    <w:rsid w:val="007A53B6"/>
    <w:rsid w:val="007A55E4"/>
    <w:rsid w:val="007A6A7F"/>
    <w:rsid w:val="007A6C26"/>
    <w:rsid w:val="007A6F4B"/>
    <w:rsid w:val="007A7B4E"/>
    <w:rsid w:val="007B0BE7"/>
    <w:rsid w:val="007B1BB4"/>
    <w:rsid w:val="007B1FEE"/>
    <w:rsid w:val="007B438A"/>
    <w:rsid w:val="007B6CFE"/>
    <w:rsid w:val="007C099D"/>
    <w:rsid w:val="007C0FD0"/>
    <w:rsid w:val="007C10E4"/>
    <w:rsid w:val="007C1306"/>
    <w:rsid w:val="007C1713"/>
    <w:rsid w:val="007C3027"/>
    <w:rsid w:val="007C33C5"/>
    <w:rsid w:val="007C3A1F"/>
    <w:rsid w:val="007C659F"/>
    <w:rsid w:val="007C6AF0"/>
    <w:rsid w:val="007C78EE"/>
    <w:rsid w:val="007D085F"/>
    <w:rsid w:val="007D1FAB"/>
    <w:rsid w:val="007D2BAB"/>
    <w:rsid w:val="007D3B33"/>
    <w:rsid w:val="007D47A1"/>
    <w:rsid w:val="007D48B0"/>
    <w:rsid w:val="007D627C"/>
    <w:rsid w:val="007E0B02"/>
    <w:rsid w:val="007E1B7D"/>
    <w:rsid w:val="007E72DB"/>
    <w:rsid w:val="007E7E68"/>
    <w:rsid w:val="007F0B57"/>
    <w:rsid w:val="007F1798"/>
    <w:rsid w:val="007F18FD"/>
    <w:rsid w:val="007F1DCA"/>
    <w:rsid w:val="007F20EB"/>
    <w:rsid w:val="007F3845"/>
    <w:rsid w:val="007F5908"/>
    <w:rsid w:val="007F60F0"/>
    <w:rsid w:val="007F7690"/>
    <w:rsid w:val="007F79BA"/>
    <w:rsid w:val="00802D81"/>
    <w:rsid w:val="008065AB"/>
    <w:rsid w:val="00807369"/>
    <w:rsid w:val="008121E7"/>
    <w:rsid w:val="00812F1D"/>
    <w:rsid w:val="0081318A"/>
    <w:rsid w:val="008217F3"/>
    <w:rsid w:val="008242F6"/>
    <w:rsid w:val="00826949"/>
    <w:rsid w:val="00826A6A"/>
    <w:rsid w:val="00830149"/>
    <w:rsid w:val="00830177"/>
    <w:rsid w:val="0083041C"/>
    <w:rsid w:val="00831EB6"/>
    <w:rsid w:val="00834430"/>
    <w:rsid w:val="00834CF9"/>
    <w:rsid w:val="00841DB2"/>
    <w:rsid w:val="008428BC"/>
    <w:rsid w:val="00844CEF"/>
    <w:rsid w:val="0084543B"/>
    <w:rsid w:val="00845FA4"/>
    <w:rsid w:val="008472BD"/>
    <w:rsid w:val="008477AA"/>
    <w:rsid w:val="00850528"/>
    <w:rsid w:val="008509BF"/>
    <w:rsid w:val="008521B0"/>
    <w:rsid w:val="008525A3"/>
    <w:rsid w:val="0085330A"/>
    <w:rsid w:val="008536A3"/>
    <w:rsid w:val="00853974"/>
    <w:rsid w:val="00855DE1"/>
    <w:rsid w:val="008568EA"/>
    <w:rsid w:val="008572AB"/>
    <w:rsid w:val="00861498"/>
    <w:rsid w:val="008623CF"/>
    <w:rsid w:val="00862612"/>
    <w:rsid w:val="008648E6"/>
    <w:rsid w:val="00864FCC"/>
    <w:rsid w:val="008651E2"/>
    <w:rsid w:val="0086525F"/>
    <w:rsid w:val="008668EC"/>
    <w:rsid w:val="00866A62"/>
    <w:rsid w:val="00867E46"/>
    <w:rsid w:val="00872528"/>
    <w:rsid w:val="00873987"/>
    <w:rsid w:val="00874C2E"/>
    <w:rsid w:val="00875D14"/>
    <w:rsid w:val="008763FF"/>
    <w:rsid w:val="00876F1B"/>
    <w:rsid w:val="00877BC4"/>
    <w:rsid w:val="00877CF0"/>
    <w:rsid w:val="008827A0"/>
    <w:rsid w:val="00882820"/>
    <w:rsid w:val="00885668"/>
    <w:rsid w:val="0088573E"/>
    <w:rsid w:val="00886085"/>
    <w:rsid w:val="00892F7A"/>
    <w:rsid w:val="00893848"/>
    <w:rsid w:val="0089626C"/>
    <w:rsid w:val="00896F0A"/>
    <w:rsid w:val="0089777A"/>
    <w:rsid w:val="008A0AED"/>
    <w:rsid w:val="008A101E"/>
    <w:rsid w:val="008A2569"/>
    <w:rsid w:val="008A2743"/>
    <w:rsid w:val="008A7655"/>
    <w:rsid w:val="008A7711"/>
    <w:rsid w:val="008B04AD"/>
    <w:rsid w:val="008B0531"/>
    <w:rsid w:val="008B1EAB"/>
    <w:rsid w:val="008B3ADF"/>
    <w:rsid w:val="008B44C6"/>
    <w:rsid w:val="008B51C8"/>
    <w:rsid w:val="008C18B5"/>
    <w:rsid w:val="008C2009"/>
    <w:rsid w:val="008C245D"/>
    <w:rsid w:val="008C2E1C"/>
    <w:rsid w:val="008C35C3"/>
    <w:rsid w:val="008D0277"/>
    <w:rsid w:val="008D1329"/>
    <w:rsid w:val="008D1D8A"/>
    <w:rsid w:val="008D1DDE"/>
    <w:rsid w:val="008D37F9"/>
    <w:rsid w:val="008D3B99"/>
    <w:rsid w:val="008D3DED"/>
    <w:rsid w:val="008D511C"/>
    <w:rsid w:val="008D5AC4"/>
    <w:rsid w:val="008D6A72"/>
    <w:rsid w:val="008D6CF1"/>
    <w:rsid w:val="008E0696"/>
    <w:rsid w:val="008E0C4F"/>
    <w:rsid w:val="008E1022"/>
    <w:rsid w:val="008E2F35"/>
    <w:rsid w:val="008E30DE"/>
    <w:rsid w:val="008E4D03"/>
    <w:rsid w:val="008E5E22"/>
    <w:rsid w:val="008F0A66"/>
    <w:rsid w:val="008F0B35"/>
    <w:rsid w:val="008F1B17"/>
    <w:rsid w:val="008F2553"/>
    <w:rsid w:val="008F2720"/>
    <w:rsid w:val="008F2DD9"/>
    <w:rsid w:val="008F35C7"/>
    <w:rsid w:val="008F3B37"/>
    <w:rsid w:val="00902A5A"/>
    <w:rsid w:val="00903031"/>
    <w:rsid w:val="00910777"/>
    <w:rsid w:val="00911650"/>
    <w:rsid w:val="00911742"/>
    <w:rsid w:val="009119CC"/>
    <w:rsid w:val="0091226E"/>
    <w:rsid w:val="00912ECC"/>
    <w:rsid w:val="009136D1"/>
    <w:rsid w:val="009138A5"/>
    <w:rsid w:val="009158E6"/>
    <w:rsid w:val="00917249"/>
    <w:rsid w:val="00917C19"/>
    <w:rsid w:val="00920187"/>
    <w:rsid w:val="00922268"/>
    <w:rsid w:val="00927D5F"/>
    <w:rsid w:val="0093561A"/>
    <w:rsid w:val="009374F1"/>
    <w:rsid w:val="00940590"/>
    <w:rsid w:val="00940845"/>
    <w:rsid w:val="0094199D"/>
    <w:rsid w:val="009430F3"/>
    <w:rsid w:val="00943C5F"/>
    <w:rsid w:val="009444F2"/>
    <w:rsid w:val="0094460D"/>
    <w:rsid w:val="00944830"/>
    <w:rsid w:val="009453CC"/>
    <w:rsid w:val="00945A44"/>
    <w:rsid w:val="00946927"/>
    <w:rsid w:val="00956BEE"/>
    <w:rsid w:val="0096066A"/>
    <w:rsid w:val="00963C11"/>
    <w:rsid w:val="0096759A"/>
    <w:rsid w:val="00970639"/>
    <w:rsid w:val="00970F70"/>
    <w:rsid w:val="0097118E"/>
    <w:rsid w:val="00973848"/>
    <w:rsid w:val="00975149"/>
    <w:rsid w:val="009759C4"/>
    <w:rsid w:val="009764DE"/>
    <w:rsid w:val="00977A42"/>
    <w:rsid w:val="00977B7C"/>
    <w:rsid w:val="00977D54"/>
    <w:rsid w:val="009804F2"/>
    <w:rsid w:val="0098116B"/>
    <w:rsid w:val="009814E3"/>
    <w:rsid w:val="00981BA1"/>
    <w:rsid w:val="00982B4D"/>
    <w:rsid w:val="009840DE"/>
    <w:rsid w:val="00985705"/>
    <w:rsid w:val="00986A99"/>
    <w:rsid w:val="00986C91"/>
    <w:rsid w:val="00987A46"/>
    <w:rsid w:val="00987BB5"/>
    <w:rsid w:val="00990654"/>
    <w:rsid w:val="009914D8"/>
    <w:rsid w:val="00991E4E"/>
    <w:rsid w:val="0099400A"/>
    <w:rsid w:val="009947B4"/>
    <w:rsid w:val="009952B6"/>
    <w:rsid w:val="009964D0"/>
    <w:rsid w:val="00996E80"/>
    <w:rsid w:val="00997EEA"/>
    <w:rsid w:val="009A19A4"/>
    <w:rsid w:val="009A1A19"/>
    <w:rsid w:val="009A3EA0"/>
    <w:rsid w:val="009A6F1D"/>
    <w:rsid w:val="009A739D"/>
    <w:rsid w:val="009A7AF1"/>
    <w:rsid w:val="009A7DE0"/>
    <w:rsid w:val="009B0BDE"/>
    <w:rsid w:val="009B1319"/>
    <w:rsid w:val="009B1B4D"/>
    <w:rsid w:val="009B2441"/>
    <w:rsid w:val="009B4AFD"/>
    <w:rsid w:val="009B6FCC"/>
    <w:rsid w:val="009C0500"/>
    <w:rsid w:val="009C11BF"/>
    <w:rsid w:val="009C191D"/>
    <w:rsid w:val="009C3763"/>
    <w:rsid w:val="009C3858"/>
    <w:rsid w:val="009C38AD"/>
    <w:rsid w:val="009C5863"/>
    <w:rsid w:val="009C66AF"/>
    <w:rsid w:val="009D0B17"/>
    <w:rsid w:val="009D1913"/>
    <w:rsid w:val="009D20FA"/>
    <w:rsid w:val="009D25A1"/>
    <w:rsid w:val="009D2AED"/>
    <w:rsid w:val="009D3C1C"/>
    <w:rsid w:val="009D52F7"/>
    <w:rsid w:val="009D7ACF"/>
    <w:rsid w:val="009E0AA0"/>
    <w:rsid w:val="009E13D2"/>
    <w:rsid w:val="009E18D8"/>
    <w:rsid w:val="009E4545"/>
    <w:rsid w:val="009E7879"/>
    <w:rsid w:val="009F1A58"/>
    <w:rsid w:val="009F2C98"/>
    <w:rsid w:val="009F679F"/>
    <w:rsid w:val="009F6F2F"/>
    <w:rsid w:val="00A0088D"/>
    <w:rsid w:val="00A02399"/>
    <w:rsid w:val="00A057AE"/>
    <w:rsid w:val="00A1001D"/>
    <w:rsid w:val="00A10EA9"/>
    <w:rsid w:val="00A1327B"/>
    <w:rsid w:val="00A15B54"/>
    <w:rsid w:val="00A229DC"/>
    <w:rsid w:val="00A22C22"/>
    <w:rsid w:val="00A24EEA"/>
    <w:rsid w:val="00A310D7"/>
    <w:rsid w:val="00A311FB"/>
    <w:rsid w:val="00A31AD7"/>
    <w:rsid w:val="00A334A4"/>
    <w:rsid w:val="00A33815"/>
    <w:rsid w:val="00A35A15"/>
    <w:rsid w:val="00A37072"/>
    <w:rsid w:val="00A37C7F"/>
    <w:rsid w:val="00A403AD"/>
    <w:rsid w:val="00A40659"/>
    <w:rsid w:val="00A439F0"/>
    <w:rsid w:val="00A43B22"/>
    <w:rsid w:val="00A44B19"/>
    <w:rsid w:val="00A46308"/>
    <w:rsid w:val="00A46710"/>
    <w:rsid w:val="00A47B56"/>
    <w:rsid w:val="00A47CF1"/>
    <w:rsid w:val="00A50019"/>
    <w:rsid w:val="00A51320"/>
    <w:rsid w:val="00A51BE2"/>
    <w:rsid w:val="00A52C19"/>
    <w:rsid w:val="00A541F1"/>
    <w:rsid w:val="00A54FC2"/>
    <w:rsid w:val="00A61A48"/>
    <w:rsid w:val="00A63C86"/>
    <w:rsid w:val="00A64276"/>
    <w:rsid w:val="00A66AB7"/>
    <w:rsid w:val="00A66FED"/>
    <w:rsid w:val="00A67417"/>
    <w:rsid w:val="00A675B1"/>
    <w:rsid w:val="00A729B1"/>
    <w:rsid w:val="00A744D7"/>
    <w:rsid w:val="00A74E26"/>
    <w:rsid w:val="00A75013"/>
    <w:rsid w:val="00A80269"/>
    <w:rsid w:val="00A806C9"/>
    <w:rsid w:val="00A81086"/>
    <w:rsid w:val="00A81A99"/>
    <w:rsid w:val="00A81DC7"/>
    <w:rsid w:val="00A83283"/>
    <w:rsid w:val="00A83F89"/>
    <w:rsid w:val="00A84614"/>
    <w:rsid w:val="00A85131"/>
    <w:rsid w:val="00A85765"/>
    <w:rsid w:val="00A875FB"/>
    <w:rsid w:val="00A900A6"/>
    <w:rsid w:val="00A90514"/>
    <w:rsid w:val="00A91773"/>
    <w:rsid w:val="00A940B6"/>
    <w:rsid w:val="00A940F0"/>
    <w:rsid w:val="00A94B09"/>
    <w:rsid w:val="00A957B4"/>
    <w:rsid w:val="00A960EC"/>
    <w:rsid w:val="00A97C73"/>
    <w:rsid w:val="00AA2E61"/>
    <w:rsid w:val="00AA373C"/>
    <w:rsid w:val="00AA39F8"/>
    <w:rsid w:val="00AA49A9"/>
    <w:rsid w:val="00AA7751"/>
    <w:rsid w:val="00AB071F"/>
    <w:rsid w:val="00AB1FA9"/>
    <w:rsid w:val="00AB3B01"/>
    <w:rsid w:val="00AB3DB1"/>
    <w:rsid w:val="00AB4ED7"/>
    <w:rsid w:val="00AB666D"/>
    <w:rsid w:val="00AC2E9E"/>
    <w:rsid w:val="00AC71F3"/>
    <w:rsid w:val="00AD479C"/>
    <w:rsid w:val="00AD5F0E"/>
    <w:rsid w:val="00AD6368"/>
    <w:rsid w:val="00AD691E"/>
    <w:rsid w:val="00AE24BD"/>
    <w:rsid w:val="00AE3300"/>
    <w:rsid w:val="00AE5B9D"/>
    <w:rsid w:val="00AE7066"/>
    <w:rsid w:val="00AE752D"/>
    <w:rsid w:val="00AE7C27"/>
    <w:rsid w:val="00AF0838"/>
    <w:rsid w:val="00AF2A1D"/>
    <w:rsid w:val="00AF369C"/>
    <w:rsid w:val="00AF6DEE"/>
    <w:rsid w:val="00B00FBB"/>
    <w:rsid w:val="00B035FC"/>
    <w:rsid w:val="00B038F2"/>
    <w:rsid w:val="00B03921"/>
    <w:rsid w:val="00B04426"/>
    <w:rsid w:val="00B12D53"/>
    <w:rsid w:val="00B132C4"/>
    <w:rsid w:val="00B133DC"/>
    <w:rsid w:val="00B14B9B"/>
    <w:rsid w:val="00B1542B"/>
    <w:rsid w:val="00B15AA6"/>
    <w:rsid w:val="00B17521"/>
    <w:rsid w:val="00B17CE1"/>
    <w:rsid w:val="00B17DCC"/>
    <w:rsid w:val="00B22243"/>
    <w:rsid w:val="00B222A2"/>
    <w:rsid w:val="00B22B9D"/>
    <w:rsid w:val="00B2427C"/>
    <w:rsid w:val="00B264C5"/>
    <w:rsid w:val="00B2674A"/>
    <w:rsid w:val="00B270E8"/>
    <w:rsid w:val="00B273BE"/>
    <w:rsid w:val="00B30D98"/>
    <w:rsid w:val="00B310C6"/>
    <w:rsid w:val="00B31317"/>
    <w:rsid w:val="00B31DD8"/>
    <w:rsid w:val="00B32091"/>
    <w:rsid w:val="00B330F3"/>
    <w:rsid w:val="00B33F25"/>
    <w:rsid w:val="00B343D2"/>
    <w:rsid w:val="00B35F31"/>
    <w:rsid w:val="00B366C9"/>
    <w:rsid w:val="00B36B57"/>
    <w:rsid w:val="00B43706"/>
    <w:rsid w:val="00B44B6F"/>
    <w:rsid w:val="00B45331"/>
    <w:rsid w:val="00B45660"/>
    <w:rsid w:val="00B507A3"/>
    <w:rsid w:val="00B51852"/>
    <w:rsid w:val="00B5323E"/>
    <w:rsid w:val="00B53DDE"/>
    <w:rsid w:val="00B542E6"/>
    <w:rsid w:val="00B556AC"/>
    <w:rsid w:val="00B5611B"/>
    <w:rsid w:val="00B60EB3"/>
    <w:rsid w:val="00B610B7"/>
    <w:rsid w:val="00B63384"/>
    <w:rsid w:val="00B6388F"/>
    <w:rsid w:val="00B65354"/>
    <w:rsid w:val="00B70C37"/>
    <w:rsid w:val="00B72549"/>
    <w:rsid w:val="00B74D35"/>
    <w:rsid w:val="00B75D0F"/>
    <w:rsid w:val="00B760AA"/>
    <w:rsid w:val="00B80667"/>
    <w:rsid w:val="00B81035"/>
    <w:rsid w:val="00B81276"/>
    <w:rsid w:val="00B81CBA"/>
    <w:rsid w:val="00B81FD4"/>
    <w:rsid w:val="00B830F0"/>
    <w:rsid w:val="00B843A6"/>
    <w:rsid w:val="00B86B2C"/>
    <w:rsid w:val="00B908B5"/>
    <w:rsid w:val="00B90B31"/>
    <w:rsid w:val="00B90F8D"/>
    <w:rsid w:val="00B942F3"/>
    <w:rsid w:val="00B94D5D"/>
    <w:rsid w:val="00B95782"/>
    <w:rsid w:val="00B969E8"/>
    <w:rsid w:val="00B97218"/>
    <w:rsid w:val="00B97A22"/>
    <w:rsid w:val="00B97FFD"/>
    <w:rsid w:val="00BA5D13"/>
    <w:rsid w:val="00BA68A1"/>
    <w:rsid w:val="00BB28A9"/>
    <w:rsid w:val="00BB4CD6"/>
    <w:rsid w:val="00BB5535"/>
    <w:rsid w:val="00BB5682"/>
    <w:rsid w:val="00BC0B52"/>
    <w:rsid w:val="00BC1824"/>
    <w:rsid w:val="00BC2143"/>
    <w:rsid w:val="00BC318D"/>
    <w:rsid w:val="00BC46F8"/>
    <w:rsid w:val="00BC4BFA"/>
    <w:rsid w:val="00BC5188"/>
    <w:rsid w:val="00BC5FA3"/>
    <w:rsid w:val="00BC6396"/>
    <w:rsid w:val="00BD1907"/>
    <w:rsid w:val="00BD1EB9"/>
    <w:rsid w:val="00BD2F44"/>
    <w:rsid w:val="00BD3199"/>
    <w:rsid w:val="00BD3372"/>
    <w:rsid w:val="00BD4363"/>
    <w:rsid w:val="00BD5015"/>
    <w:rsid w:val="00BD5DF4"/>
    <w:rsid w:val="00BD6A79"/>
    <w:rsid w:val="00BD770A"/>
    <w:rsid w:val="00BE15A8"/>
    <w:rsid w:val="00BE20A5"/>
    <w:rsid w:val="00BE23A5"/>
    <w:rsid w:val="00BE44C9"/>
    <w:rsid w:val="00BE6868"/>
    <w:rsid w:val="00BF371E"/>
    <w:rsid w:val="00BF514F"/>
    <w:rsid w:val="00BF5345"/>
    <w:rsid w:val="00BF5947"/>
    <w:rsid w:val="00BF6044"/>
    <w:rsid w:val="00BF6501"/>
    <w:rsid w:val="00C0019D"/>
    <w:rsid w:val="00C00A7A"/>
    <w:rsid w:val="00C01A85"/>
    <w:rsid w:val="00C01AE3"/>
    <w:rsid w:val="00C01DE0"/>
    <w:rsid w:val="00C0399A"/>
    <w:rsid w:val="00C12B56"/>
    <w:rsid w:val="00C169B1"/>
    <w:rsid w:val="00C17333"/>
    <w:rsid w:val="00C17607"/>
    <w:rsid w:val="00C202F1"/>
    <w:rsid w:val="00C22683"/>
    <w:rsid w:val="00C24A2B"/>
    <w:rsid w:val="00C26871"/>
    <w:rsid w:val="00C271C6"/>
    <w:rsid w:val="00C32402"/>
    <w:rsid w:val="00C33798"/>
    <w:rsid w:val="00C3402E"/>
    <w:rsid w:val="00C36513"/>
    <w:rsid w:val="00C40A7D"/>
    <w:rsid w:val="00C410F4"/>
    <w:rsid w:val="00C41A21"/>
    <w:rsid w:val="00C41E5B"/>
    <w:rsid w:val="00C44F07"/>
    <w:rsid w:val="00C4556D"/>
    <w:rsid w:val="00C47B74"/>
    <w:rsid w:val="00C50766"/>
    <w:rsid w:val="00C520C6"/>
    <w:rsid w:val="00C522F9"/>
    <w:rsid w:val="00C52C86"/>
    <w:rsid w:val="00C52DE5"/>
    <w:rsid w:val="00C56803"/>
    <w:rsid w:val="00C56D82"/>
    <w:rsid w:val="00C56FCA"/>
    <w:rsid w:val="00C61D1D"/>
    <w:rsid w:val="00C629D9"/>
    <w:rsid w:val="00C62BB1"/>
    <w:rsid w:val="00C71C87"/>
    <w:rsid w:val="00C7461B"/>
    <w:rsid w:val="00C76303"/>
    <w:rsid w:val="00C816B7"/>
    <w:rsid w:val="00C85E6C"/>
    <w:rsid w:val="00C85F63"/>
    <w:rsid w:val="00C8792B"/>
    <w:rsid w:val="00C87C21"/>
    <w:rsid w:val="00C9001E"/>
    <w:rsid w:val="00C912C3"/>
    <w:rsid w:val="00C92A81"/>
    <w:rsid w:val="00C933CF"/>
    <w:rsid w:val="00C93AB8"/>
    <w:rsid w:val="00C93F98"/>
    <w:rsid w:val="00C94B5F"/>
    <w:rsid w:val="00C96589"/>
    <w:rsid w:val="00CA0540"/>
    <w:rsid w:val="00CA1D6F"/>
    <w:rsid w:val="00CA3903"/>
    <w:rsid w:val="00CA4894"/>
    <w:rsid w:val="00CA693F"/>
    <w:rsid w:val="00CB18CD"/>
    <w:rsid w:val="00CB2379"/>
    <w:rsid w:val="00CB253A"/>
    <w:rsid w:val="00CB2FA1"/>
    <w:rsid w:val="00CB391D"/>
    <w:rsid w:val="00CB4539"/>
    <w:rsid w:val="00CB5744"/>
    <w:rsid w:val="00CB58EC"/>
    <w:rsid w:val="00CB6091"/>
    <w:rsid w:val="00CB6413"/>
    <w:rsid w:val="00CB653F"/>
    <w:rsid w:val="00CC0A96"/>
    <w:rsid w:val="00CC12DD"/>
    <w:rsid w:val="00CC3080"/>
    <w:rsid w:val="00CC477A"/>
    <w:rsid w:val="00CC4F42"/>
    <w:rsid w:val="00CC684A"/>
    <w:rsid w:val="00CD14C9"/>
    <w:rsid w:val="00CD1C7C"/>
    <w:rsid w:val="00CD23A3"/>
    <w:rsid w:val="00CD2C9C"/>
    <w:rsid w:val="00CD3EF0"/>
    <w:rsid w:val="00CD4038"/>
    <w:rsid w:val="00CD46B9"/>
    <w:rsid w:val="00CD5039"/>
    <w:rsid w:val="00CD540B"/>
    <w:rsid w:val="00CD5EBD"/>
    <w:rsid w:val="00CD7D18"/>
    <w:rsid w:val="00CE07E3"/>
    <w:rsid w:val="00CE1EDA"/>
    <w:rsid w:val="00CE2DF7"/>
    <w:rsid w:val="00CE3964"/>
    <w:rsid w:val="00CE3AFC"/>
    <w:rsid w:val="00CE4118"/>
    <w:rsid w:val="00CE55DA"/>
    <w:rsid w:val="00CE7DE8"/>
    <w:rsid w:val="00CF165E"/>
    <w:rsid w:val="00CF1CBA"/>
    <w:rsid w:val="00CF478E"/>
    <w:rsid w:val="00CF54CE"/>
    <w:rsid w:val="00CF6FBD"/>
    <w:rsid w:val="00CF78DF"/>
    <w:rsid w:val="00D0131A"/>
    <w:rsid w:val="00D01921"/>
    <w:rsid w:val="00D0314A"/>
    <w:rsid w:val="00D03794"/>
    <w:rsid w:val="00D03E04"/>
    <w:rsid w:val="00D050A8"/>
    <w:rsid w:val="00D0749B"/>
    <w:rsid w:val="00D10657"/>
    <w:rsid w:val="00D12444"/>
    <w:rsid w:val="00D13B14"/>
    <w:rsid w:val="00D1564D"/>
    <w:rsid w:val="00D156F1"/>
    <w:rsid w:val="00D15FE0"/>
    <w:rsid w:val="00D20270"/>
    <w:rsid w:val="00D2241B"/>
    <w:rsid w:val="00D233B6"/>
    <w:rsid w:val="00D2505E"/>
    <w:rsid w:val="00D27B02"/>
    <w:rsid w:val="00D30B2A"/>
    <w:rsid w:val="00D32235"/>
    <w:rsid w:val="00D335A9"/>
    <w:rsid w:val="00D33BBE"/>
    <w:rsid w:val="00D3492E"/>
    <w:rsid w:val="00D36EB4"/>
    <w:rsid w:val="00D376E4"/>
    <w:rsid w:val="00D4022D"/>
    <w:rsid w:val="00D41AAC"/>
    <w:rsid w:val="00D42504"/>
    <w:rsid w:val="00D426AA"/>
    <w:rsid w:val="00D42963"/>
    <w:rsid w:val="00D429B6"/>
    <w:rsid w:val="00D45099"/>
    <w:rsid w:val="00D46DDA"/>
    <w:rsid w:val="00D46FFA"/>
    <w:rsid w:val="00D47308"/>
    <w:rsid w:val="00D5030B"/>
    <w:rsid w:val="00D50F09"/>
    <w:rsid w:val="00D51BFA"/>
    <w:rsid w:val="00D52922"/>
    <w:rsid w:val="00D532C2"/>
    <w:rsid w:val="00D53C59"/>
    <w:rsid w:val="00D53D77"/>
    <w:rsid w:val="00D53F31"/>
    <w:rsid w:val="00D5548D"/>
    <w:rsid w:val="00D56960"/>
    <w:rsid w:val="00D62307"/>
    <w:rsid w:val="00D623A4"/>
    <w:rsid w:val="00D623A8"/>
    <w:rsid w:val="00D70D00"/>
    <w:rsid w:val="00D70E24"/>
    <w:rsid w:val="00D71DF0"/>
    <w:rsid w:val="00D72EAC"/>
    <w:rsid w:val="00D752AC"/>
    <w:rsid w:val="00D760F6"/>
    <w:rsid w:val="00D77A70"/>
    <w:rsid w:val="00D8061A"/>
    <w:rsid w:val="00D806DD"/>
    <w:rsid w:val="00D807B4"/>
    <w:rsid w:val="00D80E45"/>
    <w:rsid w:val="00D81709"/>
    <w:rsid w:val="00D8242F"/>
    <w:rsid w:val="00D82FC4"/>
    <w:rsid w:val="00D86353"/>
    <w:rsid w:val="00D90DAF"/>
    <w:rsid w:val="00D927E0"/>
    <w:rsid w:val="00D929F1"/>
    <w:rsid w:val="00D94783"/>
    <w:rsid w:val="00D94793"/>
    <w:rsid w:val="00D9672A"/>
    <w:rsid w:val="00D97C09"/>
    <w:rsid w:val="00DA083C"/>
    <w:rsid w:val="00DA14A9"/>
    <w:rsid w:val="00DA1A74"/>
    <w:rsid w:val="00DA59C9"/>
    <w:rsid w:val="00DA5A44"/>
    <w:rsid w:val="00DA5B5C"/>
    <w:rsid w:val="00DA676E"/>
    <w:rsid w:val="00DB1FE5"/>
    <w:rsid w:val="00DB40A9"/>
    <w:rsid w:val="00DB6C24"/>
    <w:rsid w:val="00DB7440"/>
    <w:rsid w:val="00DC0555"/>
    <w:rsid w:val="00DC1665"/>
    <w:rsid w:val="00DC3CE1"/>
    <w:rsid w:val="00DC4D33"/>
    <w:rsid w:val="00DC6DA9"/>
    <w:rsid w:val="00DD2B0E"/>
    <w:rsid w:val="00DD6A9E"/>
    <w:rsid w:val="00DD78E3"/>
    <w:rsid w:val="00DE0C6D"/>
    <w:rsid w:val="00DE1568"/>
    <w:rsid w:val="00DE16F6"/>
    <w:rsid w:val="00DE2103"/>
    <w:rsid w:val="00DE2429"/>
    <w:rsid w:val="00DE4BDF"/>
    <w:rsid w:val="00DE4C2C"/>
    <w:rsid w:val="00DE5BFE"/>
    <w:rsid w:val="00DE5E1A"/>
    <w:rsid w:val="00DE6109"/>
    <w:rsid w:val="00DE610E"/>
    <w:rsid w:val="00DE6F12"/>
    <w:rsid w:val="00DE7763"/>
    <w:rsid w:val="00DF0C25"/>
    <w:rsid w:val="00DF2E26"/>
    <w:rsid w:val="00DF3389"/>
    <w:rsid w:val="00DF7470"/>
    <w:rsid w:val="00E02AEC"/>
    <w:rsid w:val="00E03B9A"/>
    <w:rsid w:val="00E04943"/>
    <w:rsid w:val="00E04C89"/>
    <w:rsid w:val="00E0670A"/>
    <w:rsid w:val="00E07869"/>
    <w:rsid w:val="00E1026A"/>
    <w:rsid w:val="00E127DD"/>
    <w:rsid w:val="00E14CFA"/>
    <w:rsid w:val="00E20CBE"/>
    <w:rsid w:val="00E25EC3"/>
    <w:rsid w:val="00E325DF"/>
    <w:rsid w:val="00E33639"/>
    <w:rsid w:val="00E36949"/>
    <w:rsid w:val="00E40FF1"/>
    <w:rsid w:val="00E44860"/>
    <w:rsid w:val="00E44BE7"/>
    <w:rsid w:val="00E50769"/>
    <w:rsid w:val="00E54D7D"/>
    <w:rsid w:val="00E61157"/>
    <w:rsid w:val="00E627E1"/>
    <w:rsid w:val="00E63EB2"/>
    <w:rsid w:val="00E64CD2"/>
    <w:rsid w:val="00E72A06"/>
    <w:rsid w:val="00E738DE"/>
    <w:rsid w:val="00E74A25"/>
    <w:rsid w:val="00E7567C"/>
    <w:rsid w:val="00E75CDA"/>
    <w:rsid w:val="00E75ECC"/>
    <w:rsid w:val="00E7702F"/>
    <w:rsid w:val="00E824C5"/>
    <w:rsid w:val="00E825AE"/>
    <w:rsid w:val="00E82EA9"/>
    <w:rsid w:val="00E836DD"/>
    <w:rsid w:val="00E83946"/>
    <w:rsid w:val="00E84AB4"/>
    <w:rsid w:val="00E8727A"/>
    <w:rsid w:val="00E877C8"/>
    <w:rsid w:val="00E91FE3"/>
    <w:rsid w:val="00E92AB8"/>
    <w:rsid w:val="00E943DE"/>
    <w:rsid w:val="00E958EE"/>
    <w:rsid w:val="00E96EC0"/>
    <w:rsid w:val="00EA1D42"/>
    <w:rsid w:val="00EA2D7B"/>
    <w:rsid w:val="00EA3213"/>
    <w:rsid w:val="00EA5B0F"/>
    <w:rsid w:val="00EB4831"/>
    <w:rsid w:val="00EB4BD3"/>
    <w:rsid w:val="00EB5713"/>
    <w:rsid w:val="00EB581D"/>
    <w:rsid w:val="00EC042E"/>
    <w:rsid w:val="00EC33A7"/>
    <w:rsid w:val="00EC4313"/>
    <w:rsid w:val="00EC56F6"/>
    <w:rsid w:val="00EC6FCC"/>
    <w:rsid w:val="00EC722C"/>
    <w:rsid w:val="00EC79E6"/>
    <w:rsid w:val="00ED3D95"/>
    <w:rsid w:val="00ED40A0"/>
    <w:rsid w:val="00ED5FDE"/>
    <w:rsid w:val="00EE1319"/>
    <w:rsid w:val="00EE1C2A"/>
    <w:rsid w:val="00EE46AA"/>
    <w:rsid w:val="00EE71D5"/>
    <w:rsid w:val="00EF0750"/>
    <w:rsid w:val="00EF0CA8"/>
    <w:rsid w:val="00EF1728"/>
    <w:rsid w:val="00EF28A7"/>
    <w:rsid w:val="00EF320B"/>
    <w:rsid w:val="00EF3A44"/>
    <w:rsid w:val="00EF602E"/>
    <w:rsid w:val="00EF61C1"/>
    <w:rsid w:val="00EF7AD0"/>
    <w:rsid w:val="00EF7B67"/>
    <w:rsid w:val="00F00014"/>
    <w:rsid w:val="00F0001B"/>
    <w:rsid w:val="00F03018"/>
    <w:rsid w:val="00F06BF1"/>
    <w:rsid w:val="00F10E2B"/>
    <w:rsid w:val="00F124CD"/>
    <w:rsid w:val="00F128AC"/>
    <w:rsid w:val="00F14531"/>
    <w:rsid w:val="00F145E6"/>
    <w:rsid w:val="00F14813"/>
    <w:rsid w:val="00F156F9"/>
    <w:rsid w:val="00F17E9C"/>
    <w:rsid w:val="00F213A3"/>
    <w:rsid w:val="00F22C2A"/>
    <w:rsid w:val="00F24490"/>
    <w:rsid w:val="00F24791"/>
    <w:rsid w:val="00F2483E"/>
    <w:rsid w:val="00F25BE3"/>
    <w:rsid w:val="00F25F63"/>
    <w:rsid w:val="00F27AB8"/>
    <w:rsid w:val="00F305D0"/>
    <w:rsid w:val="00F3080A"/>
    <w:rsid w:val="00F32006"/>
    <w:rsid w:val="00F32576"/>
    <w:rsid w:val="00F32E5E"/>
    <w:rsid w:val="00F33C9F"/>
    <w:rsid w:val="00F35973"/>
    <w:rsid w:val="00F36E1A"/>
    <w:rsid w:val="00F37A09"/>
    <w:rsid w:val="00F40B25"/>
    <w:rsid w:val="00F40C25"/>
    <w:rsid w:val="00F42376"/>
    <w:rsid w:val="00F424AA"/>
    <w:rsid w:val="00F42AF6"/>
    <w:rsid w:val="00F42D29"/>
    <w:rsid w:val="00F45AE2"/>
    <w:rsid w:val="00F46BE3"/>
    <w:rsid w:val="00F50524"/>
    <w:rsid w:val="00F50912"/>
    <w:rsid w:val="00F51078"/>
    <w:rsid w:val="00F51CFE"/>
    <w:rsid w:val="00F51D10"/>
    <w:rsid w:val="00F51E22"/>
    <w:rsid w:val="00F51FAA"/>
    <w:rsid w:val="00F565BE"/>
    <w:rsid w:val="00F56AD0"/>
    <w:rsid w:val="00F576C2"/>
    <w:rsid w:val="00F64377"/>
    <w:rsid w:val="00F64F07"/>
    <w:rsid w:val="00F65B26"/>
    <w:rsid w:val="00F65EC5"/>
    <w:rsid w:val="00F67191"/>
    <w:rsid w:val="00F6762F"/>
    <w:rsid w:val="00F70EF2"/>
    <w:rsid w:val="00F71ED0"/>
    <w:rsid w:val="00F7272A"/>
    <w:rsid w:val="00F739F6"/>
    <w:rsid w:val="00F7407F"/>
    <w:rsid w:val="00F753F3"/>
    <w:rsid w:val="00F77DEA"/>
    <w:rsid w:val="00F80BCE"/>
    <w:rsid w:val="00F80CE7"/>
    <w:rsid w:val="00F81D77"/>
    <w:rsid w:val="00F82EB0"/>
    <w:rsid w:val="00F83627"/>
    <w:rsid w:val="00F8389A"/>
    <w:rsid w:val="00F83BE4"/>
    <w:rsid w:val="00F84065"/>
    <w:rsid w:val="00F84A80"/>
    <w:rsid w:val="00F85912"/>
    <w:rsid w:val="00F86BE6"/>
    <w:rsid w:val="00F875BD"/>
    <w:rsid w:val="00F87DBC"/>
    <w:rsid w:val="00F90531"/>
    <w:rsid w:val="00F9169E"/>
    <w:rsid w:val="00F9273E"/>
    <w:rsid w:val="00F92BFB"/>
    <w:rsid w:val="00F92F35"/>
    <w:rsid w:val="00F93A5F"/>
    <w:rsid w:val="00F9500C"/>
    <w:rsid w:val="00F96DE7"/>
    <w:rsid w:val="00F970B6"/>
    <w:rsid w:val="00F97592"/>
    <w:rsid w:val="00FA18D7"/>
    <w:rsid w:val="00FA661D"/>
    <w:rsid w:val="00FA77CB"/>
    <w:rsid w:val="00FB0487"/>
    <w:rsid w:val="00FB0B48"/>
    <w:rsid w:val="00FB1A5F"/>
    <w:rsid w:val="00FB1FE9"/>
    <w:rsid w:val="00FB21A5"/>
    <w:rsid w:val="00FB3C00"/>
    <w:rsid w:val="00FB404C"/>
    <w:rsid w:val="00FB4510"/>
    <w:rsid w:val="00FB49A6"/>
    <w:rsid w:val="00FB5823"/>
    <w:rsid w:val="00FB59AF"/>
    <w:rsid w:val="00FC1550"/>
    <w:rsid w:val="00FC2A85"/>
    <w:rsid w:val="00FC309F"/>
    <w:rsid w:val="00FD0D8B"/>
    <w:rsid w:val="00FD2A91"/>
    <w:rsid w:val="00FD4C9F"/>
    <w:rsid w:val="00FD776A"/>
    <w:rsid w:val="00FD7A30"/>
    <w:rsid w:val="00FE2A20"/>
    <w:rsid w:val="00FE2CF6"/>
    <w:rsid w:val="00FE40FF"/>
    <w:rsid w:val="00FE482E"/>
    <w:rsid w:val="00FE65F8"/>
    <w:rsid w:val="00FF08F8"/>
    <w:rsid w:val="00FF4CFA"/>
    <w:rsid w:val="00FF51AA"/>
    <w:rsid w:val="00FF5E1F"/>
    <w:rsid w:val="00FF6F0A"/>
    <w:rsid w:val="00FF7184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6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annotation text"/>
    <w:basedOn w:val="a"/>
    <w:link w:val="a4"/>
    <w:uiPriority w:val="99"/>
    <w:unhideWhenUsed/>
    <w:rsid w:val="000C62C2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C62C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2C2"/>
  </w:style>
  <w:style w:type="paragraph" w:styleId="a7">
    <w:name w:val="footer"/>
    <w:basedOn w:val="a"/>
    <w:link w:val="a8"/>
    <w:uiPriority w:val="99"/>
    <w:unhideWhenUsed/>
    <w:rsid w:val="000C6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2C2"/>
  </w:style>
  <w:style w:type="paragraph" w:styleId="a9">
    <w:name w:val="Balloon Text"/>
    <w:basedOn w:val="a"/>
    <w:link w:val="aa"/>
    <w:uiPriority w:val="99"/>
    <w:semiHidden/>
    <w:unhideWhenUsed/>
    <w:rsid w:val="0097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9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151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5742A"/>
    <w:rPr>
      <w:rFonts w:ascii="Arial" w:hAnsi="Arial" w:cs="Arial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25EC3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E25EC3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E25EC3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497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">
    <w:name w:val="Hyperlink"/>
    <w:basedOn w:val="a0"/>
    <w:uiPriority w:val="99"/>
    <w:semiHidden/>
    <w:unhideWhenUsed/>
    <w:rsid w:val="003B5C10"/>
    <w:rPr>
      <w:color w:val="0000FF"/>
      <w:u w:val="single"/>
    </w:rPr>
  </w:style>
  <w:style w:type="paragraph" w:customStyle="1" w:styleId="ConsPlusNonformat">
    <w:name w:val="ConsPlusNonformat"/>
    <w:basedOn w:val="a"/>
    <w:uiPriority w:val="99"/>
    <w:rsid w:val="00671565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44F07"/>
    <w:rPr>
      <w:color w:val="800080" w:themeColor="followedHyperlink"/>
      <w:u w:val="single"/>
    </w:rPr>
  </w:style>
  <w:style w:type="character" w:customStyle="1" w:styleId="pagesindoccount">
    <w:name w:val="pagesindoccount"/>
    <w:basedOn w:val="a0"/>
    <w:rsid w:val="00C44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B783D4C2723B4B03062470E89D041A4157DB7EC04841FF22F03AF2263D164475B20C08A5C515C400F0C6B7F9kFN" TargetMode="External"/><Relationship Id="rId21" Type="http://schemas.openxmlformats.org/officeDocument/2006/relationships/hyperlink" Target="consultantplus://offline/ref=896A59B804C6E8BE48291200684EE1D3C153312E52F7DA7BBF1B04E3D0E1A9327FZAWFO" TargetMode="External"/><Relationship Id="rId34" Type="http://schemas.openxmlformats.org/officeDocument/2006/relationships/hyperlink" Target="consultantplus://offline/ref=4AB783D4C2723B4B03062470E89D041A4157DB7EC04841FF22F03AF2263D164475B20C08A5C515C400F0C2B1F9k7N" TargetMode="External"/><Relationship Id="rId42" Type="http://schemas.openxmlformats.org/officeDocument/2006/relationships/hyperlink" Target="consultantplus://offline/ref=29170E56CE0C4AA16A6BF9EFE8C98C908E987056EBEEDDD95D14B680D361136EB3FFB415ABA63305E7C9B750IEb8M" TargetMode="External"/><Relationship Id="rId47" Type="http://schemas.openxmlformats.org/officeDocument/2006/relationships/hyperlink" Target="consultantplus://offline/ref=FC345007B48B96C01B3A61EF15F5F5F5B5AC5396DF8A88D8A9EC0994C349308692FD410DE05FB36AJ6X8O" TargetMode="External"/><Relationship Id="rId50" Type="http://schemas.openxmlformats.org/officeDocument/2006/relationships/hyperlink" Target="consultantplus://offline/ref=8487A0B8EDED541CA6C37322F73CAFDDA1678F158B3D30449F1602B3F5a6t7N" TargetMode="External"/><Relationship Id="rId55" Type="http://schemas.openxmlformats.org/officeDocument/2006/relationships/hyperlink" Target="consultantplus://offline/ref=11FBC515CE9E0242DDB59A4E6DC3F0CD6B883E1CBCDF185E8E819B10B4KBH2P" TargetMode="External"/><Relationship Id="rId63" Type="http://schemas.openxmlformats.org/officeDocument/2006/relationships/hyperlink" Target="consultantplus://offline/ref=8BCBC15F3C504DD0F5E6E9C70AFDE0E6199AAD3B982478A79E7E6B46923FC5FA7DC2C6F678FBB5668B6652CFm3wDI" TargetMode="External"/><Relationship Id="rId68" Type="http://schemas.openxmlformats.org/officeDocument/2006/relationships/hyperlink" Target="consultantplus://offline/ref=44B22D8700F35DCA74B13084DA37AEB057201239D79E181ECFDDD499C383572AFEDA84EA7967D5049D44C0EDp6pFI" TargetMode="External"/><Relationship Id="rId76" Type="http://schemas.openxmlformats.org/officeDocument/2006/relationships/hyperlink" Target="consultantplus://offline/ref=05131CA1A3BD984FCFD23F5B6CF4C47E980FE2AC12BFBAE09237AB5218A87EAF7A040E210A477CCD613B3F5Bd404J" TargetMode="External"/><Relationship Id="rId84" Type="http://schemas.openxmlformats.org/officeDocument/2006/relationships/hyperlink" Target="consultantplus://offline/ref=44B22D8700F35DCA74B13084DA37AEB057201239D79E181ECFDDD499C383572AFEDA84EA7967D5049D44CEE2p6pCI" TargetMode="External"/><Relationship Id="rId89" Type="http://schemas.openxmlformats.org/officeDocument/2006/relationships/hyperlink" Target="consultantplus://offline/ref=44B22D8700F35DCA74B13084DA37AEB057201239D79E141ACCD8D499C383572AFEDA84EA7967D5049D44C9E2p6pAI" TargetMode="External"/><Relationship Id="rId97" Type="http://schemas.openxmlformats.org/officeDocument/2006/relationships/header" Target="header2.xml"/><Relationship Id="rId112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4B22D8700F35DCA74B13084DA37AEB057201239D79E141ACCD8D499C383572AFEDA84EA7967D5049D44C9E2p6pAI" TargetMode="External"/><Relationship Id="rId92" Type="http://schemas.openxmlformats.org/officeDocument/2006/relationships/hyperlink" Target="consultantplus://offline/ref=44B22D8700F35DCA74B13084DA37AEB057201239D79E141ACCD8D499C383572AFEDA84EA7967D5049D44CAE2p6p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6A59B804C6E8BE48290C0D7E22BCD8C0586F2253F1D02AE44902B48FZBW1O" TargetMode="External"/><Relationship Id="rId29" Type="http://schemas.openxmlformats.org/officeDocument/2006/relationships/hyperlink" Target="consultantplus://offline/ref=4AB783D4C2723B4B03062470E89D041A4157DB7EC04841FF22F03AF2263D164475B20C08A5C515C400F0C0BAF9k2N" TargetMode="External"/><Relationship Id="rId11" Type="http://schemas.openxmlformats.org/officeDocument/2006/relationships/hyperlink" Target="consultantplus://offline/ref=278B545CF2EB341E909C66BE10F7D80574256025064BECFF24BFA2DC09C8820A9D291DDECD62CFC7E5449AB1p1aBO" TargetMode="External"/><Relationship Id="rId24" Type="http://schemas.openxmlformats.org/officeDocument/2006/relationships/hyperlink" Target="consultantplus://offline/ref=4AB783D4C2723B4B03063A7DFEF15911405C8D74C64D4EAC78A03CA579F6kDN" TargetMode="External"/><Relationship Id="rId32" Type="http://schemas.openxmlformats.org/officeDocument/2006/relationships/hyperlink" Target="consultantplus://offline/ref=4AB783D4C2723B4B03062470E89D041A4157DB7EC04841FF22F03AF2263D164475B20C08A5C515C400F0C2B1F9k7N" TargetMode="External"/><Relationship Id="rId37" Type="http://schemas.openxmlformats.org/officeDocument/2006/relationships/hyperlink" Target="consultantplus://offline/ref=29170E56CE0C4AA16A6BF9EFE8C98C908E987056EBEEDDD95D14B680D361136EB3FFB415ABA63305E7C9B750IEb8M" TargetMode="External"/><Relationship Id="rId40" Type="http://schemas.openxmlformats.org/officeDocument/2006/relationships/hyperlink" Target="consultantplus://offline/ref=29170E56CE0C4AA16A6BF9EFE8C98C908E987056EBEEDDD95D14B680D361136EB3FFB415ABA63305E7C9B750IEb8M" TargetMode="External"/><Relationship Id="rId45" Type="http://schemas.openxmlformats.org/officeDocument/2006/relationships/hyperlink" Target="consultantplus://offline/ref=126581345DDC5457EAD024A5A05F889ADC7CBEC41F35AA9E56C6C986429BA6B6E4073D32E6HERFI" TargetMode="External"/><Relationship Id="rId53" Type="http://schemas.openxmlformats.org/officeDocument/2006/relationships/hyperlink" Target="consultantplus://offline/ref=6832960C1ADC5FFF28DDCBB2773D49D126385882E1E173CC01E09C1220CDEF5F20135DF7E52056CE16F6D257QB27O" TargetMode="External"/><Relationship Id="rId58" Type="http://schemas.openxmlformats.org/officeDocument/2006/relationships/hyperlink" Target="consultantplus://offline/ref=11FBC515CE9E0242DDB584437BAFADC669846011BCD61B08D3D19D47EBE262C7B5F6E9BB87F9EF4F22676BB6K5H9P" TargetMode="External"/><Relationship Id="rId66" Type="http://schemas.openxmlformats.org/officeDocument/2006/relationships/hyperlink" Target="consultantplus://offline/ref=44B22D8700F35DCA74B12E89CC5BF3BB552C4C34D7971B48928DD2CE9CpDp3I" TargetMode="External"/><Relationship Id="rId74" Type="http://schemas.openxmlformats.org/officeDocument/2006/relationships/hyperlink" Target="consultantplus://offline/ref=05131CA1A3BD984FCFD23F5B6CF4C47E980FE2AC12BFBAE09237AB5218A87EAF7A040E210A477CCD613B3F54d402J" TargetMode="External"/><Relationship Id="rId79" Type="http://schemas.openxmlformats.org/officeDocument/2006/relationships/hyperlink" Target="consultantplus://offline/ref=44B22D8700F35DCA74B13084DA37AEB057201239D79E181ECFDDD499C383572AFEDA84EA7967D5049D44CAE7p6pBI" TargetMode="External"/><Relationship Id="rId87" Type="http://schemas.openxmlformats.org/officeDocument/2006/relationships/hyperlink" Target="consultantplus://offline/ref=44B22D8700F35DCA74B13084DA37AEB057201239D79E141ACCD8D499C383572AFEDA84EA7967D5049D44C9E3p6pA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BCBC15F3C504DD0F5E6F7CA1C91BDED1893F2359C227BF1C32E6D11CD6FC3AF3D82C0A33BBFBA63m8wDI" TargetMode="External"/><Relationship Id="rId82" Type="http://schemas.openxmlformats.org/officeDocument/2006/relationships/hyperlink" Target="consultantplus://offline/ref=44B22D8700F35DCA74B13084DA37AEB057201239D79F1317CFDBD499C383572AFEDA84EA7967D5049D44C8EDp6pBI" TargetMode="External"/><Relationship Id="rId90" Type="http://schemas.openxmlformats.org/officeDocument/2006/relationships/hyperlink" Target="consultantplus://offline/ref=44B22D8700F35DCA74B13084DA37AEB057201239D79E141ACCD8D499C383572AFEDA84EA7967D5049D44C9E3p6p2I" TargetMode="External"/><Relationship Id="rId95" Type="http://schemas.openxmlformats.org/officeDocument/2006/relationships/hyperlink" Target="mailto:Almaz.Abdullin@tatar.ru" TargetMode="External"/><Relationship Id="rId19" Type="http://schemas.openxmlformats.org/officeDocument/2006/relationships/hyperlink" Target="consultantplus://offline/ref=896A59B804C6E8BE48291200684EE1D3C153312E5AF6D97BBD1659E9D8B8A530Z7W8O" TargetMode="External"/><Relationship Id="rId14" Type="http://schemas.openxmlformats.org/officeDocument/2006/relationships/hyperlink" Target="consultantplus://offline/ref=896A59B804C6E8BE48290C0D7E22BCD8C35E692357F3D02AE44902B48FZBW1O" TargetMode="External"/><Relationship Id="rId22" Type="http://schemas.openxmlformats.org/officeDocument/2006/relationships/hyperlink" Target="consultantplus://offline/ref=6C44176BAB8BA6706942AC96B45C9C349DFC4EF4890F8B0A6931DEA18F6C01D5B4688ED972F3E280D0245B5CKDM" TargetMode="External"/><Relationship Id="rId27" Type="http://schemas.openxmlformats.org/officeDocument/2006/relationships/hyperlink" Target="consultantplus://offline/ref=4AB783D4C2723B4B03062470E89D041A4157DB7EC04841FF22F03AF2263D164475B20C08A5C515C400F0C1B6F9k6N" TargetMode="External"/><Relationship Id="rId30" Type="http://schemas.openxmlformats.org/officeDocument/2006/relationships/hyperlink" Target="consultantplus://offline/ref=4AB783D4C2723B4B03062470E89D041A4157DB7EC04841FF22F03AF2263D164475B20C08A5C515C400F0C3B4F9k7N" TargetMode="External"/><Relationship Id="rId35" Type="http://schemas.openxmlformats.org/officeDocument/2006/relationships/hyperlink" Target="consultantplus://offline/ref=4AB783D4C2723B4B03062470E89D041A4157DB7EC04841FF22F03AF2263D164475B20C08A5C515C400F0C2B1F9k7N" TargetMode="External"/><Relationship Id="rId43" Type="http://schemas.openxmlformats.org/officeDocument/2006/relationships/hyperlink" Target="consultantplus://offline/ref=29170E56CE0C4AA16A6BF9EFE8C98C908E987056EBEEDDD95D14B680D361136EB3FFB415ABA63305E7C9B750IEb8M" TargetMode="External"/><Relationship Id="rId48" Type="http://schemas.openxmlformats.org/officeDocument/2006/relationships/hyperlink" Target="consultantplus://offline/ref=2E52C30688FA44CD3E92C98D72309A7C64DCEDB0353232295354E4310Fd171R" TargetMode="External"/><Relationship Id="rId56" Type="http://schemas.openxmlformats.org/officeDocument/2006/relationships/hyperlink" Target="consultantplus://offline/ref=6832960C1ADC5FFF28DDCBB2773D49D126385882E1E173CC01E09C1220CDEF5F20135DF7E52056CE16F6D257QB27O" TargetMode="External"/><Relationship Id="rId64" Type="http://schemas.openxmlformats.org/officeDocument/2006/relationships/hyperlink" Target="consultantplus://offline/ref=8BCBC15F3C504DD0F5E6E9C70AFDE0E6199AAD3B982478A79E7E6B46923FC5FA7DC2C6F678FBB5668B6652C0m3wBI" TargetMode="External"/><Relationship Id="rId69" Type="http://schemas.openxmlformats.org/officeDocument/2006/relationships/hyperlink" Target="consultantplus://offline/ref=44B22D8700F35DCA74B12E89CC5BF3BB552C4C34D7971B48928DD2CE9CpDp3I" TargetMode="External"/><Relationship Id="rId77" Type="http://schemas.openxmlformats.org/officeDocument/2006/relationships/hyperlink" Target="consultantplus://offline/ref=05131CA1A3BD984FCFD23F5B6CF4C47E980FE2AC12BFBAE09237AB5218A87EAF7A040E210A477CCD613B3F54d402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832960C1ADC5FFF28DDCBB2773D49D126385882E1E173CC01E09C1220CDEF5F20135DF7E52056CE16F6D257QB27O" TargetMode="External"/><Relationship Id="rId72" Type="http://schemas.openxmlformats.org/officeDocument/2006/relationships/hyperlink" Target="consultantplus://offline/ref=44B22D8700F35DCA74B13084DA37AEB057201239D79E181ECFDDD499C383572AFEDA84EA7967D5049D44C0EDp6pFI" TargetMode="External"/><Relationship Id="rId80" Type="http://schemas.openxmlformats.org/officeDocument/2006/relationships/hyperlink" Target="consultantplus://offline/ref=44B22D8700F35DCA74B13084DA37AEB057201239D79E181ECFDDD499C383572AFEDA84EA7967D5049D44CBEDp6p3I" TargetMode="External"/><Relationship Id="rId85" Type="http://schemas.openxmlformats.org/officeDocument/2006/relationships/hyperlink" Target="consultantplus://offline/ref=44B22D8700F35DCA74B13084DA37AEB057201239D79E181ECFDDD499C383572AFEDA84EA7967D5049D44CEEDp6p9I" TargetMode="External"/><Relationship Id="rId93" Type="http://schemas.openxmlformats.org/officeDocument/2006/relationships/hyperlink" Target="consultantplus://offline/ref=44B22D8700F35DCA74B13084DA37AEB057201239D79E141ACCD8D499C383572AFEDA84EA7967D5049D44CAEDp6pBI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78B545CF2EB341E909C66BE10F7D80574256025064AEDFE26BFA2DC09C8820A9Dp2a9O" TargetMode="External"/><Relationship Id="rId17" Type="http://schemas.openxmlformats.org/officeDocument/2006/relationships/hyperlink" Target="consultantplus://offline/ref=896A59B804C6E8BE48290C0D7E22BCD8C05A6F265AF7D02AE44902B48FB1AF673FEFEF5FEF7E4A01ZAW7O" TargetMode="External"/><Relationship Id="rId25" Type="http://schemas.openxmlformats.org/officeDocument/2006/relationships/hyperlink" Target="consultantplus://offline/ref=4AB783D4C2723B4B03062470E89D041A4157DB7EC04841FF22F03AF2263D164475B20C08A5C515C400F0C6B2F9k3N" TargetMode="External"/><Relationship Id="rId33" Type="http://schemas.openxmlformats.org/officeDocument/2006/relationships/hyperlink" Target="consultantplus://offline/ref=4AB783D4C2723B4B03062470E89D041A4157DB7EC04841FF22F03AF2263D164475B20C08A5C515C400F0C2BAF9k2N" TargetMode="External"/><Relationship Id="rId38" Type="http://schemas.openxmlformats.org/officeDocument/2006/relationships/hyperlink" Target="consultantplus://offline/ref=29170E56CE0C4AA16A6BF9EFE8C98C908E987056EBEEDDD95D14B680D361136EB3FFB415ABA63305E7C9B750IEb8M" TargetMode="External"/><Relationship Id="rId46" Type="http://schemas.openxmlformats.org/officeDocument/2006/relationships/hyperlink" Target="consultantplus://offline/ref=FC345007B48B96C01B3A61EF15F5F5F5B5AC5396DF8A88D8A9EC0994C349308692FD410DE05FB368J6X2O" TargetMode="External"/><Relationship Id="rId59" Type="http://schemas.openxmlformats.org/officeDocument/2006/relationships/hyperlink" Target="consultantplus://offline/ref=8BCBC15F3C504DD0F5E6F7CA1C91BDED1B96F336982D7BF1C32E6D11CDm6wFI" TargetMode="External"/><Relationship Id="rId67" Type="http://schemas.openxmlformats.org/officeDocument/2006/relationships/hyperlink" Target="consultantplus://offline/ref=44B22D8700F35DCA74B13084DA37AEB057201239D79E181ECFDDD499C383572AFEDA84EA7967D5049D44C0EDp6pFI" TargetMode="External"/><Relationship Id="rId20" Type="http://schemas.openxmlformats.org/officeDocument/2006/relationships/hyperlink" Target="consultantplus://offline/ref=896A59B804C6E8BE48291200684EE1D3C153312E52F6D378BC1E04E3D0E1A9327FAFE90AAC3A4700A1E3CB5AZ5W0O" TargetMode="External"/><Relationship Id="rId41" Type="http://schemas.openxmlformats.org/officeDocument/2006/relationships/hyperlink" Target="consultantplus://offline/ref=29170E56CE0C4AA16A6BF9EFE8C98C908E987056EBEEDDD95D14B680D361136EB3FFB415ABA63305E7C9B750IEb8M" TargetMode="External"/><Relationship Id="rId54" Type="http://schemas.openxmlformats.org/officeDocument/2006/relationships/hyperlink" Target="consultantplus://offline/ref=6832960C1ADC5FFF28DDCBB2773D49D126385882E1E173CC01E09C1220CDEF5F20135DF7E52056CE16F6D257QB27O" TargetMode="External"/><Relationship Id="rId62" Type="http://schemas.openxmlformats.org/officeDocument/2006/relationships/hyperlink" Target="consultantplus://offline/ref=8BCBC15F3C504DD0F5E6E9C70AFDE0E6199AAD3B982478A79E7E6B46923FC5FA7DC2C6F678FBB5668B6652C0m3wBI" TargetMode="External"/><Relationship Id="rId70" Type="http://schemas.openxmlformats.org/officeDocument/2006/relationships/hyperlink" Target="consultantplus://offline/ref=44B22D8700F35DCA74B13084DA37AEB057201239D79E141ACCD8D499C383572AFEDA84EA7967D5049D44C9E3p6pDI" TargetMode="External"/><Relationship Id="rId75" Type="http://schemas.openxmlformats.org/officeDocument/2006/relationships/hyperlink" Target="consultantplus://offline/ref=05131CA1A3BD984FCFD23F5B6CF4C47E980FE2AC12BFBAE09237AB5218A87EAF7A040E210A477CCD613B3F54d402J" TargetMode="External"/><Relationship Id="rId83" Type="http://schemas.openxmlformats.org/officeDocument/2006/relationships/hyperlink" Target="consultantplus://offline/ref=44B22D8700F35DCA74B13084DA37AEB057201239D79F1317CFDBD499C383572AFEDA84EA7967D5049D44C8EDp6pBI" TargetMode="External"/><Relationship Id="rId88" Type="http://schemas.openxmlformats.org/officeDocument/2006/relationships/hyperlink" Target="consultantplus://offline/ref=44B22D8700F35DCA74B13084DA37AEB057201239D79E141ACCD8D499C383572AFEDA84EA7967D5049D44C9E3p6pDI" TargetMode="External"/><Relationship Id="rId91" Type="http://schemas.openxmlformats.org/officeDocument/2006/relationships/hyperlink" Target="consultantplus://offline/ref=44B22D8700F35DCA74B13084DA37AEB057201239D79E141ACCD8D499C383572AFEDA84EA7967D5049D44CAE3p6p2I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96A59B804C6E8BE48290C0D7E22BCD8C0586E2650FFD02AE44902B48FB1AF673FEFEF5FEF7E4A08ZAW5O" TargetMode="External"/><Relationship Id="rId23" Type="http://schemas.openxmlformats.org/officeDocument/2006/relationships/hyperlink" Target="consultantplus://offline/ref=4AB783D4C2723B4B03063A7DFEF15911405C8D74C64D4EAC78A03CA5796D101135F20A5DE68118C4F0k2N" TargetMode="External"/><Relationship Id="rId28" Type="http://schemas.openxmlformats.org/officeDocument/2006/relationships/hyperlink" Target="consultantplus://offline/ref=4AB783D4C2723B4B03062470E89D041A4157DB7EC04841FF22F03AF2263D164475B20C08A5C515C400F0C0B3F9k6N" TargetMode="External"/><Relationship Id="rId36" Type="http://schemas.openxmlformats.org/officeDocument/2006/relationships/hyperlink" Target="consultantplus://offline/ref=29170E56CE0C4AA16A6BF9EFE8C98C908E987056EBEEDDD95D14B680D361136EB3FFB415ABA63305E7C9B750IEb8M" TargetMode="External"/><Relationship Id="rId49" Type="http://schemas.openxmlformats.org/officeDocument/2006/relationships/hyperlink" Target="consultantplus://offline/ref=2E52C30688FA44CD3E92C98D72309A7C64DCECB4363C32295354E4310Fd171R" TargetMode="External"/><Relationship Id="rId57" Type="http://schemas.openxmlformats.org/officeDocument/2006/relationships/hyperlink" Target="consultantplus://offline/ref=11FBC515CE9E0242DDB584437BAFADC669846011BCD61B08D3D19D47EBE262C7B5F6E9BB87F9EF4F22676BB6K5H6P" TargetMode="External"/><Relationship Id="rId10" Type="http://schemas.openxmlformats.org/officeDocument/2006/relationships/hyperlink" Target="consultantplus://offline/ref=278B545CF2EB341E909C66BE10F7D80574256025064AEDFE26BFA2DC09C8820A9Dp2a9O" TargetMode="External"/><Relationship Id="rId31" Type="http://schemas.openxmlformats.org/officeDocument/2006/relationships/hyperlink" Target="consultantplus://offline/ref=4AB783D4C2723B4B03062470E89D041A4157DB7EC04841FF22F03AF2263D164475B20C08A5C515C400F0C2B2F9kFN" TargetMode="External"/><Relationship Id="rId44" Type="http://schemas.openxmlformats.org/officeDocument/2006/relationships/hyperlink" Target="consultantplus://offline/ref=0E454961FAAC1F6AF893C2CAB5F40716BFFCCD5672CE8D6F5BF4BBCCA409029804C17AFEmClEI" TargetMode="External"/><Relationship Id="rId52" Type="http://schemas.openxmlformats.org/officeDocument/2006/relationships/hyperlink" Target="consultantplus://offline/ref=6832960C1ADC5FFF28DDD5BF615114DA2434068FE1E8709A5CB09A457FQ92DO" TargetMode="External"/><Relationship Id="rId60" Type="http://schemas.openxmlformats.org/officeDocument/2006/relationships/hyperlink" Target="consultantplus://offline/ref=8BCBC15F3C504DD0F5E6F7CA1C91BDED1893F33F90207BF1C32E6D11CD6FC3AF3D82C0A63CmBwCI" TargetMode="External"/><Relationship Id="rId65" Type="http://schemas.openxmlformats.org/officeDocument/2006/relationships/hyperlink" Target="consultantplus://offline/ref=8BCBC15F3C504DD0F5E6E9C70AFDE0E6199AAD3B982478A79E7E6B46923FC5FA7DC2C6F678FBB5668B6652CFm3wEI" TargetMode="External"/><Relationship Id="rId73" Type="http://schemas.openxmlformats.org/officeDocument/2006/relationships/hyperlink" Target="consultantplus://offline/ref=05131CA1A3BD984FCFD221567A9899759A03BCA112B6B5B2CC62AD0547dF08J" TargetMode="External"/><Relationship Id="rId78" Type="http://schemas.openxmlformats.org/officeDocument/2006/relationships/hyperlink" Target="consultantplus://offline/ref=6832960C1ADC5FFF28DDCBB2773D49D126385882E1E173CC01E09C1220CDEF5F20135DF7E52056CE16F6D257QB27O" TargetMode="External"/><Relationship Id="rId81" Type="http://schemas.openxmlformats.org/officeDocument/2006/relationships/hyperlink" Target="consultantplus://offline/ref=44B22D8700F35DCA74B13084DA37AEB057201239D79F1317CFDBD499C383572AFEDA84EA7967D5049D44C8EDp6pBI" TargetMode="External"/><Relationship Id="rId86" Type="http://schemas.openxmlformats.org/officeDocument/2006/relationships/hyperlink" Target="consultantplus://offline/ref=44B22D8700F35DCA74B13084DA37AEB057201239D79E181ECFDDD499C383572AFEDA84EA7967D5049D44C0EDp6pFI" TargetMode="External"/><Relationship Id="rId94" Type="http://schemas.openxmlformats.org/officeDocument/2006/relationships/hyperlink" Target="consultantplus://offline/ref=44B22D8700F35DCA74B13084DA37AEB057201239D79E141ACCD8D499C383572AFEDA84EA7967D5049D44CBE1p6pBI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B545CF2EB341E909C66BE10F7D80574256025064BECFF24BFA2DC09C8820A9D291DDECD62CFC7E5449AB1p1aBO" TargetMode="External"/><Relationship Id="rId13" Type="http://schemas.openxmlformats.org/officeDocument/2006/relationships/hyperlink" Target="consultantplus://offline/ref=D167BC2E250A950427D5C6F62E38C6E94F798D7AF454F9C44F622478A25E6E60E0375CB26FE763B1D9D839CDlBhFO" TargetMode="External"/><Relationship Id="rId18" Type="http://schemas.openxmlformats.org/officeDocument/2006/relationships/hyperlink" Target="http://www.pravo.gov.ru" TargetMode="External"/><Relationship Id="rId39" Type="http://schemas.openxmlformats.org/officeDocument/2006/relationships/hyperlink" Target="consultantplus://offline/ref=29170E56CE0C4AA16A6BF9EFE8C98C908E987056EBEEDDD95D14B680D361136EB3FFB415ABA63305E7C9B750IE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47DB-F2FB-4AE3-866D-B9D19B44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7</Pages>
  <Words>19960</Words>
  <Characters>113776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odnova.elena</dc:creator>
  <cp:lastModifiedBy>Козырова Ландыш Фагимовна</cp:lastModifiedBy>
  <cp:revision>70</cp:revision>
  <cp:lastPrinted>2017-08-29T13:55:00Z</cp:lastPrinted>
  <dcterms:created xsi:type="dcterms:W3CDTF">2017-08-31T12:20:00Z</dcterms:created>
  <dcterms:modified xsi:type="dcterms:W3CDTF">2017-09-20T11:31:00Z</dcterms:modified>
</cp:coreProperties>
</file>